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8" w:rsidRPr="003771DB" w:rsidRDefault="00696F08" w:rsidP="00696F08">
      <w:pPr>
        <w:pStyle w:val="02-SciencePG-Paper-title"/>
        <w:spacing w:before="0" w:after="0" w:line="100" w:lineRule="exact"/>
        <w:rPr>
          <w:rFonts w:eastAsiaTheme="minorEastAsia"/>
          <w:sz w:val="10"/>
          <w:szCs w:val="10"/>
        </w:rPr>
      </w:pPr>
      <w:bookmarkStart w:id="0" w:name="OLE_LINK2"/>
      <w:bookmarkStart w:id="1" w:name="OLE_LINK4"/>
      <w:r w:rsidRPr="003771DB">
        <w:rPr>
          <w:rStyle w:val="af"/>
          <w:rFonts w:ascii="Calibri" w:eastAsia="宋体" w:hAnsi="Calibri" w:cs="Times New Roman"/>
          <w:b w:val="0"/>
          <w:bCs w:val="0"/>
          <w:lang w:val="en-US"/>
        </w:rPr>
        <w:commentReference w:id="2"/>
      </w:r>
    </w:p>
    <w:p w:rsidR="00675536" w:rsidRPr="003771DB" w:rsidRDefault="00002192" w:rsidP="003B49C8">
      <w:pPr>
        <w:pStyle w:val="02-SciencePG-Paper-title"/>
        <w:rPr>
          <w:rFonts w:eastAsiaTheme="minorEastAsia"/>
          <w:lang w:val="en-US"/>
        </w:rPr>
      </w:pPr>
      <w:commentRangeStart w:id="3"/>
      <w:r w:rsidRPr="003771DB">
        <w:t>Paper</w:t>
      </w:r>
      <w:r w:rsidR="00C26D76">
        <w:t xml:space="preserve"> </w:t>
      </w:r>
      <w:r w:rsidR="001A164A" w:rsidRPr="003771DB">
        <w:rPr>
          <w:rFonts w:eastAsia="宋体" w:hint="eastAsia"/>
        </w:rPr>
        <w:t>T</w:t>
      </w:r>
      <w:r w:rsidRPr="003771DB">
        <w:t>itle</w:t>
      </w:r>
      <w:commentRangeEnd w:id="3"/>
      <w:r w:rsidR="00EA78CB" w:rsidRPr="003771DB">
        <w:rPr>
          <w:rStyle w:val="af"/>
          <w:rFonts w:ascii="Calibri" w:eastAsia="宋体" w:hAnsi="Calibri" w:cs="Times New Roman"/>
          <w:b w:val="0"/>
          <w:bCs w:val="0"/>
          <w:lang w:val="en-US"/>
        </w:rPr>
        <w:commentReference w:id="3"/>
      </w:r>
    </w:p>
    <w:bookmarkEnd w:id="0"/>
    <w:bookmarkEnd w:id="1"/>
    <w:p w:rsidR="005F47A5" w:rsidRPr="003771DB" w:rsidRDefault="009F68F1" w:rsidP="003B49C8">
      <w:pPr>
        <w:pStyle w:val="04-SciencePG-Author"/>
        <w:rPr>
          <w:rFonts w:eastAsia="宋体"/>
        </w:rPr>
      </w:pPr>
      <w:commentRangeStart w:id="4"/>
      <w:r w:rsidRPr="003771DB">
        <w:t>Author</w:t>
      </w:r>
      <w:r w:rsidR="00C66A54" w:rsidRPr="003771DB">
        <w:rPr>
          <w:rFonts w:eastAsiaTheme="minorEastAsia"/>
        </w:rPr>
        <w:t>’</w:t>
      </w:r>
      <w:r w:rsidRPr="003771DB">
        <w:t>s</w:t>
      </w:r>
      <w:r w:rsidR="00C26D76">
        <w:t xml:space="preserve"> </w:t>
      </w:r>
      <w:r w:rsidR="007E471A" w:rsidRPr="003771DB">
        <w:rPr>
          <w:rFonts w:eastAsiaTheme="minorEastAsia" w:hint="eastAsia"/>
        </w:rPr>
        <w:t>Full</w:t>
      </w:r>
      <w:r w:rsidR="00C26D76">
        <w:rPr>
          <w:rFonts w:eastAsiaTheme="minorEastAsia" w:hint="eastAsia"/>
        </w:rPr>
        <w:t xml:space="preserve"> </w:t>
      </w:r>
      <w:r w:rsidRPr="003771DB">
        <w:t>Name</w:t>
      </w:r>
      <w:r w:rsidR="005F47A5" w:rsidRPr="003771DB">
        <w:rPr>
          <w:vertAlign w:val="superscript"/>
        </w:rPr>
        <w:t>1,</w:t>
      </w:r>
      <w:r w:rsidR="00C26D76">
        <w:rPr>
          <w:rFonts w:eastAsia="宋体" w:hint="eastAsia"/>
          <w:vertAlign w:val="superscript"/>
        </w:rPr>
        <w:t xml:space="preserve"> </w:t>
      </w:r>
      <w:r w:rsidR="0031263A" w:rsidRPr="003771DB">
        <w:rPr>
          <w:vertAlign w:val="superscript"/>
        </w:rPr>
        <w:t>*</w:t>
      </w:r>
      <w:r w:rsidR="005F47A5" w:rsidRPr="003771DB">
        <w:t>,</w:t>
      </w:r>
      <w:r w:rsidR="00C26D76">
        <w:t xml:space="preserve"> </w:t>
      </w:r>
      <w:r w:rsidRPr="003771DB">
        <w:t>Author</w:t>
      </w:r>
      <w:r w:rsidR="00C66A54" w:rsidRPr="003771DB">
        <w:rPr>
          <w:rFonts w:eastAsiaTheme="minorEastAsia"/>
        </w:rPr>
        <w:t>’</w:t>
      </w:r>
      <w:r w:rsidRPr="003771DB">
        <w:t>s</w:t>
      </w:r>
      <w:r w:rsidR="00C26D76">
        <w:t xml:space="preserve"> </w:t>
      </w:r>
      <w:r w:rsidR="007E471A" w:rsidRPr="003771DB">
        <w:rPr>
          <w:rFonts w:eastAsiaTheme="minorEastAsia" w:hint="eastAsia"/>
        </w:rPr>
        <w:t>Full</w:t>
      </w:r>
      <w:r w:rsidR="00C26D76">
        <w:rPr>
          <w:rFonts w:eastAsiaTheme="minorEastAsia" w:hint="eastAsia"/>
        </w:rPr>
        <w:t xml:space="preserve"> </w:t>
      </w:r>
      <w:r w:rsidRPr="003771DB">
        <w:t>Name</w:t>
      </w:r>
      <w:r w:rsidR="005F47A5" w:rsidRPr="003771DB">
        <w:rPr>
          <w:vertAlign w:val="superscript"/>
        </w:rPr>
        <w:t>1,</w:t>
      </w:r>
      <w:r w:rsidR="00C26D76">
        <w:rPr>
          <w:rFonts w:eastAsia="宋体" w:hint="eastAsia"/>
          <w:vertAlign w:val="superscript"/>
        </w:rPr>
        <w:t xml:space="preserve"> </w:t>
      </w:r>
      <w:r w:rsidR="005F47A5" w:rsidRPr="003771DB">
        <w:rPr>
          <w:vertAlign w:val="superscript"/>
        </w:rPr>
        <w:t>2</w:t>
      </w:r>
      <w:commentRangeEnd w:id="4"/>
      <w:r w:rsidR="00EA78CB" w:rsidRPr="003771DB">
        <w:rPr>
          <w:rStyle w:val="af"/>
          <w:rFonts w:ascii="Calibri" w:eastAsia="宋体" w:hAnsi="Calibri"/>
          <w:b w:val="0"/>
          <w:lang w:val="en-US"/>
        </w:rPr>
        <w:commentReference w:id="4"/>
      </w:r>
    </w:p>
    <w:p w:rsidR="004E6477" w:rsidRPr="003771DB" w:rsidRDefault="005F47A5" w:rsidP="003B49C8">
      <w:pPr>
        <w:pStyle w:val="05-SciencePG-Affiliation"/>
        <w:ind w:left="90" w:hanging="90"/>
        <w:rPr>
          <w:rFonts w:eastAsia="宋体"/>
        </w:rPr>
      </w:pPr>
      <w:bookmarkStart w:id="7" w:name="OLE_LINK27"/>
      <w:commentRangeStart w:id="8"/>
      <w:r w:rsidRPr="003771DB">
        <w:rPr>
          <w:vertAlign w:val="superscript"/>
        </w:rPr>
        <w:t>1</w:t>
      </w:r>
      <w:bookmarkEnd w:id="7"/>
      <w:r w:rsidR="00C012FC" w:rsidRPr="003771DB">
        <w:rPr>
          <w:rFonts w:eastAsia="宋体"/>
        </w:rPr>
        <w:t>Department</w:t>
      </w:r>
      <w:r w:rsidR="00886496" w:rsidRPr="003771DB">
        <w:rPr>
          <w:rFonts w:eastAsia="宋体" w:hint="eastAsia"/>
        </w:rPr>
        <w:t>/</w:t>
      </w:r>
      <w:r w:rsidR="004F58A8" w:rsidRPr="003771DB">
        <w:rPr>
          <w:rFonts w:eastAsia="宋体"/>
        </w:rPr>
        <w:t>Faculty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University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City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Country</w:t>
      </w:r>
    </w:p>
    <w:p w:rsidR="00AC1A02" w:rsidRPr="003771DB" w:rsidRDefault="005F47A5" w:rsidP="003B49C8">
      <w:pPr>
        <w:pStyle w:val="05-SciencePG-Affiliation"/>
        <w:ind w:left="90" w:hanging="90"/>
      </w:pPr>
      <w:r w:rsidRPr="003771DB">
        <w:rPr>
          <w:vertAlign w:val="superscript"/>
        </w:rPr>
        <w:t>2</w:t>
      </w:r>
      <w:r w:rsidR="004F58A8" w:rsidRPr="003771DB">
        <w:rPr>
          <w:rFonts w:eastAsia="宋体"/>
        </w:rPr>
        <w:t>Department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Institute/Organization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City,</w:t>
      </w:r>
      <w:r w:rsidR="00C26D76">
        <w:rPr>
          <w:rFonts w:eastAsia="宋体"/>
        </w:rPr>
        <w:t xml:space="preserve"> </w:t>
      </w:r>
      <w:r w:rsidR="004F58A8" w:rsidRPr="003771DB">
        <w:rPr>
          <w:rFonts w:eastAsia="宋体"/>
        </w:rPr>
        <w:t>Country</w:t>
      </w:r>
      <w:commentRangeEnd w:id="8"/>
      <w:r w:rsidR="00EA78CB" w:rsidRPr="003771DB">
        <w:rPr>
          <w:rStyle w:val="af"/>
          <w:rFonts w:ascii="Calibri" w:eastAsia="宋体" w:hAnsi="Calibri"/>
          <w:lang w:val="en-US"/>
        </w:rPr>
        <w:commentReference w:id="8"/>
      </w:r>
    </w:p>
    <w:p w:rsidR="00D61008" w:rsidRPr="003771DB" w:rsidRDefault="00D61008" w:rsidP="003B49C8">
      <w:pPr>
        <w:pStyle w:val="06-SciencePG-Email-address"/>
        <w:rPr>
          <w:rFonts w:eastAsiaTheme="minorEastAsia"/>
        </w:rPr>
      </w:pPr>
      <w:r w:rsidRPr="003771DB">
        <w:rPr>
          <w:rFonts w:hint="eastAsia"/>
        </w:rPr>
        <w:t>Email</w:t>
      </w:r>
      <w:r w:rsidR="00C26D76">
        <w:rPr>
          <w:rFonts w:hint="eastAsia"/>
        </w:rPr>
        <w:t xml:space="preserve"> </w:t>
      </w:r>
      <w:r w:rsidRPr="003771DB">
        <w:rPr>
          <w:rFonts w:hint="eastAsia"/>
        </w:rPr>
        <w:t>a</w:t>
      </w:r>
      <w:r w:rsidR="00890F47" w:rsidRPr="003771DB">
        <w:rPr>
          <w:rFonts w:eastAsia="宋体" w:hint="eastAsia"/>
        </w:rPr>
        <w:t>d</w:t>
      </w:r>
      <w:r w:rsidRPr="003771DB">
        <w:rPr>
          <w:rFonts w:hint="eastAsia"/>
        </w:rPr>
        <w:t>dress:</w:t>
      </w:r>
    </w:p>
    <w:p w:rsidR="00D61008" w:rsidRPr="003771DB" w:rsidRDefault="00F32CBE" w:rsidP="003B49C8">
      <w:pPr>
        <w:pStyle w:val="07-SciencePG-Email-address-content"/>
        <w:rPr>
          <w:rFonts w:eastAsiaTheme="minorEastAsia"/>
        </w:rPr>
      </w:pPr>
      <w:commentRangeStart w:id="9"/>
      <w:r w:rsidRPr="003771DB">
        <w:rPr>
          <w:rFonts w:eastAsia="宋体" w:hint="eastAsia"/>
        </w:rPr>
        <w:t>email1</w:t>
      </w:r>
      <w:r w:rsidR="00D61008" w:rsidRPr="003771DB">
        <w:t>@</w:t>
      </w:r>
      <w:r w:rsidRPr="003771DB">
        <w:rPr>
          <w:rFonts w:eastAsia="宋体" w:hint="eastAsia"/>
        </w:rPr>
        <w:t>authorname.com</w:t>
      </w:r>
      <w:r w:rsidR="00C26D76">
        <w:t xml:space="preserve"> </w:t>
      </w:r>
      <w:r w:rsidRPr="003771DB">
        <w:t>(</w:t>
      </w:r>
      <w:r w:rsidRPr="003771DB">
        <w:rPr>
          <w:rFonts w:eastAsia="宋体" w:hint="eastAsia"/>
        </w:rPr>
        <w:t>author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 w:hint="eastAsia"/>
        </w:rPr>
        <w:t>name1</w:t>
      </w:r>
      <w:r w:rsidR="00D61008" w:rsidRPr="003771DB">
        <w:t>),</w:t>
      </w:r>
      <w:r w:rsidR="00C26D76">
        <w:t xml:space="preserve"> </w:t>
      </w:r>
      <w:r w:rsidRPr="003771DB">
        <w:rPr>
          <w:rFonts w:eastAsia="宋体" w:hint="eastAsia"/>
        </w:rPr>
        <w:t>email2</w:t>
      </w:r>
      <w:r w:rsidR="00D61008" w:rsidRPr="003771DB">
        <w:t>@</w:t>
      </w:r>
      <w:r w:rsidRPr="003771DB">
        <w:rPr>
          <w:rFonts w:eastAsia="宋体" w:hint="eastAsia"/>
        </w:rPr>
        <w:t>authorname.com</w:t>
      </w:r>
      <w:r w:rsidR="00C26D76">
        <w:t xml:space="preserve"> </w:t>
      </w:r>
      <w:r w:rsidR="00D61008" w:rsidRPr="003771DB">
        <w:t>(</w:t>
      </w:r>
      <w:r w:rsidRPr="003771DB">
        <w:rPr>
          <w:rFonts w:eastAsia="宋体" w:hint="eastAsia"/>
        </w:rPr>
        <w:t>author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 w:hint="eastAsia"/>
        </w:rPr>
        <w:t>name2</w:t>
      </w:r>
      <w:r w:rsidR="00190E32" w:rsidRPr="003771DB">
        <w:rPr>
          <w:rFonts w:hint="eastAsia"/>
        </w:rPr>
        <w:t>)</w:t>
      </w:r>
      <w:commentRangeEnd w:id="9"/>
      <w:r w:rsidR="00EA78CB" w:rsidRPr="003771DB">
        <w:rPr>
          <w:rStyle w:val="af"/>
          <w:rFonts w:ascii="Calibri" w:eastAsia="宋体" w:hAnsi="Calibri"/>
        </w:rPr>
        <w:commentReference w:id="9"/>
      </w:r>
    </w:p>
    <w:p w:rsidR="00D53AAD" w:rsidRPr="003771DB" w:rsidRDefault="00D53AAD" w:rsidP="00D53AAD">
      <w:pPr>
        <w:pStyle w:val="81-SciencePG--correspondingauthor"/>
        <w:rPr>
          <w:rFonts w:eastAsiaTheme="minorEastAsia"/>
        </w:rPr>
      </w:pPr>
      <w:r w:rsidRPr="003771DB">
        <w:rPr>
          <w:rFonts w:eastAsiaTheme="minorEastAsia" w:hint="eastAsia"/>
          <w:vertAlign w:val="superscript"/>
        </w:rPr>
        <w:t>*</w:t>
      </w:r>
      <w:r w:rsidRPr="003771DB">
        <w:rPr>
          <w:rFonts w:eastAsiaTheme="minorEastAsia"/>
        </w:rPr>
        <w:t>Corresponding</w:t>
      </w:r>
      <w:r w:rsidR="00C26D76">
        <w:rPr>
          <w:rFonts w:eastAsiaTheme="minorEastAsia"/>
        </w:rPr>
        <w:t xml:space="preserve"> </w:t>
      </w:r>
      <w:r w:rsidRPr="003771DB">
        <w:rPr>
          <w:rFonts w:eastAsiaTheme="minorEastAsia"/>
        </w:rPr>
        <w:t>author</w:t>
      </w:r>
    </w:p>
    <w:p w:rsidR="005F47A5" w:rsidRPr="003771DB" w:rsidRDefault="005F47A5" w:rsidP="003B49C8">
      <w:pPr>
        <w:pStyle w:val="08-SciencePG-To-cite-this-article"/>
      </w:pPr>
      <w:r w:rsidRPr="003771DB">
        <w:t>To</w:t>
      </w:r>
      <w:r w:rsidR="00C26D76">
        <w:t xml:space="preserve"> </w:t>
      </w:r>
      <w:r w:rsidRPr="003771DB">
        <w:t>cite</w:t>
      </w:r>
      <w:r w:rsidR="00C26D76">
        <w:t xml:space="preserve"> </w:t>
      </w:r>
      <w:r w:rsidRPr="003771DB">
        <w:t>this</w:t>
      </w:r>
      <w:r w:rsidR="00C26D76">
        <w:t xml:space="preserve"> </w:t>
      </w:r>
      <w:r w:rsidRPr="003771DB">
        <w:t>article:</w:t>
      </w:r>
    </w:p>
    <w:p w:rsidR="005F47A5" w:rsidRPr="003771DB" w:rsidRDefault="00333D96" w:rsidP="003B49C8">
      <w:pPr>
        <w:pStyle w:val="09-SciencePG-To-cite-this-article-content"/>
        <w:rPr>
          <w:rFonts w:eastAsia="宋体"/>
        </w:rPr>
      </w:pPr>
      <w:r w:rsidRPr="003771DB">
        <w:t>Author</w:t>
      </w:r>
      <w:r w:rsidR="004718AA" w:rsidRPr="003771DB">
        <w:rPr>
          <w:rFonts w:eastAsiaTheme="minorEastAsia"/>
        </w:rPr>
        <w:t>’</w:t>
      </w:r>
      <w:r w:rsidRPr="003771DB">
        <w:t>s</w:t>
      </w:r>
      <w:r w:rsidR="00C26D76">
        <w:t xml:space="preserve"> </w:t>
      </w:r>
      <w:r w:rsidRPr="003771DB">
        <w:t>Name</w:t>
      </w:r>
      <w:r w:rsidR="00001D04" w:rsidRPr="003771DB">
        <w:t>.</w:t>
      </w:r>
      <w:r w:rsidR="00C26D76">
        <w:rPr>
          <w:rFonts w:eastAsia="宋体" w:hint="eastAsia"/>
        </w:rPr>
        <w:t xml:space="preserve"> </w:t>
      </w:r>
      <w:proofErr w:type="gramStart"/>
      <w:r w:rsidR="0007284E" w:rsidRPr="003771DB">
        <w:t>Paper</w:t>
      </w:r>
      <w:r w:rsidR="00C26D76">
        <w:t xml:space="preserve"> </w:t>
      </w:r>
      <w:r w:rsidR="0007284E" w:rsidRPr="003771DB">
        <w:rPr>
          <w:rFonts w:eastAsia="宋体" w:hint="eastAsia"/>
        </w:rPr>
        <w:t>T</w:t>
      </w:r>
      <w:r w:rsidRPr="003771DB">
        <w:t>itle</w:t>
      </w:r>
      <w:r w:rsidR="00751248" w:rsidRPr="003771DB">
        <w:rPr>
          <w:rFonts w:eastAsia="宋体" w:hint="eastAsia"/>
        </w:rPr>
        <w:t>.</w:t>
      </w:r>
      <w:proofErr w:type="gramEnd"/>
      <w:r w:rsidR="00C26D76">
        <w:rPr>
          <w:rFonts w:eastAsia="宋体" w:hint="eastAsia"/>
        </w:rPr>
        <w:t xml:space="preserve"> </w:t>
      </w:r>
      <w:proofErr w:type="gramStart"/>
      <w:r w:rsidR="00AC25B6" w:rsidRPr="00AC25B6">
        <w:rPr>
          <w:rFonts w:eastAsia="宋体"/>
          <w:i/>
        </w:rPr>
        <w:t>Journal Title</w:t>
      </w:r>
      <w:r w:rsidR="005F47A5" w:rsidRPr="003771DB">
        <w:rPr>
          <w:i/>
        </w:rPr>
        <w:t>.</w:t>
      </w:r>
      <w:proofErr w:type="gramEnd"/>
      <w:r w:rsidR="00C26D76">
        <w:rPr>
          <w:i/>
        </w:rPr>
        <w:t xml:space="preserve"> </w:t>
      </w:r>
      <w:bookmarkStart w:id="10" w:name="OLE_LINK11"/>
      <w:bookmarkStart w:id="11" w:name="OLE_LINK23"/>
      <w:bookmarkStart w:id="12" w:name="OLE_LINK24"/>
      <w:bookmarkStart w:id="13" w:name="OLE_LINK25"/>
      <w:bookmarkStart w:id="14" w:name="OLE_LINK32"/>
      <w:bookmarkStart w:id="15" w:name="OLE_LINK36"/>
      <w:bookmarkStart w:id="16" w:name="OLE_LINK131"/>
      <w:proofErr w:type="gramStart"/>
      <w:r w:rsidR="0085720F" w:rsidRPr="003771DB">
        <w:t>Vol.</w:t>
      </w:r>
      <w:r w:rsidR="00C26D76">
        <w:t xml:space="preserve"> </w:t>
      </w:r>
      <w:r w:rsidR="0085720F" w:rsidRPr="003771DB">
        <w:t>x,</w:t>
      </w:r>
      <w:r w:rsidR="00C26D76">
        <w:t xml:space="preserve"> </w:t>
      </w:r>
      <w:r w:rsidR="0085720F" w:rsidRPr="003771DB">
        <w:t>No.</w:t>
      </w:r>
      <w:r w:rsidR="00C26D76">
        <w:t xml:space="preserve"> </w:t>
      </w:r>
      <w:r w:rsidR="0085720F" w:rsidRPr="003771DB">
        <w:t>x,</w:t>
      </w:r>
      <w:r w:rsidR="00C26D76">
        <w:t xml:space="preserve"> </w:t>
      </w:r>
      <w:r w:rsidR="0085720F" w:rsidRPr="003771DB">
        <w:t>20</w:t>
      </w:r>
      <w:r w:rsidR="00523FED" w:rsidRPr="003771DB">
        <w:rPr>
          <w:rFonts w:eastAsiaTheme="minorEastAsia" w:hint="eastAsia"/>
        </w:rPr>
        <w:t>2</w:t>
      </w:r>
      <w:r w:rsidR="000765DB">
        <w:rPr>
          <w:rFonts w:eastAsiaTheme="minorEastAsia" w:hint="eastAsia"/>
        </w:rPr>
        <w:t>3</w:t>
      </w:r>
      <w:r w:rsidR="0085720F" w:rsidRPr="003771DB">
        <w:t>,</w:t>
      </w:r>
      <w:r w:rsidR="00C26D76">
        <w:t xml:space="preserve"> </w:t>
      </w:r>
      <w:r w:rsidR="0085720F" w:rsidRPr="003771DB">
        <w:t>pp.</w:t>
      </w:r>
      <w:r w:rsidR="00C26D76">
        <w:t xml:space="preserve"> </w:t>
      </w:r>
      <w:r w:rsidR="0085720F" w:rsidRPr="003771DB">
        <w:t>x-x.</w:t>
      </w:r>
      <w:bookmarkEnd w:id="10"/>
      <w:proofErr w:type="gramEnd"/>
      <w:r w:rsidR="00C26D76">
        <w:t xml:space="preserve"> </w:t>
      </w:r>
      <w:proofErr w:type="spellStart"/>
      <w:proofErr w:type="gramStart"/>
      <w:r w:rsidR="0085720F" w:rsidRPr="003771DB">
        <w:t>doi</w:t>
      </w:r>
      <w:proofErr w:type="spellEnd"/>
      <w:proofErr w:type="gramEnd"/>
      <w:r w:rsidR="0085720F" w:rsidRPr="003771DB">
        <w:t>:</w:t>
      </w:r>
      <w:r w:rsidR="00C26D76">
        <w:rPr>
          <w:rFonts w:eastAsia="宋体" w:hint="eastAsia"/>
        </w:rPr>
        <w:t xml:space="preserve"> </w:t>
      </w:r>
      <w:r w:rsidR="0085720F" w:rsidRPr="003771DB">
        <w:t>10.11648/</w:t>
      </w:r>
      <w:proofErr w:type="spellStart"/>
      <w:r w:rsidR="0085720F" w:rsidRPr="003771DB">
        <w:t>j.xxx.xxxxxxxx.xx</w:t>
      </w:r>
      <w:bookmarkEnd w:id="11"/>
      <w:bookmarkEnd w:id="12"/>
      <w:bookmarkEnd w:id="13"/>
      <w:bookmarkEnd w:id="14"/>
      <w:bookmarkEnd w:id="15"/>
      <w:bookmarkEnd w:id="16"/>
      <w:proofErr w:type="spellEnd"/>
      <w:r w:rsidR="0085720F" w:rsidRPr="003771DB">
        <w:rPr>
          <w:rFonts w:eastAsia="宋体" w:hint="eastAsia"/>
        </w:rPr>
        <w:t>.</w:t>
      </w:r>
    </w:p>
    <w:p w:rsidR="0091599E" w:rsidRPr="003771DB" w:rsidRDefault="0091599E" w:rsidP="0091599E">
      <w:pPr>
        <w:pStyle w:val="82-SciencePG-date"/>
        <w:rPr>
          <w:rFonts w:eastAsia="宋体"/>
        </w:rPr>
      </w:pPr>
      <w:bookmarkStart w:id="17" w:name="OLE_LINK21"/>
      <w:bookmarkStart w:id="18" w:name="OLE_LINK22"/>
      <w:r w:rsidRPr="003771DB">
        <w:rPr>
          <w:rStyle w:val="83-SciencePG-data-bold"/>
          <w:rFonts w:eastAsiaTheme="minorEastAsia" w:hint="eastAsia"/>
        </w:rPr>
        <w:t>Received</w:t>
      </w:r>
      <w:r w:rsidRPr="003771DB">
        <w:rPr>
          <w:rFonts w:eastAsiaTheme="minorEastAsia" w:hint="eastAsia"/>
        </w:rPr>
        <w:t>:</w:t>
      </w:r>
      <w:r w:rsidR="00C26D76">
        <w:rPr>
          <w:rFonts w:eastAsiaTheme="minorEastAsia" w:hint="eastAsia"/>
        </w:rPr>
        <w:t xml:space="preserve"> </w:t>
      </w:r>
      <w:r w:rsidRPr="003771DB">
        <w:t>MM</w:t>
      </w:r>
      <w:r w:rsidR="00C26D76">
        <w:t xml:space="preserve"> </w:t>
      </w:r>
      <w:r w:rsidRPr="003771DB">
        <w:t>DD</w:t>
      </w:r>
      <w:r w:rsidRPr="003771DB">
        <w:rPr>
          <w:rFonts w:eastAsiaTheme="minorEastAsia" w:hint="eastAsia"/>
        </w:rPr>
        <w:t>,</w:t>
      </w:r>
      <w:r w:rsidR="00C26D76">
        <w:rPr>
          <w:rFonts w:eastAsiaTheme="minorEastAsia" w:hint="eastAsia"/>
        </w:rPr>
        <w:t xml:space="preserve"> </w:t>
      </w:r>
      <w:r w:rsidRPr="003771DB">
        <w:rPr>
          <w:rFonts w:eastAsiaTheme="minorEastAsia" w:hint="eastAsia"/>
        </w:rPr>
        <w:t>20</w:t>
      </w:r>
      <w:r w:rsidR="00DE7D43" w:rsidRPr="003771DB">
        <w:rPr>
          <w:rFonts w:eastAsiaTheme="minorEastAsia" w:hint="eastAsia"/>
        </w:rPr>
        <w:t>2</w:t>
      </w:r>
      <w:r w:rsidR="000765DB">
        <w:rPr>
          <w:rFonts w:eastAsiaTheme="minorEastAsia" w:hint="eastAsia"/>
        </w:rPr>
        <w:t>3</w:t>
      </w:r>
      <w:r w:rsidRPr="003771DB">
        <w:rPr>
          <w:rFonts w:eastAsiaTheme="minorEastAsia" w:hint="eastAsia"/>
        </w:rPr>
        <w:t>;</w:t>
      </w:r>
      <w:r w:rsidR="00C26D76">
        <w:rPr>
          <w:rFonts w:eastAsiaTheme="minorEastAsia" w:hint="eastAsia"/>
        </w:rPr>
        <w:t xml:space="preserve"> </w:t>
      </w:r>
      <w:r w:rsidRPr="003771DB">
        <w:rPr>
          <w:rStyle w:val="83-SciencePG-data-bold"/>
          <w:rFonts w:eastAsiaTheme="minorEastAsia" w:hint="eastAsia"/>
        </w:rPr>
        <w:t>Accepted</w:t>
      </w:r>
      <w:r w:rsidRPr="003771DB">
        <w:rPr>
          <w:rFonts w:eastAsiaTheme="minorEastAsia" w:hint="eastAsia"/>
        </w:rPr>
        <w:t>:</w:t>
      </w:r>
      <w:r w:rsidR="00C26D76">
        <w:rPr>
          <w:rFonts w:eastAsiaTheme="minorEastAsia" w:hint="eastAsia"/>
        </w:rPr>
        <w:t xml:space="preserve"> </w:t>
      </w:r>
      <w:r w:rsidRPr="003771DB">
        <w:t>MM</w:t>
      </w:r>
      <w:r w:rsidR="00C26D76">
        <w:t xml:space="preserve"> </w:t>
      </w:r>
      <w:r w:rsidRPr="003771DB">
        <w:t>DD</w:t>
      </w:r>
      <w:r w:rsidR="00DE7D43" w:rsidRPr="003771DB">
        <w:rPr>
          <w:rFonts w:eastAsiaTheme="minorEastAsia" w:hint="eastAsia"/>
        </w:rPr>
        <w:t>,</w:t>
      </w:r>
      <w:r w:rsidR="00C26D76">
        <w:rPr>
          <w:rFonts w:eastAsiaTheme="minorEastAsia" w:hint="eastAsia"/>
        </w:rPr>
        <w:t xml:space="preserve"> </w:t>
      </w:r>
      <w:r w:rsidR="00DE7D43" w:rsidRPr="003771DB">
        <w:rPr>
          <w:rFonts w:eastAsiaTheme="minorEastAsia" w:hint="eastAsia"/>
        </w:rPr>
        <w:t>202</w:t>
      </w:r>
      <w:r w:rsidR="000765DB">
        <w:rPr>
          <w:rFonts w:eastAsiaTheme="minorEastAsia" w:hint="eastAsia"/>
        </w:rPr>
        <w:t>3</w:t>
      </w:r>
      <w:r w:rsidRPr="003771DB">
        <w:rPr>
          <w:rFonts w:eastAsiaTheme="minorEastAsia" w:hint="eastAsia"/>
        </w:rPr>
        <w:t>;</w:t>
      </w:r>
      <w:r w:rsidR="00C26D76">
        <w:rPr>
          <w:rFonts w:eastAsiaTheme="minorEastAsia" w:hint="eastAsia"/>
        </w:rPr>
        <w:t xml:space="preserve"> </w:t>
      </w:r>
      <w:bookmarkStart w:id="19" w:name="OLE_LINK19"/>
      <w:bookmarkStart w:id="20" w:name="OLE_LINK20"/>
      <w:r w:rsidRPr="003771DB">
        <w:rPr>
          <w:rStyle w:val="83-SciencePG-data-bold"/>
          <w:rFonts w:eastAsiaTheme="minorEastAsia" w:hint="eastAsia"/>
        </w:rPr>
        <w:t>Published</w:t>
      </w:r>
      <w:r w:rsidRPr="003771DB">
        <w:rPr>
          <w:rFonts w:eastAsiaTheme="minorEastAsia" w:hint="eastAsia"/>
        </w:rPr>
        <w:t>:</w:t>
      </w:r>
      <w:bookmarkEnd w:id="19"/>
      <w:bookmarkEnd w:id="20"/>
      <w:r w:rsidR="00C26D76">
        <w:rPr>
          <w:rFonts w:eastAsiaTheme="minorEastAsia" w:hint="eastAsia"/>
        </w:rPr>
        <w:t xml:space="preserve"> </w:t>
      </w:r>
      <w:r w:rsidRPr="003771DB">
        <w:t>MM</w:t>
      </w:r>
      <w:r w:rsidR="00C26D76">
        <w:t xml:space="preserve"> </w:t>
      </w:r>
      <w:r w:rsidRPr="003771DB">
        <w:t>DD</w:t>
      </w:r>
      <w:r w:rsidRPr="003771DB">
        <w:rPr>
          <w:rFonts w:eastAsiaTheme="minorEastAsia" w:hint="eastAsia"/>
        </w:rPr>
        <w:t>,</w:t>
      </w:r>
      <w:r w:rsidR="00C26D76">
        <w:rPr>
          <w:rFonts w:eastAsiaTheme="minorEastAsia" w:hint="eastAsia"/>
        </w:rPr>
        <w:t xml:space="preserve"> </w:t>
      </w:r>
      <w:r w:rsidRPr="003771DB">
        <w:rPr>
          <w:rFonts w:eastAsiaTheme="minorEastAsia" w:hint="eastAsia"/>
        </w:rPr>
        <w:t>20</w:t>
      </w:r>
      <w:bookmarkEnd w:id="17"/>
      <w:bookmarkEnd w:id="18"/>
      <w:r w:rsidR="00523FED" w:rsidRPr="003771DB">
        <w:rPr>
          <w:rFonts w:eastAsiaTheme="minorEastAsia" w:hint="eastAsia"/>
        </w:rPr>
        <w:t>2</w:t>
      </w:r>
      <w:r w:rsidR="000765DB">
        <w:rPr>
          <w:rFonts w:eastAsiaTheme="minorEastAsia" w:hint="eastAsia"/>
        </w:rPr>
        <w:t>3</w:t>
      </w:r>
    </w:p>
    <w:p w:rsidR="005F47A5" w:rsidRPr="003771DB" w:rsidRDefault="00437583" w:rsidP="003B49C8">
      <w:pPr>
        <w:pStyle w:val="38-SciencePG-line03"/>
      </w:pPr>
      <w:r>
        <w:pict>
          <v:rect id="_x0000_i1025" style="width:496.1pt;height:1pt" o:hralign="center" o:hrstd="t" o:hrnoshade="t" o:hr="t" fillcolor="black" stroked="f"/>
        </w:pict>
      </w:r>
    </w:p>
    <w:p w:rsidR="006D2CF4" w:rsidRPr="003771DB" w:rsidRDefault="00EE12A6" w:rsidP="000F0EA0">
      <w:pPr>
        <w:pStyle w:val="11-SciencePG-Abstract-content"/>
      </w:pPr>
      <w:commentRangeStart w:id="21"/>
      <w:r w:rsidRPr="003771DB">
        <w:rPr>
          <w:rStyle w:val="10-SciencePG-Abstract"/>
        </w:rPr>
        <w:t>Abstract:</w:t>
      </w:r>
      <w:r w:rsidR="00C26D76">
        <w:rPr>
          <w:rStyle w:val="10-SciencePG-Abstract"/>
          <w:rFonts w:hint="eastAsia"/>
        </w:rPr>
        <w:t xml:space="preserve"> </w:t>
      </w:r>
      <w:r w:rsidR="000F0EA0" w:rsidRPr="003771DB">
        <w:t>An</w:t>
      </w:r>
      <w:r w:rsidR="00C26D76">
        <w:t xml:space="preserve"> </w:t>
      </w:r>
      <w:r w:rsidR="000F0EA0" w:rsidRPr="003771DB">
        <w:t>abstract</w:t>
      </w:r>
      <w:r w:rsidR="00C26D76">
        <w:t xml:space="preserve"> </w:t>
      </w:r>
      <w:r w:rsidR="000F0EA0" w:rsidRPr="003771DB">
        <w:t>is</w:t>
      </w:r>
      <w:r w:rsidR="00C26D76">
        <w:t xml:space="preserve"> </w:t>
      </w:r>
      <w:r w:rsidR="000F0EA0" w:rsidRPr="003771DB">
        <w:t>a</w:t>
      </w:r>
      <w:r w:rsidR="00C26D76">
        <w:t xml:space="preserve"> </w:t>
      </w:r>
      <w:r w:rsidR="000F0EA0" w:rsidRPr="003771DB">
        <w:t>short</w:t>
      </w:r>
      <w:r w:rsidR="00C26D76">
        <w:t xml:space="preserve"> </w:t>
      </w:r>
      <w:r w:rsidR="000F0EA0" w:rsidRPr="003771DB">
        <w:t>summary</w:t>
      </w:r>
      <w:r w:rsidR="00C26D76">
        <w:t xml:space="preserve"> </w:t>
      </w:r>
      <w:r w:rsidR="000F0EA0" w:rsidRPr="003771DB">
        <w:t>of</w:t>
      </w:r>
      <w:r w:rsidR="00C26D76">
        <w:t xml:space="preserve"> </w:t>
      </w:r>
      <w:r w:rsidR="000F0EA0" w:rsidRPr="003771DB">
        <w:t>your</w:t>
      </w:r>
      <w:r w:rsidR="00C26D76">
        <w:t xml:space="preserve"> </w:t>
      </w:r>
      <w:r w:rsidR="000F0EA0" w:rsidRPr="003771DB">
        <w:t>research</w:t>
      </w:r>
      <w:r w:rsidR="00C26D76">
        <w:t xml:space="preserve"> </w:t>
      </w:r>
      <w:r w:rsidR="000F0EA0" w:rsidRPr="003771DB">
        <w:t>paper,</w:t>
      </w:r>
      <w:r w:rsidR="00C26D76">
        <w:t xml:space="preserve"> </w:t>
      </w:r>
      <w:r w:rsidR="000F0EA0" w:rsidRPr="003771DB">
        <w:t>usually</w:t>
      </w:r>
      <w:r w:rsidR="00C26D76">
        <w:t xml:space="preserve"> </w:t>
      </w:r>
      <w:r w:rsidR="000F0EA0" w:rsidRPr="003771DB">
        <w:t>about</w:t>
      </w:r>
      <w:r w:rsidR="00C26D76">
        <w:t xml:space="preserve"> </w:t>
      </w:r>
      <w:r w:rsidR="000F0EA0" w:rsidRPr="003771DB">
        <w:t>a</w:t>
      </w:r>
      <w:r w:rsidR="00C26D76">
        <w:t xml:space="preserve"> </w:t>
      </w:r>
      <w:r w:rsidR="000F0EA0" w:rsidRPr="003771DB">
        <w:t>paragraph</w:t>
      </w:r>
      <w:r w:rsidR="00C26D76">
        <w:t xml:space="preserve"> </w:t>
      </w:r>
      <w:r w:rsidR="000F0EA0" w:rsidRPr="003771DB">
        <w:t>(</w:t>
      </w:r>
      <w:r w:rsidR="00DC1EC8" w:rsidRPr="003771DB">
        <w:rPr>
          <w:rFonts w:eastAsiaTheme="minorEastAsia" w:hint="eastAsia"/>
        </w:rPr>
        <w:t>200-400</w:t>
      </w:r>
      <w:r w:rsidR="00C26D76">
        <w:t xml:space="preserve"> </w:t>
      </w:r>
      <w:r w:rsidR="000F0EA0" w:rsidRPr="003771DB">
        <w:t>words)</w:t>
      </w:r>
      <w:r w:rsidR="00C26D76">
        <w:t xml:space="preserve"> </w:t>
      </w:r>
      <w:r w:rsidR="000F0EA0" w:rsidRPr="003771DB">
        <w:t>long.</w:t>
      </w:r>
      <w:r w:rsidR="00C26D76">
        <w:t xml:space="preserve"> </w:t>
      </w:r>
      <w:r w:rsidR="000F0EA0" w:rsidRPr="003771DB">
        <w:t>A</w:t>
      </w:r>
      <w:r w:rsidR="00C26D76">
        <w:t xml:space="preserve"> </w:t>
      </w:r>
      <w:r w:rsidR="000F0EA0" w:rsidRPr="003771DB">
        <w:t>well-written</w:t>
      </w:r>
      <w:r w:rsidR="00C26D76">
        <w:t xml:space="preserve"> </w:t>
      </w:r>
      <w:r w:rsidR="000F0EA0" w:rsidRPr="003771DB">
        <w:t>abstract</w:t>
      </w:r>
      <w:r w:rsidR="00C26D76">
        <w:t xml:space="preserve"> </w:t>
      </w:r>
      <w:r w:rsidR="00DC1EC8" w:rsidRPr="003771DB">
        <w:rPr>
          <w:rFonts w:eastAsiaTheme="minorEastAsia" w:hint="eastAsia"/>
        </w:rPr>
        <w:t>can</w:t>
      </w:r>
      <w:r w:rsidR="00C26D76">
        <w:rPr>
          <w:rFonts w:eastAsiaTheme="minorEastAsia" w:hint="eastAsia"/>
        </w:rPr>
        <w:t xml:space="preserve"> </w:t>
      </w:r>
      <w:r w:rsidR="00DC1EC8" w:rsidRPr="003771DB">
        <w:rPr>
          <w:rFonts w:eastAsiaTheme="minorEastAsia" w:hint="eastAsia"/>
        </w:rPr>
        <w:t>let</w:t>
      </w:r>
      <w:r w:rsidR="00C26D76">
        <w:t xml:space="preserve"> </w:t>
      </w:r>
      <w:r w:rsidR="000F0EA0" w:rsidRPr="003771DB">
        <w:t>readers</w:t>
      </w:r>
      <w:r w:rsidR="00C26D76">
        <w:t xml:space="preserve"> </w:t>
      </w:r>
      <w:r w:rsidR="000F0EA0" w:rsidRPr="003771DB">
        <w:t>get</w:t>
      </w:r>
      <w:r w:rsidR="00C26D76">
        <w:t xml:space="preserve"> </w:t>
      </w:r>
      <w:r w:rsidR="000F0EA0" w:rsidRPr="003771DB">
        <w:t>the</w:t>
      </w:r>
      <w:r w:rsidR="00C26D76">
        <w:t xml:space="preserve"> </w:t>
      </w:r>
      <w:r w:rsidR="000F0EA0" w:rsidRPr="003771DB">
        <w:t>essence</w:t>
      </w:r>
      <w:r w:rsidR="00C26D76">
        <w:t xml:space="preserve"> </w:t>
      </w:r>
      <w:r w:rsidR="000F0EA0" w:rsidRPr="003771DB">
        <w:t>of</w:t>
      </w:r>
      <w:r w:rsidR="00C26D76">
        <w:t xml:space="preserve"> </w:t>
      </w:r>
      <w:r w:rsidR="000F0EA0" w:rsidRPr="003771DB">
        <w:t>your</w:t>
      </w:r>
      <w:r w:rsidR="00C26D76">
        <w:t xml:space="preserve"> </w:t>
      </w:r>
      <w:r w:rsidR="000F0EA0" w:rsidRPr="003771DB">
        <w:t>paper,</w:t>
      </w:r>
      <w:r w:rsidR="00C26D76">
        <w:t xml:space="preserve"> </w:t>
      </w:r>
      <w:r w:rsidR="00DC1EC8" w:rsidRPr="003771DB">
        <w:t>prepare</w:t>
      </w:r>
      <w:r w:rsidR="00C26D76">
        <w:t xml:space="preserve"> </w:t>
      </w:r>
      <w:r w:rsidR="000F0EA0" w:rsidRPr="003771DB">
        <w:t>readers</w:t>
      </w:r>
      <w:r w:rsidR="00C26D76">
        <w:t xml:space="preserve"> </w:t>
      </w:r>
      <w:r w:rsidR="000F0EA0" w:rsidRPr="003771DB">
        <w:t>to</w:t>
      </w:r>
      <w:r w:rsidR="00C26D76">
        <w:t xml:space="preserve"> </w:t>
      </w:r>
      <w:r w:rsidR="000F0EA0" w:rsidRPr="003771DB">
        <w:t>follow</w:t>
      </w:r>
      <w:r w:rsidR="00C26D76">
        <w:t xml:space="preserve"> </w:t>
      </w:r>
      <w:r w:rsidR="000F0EA0" w:rsidRPr="003771DB">
        <w:t>the</w:t>
      </w:r>
      <w:r w:rsidR="00C26D76">
        <w:t xml:space="preserve"> </w:t>
      </w:r>
      <w:r w:rsidR="000F0EA0" w:rsidRPr="003771DB">
        <w:t>detailed</w:t>
      </w:r>
      <w:r w:rsidR="00C26D76">
        <w:t xml:space="preserve"> </w:t>
      </w:r>
      <w:r w:rsidR="000F0EA0" w:rsidRPr="003771DB">
        <w:t>information,</w:t>
      </w:r>
      <w:r w:rsidR="00C26D76">
        <w:t xml:space="preserve"> </w:t>
      </w:r>
      <w:r w:rsidR="000F0EA0" w:rsidRPr="003771DB">
        <w:t>analyses,</w:t>
      </w:r>
      <w:r w:rsidR="00C26D76">
        <w:t xml:space="preserve"> </w:t>
      </w:r>
      <w:r w:rsidR="000F0EA0" w:rsidRPr="003771DB">
        <w:t>and</w:t>
      </w:r>
      <w:r w:rsidR="00C26D76">
        <w:t xml:space="preserve"> </w:t>
      </w:r>
      <w:r w:rsidR="000F0EA0" w:rsidRPr="003771DB">
        <w:t>arguments</w:t>
      </w:r>
      <w:r w:rsidR="00C26D76">
        <w:t xml:space="preserve"> </w:t>
      </w:r>
      <w:r w:rsidR="000F0EA0" w:rsidRPr="003771DB">
        <w:t>in</w:t>
      </w:r>
      <w:r w:rsidR="00C26D76">
        <w:t xml:space="preserve"> </w:t>
      </w:r>
      <w:r w:rsidR="000F0EA0" w:rsidRPr="003771DB">
        <w:t>your</w:t>
      </w:r>
      <w:r w:rsidR="00C26D76">
        <w:t xml:space="preserve"> </w:t>
      </w:r>
      <w:r w:rsidR="000F0EA0" w:rsidRPr="003771DB">
        <w:t>full</w:t>
      </w:r>
      <w:r w:rsidR="00C26D76">
        <w:t xml:space="preserve"> </w:t>
      </w:r>
      <w:r w:rsidR="000F0EA0" w:rsidRPr="003771DB">
        <w:t>paper</w:t>
      </w:r>
      <w:r w:rsidR="00DC1EC8" w:rsidRPr="003771DB">
        <w:rPr>
          <w:rFonts w:eastAsiaTheme="minorEastAsia" w:hint="eastAsia"/>
        </w:rPr>
        <w:t>,</w:t>
      </w:r>
      <w:r w:rsidR="00C26D76">
        <w:rPr>
          <w:rFonts w:eastAsiaTheme="minorEastAsia" w:hint="eastAsia"/>
        </w:rPr>
        <w:t xml:space="preserve"> </w:t>
      </w:r>
      <w:r w:rsidR="00DC1EC8" w:rsidRPr="003771DB">
        <w:rPr>
          <w:rFonts w:eastAsiaTheme="minorEastAsia" w:hint="eastAsia"/>
        </w:rPr>
        <w:t>a</w:t>
      </w:r>
      <w:r w:rsidR="000F0EA0" w:rsidRPr="003771DB">
        <w:t>nd</w:t>
      </w:r>
      <w:r w:rsidR="00C26D76">
        <w:t xml:space="preserve"> </w:t>
      </w:r>
      <w:r w:rsidR="00DC1EC8" w:rsidRPr="003771DB">
        <w:t>help</w:t>
      </w:r>
      <w:r w:rsidR="00C26D76">
        <w:t xml:space="preserve"> </w:t>
      </w:r>
      <w:r w:rsidR="000F0EA0" w:rsidRPr="003771DB">
        <w:t>readers</w:t>
      </w:r>
      <w:r w:rsidR="00C26D76">
        <w:t xml:space="preserve"> </w:t>
      </w:r>
      <w:r w:rsidR="000F0EA0" w:rsidRPr="003771DB">
        <w:t>remember</w:t>
      </w:r>
      <w:r w:rsidR="00C26D76">
        <w:t xml:space="preserve"> </w:t>
      </w:r>
      <w:r w:rsidR="004A27C9" w:rsidRPr="003771DB">
        <w:rPr>
          <w:rFonts w:eastAsiaTheme="minorEastAsia" w:hint="eastAsia"/>
        </w:rPr>
        <w:t>the</w:t>
      </w:r>
      <w:r w:rsidR="00C26D76">
        <w:rPr>
          <w:rFonts w:eastAsiaTheme="minorEastAsia" w:hint="eastAsia"/>
        </w:rPr>
        <w:t xml:space="preserve"> </w:t>
      </w:r>
      <w:r w:rsidR="000F0EA0" w:rsidRPr="003771DB">
        <w:t>key</w:t>
      </w:r>
      <w:r w:rsidR="00C26D76">
        <w:t xml:space="preserve"> </w:t>
      </w:r>
      <w:r w:rsidR="000F0EA0" w:rsidRPr="003771DB">
        <w:t>points</w:t>
      </w:r>
      <w:r w:rsidR="00682103" w:rsidRPr="003771DB">
        <w:rPr>
          <w:rFonts w:eastAsia="宋体" w:hint="eastAsia"/>
        </w:rPr>
        <w:t>.</w:t>
      </w:r>
      <w:commentRangeEnd w:id="21"/>
      <w:r w:rsidR="00EA78CB" w:rsidRPr="003771DB">
        <w:rPr>
          <w:rStyle w:val="af"/>
          <w:rFonts w:ascii="Calibri" w:eastAsia="宋体" w:hAnsi="Calibri"/>
        </w:rPr>
        <w:commentReference w:id="21"/>
      </w:r>
    </w:p>
    <w:p w:rsidR="00EE12A6" w:rsidRPr="003771DB" w:rsidRDefault="00547759" w:rsidP="00BF540D">
      <w:pPr>
        <w:pStyle w:val="13-SciencePG-Keywords-content"/>
        <w:ind w:left="1205" w:hanging="1205"/>
        <w:rPr>
          <w:rFonts w:eastAsia="宋体"/>
        </w:rPr>
      </w:pPr>
      <w:commentRangeStart w:id="22"/>
      <w:r w:rsidRPr="003771DB">
        <w:rPr>
          <w:rStyle w:val="12-SciencePG-Keywords"/>
        </w:rPr>
        <w:t>Keywords:</w:t>
      </w:r>
      <w:r w:rsidR="00C26D76">
        <w:rPr>
          <w:rStyle w:val="12-SciencePG-Keywords"/>
          <w:rFonts w:hint="eastAsia"/>
        </w:rPr>
        <w:t xml:space="preserve"> </w:t>
      </w:r>
      <w:r w:rsidR="00D50F94" w:rsidRPr="003771DB">
        <w:rPr>
          <w:rFonts w:eastAsia="宋体"/>
        </w:rPr>
        <w:t>Keyword</w:t>
      </w:r>
      <w:r w:rsidR="005C7020" w:rsidRPr="003771DB">
        <w:rPr>
          <w:rFonts w:eastAsia="宋体" w:hint="eastAsia"/>
        </w:rPr>
        <w:t>1</w:t>
      </w:r>
      <w:r w:rsidR="0085720F" w:rsidRPr="003771DB">
        <w:t>,</w:t>
      </w:r>
      <w:r w:rsidR="00C26D76">
        <w:t xml:space="preserve"> </w:t>
      </w:r>
      <w:r w:rsidR="00D50F94" w:rsidRPr="003771DB">
        <w:rPr>
          <w:rFonts w:eastAsia="宋体"/>
        </w:rPr>
        <w:t>Keyword</w:t>
      </w:r>
      <w:r w:rsidR="005C7020" w:rsidRPr="003771DB">
        <w:rPr>
          <w:rFonts w:eastAsia="宋体" w:hint="eastAsia"/>
        </w:rPr>
        <w:t>2</w:t>
      </w:r>
      <w:r w:rsidR="00C26D76">
        <w:rPr>
          <w:rFonts w:eastAsia="宋体" w:hint="eastAsia"/>
        </w:rPr>
        <w:t xml:space="preserve"> </w:t>
      </w:r>
      <w:r w:rsidR="00932C7B" w:rsidRPr="003771DB">
        <w:rPr>
          <w:rFonts w:eastAsiaTheme="minorEastAsia"/>
        </w:rPr>
        <w:t>…</w:t>
      </w:r>
      <w:r w:rsidR="00C26D76">
        <w:rPr>
          <w:rFonts w:eastAsiaTheme="minorEastAsia" w:hint="eastAsia"/>
        </w:rPr>
        <w:t xml:space="preserve"> </w:t>
      </w:r>
      <w:r w:rsidR="00D50F94" w:rsidRPr="003771DB">
        <w:rPr>
          <w:rFonts w:eastAsia="宋体"/>
        </w:rPr>
        <w:t>Keyword</w:t>
      </w:r>
      <w:r w:rsidR="00932C7B" w:rsidRPr="003771DB">
        <w:rPr>
          <w:rFonts w:eastAsia="宋体" w:hint="eastAsia"/>
        </w:rPr>
        <w:t>8</w:t>
      </w:r>
      <w:commentRangeEnd w:id="22"/>
      <w:r w:rsidR="00EA78CB" w:rsidRPr="003771DB">
        <w:rPr>
          <w:rStyle w:val="af"/>
          <w:rFonts w:ascii="Calibri" w:eastAsia="宋体" w:hAnsi="Calibri"/>
        </w:rPr>
        <w:commentReference w:id="22"/>
      </w:r>
    </w:p>
    <w:p w:rsidR="004D59E7" w:rsidRPr="003771DB" w:rsidRDefault="00437583" w:rsidP="003B49C8">
      <w:pPr>
        <w:pStyle w:val="39-SciencePG-line04"/>
        <w:rPr>
          <w:rFonts w:eastAsiaTheme="minorEastAsia"/>
        </w:rPr>
      </w:pPr>
      <w:r>
        <w:pict>
          <v:rect id="_x0000_i1026" style="width:496.1pt;height:1pt" o:hralign="center" o:hrstd="t" o:hrnoshade="t" o:hr="t" fillcolor="black" stroked="f"/>
        </w:pict>
      </w:r>
    </w:p>
    <w:p w:rsidR="004D59E7" w:rsidRPr="003771DB" w:rsidRDefault="004D59E7" w:rsidP="003B49C8">
      <w:pPr>
        <w:pStyle w:val="39-SciencePG-line04"/>
        <w:rPr>
          <w:rFonts w:eastAsiaTheme="minorEastAsia"/>
        </w:rPr>
        <w:sectPr w:rsidR="004D59E7" w:rsidRPr="003771DB" w:rsidSect="00041920">
          <w:headerReference w:type="even" r:id="rId10"/>
          <w:headerReference w:type="default" r:id="rId11"/>
          <w:headerReference w:type="first" r:id="rId12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345218" w:rsidRPr="003771DB" w:rsidRDefault="00E86B78" w:rsidP="003B49C8">
      <w:pPr>
        <w:pStyle w:val="14-SciencePG-Level1-single-line"/>
        <w:rPr>
          <w:rFonts w:eastAsiaTheme="minorEastAsia"/>
        </w:rPr>
      </w:pPr>
      <w:commentRangeStart w:id="23"/>
      <w:r w:rsidRPr="003771DB">
        <w:lastRenderedPageBreak/>
        <w:t>1.</w:t>
      </w:r>
      <w:r w:rsidR="00C26D76">
        <w:t xml:space="preserve"> </w:t>
      </w:r>
      <w:r w:rsidRPr="003771DB">
        <w:rPr>
          <w:rFonts w:eastAsia="PMingLiU"/>
        </w:rPr>
        <w:t>Introduction</w:t>
      </w:r>
      <w:commentRangeEnd w:id="23"/>
      <w:r w:rsidR="00EA78CB" w:rsidRPr="003771DB">
        <w:rPr>
          <w:rStyle w:val="af"/>
          <w:rFonts w:ascii="Calibri" w:eastAsia="宋体" w:hAnsi="Calibri"/>
          <w:b w:val="0"/>
        </w:rPr>
        <w:commentReference w:id="23"/>
      </w:r>
    </w:p>
    <w:p w:rsidR="00262ED6" w:rsidRPr="003771DB" w:rsidRDefault="00262ED6" w:rsidP="00B602C0">
      <w:pPr>
        <w:pStyle w:val="20-SciencePG-Text"/>
        <w:ind w:firstLine="204"/>
        <w:rPr>
          <w:rFonts w:eastAsia="宋体"/>
        </w:rPr>
      </w:pPr>
      <w:r w:rsidRPr="003771DB">
        <w:rPr>
          <w:rFonts w:eastAsia="宋体"/>
          <w:spacing w:val="2"/>
        </w:rPr>
        <w:t>Thi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emplate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reat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in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M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Wor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2000</w:t>
      </w:r>
      <w:r w:rsidRPr="003771DB">
        <w:rPr>
          <w:rFonts w:eastAsia="宋体" w:hint="eastAsia"/>
          <w:spacing w:val="2"/>
        </w:rPr>
        <w:t>/2007/2010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n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av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“Wor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97-2000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&amp;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6.0/95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–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RTF”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C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ovid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uthor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with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mos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matting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pecification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need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eparing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lectronic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version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i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apers.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ll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tandar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ape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mponent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hav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been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pecifi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re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reasons: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(1)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as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us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when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matting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individual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aper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(2)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utomatic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mplianc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o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lectronic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requirement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a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acilitat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ncurren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late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oduction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lectronic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oduct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n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(3)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nformity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tyl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roughou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 w:hint="eastAsia"/>
          <w:spacing w:val="2"/>
        </w:rPr>
        <w:t>journal</w:t>
      </w:r>
      <w:r w:rsidR="00C26D76">
        <w:rPr>
          <w:rFonts w:eastAsia="宋体" w:hint="eastAsia"/>
          <w:spacing w:val="2"/>
        </w:rPr>
        <w:t xml:space="preserve"> </w:t>
      </w:r>
      <w:r w:rsidRPr="003771DB">
        <w:rPr>
          <w:rFonts w:eastAsia="宋体" w:hint="eastAsia"/>
          <w:spacing w:val="2"/>
        </w:rPr>
        <w:t>publication</w:t>
      </w:r>
      <w:r w:rsidRPr="003771DB">
        <w:rPr>
          <w:rFonts w:eastAsia="宋体"/>
          <w:spacing w:val="2"/>
        </w:rPr>
        <w:t>.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Margin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lumn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width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lin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pacing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n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yp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tyl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r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built-in;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xampl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of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yp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tyl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r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ovid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roughou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i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document.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om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mponent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uch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multi-level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equation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graphic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n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abl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r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no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escribed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lthough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variou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abl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ex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styles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r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provided.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rmatter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will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need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o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reat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s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omponents,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incorporating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applicable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criteria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that</w:t>
      </w:r>
      <w:r w:rsidR="00C26D76">
        <w:rPr>
          <w:rFonts w:eastAsia="宋体"/>
          <w:spacing w:val="2"/>
        </w:rPr>
        <w:t xml:space="preserve"> </w:t>
      </w:r>
      <w:r w:rsidRPr="003771DB">
        <w:rPr>
          <w:rFonts w:eastAsia="宋体"/>
          <w:spacing w:val="2"/>
        </w:rPr>
        <w:t>follow</w:t>
      </w:r>
      <w:r w:rsidRPr="003771DB">
        <w:rPr>
          <w:rFonts w:eastAsia="宋体"/>
        </w:rPr>
        <w:t>.</w:t>
      </w:r>
    </w:p>
    <w:p w:rsidR="00E86B78" w:rsidRPr="003771DB" w:rsidRDefault="00E86B78" w:rsidP="009C5CE0">
      <w:pPr>
        <w:pStyle w:val="15-SciencePG-Level1-Multiple-line"/>
        <w:ind w:left="281" w:hanging="281"/>
        <w:rPr>
          <w:rFonts w:eastAsia="宋体"/>
        </w:rPr>
      </w:pPr>
      <w:r w:rsidRPr="003771DB">
        <w:rPr>
          <w:rFonts w:hint="eastAsia"/>
        </w:rPr>
        <w:t>2.</w:t>
      </w:r>
      <w:r w:rsidR="00C26D76">
        <w:rPr>
          <w:rFonts w:hint="eastAsia"/>
        </w:rPr>
        <w:t xml:space="preserve"> </w:t>
      </w:r>
      <w:r w:rsidR="00C66A1D" w:rsidRPr="003771DB">
        <w:t>Custom</w:t>
      </w:r>
      <w:r w:rsidR="00C26D76">
        <w:t xml:space="preserve"> </w:t>
      </w:r>
      <w:r w:rsidR="00C66A1D" w:rsidRPr="003771DB">
        <w:t>Title</w:t>
      </w:r>
      <w:r w:rsidR="00C26D76">
        <w:rPr>
          <w:rFonts w:eastAsia="宋体" w:hint="eastAsia"/>
        </w:rPr>
        <w:t xml:space="preserve"> </w:t>
      </w:r>
      <w:r w:rsidR="00C66A1D" w:rsidRPr="003771DB">
        <w:rPr>
          <w:rFonts w:eastAsia="宋体" w:hint="eastAsia"/>
        </w:rPr>
        <w:t>(</w:t>
      </w:r>
      <w:r w:rsidR="002D127E" w:rsidRPr="003771DB">
        <w:rPr>
          <w:rFonts w:eastAsia="宋体" w:hint="eastAsia"/>
        </w:rPr>
        <w:t>SciencePG-Level1-M</w:t>
      </w:r>
      <w:r w:rsidR="008D29C4" w:rsidRPr="003771DB">
        <w:rPr>
          <w:rFonts w:eastAsia="宋体" w:hint="eastAsia"/>
        </w:rPr>
        <w:t>ultiple-line</w:t>
      </w:r>
      <w:r w:rsidR="00C66A1D" w:rsidRPr="003771DB">
        <w:rPr>
          <w:rFonts w:eastAsia="宋体" w:hint="eastAsia"/>
        </w:rPr>
        <w:t>)</w:t>
      </w:r>
      <w:r w:rsidR="00C26D76">
        <w:rPr>
          <w:rFonts w:eastAsia="宋体" w:hint="eastAsia"/>
        </w:rPr>
        <w:t xml:space="preserve"> </w:t>
      </w:r>
    </w:p>
    <w:p w:rsidR="00E86B78" w:rsidRPr="003771DB" w:rsidRDefault="00A02422" w:rsidP="003B49C8">
      <w:pPr>
        <w:pStyle w:val="16-SciencePG-Level2-single-line"/>
        <w:rPr>
          <w:rFonts w:eastAsia="宋体"/>
        </w:rPr>
      </w:pPr>
      <w:r w:rsidRPr="003771DB">
        <w:t>2.1.</w:t>
      </w:r>
      <w:r w:rsidR="00C26D76">
        <w:rPr>
          <w:rFonts w:eastAsia="宋体"/>
        </w:rPr>
        <w:t xml:space="preserve"> </w:t>
      </w:r>
      <w:r w:rsidR="002D127E" w:rsidRPr="003771DB">
        <w:rPr>
          <w:rFonts w:eastAsia="宋体" w:hint="eastAsia"/>
        </w:rPr>
        <w:t>SciencePG-Level2</w:t>
      </w:r>
    </w:p>
    <w:p w:rsidR="00A02422" w:rsidRPr="003771DB" w:rsidRDefault="0038026E" w:rsidP="003B49C8">
      <w:pPr>
        <w:pStyle w:val="20-SciencePG-Text"/>
        <w:ind w:firstLine="200"/>
        <w:rPr>
          <w:rFonts w:eastAsiaTheme="minorEastAsia"/>
        </w:rPr>
      </w:pPr>
      <w:r w:rsidRPr="003771DB">
        <w:t>First,</w:t>
      </w:r>
      <w:r w:rsidR="00C26D76">
        <w:t xml:space="preserve"> </w:t>
      </w:r>
      <w:r w:rsidRPr="003771DB">
        <w:t>confirm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you</w:t>
      </w:r>
      <w:r w:rsidR="00C26D76">
        <w:t xml:space="preserve"> </w:t>
      </w:r>
      <w:r w:rsidRPr="003771DB">
        <w:t>hav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correct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size.</w:t>
      </w:r>
      <w:r w:rsidR="00C26D76">
        <w:t xml:space="preserve"> </w:t>
      </w:r>
      <w:r w:rsidRPr="003771DB">
        <w:t>This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has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tailored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output</w:t>
      </w:r>
      <w:r w:rsidR="00C26D76">
        <w:t xml:space="preserve"> </w:t>
      </w:r>
      <w:r w:rsidRPr="003771DB">
        <w:t>on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A4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size.</w:t>
      </w:r>
    </w:p>
    <w:p w:rsidR="00321CD7" w:rsidRPr="003771DB" w:rsidRDefault="00321CD7" w:rsidP="009C5CE0">
      <w:pPr>
        <w:pStyle w:val="16-SciencePG-Level2-single-line"/>
        <w:rPr>
          <w:rFonts w:eastAsia="宋体"/>
        </w:rPr>
      </w:pPr>
      <w:r w:rsidRPr="003771DB">
        <w:t>2.</w:t>
      </w:r>
      <w:r w:rsidRPr="003771DB">
        <w:rPr>
          <w:rFonts w:eastAsia="宋体" w:hint="eastAsia"/>
        </w:rPr>
        <w:t>2</w:t>
      </w:r>
      <w:r w:rsidRPr="003771DB">
        <w:t>.</w:t>
      </w:r>
      <w:r w:rsidR="00C26D76">
        <w:rPr>
          <w:rFonts w:eastAsia="宋体"/>
        </w:rPr>
        <w:t xml:space="preserve"> </w:t>
      </w:r>
      <w:r w:rsidRPr="003771DB">
        <w:rPr>
          <w:rFonts w:eastAsia="宋体" w:hint="eastAsia"/>
        </w:rPr>
        <w:t>SciencePG-Level2</w:t>
      </w:r>
    </w:p>
    <w:p w:rsidR="00321CD7" w:rsidRPr="003771DB" w:rsidRDefault="000F7847" w:rsidP="003B49C8">
      <w:pPr>
        <w:pStyle w:val="20-SciencePG-Text"/>
        <w:ind w:firstLine="200"/>
      </w:pPr>
      <w:r w:rsidRPr="003771DB">
        <w:t>The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is</w:t>
      </w:r>
      <w:r w:rsidR="00C26D76">
        <w:t xml:space="preserve"> </w:t>
      </w:r>
      <w:r w:rsidRPr="003771DB">
        <w:t>used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format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styl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text.</w:t>
      </w:r>
      <w:r w:rsidR="00C26D76">
        <w:t xml:space="preserve"> </w:t>
      </w:r>
      <w:r w:rsidRPr="003771DB">
        <w:t>All</w:t>
      </w:r>
      <w:r w:rsidR="00C26D76">
        <w:t xml:space="preserve"> </w:t>
      </w:r>
      <w:r w:rsidRPr="003771DB">
        <w:t>margins,</w:t>
      </w:r>
      <w:r w:rsidR="00C26D76">
        <w:t xml:space="preserve"> </w:t>
      </w:r>
      <w:r w:rsidRPr="003771DB">
        <w:t>column</w:t>
      </w:r>
      <w:r w:rsidR="00C26D76">
        <w:t xml:space="preserve"> </w:t>
      </w:r>
      <w:r w:rsidRPr="003771DB">
        <w:t>widths,</w:t>
      </w:r>
      <w:r w:rsidR="00C26D76">
        <w:t xml:space="preserve"> </w:t>
      </w:r>
      <w:r w:rsidRPr="003771DB">
        <w:t>line</w:t>
      </w:r>
      <w:r w:rsidR="00C26D76">
        <w:t xml:space="preserve"> </w:t>
      </w:r>
      <w:r w:rsidRPr="003771DB">
        <w:t>spaces,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fonts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prescribed;</w:t>
      </w:r>
      <w:r w:rsidR="00C26D76">
        <w:t xml:space="preserve"> </w:t>
      </w:r>
      <w:r w:rsidRPr="003771DB">
        <w:t>please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alter</w:t>
      </w:r>
      <w:r w:rsidR="00C26D76">
        <w:t xml:space="preserve"> </w:t>
      </w:r>
      <w:r w:rsidRPr="003771DB">
        <w:t>them.</w:t>
      </w:r>
      <w:r w:rsidR="00C26D76">
        <w:t xml:space="preserve"> </w:t>
      </w:r>
      <w:r w:rsidRPr="003771DB">
        <w:t>You</w:t>
      </w:r>
      <w:r w:rsidR="00C26D76">
        <w:t xml:space="preserve"> </w:t>
      </w:r>
      <w:r w:rsidRPr="003771DB">
        <w:t>may</w:t>
      </w:r>
      <w:r w:rsidR="00C26D76">
        <w:t xml:space="preserve"> </w:t>
      </w:r>
      <w:r w:rsidRPr="003771DB">
        <w:t>note</w:t>
      </w:r>
      <w:r w:rsidR="00C26D76">
        <w:t xml:space="preserve"> </w:t>
      </w:r>
      <w:r w:rsidRPr="003771DB">
        <w:t>peculiarities.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example,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head</w:t>
      </w:r>
      <w:r w:rsidR="00C26D76">
        <w:t xml:space="preserve"> </w:t>
      </w:r>
      <w:r w:rsidRPr="003771DB">
        <w:t>margin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this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measures</w:t>
      </w:r>
      <w:r w:rsidR="00C26D76">
        <w:t xml:space="preserve"> </w:t>
      </w:r>
      <w:r w:rsidRPr="003771DB">
        <w:t>proportionately</w:t>
      </w:r>
      <w:r w:rsidR="00C26D76">
        <w:t xml:space="preserve"> </w:t>
      </w:r>
      <w:r w:rsidRPr="003771DB">
        <w:t>more</w:t>
      </w:r>
      <w:r w:rsidR="00C26D76">
        <w:t xml:space="preserve"> </w:t>
      </w:r>
      <w:r w:rsidRPr="003771DB">
        <w:t>than</w:t>
      </w:r>
      <w:r w:rsidR="00C26D76">
        <w:t xml:space="preserve"> </w:t>
      </w:r>
      <w:r w:rsidRPr="003771DB">
        <w:t>is</w:t>
      </w:r>
      <w:r w:rsidR="00C26D76">
        <w:t xml:space="preserve"> </w:t>
      </w:r>
      <w:r w:rsidRPr="003771DB">
        <w:t>customary.</w:t>
      </w:r>
      <w:r w:rsidR="00C26D76">
        <w:t xml:space="preserve"> </w:t>
      </w:r>
      <w:r w:rsidRPr="003771DB">
        <w:t>This</w:t>
      </w:r>
      <w:r w:rsidR="00C26D76">
        <w:t xml:space="preserve"> </w:t>
      </w:r>
      <w:r w:rsidRPr="003771DB">
        <w:t>measurement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others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deliberate,</w:t>
      </w:r>
      <w:r w:rsidR="00C26D76">
        <w:t xml:space="preserve"> </w:t>
      </w:r>
      <w:r w:rsidRPr="003771DB">
        <w:t>using</w:t>
      </w:r>
      <w:r w:rsidR="00C26D76">
        <w:t xml:space="preserve"> </w:t>
      </w:r>
      <w:r w:rsidRPr="003771DB">
        <w:t>specifications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anticipate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one</w:t>
      </w:r>
      <w:r w:rsidR="00C26D76">
        <w:t xml:space="preserve"> </w:t>
      </w:r>
      <w:r w:rsidRPr="003771DB">
        <w:t>part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ntire</w:t>
      </w:r>
      <w:r w:rsidR="00C26D76">
        <w:t xml:space="preserve"> </w:t>
      </w:r>
      <w:r w:rsidRPr="003771DB">
        <w:rPr>
          <w:rFonts w:hint="eastAsia"/>
        </w:rPr>
        <w:t>publication</w:t>
      </w:r>
      <w:r w:rsidRPr="003771DB">
        <w:t>,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an</w:t>
      </w:r>
      <w:r w:rsidR="00C26D76">
        <w:t xml:space="preserve"> </w:t>
      </w:r>
      <w:r w:rsidRPr="003771DB">
        <w:t>independent</w:t>
      </w:r>
      <w:r w:rsidR="00C26D76">
        <w:t xml:space="preserve"> </w:t>
      </w:r>
      <w:r w:rsidRPr="003771DB">
        <w:t>document.</w:t>
      </w:r>
      <w:r w:rsidR="00C26D76">
        <w:t xml:space="preserve"> </w:t>
      </w:r>
      <w:r w:rsidRPr="003771DB">
        <w:t>Please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revise</w:t>
      </w:r>
      <w:r w:rsidR="00C26D76">
        <w:t xml:space="preserve"> </w:t>
      </w:r>
      <w:r w:rsidRPr="003771DB">
        <w:t>any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current</w:t>
      </w:r>
      <w:r w:rsidR="00C26D76">
        <w:t xml:space="preserve"> </w:t>
      </w:r>
      <w:r w:rsidRPr="003771DB">
        <w:t>designations.</w:t>
      </w:r>
    </w:p>
    <w:p w:rsidR="00E86B78" w:rsidRPr="003771DB" w:rsidRDefault="00C315BE" w:rsidP="009C5CE0">
      <w:pPr>
        <w:pStyle w:val="18-SciencePG-Level3-single-line"/>
      </w:pPr>
      <w:r w:rsidRPr="003771DB">
        <w:rPr>
          <w:rFonts w:hint="eastAsia"/>
        </w:rPr>
        <w:t>2.2</w:t>
      </w:r>
      <w:r w:rsidR="00650BDA" w:rsidRPr="003771DB">
        <w:rPr>
          <w:rFonts w:hint="eastAsia"/>
        </w:rPr>
        <w:t>.1.</w:t>
      </w:r>
      <w:r w:rsidR="00C26D76">
        <w:rPr>
          <w:rFonts w:hint="eastAsia"/>
        </w:rPr>
        <w:t xml:space="preserve"> </w:t>
      </w:r>
      <w:r w:rsidR="003F770D" w:rsidRPr="003771DB">
        <w:rPr>
          <w:rFonts w:hint="eastAsia"/>
        </w:rPr>
        <w:t>SciencePG-Level3</w:t>
      </w:r>
    </w:p>
    <w:p w:rsidR="00E86B78" w:rsidRPr="003771DB" w:rsidRDefault="00AF64CE" w:rsidP="003B49C8">
      <w:pPr>
        <w:pStyle w:val="20-SciencePG-Text"/>
        <w:ind w:firstLine="200"/>
      </w:pPr>
      <w:r w:rsidRPr="003771DB">
        <w:t>Before</w:t>
      </w:r>
      <w:r w:rsidR="00C26D76">
        <w:t xml:space="preserve"> </w:t>
      </w:r>
      <w:r w:rsidRPr="003771DB">
        <w:t>you</w:t>
      </w:r>
      <w:r w:rsidR="00C26D76">
        <w:t xml:space="preserve"> </w:t>
      </w:r>
      <w:r w:rsidRPr="003771DB">
        <w:t>begin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format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,</w:t>
      </w:r>
      <w:r w:rsidR="00C26D76">
        <w:t xml:space="preserve"> </w:t>
      </w:r>
      <w:r w:rsidRPr="003771DB">
        <w:t>first</w:t>
      </w:r>
      <w:r w:rsidR="00C26D76">
        <w:t xml:space="preserve"> </w:t>
      </w:r>
      <w:r w:rsidRPr="003771DB">
        <w:t>write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sav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content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separate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file.</w:t>
      </w:r>
      <w:r w:rsidR="00C26D76">
        <w:t xml:space="preserve"> </w:t>
      </w:r>
      <w:r w:rsidRPr="003771DB">
        <w:t>Keep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graphic</w:t>
      </w:r>
      <w:r w:rsidR="00C26D76">
        <w:t xml:space="preserve"> </w:t>
      </w:r>
      <w:r w:rsidRPr="003771DB">
        <w:t>files</w:t>
      </w:r>
      <w:r w:rsidR="00C26D76">
        <w:t xml:space="preserve"> </w:t>
      </w:r>
      <w:r w:rsidRPr="003771DB">
        <w:t>separate</w:t>
      </w:r>
      <w:r w:rsidR="00C26D76">
        <w:t xml:space="preserve"> </w:t>
      </w:r>
      <w:r w:rsidRPr="003771DB">
        <w:t>until</w:t>
      </w:r>
      <w:r w:rsidR="00C26D76">
        <w:t xml:space="preserve"> </w:t>
      </w:r>
      <w:r w:rsidRPr="003771DB">
        <w:t>after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has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formatted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styled.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hard</w:t>
      </w:r>
      <w:r w:rsidR="00C26D76">
        <w:t xml:space="preserve"> </w:t>
      </w:r>
      <w:r w:rsidRPr="003771DB">
        <w:t>tabs,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limit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hard</w:t>
      </w:r>
      <w:r w:rsidR="00C26D76">
        <w:t xml:space="preserve"> </w:t>
      </w:r>
      <w:r w:rsidRPr="003771DB">
        <w:t>returns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only</w:t>
      </w:r>
      <w:r w:rsidR="00C26D76">
        <w:t xml:space="preserve"> </w:t>
      </w:r>
      <w:r w:rsidRPr="003771DB">
        <w:t>one</w:t>
      </w:r>
      <w:r w:rsidR="00C26D76">
        <w:t xml:space="preserve"> </w:t>
      </w:r>
      <w:r w:rsidRPr="003771DB">
        <w:t>return</w:t>
      </w:r>
      <w:r w:rsidR="00C26D76">
        <w:t xml:space="preserve"> </w:t>
      </w:r>
      <w:r w:rsidRPr="003771DB">
        <w:t>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nd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paragraph.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add</w:t>
      </w:r>
      <w:r w:rsidR="00C26D76">
        <w:t xml:space="preserve"> </w:t>
      </w:r>
      <w:r w:rsidRPr="003771DB">
        <w:t>any</w:t>
      </w:r>
      <w:r w:rsidR="00C26D76">
        <w:t xml:space="preserve"> </w:t>
      </w:r>
      <w:r w:rsidRPr="003771DB">
        <w:t>kind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pagination</w:t>
      </w:r>
      <w:r w:rsidR="00C26D76">
        <w:t xml:space="preserve"> </w:t>
      </w:r>
      <w:r w:rsidRPr="003771DB">
        <w:rPr>
          <w:rFonts w:eastAsia="宋体"/>
        </w:rPr>
        <w:t>anywhere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paper.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number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heads-the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will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lastRenderedPageBreak/>
        <w:t>that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you.</w:t>
      </w:r>
    </w:p>
    <w:p w:rsidR="00C241A8" w:rsidRPr="003771DB" w:rsidRDefault="00C241A8" w:rsidP="009C5CE0">
      <w:pPr>
        <w:pStyle w:val="18-SciencePG-Level3-single-line"/>
      </w:pPr>
      <w:r w:rsidRPr="003771DB">
        <w:t>2.</w:t>
      </w:r>
      <w:r w:rsidR="00C708D7" w:rsidRPr="003771DB">
        <w:rPr>
          <w:rFonts w:hint="eastAsia"/>
        </w:rPr>
        <w:t>2</w:t>
      </w:r>
      <w:r w:rsidRPr="003771DB">
        <w:t>.2.</w:t>
      </w:r>
      <w:r w:rsidR="00C26D76">
        <w:t xml:space="preserve"> </w:t>
      </w:r>
      <w:r w:rsidRPr="003771DB">
        <w:t>Abbreviations</w:t>
      </w:r>
      <w:r w:rsidR="00C26D76">
        <w:rPr>
          <w:rFonts w:hint="eastAsia"/>
        </w:rPr>
        <w:t xml:space="preserve"> </w:t>
      </w:r>
      <w:r w:rsidR="00BF3A2F" w:rsidRPr="003771DB">
        <w:rPr>
          <w:rFonts w:hint="eastAsia"/>
        </w:rPr>
        <w:t>(SciencePG-Level3</w:t>
      </w:r>
      <w:r w:rsidRPr="003771DB">
        <w:rPr>
          <w:rFonts w:hint="eastAsia"/>
        </w:rPr>
        <w:t>)</w:t>
      </w:r>
    </w:p>
    <w:p w:rsidR="00AF64CE" w:rsidRPr="003771DB" w:rsidRDefault="00765D4A" w:rsidP="003B49C8">
      <w:pPr>
        <w:pStyle w:val="20-SciencePG-Text"/>
        <w:ind w:firstLine="200"/>
        <w:rPr>
          <w:rFonts w:eastAsia="宋体"/>
        </w:rPr>
      </w:pPr>
      <w:r w:rsidRPr="003771DB">
        <w:rPr>
          <w:rFonts w:eastAsia="宋体"/>
        </w:rPr>
        <w:t>Defin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bbreviation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n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cronym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firs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im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y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r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us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ext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ve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ft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y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hav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bee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efin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bstract.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bbreviation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uch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EEE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I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MKS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CGS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c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c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n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rm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o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hav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b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efined.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o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us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bbreviation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itl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o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head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unles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y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r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unavoidable.</w:t>
      </w:r>
    </w:p>
    <w:p w:rsidR="00E2235C" w:rsidRPr="003771DB" w:rsidRDefault="00E2235C" w:rsidP="009C5CE0">
      <w:pPr>
        <w:pStyle w:val="18-SciencePG-Level3-single-line"/>
        <w:rPr>
          <w:rFonts w:eastAsia="宋体"/>
        </w:rPr>
      </w:pPr>
      <w:r w:rsidRPr="003771DB">
        <w:t>2.</w:t>
      </w:r>
      <w:r w:rsidR="00C708D7" w:rsidRPr="003771DB">
        <w:rPr>
          <w:rFonts w:eastAsia="宋体" w:hint="eastAsia"/>
        </w:rPr>
        <w:t>2</w:t>
      </w:r>
      <w:r w:rsidRPr="003771DB">
        <w:t>.</w:t>
      </w:r>
      <w:r w:rsidRPr="003771DB">
        <w:rPr>
          <w:rFonts w:eastAsia="宋体" w:hint="eastAsia"/>
        </w:rPr>
        <w:t>3</w:t>
      </w:r>
      <w:r w:rsidRPr="003771DB">
        <w:t>.</w:t>
      </w:r>
      <w:r w:rsidR="00C26D76">
        <w:t xml:space="preserve"> </w:t>
      </w:r>
      <w:r w:rsidRPr="003771DB">
        <w:rPr>
          <w:rFonts w:eastAsia="宋体"/>
        </w:rPr>
        <w:t>Equations</w:t>
      </w:r>
      <w:r w:rsidR="00C26D76">
        <w:rPr>
          <w:rFonts w:eastAsia="宋体" w:hint="eastAsia"/>
        </w:rPr>
        <w:t xml:space="preserve"> </w:t>
      </w:r>
      <w:r w:rsidR="009C5CE0" w:rsidRPr="003771DB">
        <w:rPr>
          <w:rFonts w:eastAsia="宋体" w:hint="eastAsia"/>
        </w:rPr>
        <w:t>(SciencePG-Level3</w:t>
      </w:r>
      <w:r w:rsidRPr="003771DB">
        <w:rPr>
          <w:rFonts w:eastAsia="宋体" w:hint="eastAsia"/>
        </w:rPr>
        <w:t>)</w:t>
      </w:r>
    </w:p>
    <w:p w:rsidR="00AF64CE" w:rsidRPr="003771DB" w:rsidRDefault="00E2235C" w:rsidP="003B49C8">
      <w:pPr>
        <w:pStyle w:val="20-SciencePG-Text"/>
        <w:ind w:firstLine="200"/>
      </w:pP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quation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r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xceptio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prescrib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pecification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of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i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emplate.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You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will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e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determin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wheth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o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o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you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quatio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houl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b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yp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using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ith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ime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ew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Roma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o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ymbol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fon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(pleas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oth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font).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creat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multilevele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quations,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may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b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necessary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rea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equation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graphic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nd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nser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nto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tex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aft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you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paper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is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styled.</w:t>
      </w:r>
    </w:p>
    <w:p w:rsidR="00AF64CE" w:rsidRPr="003771DB" w:rsidRDefault="00B94C21" w:rsidP="003B49C8">
      <w:pPr>
        <w:pStyle w:val="20-SciencePG-Text"/>
        <w:ind w:firstLine="200"/>
      </w:pPr>
      <w:r w:rsidRPr="003771DB">
        <w:t>Equation</w:t>
      </w:r>
      <w:r w:rsidR="00C26D76">
        <w:t xml:space="preserve"> </w:t>
      </w:r>
      <w:r w:rsidRPr="003771DB">
        <w:t>numbers,</w:t>
      </w:r>
      <w:r w:rsidR="00C26D76">
        <w:t xml:space="preserve"> </w:t>
      </w:r>
      <w:r w:rsidRPr="003771DB">
        <w:t>within</w:t>
      </w:r>
      <w:r w:rsidR="00C26D76">
        <w:t xml:space="preserve"> </w:t>
      </w:r>
      <w:r w:rsidRPr="003771DB">
        <w:t>parentheses,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position</w:t>
      </w:r>
      <w:r w:rsidR="00C26D76">
        <w:t xml:space="preserve"> </w:t>
      </w:r>
      <w:r w:rsidRPr="003771DB">
        <w:t>flush</w:t>
      </w:r>
      <w:r w:rsidR="00C26D76">
        <w:t xml:space="preserve"> </w:t>
      </w:r>
      <w:r w:rsidRPr="003771DB">
        <w:t>right,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(1),</w:t>
      </w:r>
      <w:r w:rsidR="00C26D76">
        <w:t xml:space="preserve"> </w:t>
      </w:r>
      <w:r w:rsidRPr="003771DB">
        <w:t>using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right</w:t>
      </w:r>
      <w:r w:rsidR="00C26D76">
        <w:t xml:space="preserve"> </w:t>
      </w:r>
      <w:r w:rsidRPr="003771DB">
        <w:t>tab</w:t>
      </w:r>
      <w:r w:rsidR="00C26D76">
        <w:t xml:space="preserve"> </w:t>
      </w:r>
      <w:r w:rsidRPr="003771DB">
        <w:t>stop.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make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equations</w:t>
      </w:r>
      <w:r w:rsidR="00C26D76">
        <w:t xml:space="preserve"> </w:t>
      </w:r>
      <w:r w:rsidRPr="003771DB">
        <w:t>more</w:t>
      </w:r>
      <w:r w:rsidR="00C26D76">
        <w:t xml:space="preserve"> </w:t>
      </w:r>
      <w:r w:rsidRPr="003771DB">
        <w:t>compact,</w:t>
      </w:r>
      <w:r w:rsidR="00C26D76">
        <w:t xml:space="preserve"> </w:t>
      </w:r>
      <w:r w:rsidRPr="003771DB">
        <w:t>you</w:t>
      </w:r>
      <w:r w:rsidR="00C26D76">
        <w:t xml:space="preserve"> </w:t>
      </w:r>
      <w:r w:rsidRPr="003771DB">
        <w:t>may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solidus</w:t>
      </w:r>
      <w:r w:rsidR="00C26D76">
        <w:t xml:space="preserve"> </w:t>
      </w:r>
      <w:r w:rsidRPr="003771DB">
        <w:t>(</w:t>
      </w:r>
      <w:r w:rsidR="00C26D76">
        <w:t xml:space="preserve"> </w:t>
      </w:r>
      <w:r w:rsidRPr="003771DB">
        <w:t>/</w:t>
      </w:r>
      <w:r w:rsidR="00C26D76">
        <w:t xml:space="preserve"> </w:t>
      </w:r>
      <w:r w:rsidRPr="003771DB">
        <w:t>),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xp</w:t>
      </w:r>
      <w:r w:rsidR="00C26D76">
        <w:t xml:space="preserve"> </w:t>
      </w:r>
      <w:r w:rsidRPr="003771DB">
        <w:t>function,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appropriate</w:t>
      </w:r>
      <w:r w:rsidR="00C26D76">
        <w:t xml:space="preserve"> </w:t>
      </w:r>
      <w:r w:rsidRPr="003771DB">
        <w:t>exponents.</w:t>
      </w:r>
      <w:r w:rsidR="00C26D76">
        <w:t xml:space="preserve"> </w:t>
      </w:r>
      <w:r w:rsidRPr="003771DB">
        <w:t>Italicize</w:t>
      </w:r>
      <w:r w:rsidR="00C26D76">
        <w:t xml:space="preserve"> </w:t>
      </w:r>
      <w:r w:rsidRPr="003771DB">
        <w:t>Roman</w:t>
      </w:r>
      <w:r w:rsidR="00C26D76">
        <w:t xml:space="preserve"> </w:t>
      </w:r>
      <w:r w:rsidRPr="003771DB">
        <w:t>symbols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quantities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variables,</w:t>
      </w:r>
      <w:r w:rsidR="00C26D76">
        <w:t xml:space="preserve"> </w:t>
      </w:r>
      <w:r w:rsidRPr="003771DB">
        <w:t>but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Greek</w:t>
      </w:r>
      <w:r w:rsidR="00C26D76">
        <w:t xml:space="preserve"> </w:t>
      </w:r>
      <w:r w:rsidRPr="003771DB">
        <w:t>symbols.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long</w:t>
      </w:r>
      <w:r w:rsidR="00C26D76">
        <w:t xml:space="preserve"> </w:t>
      </w:r>
      <w:r w:rsidRPr="003771DB">
        <w:t>dash</w:t>
      </w:r>
      <w:r w:rsidR="00C26D76">
        <w:t xml:space="preserve"> </w:t>
      </w:r>
      <w:r w:rsidRPr="003771DB">
        <w:t>rather</w:t>
      </w:r>
      <w:r w:rsidR="00C26D76">
        <w:t xml:space="preserve"> </w:t>
      </w:r>
      <w:r w:rsidRPr="003771DB">
        <w:t>than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hyphen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minus</w:t>
      </w:r>
      <w:r w:rsidR="00C26D76">
        <w:t xml:space="preserve"> </w:t>
      </w:r>
      <w:r w:rsidRPr="003771DB">
        <w:t>sign.</w:t>
      </w:r>
      <w:r w:rsidR="00C26D76">
        <w:t xml:space="preserve"> </w:t>
      </w:r>
      <w:r w:rsidRPr="003771DB">
        <w:t>Punctuate</w:t>
      </w:r>
      <w:r w:rsidR="00C26D76">
        <w:t xml:space="preserve"> </w:t>
      </w:r>
      <w:r w:rsidRPr="003771DB">
        <w:t>equations</w:t>
      </w:r>
      <w:r w:rsidR="00C26D76">
        <w:t xml:space="preserve"> </w:t>
      </w:r>
      <w:r w:rsidRPr="003771DB">
        <w:t>with</w:t>
      </w:r>
      <w:r w:rsidR="00C26D76">
        <w:t xml:space="preserve"> </w:t>
      </w:r>
      <w:r w:rsidRPr="003771DB">
        <w:t>commas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periods</w:t>
      </w:r>
      <w:r w:rsidR="00C26D76">
        <w:t xml:space="preserve"> </w:t>
      </w:r>
      <w:r w:rsidRPr="003771DB">
        <w:t>when</w:t>
      </w:r>
      <w:r w:rsidR="00C26D76">
        <w:t xml:space="preserve"> </w:t>
      </w:r>
      <w:r w:rsidRPr="003771DB">
        <w:t>they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part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sentence,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in</w:t>
      </w:r>
    </w:p>
    <w:p w:rsidR="000A0E48" w:rsidRPr="003771DB" w:rsidRDefault="003B5F66" w:rsidP="003F0B13">
      <w:pPr>
        <w:pStyle w:val="27-SciencePG-Formula"/>
        <w:wordWrap w:val="0"/>
      </w:pPr>
      <w:commentRangeStart w:id="28"/>
      <w:r w:rsidRPr="003771DB">
        <w:t>X</w:t>
      </w:r>
      <w:r w:rsidRPr="003771DB">
        <w:rPr>
          <w:rFonts w:hint="eastAsia"/>
        </w:rPr>
        <w:t>+Y=Z</w:t>
      </w:r>
      <w:r w:rsidR="00C26D76">
        <w:rPr>
          <w:rFonts w:eastAsia="宋体" w:hint="eastAsia"/>
        </w:rPr>
        <w:t xml:space="preserve">                         </w:t>
      </w:r>
      <w:r w:rsidRPr="003771DB">
        <w:rPr>
          <w:rFonts w:hint="eastAsia"/>
        </w:rPr>
        <w:t>(1)</w:t>
      </w:r>
    </w:p>
    <w:p w:rsidR="00914636" w:rsidRPr="003771DB" w:rsidRDefault="00914636" w:rsidP="00914636">
      <w:pPr>
        <w:pStyle w:val="20-SciencePG-Text"/>
        <w:spacing w:before="160" w:after="160"/>
        <w:ind w:firstLine="200"/>
        <w:jc w:val="right"/>
        <w:rPr>
          <w:rFonts w:eastAsiaTheme="minorEastAsia"/>
        </w:rPr>
      </w:pPr>
      <w:r w:rsidRPr="003771DB">
        <w:rPr>
          <w:rFonts w:eastAsiaTheme="minorEastAsia" w:hint="eastAsia"/>
        </w:rPr>
        <w:t>X</w:t>
      </w:r>
      <w:r w:rsidRPr="003771DB">
        <w:rPr>
          <w:rFonts w:eastAsiaTheme="minorEastAsia" w:hint="eastAsia"/>
          <w:vertAlign w:val="subscript"/>
        </w:rPr>
        <w:t>1</w:t>
      </w:r>
      <w:r w:rsidRPr="003771DB">
        <w:rPr>
          <w:rFonts w:eastAsiaTheme="minorEastAsia" w:hint="eastAsia"/>
        </w:rPr>
        <w:t>-Y</w:t>
      </w:r>
      <w:r w:rsidRPr="003771DB">
        <w:rPr>
          <w:rFonts w:eastAsiaTheme="minorEastAsia" w:hint="eastAsia"/>
          <w:vertAlign w:val="superscript"/>
        </w:rPr>
        <w:t>2</w:t>
      </w:r>
      <w:r w:rsidRPr="003771DB">
        <w:rPr>
          <w:rFonts w:eastAsiaTheme="minorEastAsia" w:hint="eastAsia"/>
        </w:rPr>
        <w:t>=R</w:t>
      </w:r>
      <w:r w:rsidRPr="003771DB">
        <w:rPr>
          <w:rFonts w:eastAsiaTheme="minorEastAsia" w:hint="eastAsia"/>
          <w:vertAlign w:val="superscript"/>
        </w:rPr>
        <w:t>*</w:t>
      </w:r>
      <w:r w:rsidR="00C26D76">
        <w:rPr>
          <w:rFonts w:eastAsiaTheme="minorEastAsia" w:hint="eastAsia"/>
        </w:rPr>
        <w:t xml:space="preserve">                        </w:t>
      </w:r>
      <w:r w:rsidRPr="003771DB">
        <w:rPr>
          <w:rFonts w:eastAsiaTheme="minorEastAsia" w:hint="eastAsia"/>
        </w:rPr>
        <w:t>(2)</w:t>
      </w:r>
      <w:commentRangeEnd w:id="28"/>
      <w:r w:rsidR="00897C97" w:rsidRPr="003771DB">
        <w:rPr>
          <w:rStyle w:val="af"/>
          <w:rFonts w:ascii="Calibri" w:eastAsia="宋体" w:hAnsi="Calibri"/>
        </w:rPr>
        <w:commentReference w:id="28"/>
      </w:r>
    </w:p>
    <w:p w:rsidR="000A0E48" w:rsidRPr="003771DB" w:rsidRDefault="00F707ED" w:rsidP="003B49C8">
      <w:pPr>
        <w:pStyle w:val="20-SciencePG-Text"/>
        <w:ind w:firstLine="200"/>
      </w:pPr>
      <w:r w:rsidRPr="003771DB">
        <w:t>Note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quation</w:t>
      </w:r>
      <w:r w:rsidR="00C26D76">
        <w:t xml:space="preserve"> </w:t>
      </w:r>
      <w:r w:rsidRPr="003771DB">
        <w:t>is</w:t>
      </w:r>
      <w:r w:rsidR="00C26D76">
        <w:t xml:space="preserve"> </w:t>
      </w:r>
      <w:r w:rsidRPr="003771DB">
        <w:t>centered</w:t>
      </w:r>
      <w:r w:rsidR="00C26D76">
        <w:t xml:space="preserve"> </w:t>
      </w:r>
      <w:r w:rsidRPr="003771DB">
        <w:t>using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center</w:t>
      </w:r>
      <w:r w:rsidR="00C26D76">
        <w:t xml:space="preserve"> </w:t>
      </w:r>
      <w:r w:rsidRPr="003771DB">
        <w:t>tab</w:t>
      </w:r>
      <w:r w:rsidR="00C26D76">
        <w:t xml:space="preserve"> </w:t>
      </w:r>
      <w:r w:rsidRPr="003771DB">
        <w:t>stop.</w:t>
      </w:r>
      <w:r w:rsidR="00C26D76">
        <w:t xml:space="preserve"> </w:t>
      </w:r>
      <w:r w:rsidRPr="003771DB">
        <w:t>Be</w:t>
      </w:r>
      <w:r w:rsidR="00C26D76">
        <w:t xml:space="preserve"> </w:t>
      </w:r>
      <w:r w:rsidRPr="003771DB">
        <w:t>sure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symbols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equation</w:t>
      </w:r>
      <w:r w:rsidR="00C26D76">
        <w:t xml:space="preserve"> </w:t>
      </w:r>
      <w:r w:rsidRPr="003771DB">
        <w:t>have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defined</w:t>
      </w:r>
      <w:r w:rsidR="00C26D76">
        <w:t xml:space="preserve"> </w:t>
      </w:r>
      <w:r w:rsidRPr="003771DB">
        <w:t>before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immediately</w:t>
      </w:r>
      <w:r w:rsidR="00C26D76">
        <w:t xml:space="preserve"> </w:t>
      </w:r>
      <w:r w:rsidRPr="003771DB">
        <w:t>following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quation.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“(1)”,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“Eq.</w:t>
      </w:r>
      <w:r w:rsidR="00C26D76">
        <w:t xml:space="preserve"> </w:t>
      </w:r>
      <w:r w:rsidRPr="003771DB">
        <w:t>(1)”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“equation</w:t>
      </w:r>
      <w:r w:rsidR="00C26D76">
        <w:t xml:space="preserve"> </w:t>
      </w:r>
      <w:r w:rsidRPr="003771DB">
        <w:t>(1)”,</w:t>
      </w:r>
      <w:r w:rsidR="00C26D76">
        <w:t xml:space="preserve"> </w:t>
      </w:r>
      <w:r w:rsidRPr="003771DB">
        <w:t>except</w:t>
      </w:r>
      <w:r w:rsidR="00C26D76">
        <w:t xml:space="preserve"> </w:t>
      </w:r>
      <w:r w:rsidRPr="003771DB">
        <w:t>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beginning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sentence:</w:t>
      </w:r>
      <w:r w:rsidR="00C26D76">
        <w:t xml:space="preserve"> </w:t>
      </w:r>
      <w:r w:rsidRPr="003771DB">
        <w:t>“Equation</w:t>
      </w:r>
      <w:r w:rsidR="00C26D76">
        <w:t xml:space="preserve"> </w:t>
      </w:r>
      <w:r w:rsidRPr="003771DB">
        <w:t>(1)</w:t>
      </w:r>
      <w:r w:rsidR="00C26D76">
        <w:t xml:space="preserve"> </w:t>
      </w:r>
      <w:r w:rsidRPr="003771DB">
        <w:t>is</w:t>
      </w:r>
      <w:r w:rsidR="00C26D76">
        <w:t xml:space="preserve"> </w:t>
      </w:r>
      <w:r w:rsidRPr="003771DB">
        <w:t>.</w:t>
      </w:r>
      <w:r w:rsidR="00C26D76">
        <w:t xml:space="preserve"> </w:t>
      </w:r>
      <w:r w:rsidRPr="003771DB">
        <w:t>.</w:t>
      </w:r>
      <w:r w:rsidR="00C26D76">
        <w:t xml:space="preserve"> </w:t>
      </w:r>
      <w:r w:rsidRPr="003771DB">
        <w:t>.”</w:t>
      </w:r>
    </w:p>
    <w:p w:rsidR="00EA2023" w:rsidRPr="003771DB" w:rsidRDefault="00EA2023" w:rsidP="003B49C8">
      <w:pPr>
        <w:pStyle w:val="14-SciencePG-Level1-single-line"/>
        <w:rPr>
          <w:rFonts w:eastAsia="宋体"/>
        </w:rPr>
      </w:pPr>
      <w:r w:rsidRPr="003771DB">
        <w:rPr>
          <w:rFonts w:eastAsia="宋体" w:hint="eastAsia"/>
        </w:rPr>
        <w:t>3</w:t>
      </w:r>
      <w:r w:rsidRPr="003771DB">
        <w:rPr>
          <w:rFonts w:hint="eastAsia"/>
        </w:rPr>
        <w:t>.</w:t>
      </w:r>
      <w:r w:rsidR="00C26D76">
        <w:rPr>
          <w:rFonts w:hint="eastAsia"/>
        </w:rPr>
        <w:t xml:space="preserve"> </w:t>
      </w:r>
      <w:r w:rsidR="00857663" w:rsidRPr="003771DB">
        <w:rPr>
          <w:rFonts w:eastAsia="宋体" w:hint="eastAsia"/>
        </w:rPr>
        <w:t>SciencePG-Level1</w:t>
      </w:r>
    </w:p>
    <w:p w:rsidR="00EA70CE" w:rsidRPr="003771DB" w:rsidRDefault="00C708D7" w:rsidP="009C5CE0">
      <w:pPr>
        <w:pStyle w:val="16-SciencePG-Level2-single-line"/>
        <w:rPr>
          <w:rFonts w:eastAsia="宋体"/>
        </w:rPr>
      </w:pPr>
      <w:r w:rsidRPr="003771DB">
        <w:rPr>
          <w:rFonts w:eastAsia="宋体" w:hint="eastAsia"/>
        </w:rPr>
        <w:t>3</w:t>
      </w:r>
      <w:r w:rsidR="00EA70CE" w:rsidRPr="003771DB">
        <w:t>.1.</w:t>
      </w:r>
      <w:r w:rsidR="00C26D76">
        <w:rPr>
          <w:rFonts w:eastAsia="宋体"/>
        </w:rPr>
        <w:t xml:space="preserve"> </w:t>
      </w:r>
      <w:r w:rsidR="00EA70CE" w:rsidRPr="003771DB">
        <w:rPr>
          <w:rFonts w:eastAsia="宋体" w:hint="eastAsia"/>
        </w:rPr>
        <w:t>Figure</w:t>
      </w:r>
      <w:r w:rsidR="00C26D76">
        <w:rPr>
          <w:rFonts w:eastAsia="宋体"/>
        </w:rPr>
        <w:t xml:space="preserve"> </w:t>
      </w:r>
      <w:r w:rsidR="00EA70CE" w:rsidRPr="003771DB">
        <w:rPr>
          <w:rFonts w:eastAsia="宋体"/>
        </w:rPr>
        <w:t>(</w:t>
      </w:r>
      <w:r w:rsidR="00BF3A2F" w:rsidRPr="003771DB">
        <w:rPr>
          <w:rFonts w:eastAsia="宋体" w:hint="eastAsia"/>
        </w:rPr>
        <w:t>SciencePG-Level2</w:t>
      </w:r>
      <w:r w:rsidR="00EA70CE" w:rsidRPr="003771DB">
        <w:rPr>
          <w:rFonts w:eastAsia="宋体"/>
        </w:rPr>
        <w:t>)</w:t>
      </w:r>
    </w:p>
    <w:p w:rsidR="00EA70CE" w:rsidRPr="003771DB" w:rsidRDefault="00EA70CE" w:rsidP="003B49C8">
      <w:pPr>
        <w:pStyle w:val="20-SciencePG-Text"/>
        <w:ind w:firstLine="200"/>
      </w:pPr>
      <w:r w:rsidRPr="003771DB">
        <w:rPr>
          <w:rFonts w:hint="eastAsia"/>
        </w:rPr>
        <w:t>Figure</w:t>
      </w:r>
      <w:r w:rsidR="00C26D76">
        <w:rPr>
          <w:rFonts w:hint="eastAsia"/>
        </w:rPr>
        <w:t xml:space="preserve"> </w:t>
      </w:r>
      <w:r w:rsidRPr="003771DB">
        <w:rPr>
          <w:rFonts w:hint="eastAsia"/>
        </w:rPr>
        <w:t>is</w:t>
      </w:r>
      <w:r w:rsidR="00C26D76">
        <w:rPr>
          <w:rFonts w:hint="eastAsia"/>
        </w:rPr>
        <w:t xml:space="preserve"> </w:t>
      </w:r>
      <w:r w:rsidRPr="003771DB">
        <w:rPr>
          <w:rFonts w:hint="eastAsia"/>
        </w:rPr>
        <w:t>as</w:t>
      </w:r>
      <w:r w:rsidR="00C26D76">
        <w:rPr>
          <w:rFonts w:hint="eastAsia"/>
        </w:rPr>
        <w:t xml:space="preserve"> </w:t>
      </w:r>
      <w:r w:rsidRPr="003771DB">
        <w:rPr>
          <w:rFonts w:hint="eastAsia"/>
        </w:rPr>
        <w:t>follows:</w:t>
      </w:r>
      <w:r w:rsidR="00C26D76">
        <w:rPr>
          <w:rFonts w:hint="eastAsia"/>
        </w:rPr>
        <w:t xml:space="preserve"> </w:t>
      </w:r>
      <w:r w:rsidR="00CD3E4A" w:rsidRPr="003771DB">
        <w:t>Place</w:t>
      </w:r>
      <w:r w:rsidR="00C26D76">
        <w:t xml:space="preserve"> </w:t>
      </w:r>
      <w:r w:rsidR="00CD3E4A" w:rsidRPr="003771DB">
        <w:t>figures</w:t>
      </w:r>
      <w:r w:rsidR="00C26D76">
        <w:t xml:space="preserve"> </w:t>
      </w:r>
      <w:r w:rsidR="00CD3E4A" w:rsidRPr="003771DB">
        <w:t>and</w:t>
      </w:r>
      <w:r w:rsidR="00C26D76">
        <w:t xml:space="preserve"> </w:t>
      </w:r>
      <w:r w:rsidR="00CD3E4A" w:rsidRPr="003771DB">
        <w:t>tables</w:t>
      </w:r>
      <w:r w:rsidR="00C26D76">
        <w:t xml:space="preserve"> </w:t>
      </w:r>
      <w:r w:rsidR="00CD3E4A" w:rsidRPr="003771DB">
        <w:t>at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top</w:t>
      </w:r>
      <w:r w:rsidR="00C26D76">
        <w:t xml:space="preserve"> </w:t>
      </w:r>
      <w:r w:rsidR="00CD3E4A" w:rsidRPr="003771DB">
        <w:t>and</w:t>
      </w:r>
      <w:r w:rsidR="00C26D76">
        <w:t xml:space="preserve"> </w:t>
      </w:r>
      <w:r w:rsidR="00CD3E4A" w:rsidRPr="003771DB">
        <w:t>bottom</w:t>
      </w:r>
      <w:r w:rsidR="00C26D76">
        <w:t xml:space="preserve"> </w:t>
      </w:r>
      <w:r w:rsidR="00CD3E4A" w:rsidRPr="003771DB">
        <w:t>of</w:t>
      </w:r>
      <w:r w:rsidR="00C26D76">
        <w:t xml:space="preserve"> </w:t>
      </w:r>
      <w:r w:rsidR="00CD3E4A" w:rsidRPr="003771DB">
        <w:t>columns.</w:t>
      </w:r>
      <w:r w:rsidR="00C26D76">
        <w:t xml:space="preserve"> </w:t>
      </w:r>
      <w:r w:rsidR="00CD3E4A" w:rsidRPr="003771DB">
        <w:t>Avoid</w:t>
      </w:r>
      <w:r w:rsidR="00C26D76">
        <w:t xml:space="preserve"> </w:t>
      </w:r>
      <w:r w:rsidR="00CD3E4A" w:rsidRPr="003771DB">
        <w:t>placing</w:t>
      </w:r>
      <w:r w:rsidR="00C26D76">
        <w:t xml:space="preserve"> </w:t>
      </w:r>
      <w:r w:rsidR="00CD3E4A" w:rsidRPr="003771DB">
        <w:t>them</w:t>
      </w:r>
      <w:r w:rsidR="00C26D76">
        <w:t xml:space="preserve"> </w:t>
      </w:r>
      <w:r w:rsidR="00CD3E4A" w:rsidRPr="003771DB">
        <w:t>in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middle</w:t>
      </w:r>
      <w:r w:rsidR="00C26D76">
        <w:t xml:space="preserve"> </w:t>
      </w:r>
      <w:r w:rsidR="00CD3E4A" w:rsidRPr="003771DB">
        <w:t>of</w:t>
      </w:r>
      <w:r w:rsidR="00C26D76">
        <w:t xml:space="preserve"> </w:t>
      </w:r>
      <w:r w:rsidR="00CD3E4A" w:rsidRPr="003771DB">
        <w:t>columns.</w:t>
      </w:r>
      <w:r w:rsidR="00C26D76">
        <w:t xml:space="preserve"> </w:t>
      </w:r>
      <w:r w:rsidR="00CD3E4A" w:rsidRPr="003771DB">
        <w:t>Large</w:t>
      </w:r>
      <w:r w:rsidR="00C26D76">
        <w:t xml:space="preserve"> </w:t>
      </w:r>
      <w:r w:rsidR="00CD3E4A" w:rsidRPr="003771DB">
        <w:t>figures</w:t>
      </w:r>
      <w:r w:rsidR="00C26D76">
        <w:t xml:space="preserve"> </w:t>
      </w:r>
      <w:r w:rsidR="00CD3E4A" w:rsidRPr="003771DB">
        <w:t>and</w:t>
      </w:r>
      <w:r w:rsidR="00C26D76">
        <w:t xml:space="preserve"> </w:t>
      </w:r>
      <w:r w:rsidR="00CD3E4A" w:rsidRPr="003771DB">
        <w:t>tables</w:t>
      </w:r>
      <w:r w:rsidR="00C26D76">
        <w:t xml:space="preserve"> </w:t>
      </w:r>
      <w:r w:rsidR="00CD3E4A" w:rsidRPr="003771DB">
        <w:t>may</w:t>
      </w:r>
      <w:r w:rsidR="00C26D76">
        <w:t xml:space="preserve"> </w:t>
      </w:r>
      <w:r w:rsidR="00CD3E4A" w:rsidRPr="003771DB">
        <w:t>span</w:t>
      </w:r>
      <w:r w:rsidR="00C26D76">
        <w:t xml:space="preserve"> </w:t>
      </w:r>
      <w:r w:rsidR="00CD3E4A" w:rsidRPr="003771DB">
        <w:t>across</w:t>
      </w:r>
      <w:r w:rsidR="00C26D76">
        <w:t xml:space="preserve"> </w:t>
      </w:r>
      <w:r w:rsidR="00CD3E4A" w:rsidRPr="003771DB">
        <w:t>both</w:t>
      </w:r>
      <w:r w:rsidR="00C26D76">
        <w:t xml:space="preserve"> </w:t>
      </w:r>
      <w:r w:rsidR="00CD3E4A" w:rsidRPr="003771DB">
        <w:t>columns.</w:t>
      </w:r>
      <w:r w:rsidR="00C26D76">
        <w:t xml:space="preserve"> </w:t>
      </w:r>
      <w:r w:rsidR="00CD3E4A" w:rsidRPr="003771DB">
        <w:t>Figure</w:t>
      </w:r>
      <w:r w:rsidR="00C26D76">
        <w:t xml:space="preserve"> </w:t>
      </w:r>
      <w:r w:rsidR="00CD3E4A" w:rsidRPr="003771DB">
        <w:t>captions</w:t>
      </w:r>
      <w:r w:rsidR="00C26D76">
        <w:t xml:space="preserve"> </w:t>
      </w:r>
      <w:r w:rsidR="00CD3E4A" w:rsidRPr="003771DB">
        <w:t>should</w:t>
      </w:r>
      <w:r w:rsidR="00C26D76">
        <w:t xml:space="preserve"> </w:t>
      </w:r>
      <w:r w:rsidR="00CD3E4A" w:rsidRPr="003771DB">
        <w:t>be</w:t>
      </w:r>
      <w:r w:rsidR="00C26D76">
        <w:t xml:space="preserve"> </w:t>
      </w:r>
      <w:r w:rsidR="00CD3E4A" w:rsidRPr="003771DB">
        <w:t>below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figures;</w:t>
      </w:r>
      <w:r w:rsidR="00C26D76">
        <w:t xml:space="preserve"> </w:t>
      </w:r>
      <w:r w:rsidR="00CD3E4A" w:rsidRPr="003771DB">
        <w:t>table</w:t>
      </w:r>
      <w:r w:rsidR="00C26D76">
        <w:t xml:space="preserve"> </w:t>
      </w:r>
      <w:r w:rsidR="00CD3E4A" w:rsidRPr="003771DB">
        <w:t>heads</w:t>
      </w:r>
      <w:r w:rsidR="00C26D76">
        <w:t xml:space="preserve"> </w:t>
      </w:r>
      <w:r w:rsidR="00CD3E4A" w:rsidRPr="003771DB">
        <w:t>should</w:t>
      </w:r>
      <w:r w:rsidR="00C26D76">
        <w:t xml:space="preserve"> </w:t>
      </w:r>
      <w:r w:rsidR="00CD3E4A" w:rsidRPr="003771DB">
        <w:t>appear</w:t>
      </w:r>
      <w:r w:rsidR="00C26D76">
        <w:t xml:space="preserve"> </w:t>
      </w:r>
      <w:r w:rsidR="00CD3E4A" w:rsidRPr="003771DB">
        <w:t>above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tables.</w:t>
      </w:r>
      <w:r w:rsidR="00C26D76">
        <w:t xml:space="preserve"> </w:t>
      </w:r>
      <w:r w:rsidR="00CD3E4A" w:rsidRPr="003771DB">
        <w:t>Insert</w:t>
      </w:r>
      <w:r w:rsidR="00C26D76">
        <w:t xml:space="preserve"> </w:t>
      </w:r>
      <w:r w:rsidR="00CD3E4A" w:rsidRPr="003771DB">
        <w:t>figures</w:t>
      </w:r>
      <w:r w:rsidR="00C26D76">
        <w:t xml:space="preserve"> </w:t>
      </w:r>
      <w:r w:rsidR="00CD3E4A" w:rsidRPr="003771DB">
        <w:t>and</w:t>
      </w:r>
      <w:r w:rsidR="00C26D76">
        <w:t xml:space="preserve"> </w:t>
      </w:r>
      <w:r w:rsidR="00CD3E4A" w:rsidRPr="003771DB">
        <w:t>tables</w:t>
      </w:r>
      <w:r w:rsidR="00C26D76">
        <w:t xml:space="preserve"> </w:t>
      </w:r>
      <w:r w:rsidR="00CD3E4A" w:rsidRPr="003771DB">
        <w:t>after</w:t>
      </w:r>
      <w:r w:rsidR="00C26D76">
        <w:t xml:space="preserve"> </w:t>
      </w:r>
      <w:r w:rsidR="00CD3E4A" w:rsidRPr="003771DB">
        <w:t>they</w:t>
      </w:r>
      <w:r w:rsidR="00C26D76">
        <w:t xml:space="preserve"> </w:t>
      </w:r>
      <w:r w:rsidR="00CD3E4A" w:rsidRPr="003771DB">
        <w:t>are</w:t>
      </w:r>
      <w:r w:rsidR="00C26D76">
        <w:t xml:space="preserve"> </w:t>
      </w:r>
      <w:r w:rsidR="00CD3E4A" w:rsidRPr="003771DB">
        <w:t>cited</w:t>
      </w:r>
      <w:r w:rsidR="00C26D76">
        <w:t xml:space="preserve"> </w:t>
      </w:r>
      <w:r w:rsidR="00CD3E4A" w:rsidRPr="003771DB">
        <w:t>in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text.</w:t>
      </w:r>
      <w:r w:rsidR="00C26D76">
        <w:t xml:space="preserve"> </w:t>
      </w:r>
      <w:r w:rsidR="00CD3E4A" w:rsidRPr="003771DB">
        <w:t>Use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“Fig</w:t>
      </w:r>
      <w:r w:rsidR="00116C1A" w:rsidRPr="003771DB">
        <w:rPr>
          <w:rFonts w:eastAsiaTheme="minorEastAsia" w:hint="eastAsia"/>
        </w:rPr>
        <w:t>ure</w:t>
      </w:r>
      <w:r w:rsidR="00C26D76">
        <w:t xml:space="preserve"> </w:t>
      </w:r>
      <w:r w:rsidR="00CD3E4A" w:rsidRPr="003771DB">
        <w:t>1”,</w:t>
      </w:r>
      <w:r w:rsidR="00C26D76">
        <w:t xml:space="preserve"> </w:t>
      </w:r>
      <w:r w:rsidR="00CD3E4A" w:rsidRPr="003771DB">
        <w:t>even</w:t>
      </w:r>
      <w:r w:rsidR="00C26D76">
        <w:t xml:space="preserve"> </w:t>
      </w:r>
      <w:r w:rsidR="00CD3E4A" w:rsidRPr="003771DB">
        <w:t>at</w:t>
      </w:r>
      <w:r w:rsidR="00C26D76">
        <w:t xml:space="preserve"> </w:t>
      </w:r>
      <w:r w:rsidR="00CD3E4A" w:rsidRPr="003771DB">
        <w:t>the</w:t>
      </w:r>
      <w:r w:rsidR="00C26D76">
        <w:t xml:space="preserve"> </w:t>
      </w:r>
      <w:r w:rsidR="00CD3E4A" w:rsidRPr="003771DB">
        <w:t>beginning</w:t>
      </w:r>
      <w:r w:rsidR="00C26D76">
        <w:t xml:space="preserve"> </w:t>
      </w:r>
      <w:r w:rsidR="00CD3E4A" w:rsidRPr="003771DB">
        <w:t>of</w:t>
      </w:r>
      <w:r w:rsidR="00C26D76">
        <w:t xml:space="preserve"> </w:t>
      </w:r>
      <w:r w:rsidR="00CD3E4A" w:rsidRPr="003771DB">
        <w:t>a</w:t>
      </w:r>
      <w:r w:rsidR="00C26D76">
        <w:t xml:space="preserve"> </w:t>
      </w:r>
      <w:r w:rsidR="00CD3E4A" w:rsidRPr="003771DB">
        <w:t>sentence.</w:t>
      </w:r>
    </w:p>
    <w:p w:rsidR="00650BDA" w:rsidRPr="003771DB" w:rsidRDefault="008A5BD6" w:rsidP="003B49C8">
      <w:pPr>
        <w:pStyle w:val="21-SciencePG-Figure"/>
      </w:pPr>
      <w:r>
        <w:drawing>
          <wp:inline distT="0" distB="0" distL="0" distR="0" wp14:anchorId="4D5A69C2" wp14:editId="20981CB5">
            <wp:extent cx="3457726" cy="2818361"/>
            <wp:effectExtent l="0" t="0" r="0" b="1270"/>
            <wp:docPr id="5" name="图片 5" descr="C:\Users\Administrator\Desktop\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92" cy="282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650BDA" w:rsidRPr="003771DB" w:rsidRDefault="00650BDA" w:rsidP="003B49C8">
      <w:pPr>
        <w:pStyle w:val="22-SciencePG-Figure-caption-single-line"/>
        <w:rPr>
          <w:rFonts w:eastAsiaTheme="minorEastAsia"/>
        </w:rPr>
      </w:pPr>
      <w:commentRangeStart w:id="30"/>
      <w:r w:rsidRPr="003771DB">
        <w:rPr>
          <w:b/>
        </w:rPr>
        <w:t>Figure</w:t>
      </w:r>
      <w:r w:rsidR="00C26D76">
        <w:rPr>
          <w:b/>
        </w:rPr>
        <w:t xml:space="preserve"> </w:t>
      </w:r>
      <w:r w:rsidRPr="003771DB">
        <w:rPr>
          <w:b/>
        </w:rPr>
        <w:t>1.</w:t>
      </w:r>
      <w:r w:rsidR="00C26D76">
        <w:rPr>
          <w:rFonts w:eastAsia="宋体"/>
        </w:rPr>
        <w:t xml:space="preserve"> </w:t>
      </w:r>
      <w:r w:rsidR="009B4D62"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="009B4D62" w:rsidRPr="003771DB">
        <w:rPr>
          <w:rFonts w:eastAsia="宋体"/>
        </w:rPr>
        <w:t>caption</w:t>
      </w:r>
      <w:r w:rsidR="00C26D76">
        <w:rPr>
          <w:rFonts w:eastAsia="宋体" w:hint="eastAsia"/>
        </w:rPr>
        <w:t xml:space="preserve"> </w:t>
      </w:r>
      <w:r w:rsidR="009B4D62" w:rsidRPr="003771DB">
        <w:rPr>
          <w:rFonts w:eastAsia="宋体" w:hint="eastAsia"/>
        </w:rPr>
        <w:t>of</w:t>
      </w:r>
      <w:r w:rsidR="00C26D76">
        <w:rPr>
          <w:rFonts w:eastAsia="宋体" w:hint="eastAsia"/>
        </w:rPr>
        <w:t xml:space="preserve"> </w:t>
      </w:r>
      <w:r w:rsidR="009B4D62" w:rsidRPr="003771DB">
        <w:rPr>
          <w:rFonts w:eastAsia="宋体" w:hint="eastAsia"/>
        </w:rPr>
        <w:t>the</w:t>
      </w:r>
      <w:r w:rsidR="00C26D76">
        <w:rPr>
          <w:rFonts w:eastAsia="宋体" w:hint="eastAsia"/>
        </w:rPr>
        <w:t xml:space="preserve"> </w:t>
      </w:r>
      <w:r w:rsidR="00B10EB8" w:rsidRPr="003771DB">
        <w:rPr>
          <w:rFonts w:eastAsia="宋体" w:hint="eastAsia"/>
        </w:rPr>
        <w:t>figure</w:t>
      </w:r>
      <w:r w:rsidRPr="003771DB">
        <w:t>.</w:t>
      </w:r>
      <w:commentRangeEnd w:id="30"/>
      <w:r w:rsidR="00897C97" w:rsidRPr="003771DB">
        <w:rPr>
          <w:rStyle w:val="af"/>
          <w:rFonts w:ascii="Calibri" w:eastAsia="宋体" w:hAnsi="Calibri"/>
          <w:i w:val="0"/>
        </w:rPr>
        <w:commentReference w:id="30"/>
      </w:r>
    </w:p>
    <w:p w:rsidR="008409A4" w:rsidRDefault="008409A4" w:rsidP="003B49C8">
      <w:pPr>
        <w:pStyle w:val="16-SciencePG-Level2-single-line"/>
        <w:rPr>
          <w:rFonts w:eastAsia="宋体"/>
        </w:rPr>
      </w:pPr>
    </w:p>
    <w:p w:rsidR="00E86B78" w:rsidRPr="003771DB" w:rsidRDefault="00C708D7" w:rsidP="003B49C8">
      <w:pPr>
        <w:pStyle w:val="16-SciencePG-Level2-single-line"/>
        <w:rPr>
          <w:rFonts w:eastAsia="宋体"/>
        </w:rPr>
      </w:pPr>
      <w:r w:rsidRPr="003771DB">
        <w:rPr>
          <w:rFonts w:eastAsia="宋体" w:hint="eastAsia"/>
        </w:rPr>
        <w:t>3</w:t>
      </w:r>
      <w:r w:rsidR="00CC1170" w:rsidRPr="003771DB">
        <w:t>.2.</w:t>
      </w:r>
      <w:r w:rsidR="00C26D76">
        <w:t xml:space="preserve"> </w:t>
      </w:r>
      <w:r w:rsidR="00332D42" w:rsidRPr="003771DB">
        <w:rPr>
          <w:rFonts w:eastAsia="宋体" w:hint="eastAsia"/>
        </w:rPr>
        <w:t>Table</w:t>
      </w:r>
      <w:r w:rsidR="00C26D76">
        <w:rPr>
          <w:rFonts w:eastAsia="宋体" w:hint="eastAsia"/>
        </w:rPr>
        <w:t xml:space="preserve"> </w:t>
      </w:r>
      <w:r w:rsidR="00332D42" w:rsidRPr="003771DB">
        <w:rPr>
          <w:rFonts w:eastAsia="宋体"/>
        </w:rPr>
        <w:t>(</w:t>
      </w:r>
      <w:r w:rsidR="009C5CE0" w:rsidRPr="003771DB">
        <w:rPr>
          <w:rFonts w:eastAsia="宋体" w:hint="eastAsia"/>
        </w:rPr>
        <w:t>SciencePG-Level2</w:t>
      </w:r>
      <w:r w:rsidR="00332D42" w:rsidRPr="003771DB">
        <w:rPr>
          <w:rFonts w:eastAsia="宋体"/>
        </w:rPr>
        <w:t>)</w:t>
      </w:r>
    </w:p>
    <w:p w:rsidR="009F0971" w:rsidRPr="003771DB" w:rsidRDefault="00332D42" w:rsidP="00345218">
      <w:pPr>
        <w:pStyle w:val="20-SciencePG-Text"/>
        <w:ind w:firstLine="200"/>
        <w:rPr>
          <w:rFonts w:eastAsia="宋体"/>
        </w:rPr>
      </w:pPr>
      <w:r w:rsidRPr="003771DB">
        <w:rPr>
          <w:rFonts w:eastAsia="宋体" w:hint="eastAsia"/>
        </w:rPr>
        <w:t>Table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 w:hint="eastAsia"/>
        </w:rPr>
        <w:t>is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 w:hint="eastAsia"/>
        </w:rPr>
        <w:t>as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 w:hint="eastAsia"/>
        </w:rPr>
        <w:t>follows:</w:t>
      </w:r>
      <w:r w:rsidR="00C26D76">
        <w:rPr>
          <w:rFonts w:eastAsia="宋体" w:hint="eastAsia"/>
        </w:rPr>
        <w:t xml:space="preserve"> </w:t>
      </w:r>
      <w:r w:rsidR="00B100A5" w:rsidRPr="003771DB">
        <w:rPr>
          <w:rFonts w:eastAsia="宋体"/>
        </w:rPr>
        <w:t>Use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word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rather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than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symbol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or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abbreviation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when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writing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Figure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axi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label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to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avoid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confusing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reader.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As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an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example,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write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the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quantity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“Magnetization”,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or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“Magnetization,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M”,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not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just</w:t>
      </w:r>
      <w:r w:rsidR="00C26D76">
        <w:rPr>
          <w:rFonts w:eastAsia="宋体"/>
        </w:rPr>
        <w:t xml:space="preserve"> </w:t>
      </w:r>
      <w:r w:rsidR="00B100A5" w:rsidRPr="003771DB">
        <w:rPr>
          <w:rFonts w:eastAsia="宋体"/>
        </w:rPr>
        <w:t>“M”.</w:t>
      </w:r>
      <w:r w:rsidR="00C26D76">
        <w:rPr>
          <w:rFonts w:eastAsia="宋体"/>
        </w:rPr>
        <w:t xml:space="preserve"> </w:t>
      </w:r>
    </w:p>
    <w:p w:rsidR="00BF660D" w:rsidRPr="003771DB" w:rsidRDefault="00BF660D" w:rsidP="003B49C8">
      <w:pPr>
        <w:pStyle w:val="24-SciencePG-Table-caption-single-line"/>
        <w:rPr>
          <w:rFonts w:eastAsia="宋体"/>
        </w:rPr>
      </w:pPr>
      <w:commentRangeStart w:id="31"/>
      <w:r w:rsidRPr="003771DB">
        <w:rPr>
          <w:b/>
        </w:rPr>
        <w:lastRenderedPageBreak/>
        <w:t>Table</w:t>
      </w:r>
      <w:r w:rsidR="00C26D76">
        <w:rPr>
          <w:b/>
        </w:rPr>
        <w:t xml:space="preserve"> </w:t>
      </w:r>
      <w:r w:rsidRPr="003771DB">
        <w:rPr>
          <w:b/>
        </w:rPr>
        <w:t>1.</w:t>
      </w:r>
      <w:r w:rsidR="00C26D76">
        <w:rPr>
          <w:rFonts w:hint="eastAsia"/>
          <w:b/>
        </w:rPr>
        <w:t xml:space="preserve"> </w:t>
      </w:r>
      <w:proofErr w:type="gramStart"/>
      <w:r w:rsidR="00B100A5" w:rsidRPr="003771DB">
        <w:rPr>
          <w:rFonts w:eastAsia="宋体" w:hint="eastAsia"/>
        </w:rPr>
        <w:t>Table</w:t>
      </w:r>
      <w:r w:rsidR="00C26D76">
        <w:rPr>
          <w:rFonts w:eastAsia="宋体" w:hint="eastAsia"/>
        </w:rPr>
        <w:t xml:space="preserve"> </w:t>
      </w:r>
      <w:r w:rsidR="00B100A5" w:rsidRPr="003771DB">
        <w:rPr>
          <w:rFonts w:eastAsia="宋体" w:hint="eastAsia"/>
        </w:rPr>
        <w:t>information</w:t>
      </w:r>
      <w:commentRangeEnd w:id="31"/>
      <w:r w:rsidR="005652B5" w:rsidRPr="003771DB">
        <w:rPr>
          <w:rStyle w:val="af"/>
          <w:rFonts w:ascii="Calibri" w:eastAsia="宋体" w:hAnsi="Calibri"/>
          <w:i w:val="0"/>
        </w:rPr>
        <w:commentReference w:id="31"/>
      </w:r>
      <w:r w:rsidR="00D22594">
        <w:rPr>
          <w:rFonts w:eastAsia="宋体" w:hint="eastAsia"/>
        </w:rPr>
        <w:t>.</w:t>
      </w:r>
      <w:proofErr w:type="gramEnd"/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A0" w:firstRow="1" w:lastRow="0" w:firstColumn="1" w:lastColumn="0" w:noHBand="0" w:noVBand="0"/>
      </w:tblPr>
      <w:tblGrid>
        <w:gridCol w:w="4984"/>
        <w:gridCol w:w="5229"/>
      </w:tblGrid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head"/>
              <w:jc w:val="both"/>
              <w:rPr>
                <w:rFonts w:eastAsia="宋体"/>
              </w:rPr>
            </w:pPr>
            <w:r w:rsidRPr="003771DB">
              <w:rPr>
                <w:rFonts w:eastAsia="宋体" w:hint="eastAsia"/>
              </w:rPr>
              <w:t>Column1</w:t>
            </w:r>
          </w:p>
        </w:tc>
        <w:tc>
          <w:tcPr>
            <w:tcW w:w="25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head"/>
              <w:jc w:val="both"/>
              <w:rPr>
                <w:rFonts w:eastAsia="宋体"/>
              </w:rPr>
            </w:pPr>
            <w:r w:rsidRPr="003771DB">
              <w:rPr>
                <w:rFonts w:eastAsia="宋体" w:hint="eastAsia"/>
              </w:rPr>
              <w:t>Column2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1</w:t>
            </w:r>
            <w:r w:rsidR="00806057" w:rsidRPr="003771DB">
              <w:rPr>
                <w:rFonts w:eastAsia="宋体" w:hint="eastAsia"/>
                <w:vertAlign w:val="superscript"/>
              </w:rPr>
              <w:t>*</w:t>
            </w:r>
          </w:p>
        </w:tc>
        <w:tc>
          <w:tcPr>
            <w:tcW w:w="2560" w:type="pct"/>
            <w:tcBorders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1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2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2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3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3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4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4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5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5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6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6</w:t>
            </w:r>
          </w:p>
        </w:tc>
      </w:tr>
      <w:tr w:rsidR="00932C7B" w:rsidRPr="003771DB" w:rsidTr="00345218">
        <w:trPr>
          <w:trHeight w:val="57"/>
          <w:jc w:val="center"/>
        </w:trPr>
        <w:tc>
          <w:tcPr>
            <w:tcW w:w="2440" w:type="pct"/>
            <w:tcBorders>
              <w:top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12" w:space="0" w:color="auto"/>
            </w:tcBorders>
            <w:shd w:val="pct5" w:color="auto" w:fill="auto"/>
            <w:vAlign w:val="center"/>
          </w:tcPr>
          <w:p w:rsidR="00BF660D" w:rsidRPr="003771DB" w:rsidRDefault="002C7E8F" w:rsidP="003B49C8">
            <w:pPr>
              <w:pStyle w:val="28-SciencePG-Table-text"/>
              <w:jc w:val="both"/>
              <w:rPr>
                <w:rFonts w:eastAsia="宋体"/>
              </w:rPr>
            </w:pPr>
            <w:r w:rsidRPr="003771DB">
              <w:rPr>
                <w:rFonts w:eastAsia="宋体"/>
              </w:rPr>
              <w:t>R</w:t>
            </w:r>
            <w:r w:rsidRPr="003771DB">
              <w:rPr>
                <w:rFonts w:eastAsia="宋体" w:hint="eastAsia"/>
              </w:rPr>
              <w:t>ow7</w:t>
            </w:r>
          </w:p>
        </w:tc>
      </w:tr>
    </w:tbl>
    <w:p w:rsidR="00F77045" w:rsidRPr="003771DB" w:rsidRDefault="00806057" w:rsidP="00F77045">
      <w:pPr>
        <w:pStyle w:val="26-SciencePG-Table-description"/>
      </w:pPr>
      <w:r w:rsidRPr="003771DB">
        <w:rPr>
          <w:rFonts w:eastAsia="宋体" w:hint="eastAsia"/>
          <w:vertAlign w:val="superscript"/>
        </w:rPr>
        <w:t>*</w:t>
      </w:r>
      <w:r w:rsidR="00C26D76">
        <w:t xml:space="preserve"> </w:t>
      </w:r>
      <w:r w:rsidR="00F77045" w:rsidRPr="003771DB">
        <w:t>The</w:t>
      </w:r>
      <w:r w:rsidR="00C26D76">
        <w:t xml:space="preserve"> </w:t>
      </w:r>
      <w:r w:rsidR="00F77045" w:rsidRPr="003771DB">
        <w:rPr>
          <w:rFonts w:eastAsia="宋体" w:hint="eastAsia"/>
        </w:rPr>
        <w:t>example</w:t>
      </w:r>
      <w:r w:rsidR="00C26D76">
        <w:rPr>
          <w:rFonts w:eastAsia="宋体" w:hint="eastAsia"/>
        </w:rPr>
        <w:t xml:space="preserve"> </w:t>
      </w:r>
      <w:r w:rsidR="00F77045" w:rsidRPr="003771DB">
        <w:rPr>
          <w:rFonts w:eastAsia="宋体" w:hint="eastAsia"/>
        </w:rPr>
        <w:t>for</w:t>
      </w:r>
      <w:r w:rsidR="00C26D76">
        <w:rPr>
          <w:rFonts w:eastAsia="宋体" w:hint="eastAsia"/>
        </w:rPr>
        <w:t xml:space="preserve"> </w:t>
      </w:r>
      <w:r w:rsidR="00F77045" w:rsidRPr="003771DB">
        <w:rPr>
          <w:rFonts w:eastAsia="宋体" w:hint="eastAsia"/>
        </w:rPr>
        <w:t>this</w:t>
      </w:r>
      <w:r w:rsidR="00C26D76">
        <w:rPr>
          <w:rFonts w:eastAsia="宋体" w:hint="eastAsia"/>
        </w:rPr>
        <w:t xml:space="preserve"> </w:t>
      </w:r>
      <w:r w:rsidR="00F77045" w:rsidRPr="003771DB">
        <w:rPr>
          <w:rFonts w:eastAsia="宋体" w:hint="eastAsia"/>
        </w:rPr>
        <w:t>table.</w:t>
      </w:r>
    </w:p>
    <w:p w:rsidR="00185B04" w:rsidRPr="003771DB" w:rsidRDefault="00185B04" w:rsidP="00185B04">
      <w:pPr>
        <w:pStyle w:val="16-SciencePG-Level2-single-line"/>
        <w:rPr>
          <w:rFonts w:eastAsia="宋体"/>
        </w:rPr>
      </w:pPr>
      <w:r w:rsidRPr="003771DB">
        <w:rPr>
          <w:rFonts w:eastAsia="宋体" w:hint="eastAsia"/>
        </w:rPr>
        <w:t>3</w:t>
      </w:r>
      <w:r w:rsidRPr="003771DB">
        <w:t>.</w:t>
      </w:r>
      <w:r w:rsidRPr="003771DB">
        <w:rPr>
          <w:rFonts w:eastAsiaTheme="minorEastAsia" w:hint="eastAsia"/>
        </w:rPr>
        <w:t>3</w:t>
      </w:r>
      <w:r w:rsidRPr="003771DB">
        <w:t>.</w:t>
      </w:r>
      <w:r w:rsidR="00C26D76">
        <w:t xml:space="preserve"> </w:t>
      </w:r>
      <w:r w:rsidRPr="003771DB">
        <w:rPr>
          <w:rFonts w:eastAsia="宋体" w:hint="eastAsia"/>
        </w:rPr>
        <w:t>I</w:t>
      </w:r>
      <w:r w:rsidRPr="003771DB">
        <w:rPr>
          <w:rFonts w:eastAsia="宋体"/>
        </w:rPr>
        <w:t>n-text</w:t>
      </w:r>
      <w:r w:rsidR="00C26D76">
        <w:rPr>
          <w:rFonts w:eastAsia="宋体"/>
        </w:rPr>
        <w:t xml:space="preserve"> </w:t>
      </w:r>
      <w:r w:rsidRPr="003771DB">
        <w:rPr>
          <w:rFonts w:eastAsia="宋体"/>
        </w:rPr>
        <w:t>citations</w:t>
      </w:r>
      <w:r w:rsidR="00C26D76">
        <w:rPr>
          <w:rFonts w:eastAsia="宋体" w:hint="eastAsia"/>
        </w:rPr>
        <w:t xml:space="preserve"> </w:t>
      </w:r>
      <w:r w:rsidRPr="003771DB">
        <w:rPr>
          <w:rFonts w:eastAsia="宋体"/>
        </w:rPr>
        <w:t>(</w:t>
      </w:r>
      <w:r w:rsidRPr="003771DB">
        <w:rPr>
          <w:rFonts w:eastAsia="宋体" w:hint="eastAsia"/>
        </w:rPr>
        <w:t>SciencePG-Level2</w:t>
      </w:r>
      <w:r w:rsidRPr="003771DB">
        <w:rPr>
          <w:rFonts w:eastAsia="宋体"/>
        </w:rPr>
        <w:t>)</w:t>
      </w:r>
    </w:p>
    <w:p w:rsidR="00C8720B" w:rsidRPr="003771DB" w:rsidRDefault="00C8720B" w:rsidP="003B49C8">
      <w:pPr>
        <w:pStyle w:val="20-SciencePG-Text"/>
        <w:ind w:firstLine="200"/>
      </w:pPr>
      <w:r w:rsidRPr="003771DB">
        <w:t>The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will</w:t>
      </w:r>
      <w:r w:rsidR="00C26D76">
        <w:t xml:space="preserve"> </w:t>
      </w:r>
      <w:r w:rsidRPr="003771DB">
        <w:t>number</w:t>
      </w:r>
      <w:r w:rsidR="00C26D76">
        <w:t xml:space="preserve"> </w:t>
      </w:r>
      <w:r w:rsidRPr="003771DB">
        <w:t>citations</w:t>
      </w:r>
      <w:r w:rsidR="00C26D76">
        <w:t xml:space="preserve"> </w:t>
      </w:r>
      <w:r w:rsidRPr="003771DB">
        <w:t>consecutively</w:t>
      </w:r>
      <w:r w:rsidR="00C26D76">
        <w:t xml:space="preserve"> </w:t>
      </w:r>
      <w:r w:rsidRPr="003771DB">
        <w:t>within</w:t>
      </w:r>
      <w:r w:rsidR="00C26D76">
        <w:t xml:space="preserve"> </w:t>
      </w:r>
      <w:r w:rsidRPr="003771DB">
        <w:t>brackets</w:t>
      </w:r>
      <w:r w:rsidR="00C26D76">
        <w:t xml:space="preserve"> </w:t>
      </w:r>
      <w:commentRangeStart w:id="34"/>
      <w:r w:rsidRPr="003771DB">
        <w:t>[1]</w:t>
      </w:r>
      <w:commentRangeEnd w:id="34"/>
      <w:r w:rsidR="00BB36B2" w:rsidRPr="003771DB">
        <w:rPr>
          <w:rStyle w:val="af"/>
          <w:rFonts w:ascii="Calibri" w:eastAsia="宋体" w:hAnsi="Calibri"/>
        </w:rPr>
        <w:commentReference w:id="34"/>
      </w:r>
      <w:r w:rsidRPr="003771DB">
        <w:t>.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sentence</w:t>
      </w:r>
      <w:r w:rsidR="00C26D76">
        <w:t xml:space="preserve"> </w:t>
      </w:r>
      <w:r w:rsidRPr="003771DB">
        <w:t>punctuation</w:t>
      </w:r>
      <w:r w:rsidR="00C26D76">
        <w:t xml:space="preserve"> </w:t>
      </w:r>
      <w:r w:rsidRPr="003771DB">
        <w:t>follows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bracket</w:t>
      </w:r>
      <w:r w:rsidR="00C26D76">
        <w:t xml:space="preserve"> </w:t>
      </w:r>
      <w:r w:rsidRPr="003771DB">
        <w:t>[2].</w:t>
      </w:r>
      <w:r w:rsidR="00C26D76">
        <w:t xml:space="preserve"> </w:t>
      </w:r>
      <w:r w:rsidRPr="003771DB">
        <w:t>Refer</w:t>
      </w:r>
      <w:r w:rsidR="00C26D76">
        <w:t xml:space="preserve"> </w:t>
      </w:r>
      <w:r w:rsidRPr="003771DB">
        <w:t>simply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reference</w:t>
      </w:r>
      <w:r w:rsidR="00C26D76">
        <w:t xml:space="preserve"> </w:t>
      </w:r>
      <w:r w:rsidRPr="003771DB">
        <w:t>number,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[3]—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“Ref.</w:t>
      </w:r>
      <w:r w:rsidR="00C26D76">
        <w:t xml:space="preserve"> </w:t>
      </w:r>
      <w:r w:rsidRPr="003771DB">
        <w:t>[3]”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“reference</w:t>
      </w:r>
      <w:r w:rsidR="00C26D76">
        <w:t xml:space="preserve"> </w:t>
      </w:r>
      <w:r w:rsidRPr="003771DB">
        <w:t>[3]”</w:t>
      </w:r>
      <w:r w:rsidR="00C26D76">
        <w:t xml:space="preserve"> </w:t>
      </w:r>
      <w:r w:rsidRPr="003771DB">
        <w:t>except</w:t>
      </w:r>
      <w:r w:rsidR="00C26D76">
        <w:t xml:space="preserve"> </w:t>
      </w:r>
      <w:r w:rsidRPr="003771DB">
        <w:t>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beginning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sentence:</w:t>
      </w:r>
      <w:r w:rsidR="00C26D76">
        <w:t xml:space="preserve"> </w:t>
      </w:r>
      <w:r w:rsidRPr="003771DB">
        <w:t>“Reference</w:t>
      </w:r>
      <w:r w:rsidR="00C26D76">
        <w:t xml:space="preserve"> </w:t>
      </w:r>
      <w:r w:rsidRPr="003771DB">
        <w:t>[3]</w:t>
      </w:r>
      <w:r w:rsidR="00C26D76">
        <w:t xml:space="preserve"> </w:t>
      </w:r>
      <w:r w:rsidRPr="003771DB">
        <w:t>was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first</w:t>
      </w:r>
      <w:r w:rsidR="00C26D76">
        <w:t xml:space="preserve"> </w:t>
      </w:r>
      <w:r w:rsidRPr="003771DB">
        <w:t>.</w:t>
      </w:r>
      <w:r w:rsidR="00C26D76">
        <w:t xml:space="preserve"> </w:t>
      </w:r>
      <w:r w:rsidRPr="003771DB">
        <w:t>.</w:t>
      </w:r>
      <w:r w:rsidR="00C26D76">
        <w:t xml:space="preserve"> </w:t>
      </w:r>
      <w:r w:rsidRPr="003771DB">
        <w:t>.”</w:t>
      </w:r>
    </w:p>
    <w:p w:rsidR="00C8720B" w:rsidRPr="003771DB" w:rsidRDefault="00C8720B" w:rsidP="003B49C8">
      <w:pPr>
        <w:pStyle w:val="20-SciencePG-Text"/>
        <w:ind w:firstLine="200"/>
      </w:pPr>
      <w:r w:rsidRPr="003771DB">
        <w:t>Number</w:t>
      </w:r>
      <w:r w:rsidR="00C26D76">
        <w:t xml:space="preserve"> </w:t>
      </w:r>
      <w:r w:rsidRPr="003771DB">
        <w:t>footnotes</w:t>
      </w:r>
      <w:r w:rsidR="00C26D76">
        <w:t xml:space="preserve"> </w:t>
      </w:r>
      <w:r w:rsidRPr="003771DB">
        <w:t>separately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superscripts.</w:t>
      </w:r>
      <w:r w:rsidR="00C26D76">
        <w:t xml:space="preserve"> </w:t>
      </w:r>
      <w:r w:rsidRPr="003771DB">
        <w:t>Plac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actual</w:t>
      </w:r>
      <w:r w:rsidR="00C26D76">
        <w:t xml:space="preserve"> </w:t>
      </w:r>
      <w:r w:rsidRPr="003771DB">
        <w:t>footnote</w:t>
      </w:r>
      <w:r w:rsidR="00C26D76">
        <w:t xml:space="preserve"> </w:t>
      </w:r>
      <w:r w:rsidRPr="003771DB">
        <w:t>at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bottom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column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which</w:t>
      </w:r>
      <w:r w:rsidR="00C26D76">
        <w:t xml:space="preserve"> </w:t>
      </w:r>
      <w:r w:rsidRPr="003771DB">
        <w:t>it</w:t>
      </w:r>
      <w:r w:rsidR="00C26D76">
        <w:t xml:space="preserve"> </w:t>
      </w:r>
      <w:r w:rsidRPr="003771DB">
        <w:t>was</w:t>
      </w:r>
      <w:r w:rsidR="00C26D76">
        <w:t xml:space="preserve"> </w:t>
      </w:r>
      <w:r w:rsidRPr="003771DB">
        <w:t>cited.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put</w:t>
      </w:r>
      <w:r w:rsidR="00C26D76">
        <w:t xml:space="preserve"> </w:t>
      </w:r>
      <w:r w:rsidRPr="003771DB">
        <w:t>footnotes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reference</w:t>
      </w:r>
      <w:r w:rsidR="00C26D76">
        <w:t xml:space="preserve"> </w:t>
      </w:r>
      <w:r w:rsidRPr="003771DB">
        <w:t>list.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letters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table</w:t>
      </w:r>
      <w:r w:rsidR="00C26D76">
        <w:t xml:space="preserve"> </w:t>
      </w:r>
      <w:r w:rsidRPr="003771DB">
        <w:t>footnotes.</w:t>
      </w:r>
    </w:p>
    <w:p w:rsidR="00C8720B" w:rsidRPr="003771DB" w:rsidRDefault="00C8720B" w:rsidP="00160063">
      <w:pPr>
        <w:pStyle w:val="20-SciencePG-Text"/>
        <w:ind w:firstLine="200"/>
      </w:pPr>
      <w:r w:rsidRPr="003771DB">
        <w:t>Unless</w:t>
      </w:r>
      <w:r w:rsidR="00C26D76">
        <w:t xml:space="preserve"> </w:t>
      </w:r>
      <w:r w:rsidRPr="003771DB">
        <w:t>there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six</w:t>
      </w:r>
      <w:r w:rsidR="00C26D76">
        <w:t xml:space="preserve"> </w:t>
      </w:r>
      <w:r w:rsidRPr="003771DB">
        <w:t>authors</w:t>
      </w:r>
      <w:r w:rsidR="00C26D76">
        <w:t xml:space="preserve"> </w:t>
      </w:r>
      <w:r w:rsidRPr="003771DB">
        <w:t>or</w:t>
      </w:r>
      <w:r w:rsidR="00C26D76">
        <w:t xml:space="preserve"> </w:t>
      </w:r>
      <w:r w:rsidRPr="003771DB">
        <w:t>more</w:t>
      </w:r>
      <w:r w:rsidR="00C26D76">
        <w:t xml:space="preserve"> </w:t>
      </w:r>
      <w:r w:rsidRPr="003771DB">
        <w:t>give</w:t>
      </w:r>
      <w:r w:rsidR="00C26D76">
        <w:t xml:space="preserve"> </w:t>
      </w:r>
      <w:r w:rsidRPr="003771DB">
        <w:t>all</w:t>
      </w:r>
      <w:r w:rsidR="00C26D76">
        <w:t xml:space="preserve"> </w:t>
      </w:r>
      <w:r w:rsidRPr="003771DB">
        <w:t>authors'</w:t>
      </w:r>
      <w:r w:rsidR="00C26D76">
        <w:t xml:space="preserve"> </w:t>
      </w:r>
      <w:r w:rsidRPr="003771DB">
        <w:t>names;</w:t>
      </w:r>
      <w:r w:rsidR="00C26D76">
        <w:t xml:space="preserve"> </w:t>
      </w:r>
      <w:r w:rsidRPr="003771DB">
        <w:t>do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“et</w:t>
      </w:r>
      <w:r w:rsidR="00C26D76">
        <w:t xml:space="preserve"> </w:t>
      </w:r>
      <w:r w:rsidRPr="003771DB">
        <w:t>al.”.</w:t>
      </w:r>
      <w:r w:rsidR="00C26D76">
        <w:t xml:space="preserve"> </w:t>
      </w:r>
      <w:r w:rsidRPr="003771DB">
        <w:t>Papers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have</w:t>
      </w:r>
      <w:r w:rsidR="00C26D76">
        <w:t xml:space="preserve"> </w:t>
      </w:r>
      <w:r w:rsidRPr="003771DB">
        <w:t>not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published,</w:t>
      </w:r>
      <w:r w:rsidR="00C26D76">
        <w:t xml:space="preserve"> </w:t>
      </w:r>
      <w:r w:rsidRPr="003771DB">
        <w:t>even</w:t>
      </w:r>
      <w:r w:rsidR="00C26D76">
        <w:t xml:space="preserve"> </w:t>
      </w:r>
      <w:r w:rsidRPr="003771DB">
        <w:t>if</w:t>
      </w:r>
      <w:r w:rsidR="00C26D76">
        <w:t xml:space="preserve"> </w:t>
      </w:r>
      <w:r w:rsidRPr="003771DB">
        <w:t>they</w:t>
      </w:r>
      <w:r w:rsidR="00C26D76">
        <w:t xml:space="preserve"> </w:t>
      </w:r>
      <w:r w:rsidRPr="003771DB">
        <w:t>have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submitted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publication,</w:t>
      </w:r>
      <w:r w:rsidR="00C26D76">
        <w:t xml:space="preserve"> </w:t>
      </w:r>
      <w:r w:rsidRPr="003771DB">
        <w:t>should</w:t>
      </w:r>
      <w:r w:rsidR="00C26D76">
        <w:t xml:space="preserve"> </w:t>
      </w:r>
      <w:r w:rsidRPr="003771DB">
        <w:t>be</w:t>
      </w:r>
      <w:r w:rsidR="00C26D76">
        <w:t xml:space="preserve"> </w:t>
      </w:r>
      <w:r w:rsidRPr="003771DB">
        <w:t>cited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“unpublished”</w:t>
      </w:r>
      <w:r w:rsidR="00C26D76">
        <w:t xml:space="preserve"> </w:t>
      </w:r>
      <w:r w:rsidRPr="003771DB">
        <w:t>[4</w:t>
      </w:r>
      <w:r w:rsidR="00185B04" w:rsidRPr="003771DB">
        <w:rPr>
          <w:rFonts w:eastAsiaTheme="minorEastAsia" w:hint="eastAsia"/>
        </w:rPr>
        <w:t>-8</w:t>
      </w:r>
      <w:r w:rsidRPr="003771DB">
        <w:t>].</w:t>
      </w:r>
      <w:r w:rsidR="00C26D76">
        <w:t xml:space="preserve"> </w:t>
      </w:r>
      <w:r w:rsidRPr="003771DB">
        <w:t>Papers</w:t>
      </w:r>
      <w:r w:rsidR="00C26D76">
        <w:t xml:space="preserve"> </w:t>
      </w:r>
      <w:r w:rsidRPr="003771DB">
        <w:t>that</w:t>
      </w:r>
      <w:r w:rsidR="00C26D76">
        <w:t xml:space="preserve"> </w:t>
      </w:r>
      <w:r w:rsidRPr="003771DB">
        <w:t>have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accepted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publication</w:t>
      </w:r>
      <w:r w:rsidR="00C26D76">
        <w:t xml:space="preserve"> </w:t>
      </w:r>
      <w:r w:rsidRPr="003771DB">
        <w:t>should</w:t>
      </w:r>
      <w:r w:rsidR="00C26D76">
        <w:t xml:space="preserve"> </w:t>
      </w:r>
      <w:r w:rsidRPr="003771DB">
        <w:t>be</w:t>
      </w:r>
      <w:r w:rsidR="00C26D76">
        <w:t xml:space="preserve"> </w:t>
      </w:r>
      <w:r w:rsidRPr="003771DB">
        <w:t>cited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“in</w:t>
      </w:r>
      <w:r w:rsidR="00C26D76">
        <w:t xml:space="preserve"> </w:t>
      </w:r>
      <w:r w:rsidRPr="003771DB">
        <w:t>press”</w:t>
      </w:r>
      <w:r w:rsidR="00C26D76">
        <w:t xml:space="preserve"> </w:t>
      </w:r>
      <w:r w:rsidRPr="003771DB">
        <w:t>[</w:t>
      </w:r>
      <w:r w:rsidR="00185B04" w:rsidRPr="003771DB">
        <w:rPr>
          <w:rFonts w:eastAsiaTheme="minorEastAsia" w:hint="eastAsia"/>
        </w:rPr>
        <w:t>9-12</w:t>
      </w:r>
      <w:r w:rsidRPr="003771DB">
        <w:t>].</w:t>
      </w:r>
      <w:r w:rsidR="00C26D76">
        <w:t xml:space="preserve"> </w:t>
      </w:r>
      <w:r w:rsidRPr="003771DB">
        <w:t>Capitalize</w:t>
      </w:r>
      <w:r w:rsidR="00C26D76">
        <w:t xml:space="preserve"> </w:t>
      </w:r>
      <w:r w:rsidRPr="003771DB">
        <w:t>only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first</w:t>
      </w:r>
      <w:r w:rsidR="00C26D76">
        <w:t xml:space="preserve"> </w:t>
      </w:r>
      <w:r w:rsidRPr="003771DB">
        <w:t>word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a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title,</w:t>
      </w:r>
      <w:r w:rsidR="00C26D76">
        <w:t xml:space="preserve"> </w:t>
      </w:r>
      <w:r w:rsidRPr="003771DB">
        <w:t>except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proper</w:t>
      </w:r>
      <w:r w:rsidR="00C26D76">
        <w:t xml:space="preserve"> </w:t>
      </w:r>
      <w:r w:rsidRPr="003771DB">
        <w:t>nouns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element</w:t>
      </w:r>
      <w:r w:rsidR="00C26D76">
        <w:t xml:space="preserve"> </w:t>
      </w:r>
      <w:r w:rsidRPr="003771DB">
        <w:t>symbols.</w:t>
      </w:r>
    </w:p>
    <w:p w:rsidR="00C708D7" w:rsidRPr="003771DB" w:rsidRDefault="00C8720B" w:rsidP="005652B5">
      <w:pPr>
        <w:pStyle w:val="20-SciencePG-Text"/>
        <w:ind w:firstLine="200"/>
        <w:rPr>
          <w:rFonts w:eastAsiaTheme="minorEastAsia"/>
          <w:vertAlign w:val="superscript"/>
        </w:rPr>
      </w:pPr>
      <w:r w:rsidRPr="003771DB">
        <w:t>For</w:t>
      </w:r>
      <w:r w:rsidR="00C26D76">
        <w:t xml:space="preserve"> </w:t>
      </w:r>
      <w:r w:rsidRPr="003771DB">
        <w:t>papers</w:t>
      </w:r>
      <w:r w:rsidR="00C26D76">
        <w:t xml:space="preserve"> </w:t>
      </w:r>
      <w:r w:rsidRPr="003771DB">
        <w:t>published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translation</w:t>
      </w:r>
      <w:r w:rsidR="00C26D76">
        <w:t xml:space="preserve"> </w:t>
      </w:r>
      <w:r w:rsidRPr="003771DB">
        <w:t>journals,</w:t>
      </w:r>
      <w:r w:rsidR="00C26D76">
        <w:t xml:space="preserve"> </w:t>
      </w:r>
      <w:r w:rsidRPr="003771DB">
        <w:t>please</w:t>
      </w:r>
      <w:r w:rsidR="00C26D76">
        <w:t xml:space="preserve"> </w:t>
      </w:r>
      <w:r w:rsidRPr="003771DB">
        <w:t>giv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English</w:t>
      </w:r>
      <w:r w:rsidR="00C26D76">
        <w:t xml:space="preserve"> </w:t>
      </w:r>
      <w:r w:rsidRPr="003771DB">
        <w:t>citation</w:t>
      </w:r>
      <w:r w:rsidR="00C26D76">
        <w:t xml:space="preserve"> </w:t>
      </w:r>
      <w:r w:rsidRPr="003771DB">
        <w:t>first,</w:t>
      </w:r>
      <w:r w:rsidR="00C26D76">
        <w:t xml:space="preserve"> </w:t>
      </w:r>
      <w:r w:rsidRPr="003771DB">
        <w:t>followed</w:t>
      </w:r>
      <w:r w:rsidR="00C26D76">
        <w:t xml:space="preserve"> </w:t>
      </w:r>
      <w:r w:rsidRPr="003771DB">
        <w:t>by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original</w:t>
      </w:r>
      <w:r w:rsidR="00C26D76">
        <w:t xml:space="preserve"> </w:t>
      </w:r>
      <w:r w:rsidRPr="003771DB">
        <w:t>foreign-language</w:t>
      </w:r>
      <w:r w:rsidR="00C26D76">
        <w:t xml:space="preserve"> </w:t>
      </w:r>
      <w:r w:rsidRPr="003771DB">
        <w:t>citation</w:t>
      </w:r>
      <w:r w:rsidR="00C26D76">
        <w:t xml:space="preserve"> </w:t>
      </w:r>
      <w:r w:rsidRPr="003771DB">
        <w:t>[</w:t>
      </w:r>
      <w:r w:rsidR="00185B04" w:rsidRPr="003771DB">
        <w:rPr>
          <w:rFonts w:eastAsiaTheme="minorEastAsia" w:hint="eastAsia"/>
        </w:rPr>
        <w:t>13-1</w:t>
      </w:r>
      <w:r w:rsidR="00992D17" w:rsidRPr="003771DB">
        <w:rPr>
          <w:rFonts w:eastAsiaTheme="minorEastAsia" w:hint="eastAsia"/>
        </w:rPr>
        <w:t>5</w:t>
      </w:r>
      <w:r w:rsidRPr="003771DB">
        <w:t>].</w:t>
      </w:r>
      <w:r w:rsidR="00C26D76">
        <w:rPr>
          <w:rFonts w:eastAsiaTheme="minorEastAsia" w:hint="eastAsia"/>
        </w:rPr>
        <w:t xml:space="preserve"> </w:t>
      </w:r>
    </w:p>
    <w:p w:rsidR="00185B04" w:rsidRPr="003771DB" w:rsidRDefault="00185B04" w:rsidP="00185B04">
      <w:pPr>
        <w:pStyle w:val="14-SciencePG-Level1-single-line"/>
        <w:rPr>
          <w:rFonts w:eastAsia="宋体"/>
        </w:rPr>
      </w:pPr>
      <w:r w:rsidRPr="003771DB">
        <w:rPr>
          <w:rFonts w:eastAsia="宋体" w:hint="eastAsia"/>
        </w:rPr>
        <w:t>4</w:t>
      </w:r>
      <w:r w:rsidRPr="003771DB">
        <w:t>.</w:t>
      </w:r>
      <w:r w:rsidR="00C26D76">
        <w:t xml:space="preserve"> </w:t>
      </w:r>
      <w:r w:rsidRPr="003771DB">
        <w:rPr>
          <w:rFonts w:eastAsia="宋体"/>
        </w:rPr>
        <w:t>Conclusion</w:t>
      </w:r>
    </w:p>
    <w:p w:rsidR="00185B04" w:rsidRPr="003771DB" w:rsidRDefault="00185B04" w:rsidP="009C5CE0">
      <w:pPr>
        <w:pStyle w:val="20-SciencePG-Text"/>
        <w:ind w:firstLine="200"/>
      </w:pPr>
      <w:r w:rsidRPr="003771DB">
        <w:t>After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edit</w:t>
      </w:r>
      <w:r w:rsidR="00C26D76">
        <w:t xml:space="preserve"> </w:t>
      </w:r>
      <w:r w:rsidRPr="003771DB">
        <w:t>has</w:t>
      </w:r>
      <w:r w:rsidR="00C26D76">
        <w:t xml:space="preserve"> </w:t>
      </w:r>
      <w:r w:rsidRPr="003771DB">
        <w:t>been</w:t>
      </w:r>
      <w:r w:rsidR="00C26D76">
        <w:t xml:space="preserve"> </w:t>
      </w:r>
      <w:r w:rsidRPr="003771DB">
        <w:t>completed,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paper</w:t>
      </w:r>
      <w:r w:rsidR="00C26D76">
        <w:t xml:space="preserve"> </w:t>
      </w:r>
      <w:r w:rsidRPr="003771DB">
        <w:t>is</w:t>
      </w:r>
      <w:r w:rsidR="00C26D76">
        <w:t xml:space="preserve"> </w:t>
      </w:r>
      <w:r w:rsidRPr="003771DB">
        <w:t>ready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template.</w:t>
      </w:r>
      <w:r w:rsidR="00C26D76">
        <w:t xml:space="preserve"> </w:t>
      </w:r>
      <w:r w:rsidRPr="003771DB">
        <w:t>Duplicat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template</w:t>
      </w:r>
      <w:r w:rsidR="00C26D76">
        <w:t xml:space="preserve"> </w:t>
      </w:r>
      <w:r w:rsidRPr="003771DB">
        <w:t>file</w:t>
      </w:r>
      <w:r w:rsidR="00C26D76">
        <w:t xml:space="preserve"> </w:t>
      </w:r>
      <w:r w:rsidRPr="003771DB">
        <w:t>by</w:t>
      </w:r>
      <w:r w:rsidR="00C26D76">
        <w:t xml:space="preserve"> </w:t>
      </w:r>
      <w:r w:rsidRPr="003771DB">
        <w:t>using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Save</w:t>
      </w:r>
      <w:r w:rsidR="00C26D76">
        <w:t xml:space="preserve"> </w:t>
      </w:r>
      <w:r w:rsidRPr="003771DB">
        <w:t>As</w:t>
      </w:r>
      <w:r w:rsidR="00C26D76">
        <w:t xml:space="preserve"> </w:t>
      </w:r>
      <w:r w:rsidRPr="003771DB">
        <w:t>command,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naming</w:t>
      </w:r>
      <w:r w:rsidR="00C26D76">
        <w:t xml:space="preserve"> </w:t>
      </w:r>
      <w:r w:rsidRPr="003771DB">
        <w:t>convention</w:t>
      </w:r>
      <w:r w:rsidR="00C26D76">
        <w:t xml:space="preserve"> </w:t>
      </w:r>
      <w:r w:rsidRPr="003771DB">
        <w:t>prescribed</w:t>
      </w:r>
      <w:r w:rsidR="00C26D76">
        <w:t xml:space="preserve"> </w:t>
      </w:r>
      <w:r w:rsidRPr="003771DB">
        <w:t>by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conference</w:t>
      </w:r>
      <w:r w:rsidR="00C26D76">
        <w:t xml:space="preserve"> </w:t>
      </w:r>
      <w:r w:rsidRPr="003771DB">
        <w:t>for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name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.</w:t>
      </w:r>
      <w:r w:rsidR="00C26D76">
        <w:t xml:space="preserve"> </w:t>
      </w:r>
      <w:r w:rsidRPr="003771DB">
        <w:t>In</w:t>
      </w:r>
      <w:r w:rsidR="00C26D76">
        <w:t xml:space="preserve"> </w:t>
      </w:r>
      <w:r w:rsidRPr="003771DB">
        <w:t>this</w:t>
      </w:r>
      <w:r w:rsidR="00C26D76">
        <w:t xml:space="preserve"> </w:t>
      </w:r>
      <w:r w:rsidRPr="003771DB">
        <w:t>newly</w:t>
      </w:r>
      <w:r w:rsidR="00C26D76">
        <w:t xml:space="preserve"> </w:t>
      </w:r>
      <w:r w:rsidRPr="003771DB">
        <w:t>created</w:t>
      </w:r>
      <w:r w:rsidR="00C26D76">
        <w:t xml:space="preserve"> </w:t>
      </w:r>
      <w:r w:rsidRPr="003771DB">
        <w:t>file,</w:t>
      </w:r>
      <w:r w:rsidR="00C26D76">
        <w:t xml:space="preserve"> </w:t>
      </w:r>
      <w:r w:rsidRPr="003771DB">
        <w:t>highlight</w:t>
      </w:r>
      <w:r w:rsidR="00C26D76">
        <w:t xml:space="preserve"> </w:t>
      </w:r>
      <w:r w:rsidRPr="003771DB">
        <w:t>all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contents</w:t>
      </w:r>
      <w:r w:rsidR="00C26D76">
        <w:t xml:space="preserve"> </w:t>
      </w:r>
      <w:r w:rsidRPr="003771DB">
        <w:t>and</w:t>
      </w:r>
      <w:r w:rsidR="00C26D76">
        <w:t xml:space="preserve"> </w:t>
      </w:r>
      <w:r w:rsidRPr="003771DB">
        <w:t>import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repared</w:t>
      </w:r>
      <w:r w:rsidR="00C26D76">
        <w:t xml:space="preserve"> </w:t>
      </w:r>
      <w:r w:rsidRPr="003771DB">
        <w:t>text</w:t>
      </w:r>
      <w:r w:rsidR="00C26D76">
        <w:t xml:space="preserve"> </w:t>
      </w:r>
      <w:r w:rsidRPr="003771DB">
        <w:t>file.</w:t>
      </w:r>
      <w:r w:rsidR="00C26D76">
        <w:t xml:space="preserve"> </w:t>
      </w:r>
      <w:r w:rsidRPr="003771DB">
        <w:t>You</w:t>
      </w:r>
      <w:r w:rsidR="00C26D76">
        <w:t xml:space="preserve"> </w:t>
      </w:r>
      <w:r w:rsidRPr="003771DB">
        <w:t>are</w:t>
      </w:r>
      <w:r w:rsidR="00C26D76">
        <w:t xml:space="preserve"> </w:t>
      </w:r>
      <w:r w:rsidRPr="003771DB">
        <w:t>now</w:t>
      </w:r>
      <w:r w:rsidR="00C26D76">
        <w:t xml:space="preserve"> </w:t>
      </w:r>
      <w:r w:rsidRPr="003771DB">
        <w:t>ready</w:t>
      </w:r>
      <w:r w:rsidR="00C26D76">
        <w:t xml:space="preserve"> </w:t>
      </w:r>
      <w:r w:rsidRPr="003771DB">
        <w:t>to</w:t>
      </w:r>
      <w:r w:rsidR="00C26D76">
        <w:t xml:space="preserve"> </w:t>
      </w:r>
      <w:r w:rsidRPr="003771DB">
        <w:t>style</w:t>
      </w:r>
      <w:r w:rsidR="00C26D76">
        <w:t xml:space="preserve"> </w:t>
      </w:r>
      <w:r w:rsidRPr="003771DB">
        <w:t>your</w:t>
      </w:r>
      <w:r w:rsidR="00C26D76">
        <w:t xml:space="preserve"> </w:t>
      </w:r>
      <w:r w:rsidRPr="003771DB">
        <w:t>paper;</w:t>
      </w:r>
      <w:r w:rsidR="00C26D76">
        <w:t xml:space="preserve"> </w:t>
      </w:r>
      <w:r w:rsidRPr="003771DB">
        <w:t>use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scroll</w:t>
      </w:r>
      <w:r w:rsidR="00C26D76">
        <w:t xml:space="preserve"> </w:t>
      </w:r>
      <w:r w:rsidRPr="003771DB">
        <w:t>down</w:t>
      </w:r>
      <w:r w:rsidR="00C26D76">
        <w:t xml:space="preserve"> </w:t>
      </w:r>
      <w:r w:rsidRPr="003771DB">
        <w:t>window</w:t>
      </w:r>
      <w:r w:rsidR="00C26D76">
        <w:t xml:space="preserve"> </w:t>
      </w:r>
      <w:r w:rsidRPr="003771DB">
        <w:t>on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left</w:t>
      </w:r>
      <w:r w:rsidR="00C26D76">
        <w:t xml:space="preserve"> </w:t>
      </w:r>
      <w:r w:rsidRPr="003771DB">
        <w:t>of</w:t>
      </w:r>
      <w:r w:rsidR="00C26D76">
        <w:t xml:space="preserve"> </w:t>
      </w:r>
      <w:r w:rsidRPr="003771DB">
        <w:t>the</w:t>
      </w:r>
      <w:r w:rsidR="00C26D76">
        <w:t xml:space="preserve"> </w:t>
      </w:r>
      <w:r w:rsidRPr="003771DB">
        <w:t>MS</w:t>
      </w:r>
      <w:r w:rsidR="00C26D76">
        <w:t xml:space="preserve"> </w:t>
      </w:r>
      <w:r w:rsidRPr="003771DB">
        <w:t>Word</w:t>
      </w:r>
      <w:r w:rsidR="00C26D76">
        <w:t xml:space="preserve"> </w:t>
      </w:r>
      <w:r w:rsidRPr="003771DB">
        <w:t>Formatting</w:t>
      </w:r>
      <w:r w:rsidR="00C26D76">
        <w:t xml:space="preserve"> </w:t>
      </w:r>
      <w:r w:rsidRPr="003771DB">
        <w:t>toolbar.</w:t>
      </w:r>
    </w:p>
    <w:p w:rsidR="00E31583" w:rsidRPr="003771DB" w:rsidRDefault="00486130" w:rsidP="003B49C8">
      <w:pPr>
        <w:pStyle w:val="30-SciencePG-AcknowledgementsAcknowledgements"/>
        <w:rPr>
          <w:rFonts w:eastAsia="宋体"/>
        </w:rPr>
      </w:pPr>
      <w:r w:rsidRPr="003771DB">
        <w:t>Acknowledgements</w:t>
      </w:r>
    </w:p>
    <w:p w:rsidR="00E31583" w:rsidRPr="003771DB" w:rsidRDefault="00B105F5" w:rsidP="009C5CE0">
      <w:pPr>
        <w:pStyle w:val="20-SciencePG-Text"/>
        <w:ind w:firstLine="200"/>
        <w:rPr>
          <w:rFonts w:eastAsia="宋体"/>
        </w:rPr>
      </w:pPr>
      <w:r w:rsidRPr="003771DB">
        <w:rPr>
          <w:rFonts w:eastAsia="微软雅黑" w:hint="eastAsia"/>
        </w:rPr>
        <w:t>You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uthor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r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fre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decid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whether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includ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cknowledgment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or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not.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Usually,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cknowledgment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section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include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name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of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peopl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wh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in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som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way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contributed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work,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but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d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not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fit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criteria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b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listed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uthors.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This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section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of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your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manuscript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can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lso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include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information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about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funding</w:t>
      </w:r>
      <w:r w:rsidR="00C26D76">
        <w:rPr>
          <w:rFonts w:eastAsia="微软雅黑" w:hint="eastAsia"/>
        </w:rPr>
        <w:t xml:space="preserve"> </w:t>
      </w:r>
      <w:r w:rsidRPr="003771DB">
        <w:rPr>
          <w:rFonts w:eastAsia="微软雅黑" w:hint="eastAsia"/>
        </w:rPr>
        <w:t>sources.</w:t>
      </w:r>
    </w:p>
    <w:p w:rsidR="00E31583" w:rsidRPr="003771DB" w:rsidRDefault="00437583" w:rsidP="003B49C8">
      <w:pPr>
        <w:pStyle w:val="40-SciencePG-line05"/>
        <w:rPr>
          <w:sz w:val="20"/>
          <w:szCs w:val="20"/>
          <w:lang w:val="en-GB"/>
        </w:rPr>
      </w:pPr>
      <w:r>
        <w:pict>
          <v:rect id="_x0000_i1027" style="width:496.1pt;height:1pt" o:hralign="center" o:hrstd="t" o:hrnoshade="t" o:hr="t" fillcolor="black" stroked="f"/>
        </w:pict>
      </w:r>
    </w:p>
    <w:p w:rsidR="00E31583" w:rsidRPr="003771DB" w:rsidRDefault="00486130" w:rsidP="003B49C8">
      <w:pPr>
        <w:pStyle w:val="33-SciencePG-ReferencesReferences"/>
      </w:pPr>
      <w:commentRangeStart w:id="35"/>
      <w:r w:rsidRPr="003771DB">
        <w:t>References</w:t>
      </w:r>
      <w:commentRangeEnd w:id="35"/>
      <w:r w:rsidR="005652B5" w:rsidRPr="003771DB">
        <w:rPr>
          <w:rStyle w:val="af"/>
          <w:rFonts w:ascii="Calibri" w:eastAsia="宋体" w:hAnsi="Calibri"/>
          <w:b w:val="0"/>
        </w:rPr>
        <w:commentReference w:id="35"/>
      </w:r>
    </w:p>
    <w:p w:rsidR="00493BC0" w:rsidRPr="00493BC0" w:rsidRDefault="00493BC0" w:rsidP="00493BC0">
      <w:pPr>
        <w:pStyle w:val="34-SciencePG-References-content"/>
      </w:pPr>
      <w:r w:rsidRPr="00493BC0">
        <w:t>Hajnal</w:t>
      </w:r>
      <w:r w:rsidR="00C26D76">
        <w:t xml:space="preserve"> </w:t>
      </w:r>
      <w:r w:rsidRPr="00493BC0">
        <w:t>Gabriela</w:t>
      </w:r>
      <w:r w:rsidR="00C26D76">
        <w:t xml:space="preserve"> </w:t>
      </w:r>
      <w:r w:rsidRPr="00493BC0">
        <w:t>Illes,</w:t>
      </w:r>
      <w:r w:rsidR="00C26D76">
        <w:rPr>
          <w:rFonts w:eastAsiaTheme="minorEastAsia" w:hint="eastAsia"/>
        </w:rPr>
        <w:t xml:space="preserve"> </w:t>
      </w:r>
      <w:r w:rsidRPr="00493BC0">
        <w:t>Anca</w:t>
      </w:r>
      <w:r w:rsidR="00C26D76">
        <w:t xml:space="preserve"> </w:t>
      </w:r>
      <w:r w:rsidRPr="00493BC0">
        <w:t>Lupu,Bouchra</w:t>
      </w:r>
      <w:r w:rsidR="00C26D76">
        <w:t xml:space="preserve"> </w:t>
      </w:r>
      <w:r w:rsidRPr="00493BC0">
        <w:t>Loutfi,</w:t>
      </w:r>
      <w:r w:rsidR="00C26D76">
        <w:rPr>
          <w:rFonts w:eastAsiaTheme="minorEastAsia" w:hint="eastAsia"/>
        </w:rPr>
        <w:t xml:space="preserve"> </w:t>
      </w:r>
      <w:r w:rsidRPr="00493BC0">
        <w:t>Catherine</w:t>
      </w:r>
      <w:r w:rsidR="00C26D76">
        <w:t xml:space="preserve"> </w:t>
      </w:r>
      <w:r w:rsidRPr="00493BC0">
        <w:t>Hoskovec,</w:t>
      </w:r>
      <w:r w:rsidR="00C26D76">
        <w:rPr>
          <w:rFonts w:eastAsiaTheme="minorEastAsia" w:hint="eastAsia"/>
        </w:rPr>
        <w:t xml:space="preserve"> </w:t>
      </w:r>
      <w:r w:rsidRPr="00493BC0">
        <w:t>Jean</w:t>
      </w:r>
      <w:r w:rsidR="00C26D76">
        <w:t xml:space="preserve"> </w:t>
      </w:r>
      <w:r w:rsidRPr="00493BC0">
        <w:t>Marc</w:t>
      </w:r>
      <w:r w:rsidR="00C26D76">
        <w:t xml:space="preserve"> </w:t>
      </w:r>
      <w:r w:rsidRPr="00493BC0">
        <w:t>Rogero</w:t>
      </w:r>
      <w:r w:rsidR="00CE56ED">
        <w:rPr>
          <w:rFonts w:eastAsiaTheme="minorEastAsia" w:hint="eastAsia"/>
        </w:rPr>
        <w:t xml:space="preserve"> </w:t>
      </w:r>
      <w:r w:rsidRPr="00493BC0">
        <w:t>,Laurent</w:t>
      </w:r>
      <w:r w:rsidR="00C26D76">
        <w:t xml:space="preserve"> </w:t>
      </w:r>
      <w:r w:rsidRPr="00493BC0">
        <w:t>Delbast...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Damien</w:t>
      </w:r>
      <w:r w:rsidR="00C26D76">
        <w:t xml:space="preserve"> </w:t>
      </w:r>
      <w:r w:rsidRPr="00493BC0">
        <w:t>Mondon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Efficacy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Safety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Dalbavancin</w:t>
      </w:r>
      <w:r w:rsidR="00C26D76">
        <w:t xml:space="preserve"> </w:t>
      </w:r>
      <w:r w:rsidRPr="00493BC0">
        <w:t>Monotherapy</w:t>
      </w:r>
      <w:r w:rsidR="00C26D76">
        <w:t xml:space="preserve"> </w:t>
      </w:r>
      <w:r w:rsidRPr="00493BC0">
        <w:t>as</w:t>
      </w:r>
      <w:r w:rsidR="00C26D76">
        <w:t xml:space="preserve"> </w:t>
      </w:r>
      <w:r w:rsidRPr="00493BC0">
        <w:t>Salvage</w:t>
      </w:r>
      <w:r w:rsidR="00C26D76">
        <w:t xml:space="preserve"> </w:t>
      </w:r>
      <w:r w:rsidRPr="00493BC0">
        <w:t>Treatment</w:t>
      </w:r>
      <w:r w:rsidR="00C26D76">
        <w:t xml:space="preserve"> </w:t>
      </w:r>
      <w:r w:rsidRPr="00493BC0">
        <w:t>for</w:t>
      </w:r>
      <w:r w:rsidR="00C26D76">
        <w:t xml:space="preserve"> </w:t>
      </w:r>
      <w:r w:rsidRPr="00493BC0">
        <w:t>Bone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Joint</w:t>
      </w:r>
      <w:r w:rsidR="00C26D76">
        <w:t xml:space="preserve"> </w:t>
      </w:r>
      <w:r w:rsidRPr="00493BC0">
        <w:t>Infection.</w:t>
      </w:r>
      <w:r w:rsidR="00C26D76">
        <w:t xml:space="preserve"> </w:t>
      </w:r>
      <w:r w:rsidRPr="00493BC0">
        <w:rPr>
          <w:i/>
          <w:iCs/>
        </w:rPr>
        <w:t>Clinic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Medicin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Research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3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CMR.20221103.16.</w:t>
      </w:r>
    </w:p>
    <w:p w:rsidR="00493BC0" w:rsidRPr="00493BC0" w:rsidRDefault="00493BC0" w:rsidP="00493BC0">
      <w:pPr>
        <w:pStyle w:val="34-SciencePG-References-content"/>
      </w:pPr>
      <w:r w:rsidRPr="00493BC0">
        <w:t>Xiongshuang</w:t>
      </w:r>
      <w:r w:rsidR="00C26D76">
        <w:t xml:space="preserve"> </w:t>
      </w:r>
      <w:r w:rsidRPr="00493BC0">
        <w:t>Su,</w:t>
      </w:r>
      <w:r w:rsidR="00C26D76">
        <w:rPr>
          <w:rFonts w:eastAsiaTheme="minorEastAsia" w:hint="eastAsia"/>
        </w:rPr>
        <w:t xml:space="preserve"> </w:t>
      </w:r>
      <w:r w:rsidRPr="00493BC0">
        <w:t>Cheng</w:t>
      </w:r>
      <w:r w:rsidR="00C26D76">
        <w:t xml:space="preserve"> </w:t>
      </w:r>
      <w:r w:rsidRPr="00493BC0">
        <w:t>Chen,Jia</w:t>
      </w:r>
      <w:r w:rsidR="00C26D76">
        <w:t xml:space="preserve"> </w:t>
      </w:r>
      <w:r w:rsidRPr="00493BC0">
        <w:t>Li,Shun</w:t>
      </w:r>
      <w:r w:rsidR="00C26D76">
        <w:t xml:space="preserve"> </w:t>
      </w:r>
      <w:r w:rsidRPr="00493BC0">
        <w:t>Lu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Guihua</w:t>
      </w:r>
      <w:r w:rsidR="00C26D76">
        <w:t xml:space="preserve"> </w:t>
      </w:r>
      <w:r w:rsidRPr="00493BC0">
        <w:t>Xu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Effect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Polypropylene</w:t>
      </w:r>
      <w:r w:rsidR="00C26D76">
        <w:t xml:space="preserve"> </w:t>
      </w:r>
      <w:r w:rsidRPr="00493BC0">
        <w:t>Microplastics</w:t>
      </w:r>
      <w:r w:rsidR="00C26D76">
        <w:t xml:space="preserve"> </w:t>
      </w:r>
      <w:r w:rsidRPr="00493BC0">
        <w:t>Concentration</w:t>
      </w:r>
      <w:r w:rsidR="00C26D76">
        <w:t xml:space="preserve"> </w:t>
      </w:r>
      <w:r w:rsidRPr="00493BC0">
        <w:t>on</w:t>
      </w:r>
      <w:r w:rsidR="00C26D76">
        <w:t xml:space="preserve"> </w:t>
      </w:r>
      <w:r w:rsidRPr="00493BC0">
        <w:t>Wastewater</w:t>
      </w:r>
      <w:r w:rsidR="00C26D76">
        <w:t xml:space="preserve"> </w:t>
      </w:r>
      <w:r w:rsidRPr="00493BC0">
        <w:t>Denitrification.</w:t>
      </w:r>
      <w:r w:rsidR="00C26D76">
        <w:t xml:space="preserve"> </w:t>
      </w:r>
      <w:r w:rsidRPr="00493BC0">
        <w:rPr>
          <w:i/>
          <w:iCs/>
        </w:rPr>
        <w:t>Scienc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Chemistry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3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SJC.20221003.11.</w:t>
      </w:r>
    </w:p>
    <w:p w:rsidR="00493BC0" w:rsidRPr="00493BC0" w:rsidRDefault="00493BC0" w:rsidP="00493BC0">
      <w:pPr>
        <w:pStyle w:val="34-SciencePG-References-content"/>
      </w:pPr>
      <w:r w:rsidRPr="00493BC0">
        <w:t>Nuha</w:t>
      </w:r>
      <w:r w:rsidR="00C26D76">
        <w:t xml:space="preserve"> </w:t>
      </w:r>
      <w:r w:rsidRPr="00493BC0">
        <w:t>Abdul</w:t>
      </w:r>
      <w:r w:rsidR="00C26D76">
        <w:t xml:space="preserve"> </w:t>
      </w:r>
      <w:r w:rsidRPr="00493BC0">
        <w:t>Fattah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Hock</w:t>
      </w:r>
      <w:r w:rsidR="00C26D76">
        <w:t xml:space="preserve"> </w:t>
      </w:r>
      <w:r w:rsidRPr="00493BC0">
        <w:t>Chuan</w:t>
      </w:r>
      <w:r w:rsidR="00C26D76">
        <w:t xml:space="preserve"> </w:t>
      </w:r>
      <w:r w:rsidRPr="00493BC0">
        <w:t>Lim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Investigation</w:t>
      </w:r>
      <w:r w:rsidR="00C26D76">
        <w:t xml:space="preserve"> </w:t>
      </w:r>
      <w:r w:rsidRPr="00493BC0">
        <w:t>on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Effectiveness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E-Leadership</w:t>
      </w:r>
      <w:r w:rsidR="00C26D76">
        <w:t xml:space="preserve"> </w:t>
      </w:r>
      <w:r w:rsidRPr="00493BC0">
        <w:t>Styles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Skills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E-Business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Computer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Technology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2).</w:t>
      </w:r>
      <w:r w:rsidR="00C26D76">
        <w:t xml:space="preserve"> </w:t>
      </w:r>
      <w:r w:rsidRPr="00493BC0">
        <w:t>doi:10.11648/J.AJCST.20220502.12.</w:t>
      </w:r>
    </w:p>
    <w:p w:rsidR="00493BC0" w:rsidRPr="00493BC0" w:rsidRDefault="00493BC0" w:rsidP="00493BC0">
      <w:pPr>
        <w:pStyle w:val="34-SciencePG-References-content"/>
      </w:pPr>
      <w:r w:rsidRPr="00493BC0">
        <w:t>Nabeeha</w:t>
      </w:r>
      <w:r w:rsidR="00C26D76">
        <w:t xml:space="preserve"> </w:t>
      </w:r>
      <w:r w:rsidRPr="00493BC0">
        <w:t>Tashkandi,</w:t>
      </w:r>
      <w:r w:rsidR="00C26D76">
        <w:rPr>
          <w:rFonts w:eastAsiaTheme="minorEastAsia" w:hint="eastAsia"/>
        </w:rPr>
        <w:t xml:space="preserve"> </w:t>
      </w:r>
      <w:r w:rsidRPr="00493BC0">
        <w:t>Laura</w:t>
      </w:r>
      <w:r w:rsidR="00C26D76">
        <w:t xml:space="preserve"> </w:t>
      </w:r>
      <w:r w:rsidRPr="00493BC0">
        <w:t>Taylor,</w:t>
      </w:r>
      <w:r w:rsidR="00C26D76">
        <w:rPr>
          <w:rFonts w:eastAsiaTheme="minorEastAsia" w:hint="eastAsia"/>
        </w:rPr>
        <w:t xml:space="preserve"> </w:t>
      </w:r>
      <w:r w:rsidRPr="00493BC0">
        <w:t>Litaba</w:t>
      </w:r>
      <w:r w:rsidR="00C26D76">
        <w:t xml:space="preserve"> </w:t>
      </w:r>
      <w:r w:rsidRPr="00493BC0">
        <w:t>Efraim</w:t>
      </w:r>
      <w:r w:rsidR="00C26D76">
        <w:t xml:space="preserve"> </w:t>
      </w:r>
      <w:r w:rsidRPr="00493BC0">
        <w:t>Kolobe,</w:t>
      </w:r>
      <w:r w:rsidR="00C26D76">
        <w:rPr>
          <w:rFonts w:eastAsiaTheme="minorEastAsia" w:hint="eastAsia"/>
        </w:rPr>
        <w:t xml:space="preserve"> </w:t>
      </w:r>
      <w:r w:rsidRPr="00493BC0">
        <w:t>Sharon</w:t>
      </w:r>
      <w:r w:rsidR="00C26D76">
        <w:t xml:space="preserve"> </w:t>
      </w:r>
      <w:r w:rsidRPr="00493BC0">
        <w:t>Chellan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Loh</w:t>
      </w:r>
      <w:r w:rsidR="00C26D76">
        <w:t xml:space="preserve"> </w:t>
      </w:r>
      <w:r w:rsidRPr="00493BC0">
        <w:t>Cheng</w:t>
      </w:r>
      <w:r w:rsidR="00C26D76">
        <w:t xml:space="preserve"> </w:t>
      </w:r>
      <w:r w:rsidRPr="00493BC0">
        <w:t>Cheng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Optimizing</w:t>
      </w:r>
      <w:r w:rsidR="00C26D76">
        <w:t xml:space="preserve"> </w:t>
      </w:r>
      <w:r w:rsidRPr="00493BC0">
        <w:t>Post-Surgical</w:t>
      </w:r>
      <w:r w:rsidR="00C26D76">
        <w:t xml:space="preserve"> </w:t>
      </w:r>
      <w:r w:rsidRPr="00493BC0">
        <w:t>Pain</w:t>
      </w:r>
      <w:r w:rsidR="00C26D76">
        <w:t xml:space="preserve"> </w:t>
      </w:r>
      <w:r w:rsidRPr="00493BC0">
        <w:t>Management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Adult</w:t>
      </w:r>
      <w:r w:rsidR="00C26D76">
        <w:t xml:space="preserve"> </w:t>
      </w:r>
      <w:r w:rsidRPr="00493BC0">
        <w:t>Surgical</w:t>
      </w:r>
      <w:r w:rsidR="00C26D76">
        <w:t xml:space="preserve"> </w:t>
      </w:r>
      <w:r w:rsidRPr="00493BC0">
        <w:t>Patients:</w:t>
      </w:r>
      <w:r w:rsidR="00C26D76">
        <w:t xml:space="preserve"> </w:t>
      </w:r>
      <w:r w:rsidRPr="00493BC0">
        <w:t>Effects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Training</w:t>
      </w:r>
      <w:r w:rsidR="00C26D76">
        <w:t xml:space="preserve"> </w:t>
      </w:r>
      <w:r w:rsidRPr="00493BC0">
        <w:t>Interventions</w:t>
      </w:r>
      <w:r w:rsidR="00C26D76">
        <w:t xml:space="preserve"> </w:t>
      </w:r>
      <w:r w:rsidRPr="00493BC0">
        <w:t>on</w:t>
      </w:r>
      <w:r w:rsidR="00C26D76">
        <w:t xml:space="preserve"> </w:t>
      </w:r>
      <w:r w:rsidRPr="00493BC0">
        <w:t>Surgical</w:t>
      </w:r>
      <w:r w:rsidR="00C26D76">
        <w:t xml:space="preserve"> </w:t>
      </w:r>
      <w:r w:rsidRPr="00493BC0">
        <w:t>Nurses’</w:t>
      </w:r>
      <w:r w:rsidR="00C26D76">
        <w:t xml:space="preserve"> </w:t>
      </w:r>
      <w:r w:rsidRPr="00493BC0">
        <w:t>Knowledge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Nursing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2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NS.20221102.14.</w:t>
      </w:r>
    </w:p>
    <w:p w:rsidR="00493BC0" w:rsidRPr="00493BC0" w:rsidRDefault="00493BC0" w:rsidP="00493BC0">
      <w:pPr>
        <w:pStyle w:val="34-SciencePG-References-content"/>
      </w:pPr>
      <w:r w:rsidRPr="00493BC0">
        <w:t>Yoshito</w:t>
      </w:r>
      <w:r w:rsidR="00C26D76">
        <w:t xml:space="preserve"> </w:t>
      </w:r>
      <w:r w:rsidRPr="00493BC0">
        <w:t>Shuto.(2022).Bending</w:t>
      </w:r>
      <w:r w:rsidR="00C26D76">
        <w:t xml:space="preserve"> </w:t>
      </w:r>
      <w:r w:rsidRPr="00493BC0">
        <w:t>Induced</w:t>
      </w:r>
      <w:r w:rsidR="00C26D76">
        <w:t xml:space="preserve"> </w:t>
      </w:r>
      <w:r w:rsidRPr="00493BC0">
        <w:t>Temperature</w:t>
      </w:r>
      <w:r w:rsidR="00C26D76">
        <w:t xml:space="preserve"> </w:t>
      </w:r>
      <w:r w:rsidRPr="00493BC0">
        <w:t>Increases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Double-Clad</w:t>
      </w:r>
      <w:r w:rsidR="00C26D76">
        <w:t xml:space="preserve"> </w:t>
      </w:r>
      <w:r w:rsidRPr="00493BC0">
        <w:t>Fibers</w:t>
      </w:r>
      <w:r w:rsidR="00C26D76">
        <w:t xml:space="preserve"> </w:t>
      </w:r>
      <w:r w:rsidRPr="00493BC0">
        <w:t>for</w:t>
      </w:r>
      <w:r w:rsidR="00C26D76">
        <w:t xml:space="preserve"> </w:t>
      </w:r>
      <w:r w:rsidRPr="00493BC0">
        <w:t>High-Power</w:t>
      </w:r>
      <w:r w:rsidR="00C26D76">
        <w:t xml:space="preserve"> </w:t>
      </w:r>
      <w:r w:rsidRPr="00493BC0">
        <w:t>Fiber</w:t>
      </w:r>
      <w:r w:rsidR="00C26D76">
        <w:t xml:space="preserve"> </w:t>
      </w:r>
      <w:r w:rsidRPr="00493BC0">
        <w:t>Lasers.</w:t>
      </w:r>
      <w:r w:rsidR="00C26D76"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lectric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lectronic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ngineering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2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JEEE.20221002.14.</w:t>
      </w:r>
    </w:p>
    <w:p w:rsidR="00493BC0" w:rsidRPr="00493BC0" w:rsidRDefault="00493BC0" w:rsidP="00493BC0">
      <w:pPr>
        <w:pStyle w:val="34-SciencePG-References-content"/>
      </w:pPr>
      <w:r w:rsidRPr="00493BC0">
        <w:t>Guomin</w:t>
      </w:r>
      <w:r w:rsidR="00C26D76">
        <w:t xml:space="preserve"> </w:t>
      </w:r>
      <w:r w:rsidRPr="00493BC0">
        <w:t>Yang,Yanling</w:t>
      </w:r>
      <w:r w:rsidR="00C26D76">
        <w:t xml:space="preserve"> </w:t>
      </w:r>
      <w:r w:rsidRPr="00493BC0">
        <w:t>Yao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Na</w:t>
      </w:r>
      <w:r w:rsidR="00C26D76">
        <w:t xml:space="preserve"> </w:t>
      </w:r>
      <w:r w:rsidRPr="00493BC0">
        <w:t>Li.(2022).Knowledge,</w:t>
      </w:r>
      <w:r w:rsidR="00C26D76">
        <w:t xml:space="preserve"> </w:t>
      </w:r>
      <w:r w:rsidRPr="00493BC0">
        <w:t>Attitudes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Practices</w:t>
      </w:r>
      <w:r w:rsidR="00C26D76">
        <w:t xml:space="preserve"> </w:t>
      </w:r>
      <w:r w:rsidRPr="00493BC0">
        <w:t>(KAP)</w:t>
      </w:r>
      <w:r w:rsidR="00C26D76">
        <w:t xml:space="preserve"> </w:t>
      </w:r>
      <w:r w:rsidRPr="00493BC0">
        <w:t>Related</w:t>
      </w:r>
      <w:r w:rsidR="00C26D76">
        <w:t xml:space="preserve"> </w:t>
      </w:r>
      <w:r w:rsidRPr="00493BC0">
        <w:t>to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Coronavirus</w:t>
      </w:r>
      <w:r w:rsidR="00C26D76">
        <w:t xml:space="preserve"> </w:t>
      </w:r>
      <w:r w:rsidRPr="00493BC0">
        <w:t>Disease</w:t>
      </w:r>
      <w:r w:rsidR="00C26D76">
        <w:t xml:space="preserve"> </w:t>
      </w:r>
      <w:r w:rsidRPr="00493BC0">
        <w:t>2019</w:t>
      </w:r>
      <w:r w:rsidR="00C26D76">
        <w:t xml:space="preserve"> </w:t>
      </w:r>
      <w:r w:rsidRPr="00493BC0">
        <w:t>(COVID-19)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a</w:t>
      </w:r>
      <w:r w:rsidR="00C26D76">
        <w:t xml:space="preserve"> </w:t>
      </w:r>
      <w:r w:rsidRPr="00493BC0">
        <w:t>Village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Southern</w:t>
      </w:r>
      <w:r w:rsidR="00C26D76">
        <w:t xml:space="preserve"> </w:t>
      </w:r>
      <w:r w:rsidRPr="00493BC0">
        <w:t>China:</w:t>
      </w:r>
      <w:r w:rsidR="00C26D76">
        <w:t xml:space="preserve"> </w:t>
      </w:r>
      <w:r w:rsidRPr="00493BC0">
        <w:t>A</w:t>
      </w:r>
      <w:r w:rsidR="00C26D76">
        <w:t xml:space="preserve"> </w:t>
      </w:r>
      <w:r w:rsidRPr="00493BC0">
        <w:t>Cross-sectional</w:t>
      </w:r>
      <w:r w:rsidR="00C26D76">
        <w:t xml:space="preserve"> </w:t>
      </w:r>
      <w:r w:rsidRPr="00493BC0">
        <w:t>Survey.</w:t>
      </w:r>
      <w:r w:rsidR="00C26D76">
        <w:t xml:space="preserve"> </w:t>
      </w:r>
      <w:r w:rsidRPr="00493BC0">
        <w:rPr>
          <w:i/>
          <w:iCs/>
        </w:rPr>
        <w:t>Worl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Public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Health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WJPH.20220701.14.</w:t>
      </w:r>
    </w:p>
    <w:p w:rsidR="00493BC0" w:rsidRPr="00493BC0" w:rsidRDefault="00493BC0" w:rsidP="00493BC0">
      <w:pPr>
        <w:pStyle w:val="34-SciencePG-References-content"/>
      </w:pPr>
      <w:r w:rsidRPr="00493BC0">
        <w:t>Hsin</w:t>
      </w:r>
      <w:r w:rsidR="00C26D76">
        <w:t xml:space="preserve"> </w:t>
      </w:r>
      <w:r w:rsidRPr="00493BC0">
        <w:t>Jen</w:t>
      </w:r>
      <w:r w:rsidR="00C26D76">
        <w:t xml:space="preserve"> </w:t>
      </w:r>
      <w:r w:rsidRPr="00493BC0">
        <w:t>Tsai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Fu</w:t>
      </w:r>
      <w:r w:rsidR="00C26D76">
        <w:t xml:space="preserve"> </w:t>
      </w:r>
      <w:r w:rsidRPr="00493BC0">
        <w:t>Kuei</w:t>
      </w:r>
      <w:r w:rsidR="00C26D76">
        <w:t xml:space="preserve"> </w:t>
      </w:r>
      <w:r w:rsidRPr="00493BC0">
        <w:t>Chang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Triclosan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Influents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Effluents</w:t>
      </w:r>
      <w:r w:rsidR="00C26D76">
        <w:t xml:space="preserve"> </w:t>
      </w:r>
      <w:r w:rsidRPr="00493BC0">
        <w:t>from</w:t>
      </w:r>
      <w:r w:rsidR="00C26D76">
        <w:t xml:space="preserve"> </w:t>
      </w:r>
      <w:r w:rsidRPr="00493BC0">
        <w:t>Sewage</w:t>
      </w:r>
      <w:r w:rsidR="00C26D76">
        <w:t xml:space="preserve"> </w:t>
      </w:r>
      <w:r w:rsidRPr="00493BC0">
        <w:t>Treatment</w:t>
      </w:r>
      <w:r w:rsidR="00C26D76">
        <w:t xml:space="preserve"> </w:t>
      </w:r>
      <w:r w:rsidRPr="00493BC0">
        <w:t>Plants</w:t>
      </w:r>
      <w:r w:rsidR="00C26D76">
        <w:t xml:space="preserve"> </w:t>
      </w:r>
      <w:r w:rsidRPr="00493BC0">
        <w:t>Using</w:t>
      </w:r>
      <w:r w:rsidR="00C26D76">
        <w:t xml:space="preserve"> </w:t>
      </w:r>
      <w:r w:rsidRPr="00493BC0">
        <w:t>Chlorine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UV</w:t>
      </w:r>
      <w:r w:rsidR="00C26D76">
        <w:t xml:space="preserve"> </w:t>
      </w:r>
      <w:r w:rsidRPr="00493BC0">
        <w:t>Disinfection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nvironment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ngineering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ESE.20220601.20.</w:t>
      </w:r>
    </w:p>
    <w:p w:rsidR="00493BC0" w:rsidRPr="00493BC0" w:rsidRDefault="00493BC0" w:rsidP="00493BC0">
      <w:pPr>
        <w:pStyle w:val="34-SciencePG-References-content"/>
      </w:pPr>
      <w:r w:rsidRPr="00493BC0">
        <w:lastRenderedPageBreak/>
        <w:t>Jaber</w:t>
      </w:r>
      <w:r w:rsidR="00C26D76">
        <w:t xml:space="preserve"> </w:t>
      </w:r>
      <w:r w:rsidRPr="00493BC0">
        <w:t>Abdulwahab</w:t>
      </w:r>
      <w:r w:rsidR="00C26D76">
        <w:t xml:space="preserve"> </w:t>
      </w:r>
      <w:r w:rsidRPr="00493BC0">
        <w:t>Asiri,Sami</w:t>
      </w:r>
      <w:r w:rsidR="00C26D76">
        <w:t xml:space="preserve"> </w:t>
      </w:r>
      <w:r w:rsidRPr="00493BC0">
        <w:t>Ahmed</w:t>
      </w:r>
      <w:r w:rsidR="00C26D76">
        <w:t xml:space="preserve"> </w:t>
      </w:r>
      <w:r w:rsidRPr="00493BC0">
        <w:t>Kulaybi,Fatimah</w:t>
      </w:r>
      <w:r w:rsidR="00C26D76">
        <w:t xml:space="preserve"> </w:t>
      </w:r>
      <w:r w:rsidRPr="00493BC0">
        <w:t>Ahmed</w:t>
      </w:r>
      <w:r w:rsidR="00C26D76">
        <w:t xml:space="preserve"> </w:t>
      </w:r>
      <w:r w:rsidRPr="00493BC0">
        <w:t>Daghas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Ali</w:t>
      </w:r>
      <w:r w:rsidR="00C26D76">
        <w:t xml:space="preserve"> </w:t>
      </w:r>
      <w:r w:rsidRPr="00493BC0">
        <w:t>Ibrahim</w:t>
      </w:r>
      <w:r w:rsidR="00C26D76">
        <w:t xml:space="preserve"> </w:t>
      </w:r>
      <w:r w:rsidRPr="00493BC0">
        <w:t>Aamry.(2022).SPECT</w:t>
      </w:r>
      <w:r w:rsidR="00C26D76">
        <w:t xml:space="preserve"> </w:t>
      </w:r>
      <w:r w:rsidRPr="00493BC0">
        <w:t>Ioflupane123I</w:t>
      </w:r>
      <w:r w:rsidR="00C26D76">
        <w:t xml:space="preserve"> </w:t>
      </w:r>
      <w:r w:rsidRPr="00493BC0">
        <w:t>(DaTscan),</w:t>
      </w:r>
      <w:r w:rsidR="00C26D76">
        <w:t xml:space="preserve"> </w:t>
      </w:r>
      <w:r w:rsidRPr="00493BC0">
        <w:t>99mTc</w:t>
      </w:r>
      <w:r w:rsidR="00C26D76">
        <w:t xml:space="preserve"> </w:t>
      </w:r>
      <w:r w:rsidRPr="00493BC0">
        <w:t>(TRODAT)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Ioflupane</w:t>
      </w:r>
      <w:r w:rsidR="00C26D76">
        <w:t xml:space="preserve"> </w:t>
      </w:r>
      <w:r w:rsidRPr="00493BC0">
        <w:t>with</w:t>
      </w:r>
      <w:r w:rsidR="00C26D76">
        <w:t xml:space="preserve"> </w:t>
      </w:r>
      <w:r w:rsidRPr="00493BC0">
        <w:t>Myocardial</w:t>
      </w:r>
      <w:r w:rsidR="00C26D76">
        <w:t xml:space="preserve"> </w:t>
      </w:r>
      <w:r w:rsidRPr="00493BC0">
        <w:t>Scintigraphy</w:t>
      </w:r>
      <w:r w:rsidR="00C26D76">
        <w:t xml:space="preserve"> </w:t>
      </w:r>
      <w:r w:rsidRPr="00493BC0">
        <w:t>123I</w:t>
      </w:r>
      <w:r w:rsidR="00C26D76">
        <w:t xml:space="preserve"> </w:t>
      </w:r>
      <w:r w:rsidRPr="00493BC0">
        <w:t>(MIBG)</w:t>
      </w:r>
      <w:r w:rsidR="00C26D76">
        <w:t xml:space="preserve"> </w:t>
      </w:r>
      <w:r w:rsidRPr="00493BC0">
        <w:t>for</w:t>
      </w:r>
      <w:r w:rsidR="00C26D76">
        <w:t xml:space="preserve"> </w:t>
      </w:r>
      <w:r w:rsidRPr="00493BC0">
        <w:t>Diagnosis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Parkinson’s</w:t>
      </w:r>
      <w:r w:rsidR="00C26D76">
        <w:t xml:space="preserve"> </w:t>
      </w:r>
      <w:r w:rsidRPr="00493BC0">
        <w:t>Disease.</w:t>
      </w:r>
      <w:r w:rsidR="00C26D76">
        <w:t xml:space="preserve"> </w:t>
      </w:r>
      <w:r w:rsidRPr="00493BC0">
        <w:rPr>
          <w:i/>
          <w:iCs/>
        </w:rPr>
        <w:t>Clinic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Medicin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Research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CMR.20221101.12.</w:t>
      </w:r>
    </w:p>
    <w:p w:rsidR="00493BC0" w:rsidRPr="00493BC0" w:rsidRDefault="00493BC0" w:rsidP="00493BC0">
      <w:pPr>
        <w:pStyle w:val="34-SciencePG-References-content"/>
      </w:pPr>
      <w:r w:rsidRPr="00493BC0">
        <w:t>Mahdi</w:t>
      </w:r>
      <w:r w:rsidR="00C26D76">
        <w:t xml:space="preserve"> </w:t>
      </w:r>
      <w:r w:rsidRPr="00493BC0">
        <w:t>Darvish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Abdellah</w:t>
      </w:r>
      <w:r w:rsidR="00C26D76">
        <w:t xml:space="preserve"> </w:t>
      </w:r>
      <w:r w:rsidRPr="00493BC0">
        <w:t>Ajji.(2022).Synergistic</w:t>
      </w:r>
      <w:r w:rsidR="00C26D76">
        <w:t xml:space="preserve"> </w:t>
      </w:r>
      <w:r w:rsidRPr="00493BC0">
        <w:t>Antimicrobial</w:t>
      </w:r>
      <w:r w:rsidR="00C26D76">
        <w:t xml:space="preserve"> </w:t>
      </w:r>
      <w:r w:rsidRPr="00493BC0">
        <w:t>Activities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Limonene</w:t>
      </w:r>
      <w:r w:rsidR="00C26D76">
        <w:t xml:space="preserve"> </w:t>
      </w:r>
      <w:r w:rsidRPr="00493BC0">
        <w:t>with</w:t>
      </w:r>
      <w:r w:rsidR="00C26D76">
        <w:t xml:space="preserve"> </w:t>
      </w:r>
      <w:r w:rsidRPr="00493BC0">
        <w:t>Mineral</w:t>
      </w:r>
      <w:r w:rsidR="00C26D76">
        <w:t xml:space="preserve"> </w:t>
      </w:r>
      <w:r w:rsidRPr="00493BC0">
        <w:t>Carriers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LDPE</w:t>
      </w:r>
      <w:r w:rsidR="00C26D76">
        <w:t xml:space="preserve"> </w:t>
      </w:r>
      <w:r w:rsidRPr="00493BC0">
        <w:t>Films</w:t>
      </w:r>
      <w:r w:rsidR="00C26D76">
        <w:t xml:space="preserve"> </w:t>
      </w:r>
      <w:r w:rsidRPr="00493BC0">
        <w:t>for</w:t>
      </w:r>
      <w:r w:rsidR="00C26D76">
        <w:t xml:space="preserve"> </w:t>
      </w:r>
      <w:r w:rsidRPr="00493BC0">
        <w:t>Active</w:t>
      </w:r>
      <w:r w:rsidR="00C26D76">
        <w:t xml:space="preserve"> </w:t>
      </w:r>
      <w:r w:rsidRPr="00493BC0">
        <w:t>Packaging</w:t>
      </w:r>
      <w:r w:rsidR="00C26D76">
        <w:t xml:space="preserve"> </w:t>
      </w:r>
      <w:r w:rsidRPr="00493BC0">
        <w:t>Application.</w:t>
      </w:r>
      <w:r w:rsidR="00C26D76">
        <w:t xml:space="preserve"> </w:t>
      </w:r>
      <w:r w:rsidRPr="00493BC0">
        <w:rPr>
          <w:i/>
          <w:iCs/>
        </w:rPr>
        <w:t>Scienc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Chemistry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2).</w:t>
      </w:r>
      <w:r w:rsidR="00C26D76">
        <w:t xml:space="preserve"> </w:t>
      </w:r>
      <w:r w:rsidRPr="00493BC0">
        <w:t>doi:10.11648/J.SJC.20221002.11.</w:t>
      </w:r>
    </w:p>
    <w:p w:rsidR="00493BC0" w:rsidRPr="00493BC0" w:rsidRDefault="00493BC0" w:rsidP="00493BC0">
      <w:pPr>
        <w:pStyle w:val="34-SciencePG-References-content"/>
      </w:pPr>
      <w:r w:rsidRPr="00493BC0">
        <w:t>Wang</w:t>
      </w:r>
      <w:r w:rsidR="00C26D76">
        <w:t xml:space="preserve"> </w:t>
      </w:r>
      <w:r w:rsidRPr="00493BC0">
        <w:t>Shun</w:t>
      </w:r>
      <w:r w:rsidR="00C26D76">
        <w:t xml:space="preserve"> </w:t>
      </w:r>
      <w:r w:rsidRPr="00493BC0">
        <w:t>Shen</w:t>
      </w:r>
      <w:r w:rsidR="00C26D76">
        <w:t xml:space="preserve"> </w:t>
      </w:r>
      <w:r w:rsidRPr="00493BC0">
        <w:t>Peter,Wang</w:t>
      </w:r>
      <w:r w:rsidR="00C26D76">
        <w:t xml:space="preserve"> </w:t>
      </w:r>
      <w:r w:rsidRPr="00493BC0">
        <w:t>Yin</w:t>
      </w:r>
      <w:r w:rsidR="00C26D76">
        <w:t xml:space="preserve"> </w:t>
      </w:r>
      <w:r w:rsidRPr="00493BC0">
        <w:t>Tien,Chao</w:t>
      </w:r>
      <w:r w:rsidR="00C26D76">
        <w:t xml:space="preserve"> </w:t>
      </w:r>
      <w:r w:rsidRPr="00493BC0">
        <w:t>Chong</w:t>
      </w:r>
      <w:r w:rsidR="00C26D76">
        <w:t xml:space="preserve"> </w:t>
      </w:r>
      <w:r w:rsidRPr="00493BC0">
        <w:t>Lii,</w:t>
      </w:r>
      <w:r w:rsidR="00C26D76">
        <w:rPr>
          <w:rFonts w:eastAsiaTheme="minorEastAsia" w:hint="eastAsia"/>
        </w:rPr>
        <w:t xml:space="preserve"> </w:t>
      </w:r>
      <w:r w:rsidRPr="00493BC0">
        <w:t>Yang</w:t>
      </w:r>
      <w:r w:rsidR="00C26D76">
        <w:t xml:space="preserve"> </w:t>
      </w:r>
      <w:r w:rsidRPr="00493BC0">
        <w:t>Wei</w:t>
      </w:r>
      <w:r w:rsidR="00C26D76">
        <w:t xml:space="preserve"> </w:t>
      </w:r>
      <w:r w:rsidRPr="00493BC0">
        <w:t>Bin,</w:t>
      </w:r>
      <w:r w:rsidR="00C26D76">
        <w:rPr>
          <w:rFonts w:eastAsiaTheme="minorEastAsia" w:hint="eastAsia"/>
        </w:rPr>
        <w:t xml:space="preserve"> </w:t>
      </w:r>
      <w:r w:rsidRPr="00493BC0">
        <w:t>Wu</w:t>
      </w:r>
      <w:r w:rsidR="00C26D76">
        <w:t xml:space="preserve"> </w:t>
      </w:r>
      <w:r w:rsidRPr="00493BC0">
        <w:t>Chyan</w:t>
      </w:r>
      <w:r w:rsidR="00C26D76">
        <w:t xml:space="preserve"> </w:t>
      </w:r>
      <w:r w:rsidRPr="00493BC0">
        <w:t>Chyi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Lee</w:t>
      </w:r>
      <w:r w:rsidR="00C26D76">
        <w:t xml:space="preserve"> </w:t>
      </w:r>
      <w:r w:rsidRPr="00493BC0">
        <w:t>Tzung</w:t>
      </w:r>
      <w:r w:rsidR="00C26D76">
        <w:t xml:space="preserve"> </w:t>
      </w:r>
      <w:r w:rsidRPr="00493BC0">
        <w:t>Hang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Thermal</w:t>
      </w:r>
      <w:r w:rsidR="00C26D76">
        <w:t xml:space="preserve"> </w:t>
      </w:r>
      <w:r w:rsidRPr="00493BC0">
        <w:t>Design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an</w:t>
      </w:r>
      <w:r w:rsidR="00C26D76">
        <w:t xml:space="preserve"> </w:t>
      </w:r>
      <w:r w:rsidRPr="00493BC0">
        <w:t>MCM</w:t>
      </w:r>
      <w:r w:rsidR="00C26D76">
        <w:t xml:space="preserve"> </w:t>
      </w:r>
      <w:r w:rsidRPr="00493BC0">
        <w:t>with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Implanted</w:t>
      </w:r>
      <w:r w:rsidR="00C26D76">
        <w:t xml:space="preserve"> </w:t>
      </w:r>
      <w:r w:rsidRPr="00493BC0">
        <w:t>Temperature</w:t>
      </w:r>
      <w:r w:rsidR="00C26D76">
        <w:t xml:space="preserve"> </w:t>
      </w:r>
      <w:r w:rsidRPr="00493BC0">
        <w:t>Sensor.</w:t>
      </w:r>
      <w:r w:rsidR="00C26D76"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lectric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lectronic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Engineering</w:t>
      </w:r>
      <w:r w:rsidR="00F3290A">
        <w:rPr>
          <w:rFonts w:eastAsiaTheme="minorEastAsia" w:hint="eastAsia"/>
          <w:i/>
          <w:iCs/>
        </w:rPr>
        <w:t xml:space="preserve"> </w:t>
      </w:r>
      <w:r w:rsidRPr="00493BC0">
        <w:t>(2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JEEE.20221002.11.</w:t>
      </w:r>
    </w:p>
    <w:p w:rsidR="00493BC0" w:rsidRPr="00493BC0" w:rsidRDefault="00493BC0" w:rsidP="00493BC0">
      <w:pPr>
        <w:pStyle w:val="34-SciencePG-References-content"/>
      </w:pPr>
      <w:r w:rsidRPr="00493BC0">
        <w:t>Stelios</w:t>
      </w:r>
      <w:r w:rsidR="00C26D76">
        <w:t xml:space="preserve"> </w:t>
      </w:r>
      <w:r w:rsidRPr="00493BC0">
        <w:t>C.</w:t>
      </w:r>
      <w:r w:rsidR="00C26D76">
        <w:t xml:space="preserve"> </w:t>
      </w:r>
      <w:r w:rsidRPr="00493BC0">
        <w:t>A.</w:t>
      </w:r>
      <w:r w:rsidR="00C26D76">
        <w:t xml:space="preserve"> </w:t>
      </w:r>
      <w:r w:rsidRPr="00493BC0">
        <w:t>Thomopoulos,</w:t>
      </w:r>
      <w:r w:rsidR="00C26D76">
        <w:rPr>
          <w:rFonts w:eastAsiaTheme="minorEastAsia" w:hint="eastAsia"/>
        </w:rPr>
        <w:t xml:space="preserve"> </w:t>
      </w:r>
      <w:r w:rsidRPr="00493BC0">
        <w:t>Panagiotis</w:t>
      </w:r>
      <w:r w:rsidR="00C26D76">
        <w:t xml:space="preserve"> </w:t>
      </w:r>
      <w:r w:rsidRPr="00493BC0">
        <w:t>Tsimpiridis,Eleni</w:t>
      </w:r>
      <w:r w:rsidR="00C26D76">
        <w:t xml:space="preserve"> </w:t>
      </w:r>
      <w:r w:rsidRPr="00493BC0">
        <w:t>Ino</w:t>
      </w:r>
      <w:r w:rsidR="00C26D76">
        <w:t xml:space="preserve"> </w:t>
      </w:r>
      <w:r w:rsidRPr="00493BC0">
        <w:t>Theodorou,</w:t>
      </w:r>
      <w:r w:rsidR="00C26D76">
        <w:rPr>
          <w:rFonts w:eastAsiaTheme="minorEastAsia" w:hint="eastAsia"/>
        </w:rPr>
        <w:t xml:space="preserve"> </w:t>
      </w:r>
      <w:r w:rsidRPr="00493BC0">
        <w:t>Christos</w:t>
      </w:r>
      <w:r w:rsidR="00C26D76">
        <w:t xml:space="preserve"> </w:t>
      </w:r>
      <w:r w:rsidRPr="00493BC0">
        <w:t>Maroglou,</w:t>
      </w:r>
      <w:r w:rsidR="00C26D76">
        <w:rPr>
          <w:rFonts w:eastAsiaTheme="minorEastAsia" w:hint="eastAsia"/>
        </w:rPr>
        <w:t xml:space="preserve"> </w:t>
      </w:r>
      <w:r w:rsidRPr="00493BC0">
        <w:t>Efstathios</w:t>
      </w:r>
      <w:r w:rsidR="00C26D76">
        <w:t xml:space="preserve"> </w:t>
      </w:r>
      <w:r w:rsidRPr="00493BC0">
        <w:t>Georgiou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Christiana</w:t>
      </w:r>
      <w:r w:rsidR="00C26D76">
        <w:t xml:space="preserve"> </w:t>
      </w:r>
      <w:r w:rsidRPr="00493BC0">
        <w:t>Christopoulou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COSMOS:</w:t>
      </w:r>
      <w:r w:rsidR="00C26D76">
        <w:t xml:space="preserve"> </w:t>
      </w:r>
      <w:r w:rsidRPr="00493BC0">
        <w:t>An</w:t>
      </w:r>
      <w:r w:rsidR="00C26D76">
        <w:t xml:space="preserve"> </w:t>
      </w:r>
      <w:r w:rsidRPr="00493BC0">
        <w:t>Innovative,</w:t>
      </w:r>
      <w:r w:rsidR="00C26D76">
        <w:t xml:space="preserve"> </w:t>
      </w:r>
      <w:r w:rsidRPr="00493BC0">
        <w:t>Graph-based</w:t>
      </w:r>
      <w:r w:rsidR="00C26D76">
        <w:t xml:space="preserve"> </w:t>
      </w:r>
      <w:r w:rsidRPr="00493BC0">
        <w:t>Application</w:t>
      </w:r>
      <w:r w:rsidR="00C26D76">
        <w:t xml:space="preserve"> </w:t>
      </w:r>
      <w:r w:rsidRPr="00493BC0">
        <w:t>for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Relational</w:t>
      </w:r>
      <w:r w:rsidR="00C26D76">
        <w:t xml:space="preserve"> </w:t>
      </w:r>
      <w:r w:rsidRPr="00493BC0">
        <w:t>Presentation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Visualization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Greek</w:t>
      </w:r>
      <w:r w:rsidR="00C26D76">
        <w:t xml:space="preserve"> </w:t>
      </w:r>
      <w:r w:rsidRPr="00493BC0">
        <w:t>Mythology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Associated</w:t>
      </w:r>
      <w:r w:rsidR="00C26D76">
        <w:t xml:space="preserve"> </w:t>
      </w:r>
      <w:r w:rsidRPr="00493BC0">
        <w:t>Art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Computer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Technology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CST.20220501.12.</w:t>
      </w:r>
    </w:p>
    <w:p w:rsidR="00493BC0" w:rsidRPr="00493BC0" w:rsidRDefault="00493BC0" w:rsidP="00493BC0">
      <w:pPr>
        <w:pStyle w:val="34-SciencePG-References-content"/>
      </w:pPr>
      <w:r w:rsidRPr="00493BC0">
        <w:t>Zhe</w:t>
      </w:r>
      <w:r w:rsidR="00C26D76">
        <w:t xml:space="preserve"> </w:t>
      </w:r>
      <w:r w:rsidRPr="00493BC0">
        <w:t>Luo,</w:t>
      </w:r>
      <w:r w:rsidR="00C26D76">
        <w:rPr>
          <w:rFonts w:eastAsiaTheme="minorEastAsia" w:hint="eastAsia"/>
        </w:rPr>
        <w:t xml:space="preserve"> </w:t>
      </w:r>
      <w:r w:rsidRPr="00493BC0">
        <w:t>Ju</w:t>
      </w:r>
      <w:r w:rsidR="00C26D76">
        <w:t xml:space="preserve"> </w:t>
      </w:r>
      <w:r w:rsidRPr="00493BC0">
        <w:t>Zhou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Yu</w:t>
      </w:r>
      <w:r w:rsidR="00C26D76">
        <w:t xml:space="preserve"> </w:t>
      </w:r>
      <w:r w:rsidRPr="00493BC0">
        <w:t>e</w:t>
      </w:r>
      <w:r w:rsidR="00C26D76">
        <w:t xml:space="preserve"> </w:t>
      </w:r>
      <w:r w:rsidRPr="00493BC0">
        <w:t>Huang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Effect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PDCA</w:t>
      </w:r>
      <w:r w:rsidR="00C26D76">
        <w:t xml:space="preserve"> </w:t>
      </w:r>
      <w:r w:rsidRPr="00493BC0">
        <w:t>Evidence-Based</w:t>
      </w:r>
      <w:r w:rsidR="00C26D76">
        <w:t xml:space="preserve"> </w:t>
      </w:r>
      <w:r w:rsidRPr="00493BC0">
        <w:t>Nursing</w:t>
      </w:r>
      <w:r w:rsidR="00C26D76">
        <w:t xml:space="preserve"> </w:t>
      </w:r>
      <w:r w:rsidRPr="00493BC0">
        <w:t>Practice</w:t>
      </w:r>
      <w:r w:rsidR="00C26D76">
        <w:t xml:space="preserve"> </w:t>
      </w:r>
      <w:r w:rsidRPr="00493BC0">
        <w:t>on</w:t>
      </w:r>
      <w:r w:rsidR="00C26D76">
        <w:t xml:space="preserve"> </w:t>
      </w:r>
      <w:r w:rsidRPr="00493BC0">
        <w:t>Arterial</w:t>
      </w:r>
      <w:r w:rsidR="00C26D76">
        <w:t xml:space="preserve"> </w:t>
      </w:r>
      <w:r w:rsidRPr="00493BC0">
        <w:t>Blood</w:t>
      </w:r>
      <w:r w:rsidR="00C26D76">
        <w:t xml:space="preserve"> </w:t>
      </w:r>
      <w:r w:rsidRPr="00493BC0">
        <w:t>Gas</w:t>
      </w:r>
      <w:r w:rsidR="00C26D76">
        <w:t xml:space="preserve"> </w:t>
      </w:r>
      <w:r w:rsidRPr="00493BC0">
        <w:t>Analysis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the</w:t>
      </w:r>
      <w:r w:rsidR="00C26D76">
        <w:t xml:space="preserve"> </w:t>
      </w:r>
      <w:r w:rsidRPr="00493BC0">
        <w:t>Respiratory</w:t>
      </w:r>
      <w:r w:rsidR="00C26D76">
        <w:t xml:space="preserve"> </w:t>
      </w:r>
      <w:r w:rsidRPr="00493BC0">
        <w:t>Department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Nursing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NS.20221101.15.</w:t>
      </w:r>
    </w:p>
    <w:p w:rsidR="00493BC0" w:rsidRPr="00493BC0" w:rsidRDefault="00493BC0" w:rsidP="00493BC0">
      <w:pPr>
        <w:pStyle w:val="34-SciencePG-References-content"/>
      </w:pPr>
      <w:r w:rsidRPr="00493BC0">
        <w:t>Bo</w:t>
      </w:r>
      <w:r w:rsidR="00C26D76">
        <w:t xml:space="preserve"> </w:t>
      </w:r>
      <w:r w:rsidRPr="00493BC0">
        <w:t>Chen,</w:t>
      </w:r>
      <w:r w:rsidR="00C26D76">
        <w:rPr>
          <w:rFonts w:eastAsiaTheme="minorEastAsia" w:hint="eastAsia"/>
        </w:rPr>
        <w:t xml:space="preserve"> </w:t>
      </w:r>
      <w:r w:rsidRPr="00493BC0">
        <w:t>Junchao</w:t>
      </w:r>
      <w:r w:rsidR="00C26D76">
        <w:t xml:space="preserve"> </w:t>
      </w:r>
      <w:r w:rsidRPr="00493BC0">
        <w:t>Cui,</w:t>
      </w:r>
      <w:r w:rsidR="00C26D76">
        <w:rPr>
          <w:rFonts w:eastAsiaTheme="minorEastAsia" w:hint="eastAsia"/>
        </w:rPr>
        <w:t xml:space="preserve"> </w:t>
      </w:r>
      <w:r w:rsidRPr="00493BC0">
        <w:t>Qi</w:t>
      </w:r>
      <w:r w:rsidR="00C26D76">
        <w:t xml:space="preserve"> </w:t>
      </w:r>
      <w:r w:rsidRPr="00493BC0">
        <w:t>Wang,</w:t>
      </w:r>
      <w:r w:rsidR="00C26D76">
        <w:rPr>
          <w:rFonts w:eastAsiaTheme="minorEastAsia" w:hint="eastAsia"/>
        </w:rPr>
        <w:t xml:space="preserve"> </w:t>
      </w:r>
      <w:r w:rsidRPr="00493BC0">
        <w:t>Bo</w:t>
      </w:r>
      <w:r w:rsidR="00C26D76">
        <w:t xml:space="preserve"> </w:t>
      </w:r>
      <w:r w:rsidRPr="00493BC0">
        <w:t>Zhang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Xinyi</w:t>
      </w:r>
      <w:r w:rsidR="00C26D76">
        <w:t xml:space="preserve"> </w:t>
      </w:r>
      <w:r w:rsidRPr="00493BC0">
        <w:t>Wang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Evaluation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Water</w:t>
      </w:r>
      <w:r w:rsidR="00C26D76">
        <w:t xml:space="preserve"> </w:t>
      </w:r>
      <w:r w:rsidRPr="00493BC0">
        <w:t>Isolation</w:t>
      </w:r>
      <w:r w:rsidR="00C26D76">
        <w:t xml:space="preserve"> </w:t>
      </w:r>
      <w:r w:rsidRPr="00493BC0">
        <w:t>Capability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Coal</w:t>
      </w:r>
      <w:r w:rsidR="00C26D76">
        <w:t xml:space="preserve"> </w:t>
      </w:r>
      <w:r w:rsidRPr="00493BC0">
        <w:t>Floor</w:t>
      </w:r>
      <w:r w:rsidR="00C26D76">
        <w:t xml:space="preserve"> </w:t>
      </w:r>
      <w:r w:rsidRPr="00493BC0">
        <w:t>Rocks</w:t>
      </w:r>
      <w:r w:rsidR="00C26D76">
        <w:t xml:space="preserve"> </w:t>
      </w:r>
      <w:r w:rsidRPr="00493BC0">
        <w:t>Based</w:t>
      </w:r>
      <w:r w:rsidR="00C26D76">
        <w:t xml:space="preserve"> </w:t>
      </w:r>
      <w:r w:rsidRPr="00493BC0">
        <w:t>on</w:t>
      </w:r>
      <w:r w:rsidR="00C26D76">
        <w:t xml:space="preserve"> </w:t>
      </w:r>
      <w:r w:rsidRPr="00493BC0">
        <w:t>ArcGIS</w:t>
      </w:r>
      <w:r w:rsidR="00C26D76">
        <w:t xml:space="preserve"> </w:t>
      </w:r>
      <w:r w:rsidRPr="00493BC0">
        <w:t>Vulnerability</w:t>
      </w:r>
      <w:r w:rsidR="00C26D76">
        <w:t xml:space="preserve"> </w:t>
      </w:r>
      <w:r w:rsidRPr="00493BC0">
        <w:t>Index</w:t>
      </w:r>
      <w:r w:rsidR="00C26D76">
        <w:t xml:space="preserve"> </w:t>
      </w:r>
      <w:r w:rsidRPr="00493BC0">
        <w:t>Method.</w:t>
      </w:r>
      <w:r w:rsidR="00C26D76">
        <w:t xml:space="preserve"> </w:t>
      </w:r>
      <w:r w:rsidRPr="00493BC0">
        <w:rPr>
          <w:i/>
          <w:iCs/>
        </w:rPr>
        <w:t>Earth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Sciences</w:t>
      </w:r>
      <w:r w:rsidR="003B6702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EARTH.20221101.12.</w:t>
      </w:r>
    </w:p>
    <w:p w:rsidR="00493BC0" w:rsidRPr="00493BC0" w:rsidRDefault="00493BC0" w:rsidP="00493BC0">
      <w:pPr>
        <w:pStyle w:val="34-SciencePG-References-content"/>
      </w:pPr>
      <w:r w:rsidRPr="00493BC0">
        <w:t>Daming</w:t>
      </w:r>
      <w:r w:rsidR="00C26D76">
        <w:t xml:space="preserve"> </w:t>
      </w:r>
      <w:r w:rsidRPr="00493BC0">
        <w:t>Li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The</w:t>
      </w:r>
      <w:r w:rsidR="00C26D76">
        <w:t xml:space="preserve"> </w:t>
      </w:r>
      <w:r w:rsidRPr="00493BC0">
        <w:t>Calculation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Force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Lattice</w:t>
      </w:r>
      <w:r w:rsidR="00C26D76">
        <w:t xml:space="preserve"> </w:t>
      </w:r>
      <w:r w:rsidRPr="00493BC0">
        <w:t>Quantum</w:t>
      </w:r>
      <w:r w:rsidR="00C26D76">
        <w:t xml:space="preserve"> </w:t>
      </w:r>
      <w:r w:rsidRPr="00493BC0">
        <w:t>Chromodynamics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Physics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nd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Applications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PA.20221001.12.</w:t>
      </w:r>
    </w:p>
    <w:p w:rsidR="00493BC0" w:rsidRPr="000D2F58" w:rsidRDefault="00493BC0" w:rsidP="00493BC0">
      <w:pPr>
        <w:pStyle w:val="34-SciencePG-References-content"/>
      </w:pPr>
      <w:r w:rsidRPr="00493BC0">
        <w:t>Victor</w:t>
      </w:r>
      <w:r w:rsidR="00C26D76">
        <w:t xml:space="preserve"> </w:t>
      </w:r>
      <w:r w:rsidRPr="00493BC0">
        <w:t>Tringali,</w:t>
      </w:r>
      <w:r w:rsidR="00C26D76">
        <w:rPr>
          <w:rFonts w:eastAsiaTheme="minorEastAsia" w:hint="eastAsia"/>
        </w:rPr>
        <w:t xml:space="preserve"> </w:t>
      </w:r>
      <w:r w:rsidRPr="00493BC0">
        <w:t>Matthew</w:t>
      </w:r>
      <w:r w:rsidR="00C26D76">
        <w:t xml:space="preserve"> </w:t>
      </w:r>
      <w:r w:rsidRPr="00493BC0">
        <w:t>Fritts,</w:t>
      </w:r>
      <w:r w:rsidR="00041920">
        <w:rPr>
          <w:rFonts w:eastAsiaTheme="minorEastAsia" w:hint="eastAsia"/>
        </w:rPr>
        <w:t xml:space="preserve"> </w:t>
      </w:r>
      <w:r w:rsidRPr="00493BC0">
        <w:t>Joseph</w:t>
      </w:r>
      <w:r w:rsidR="00C26D76">
        <w:t xml:space="preserve"> </w:t>
      </w:r>
      <w:r w:rsidRPr="00493BC0">
        <w:t>Giandonato,</w:t>
      </w:r>
      <w:r w:rsidR="00C26D76">
        <w:rPr>
          <w:rFonts w:eastAsiaTheme="minorEastAsia" w:hint="eastAsia"/>
        </w:rPr>
        <w:t xml:space="preserve"> </w:t>
      </w:r>
      <w:r w:rsidRPr="00493BC0">
        <w:t>Madeline</w:t>
      </w:r>
      <w:r w:rsidR="00C26D76">
        <w:t xml:space="preserve"> </w:t>
      </w:r>
      <w:r w:rsidRPr="00493BC0">
        <w:t>Luehr,</w:t>
      </w:r>
      <w:r w:rsidR="00C26D76">
        <w:rPr>
          <w:rFonts w:eastAsiaTheme="minorEastAsia" w:hint="eastAsia"/>
        </w:rPr>
        <w:t xml:space="preserve"> </w:t>
      </w:r>
      <w:r w:rsidRPr="00493BC0">
        <w:t>Caroline</w:t>
      </w:r>
      <w:r w:rsidR="00C26D76">
        <w:t xml:space="preserve"> </w:t>
      </w:r>
      <w:r w:rsidRPr="00493BC0">
        <w:t>Reilly,</w:t>
      </w:r>
      <w:r w:rsidR="00C26D76">
        <w:rPr>
          <w:rFonts w:eastAsiaTheme="minorEastAsia" w:hint="eastAsia"/>
        </w:rPr>
        <w:t xml:space="preserve"> </w:t>
      </w:r>
      <w:r w:rsidRPr="00493BC0">
        <w:t>Jenna</w:t>
      </w:r>
      <w:r w:rsidR="00C26D76">
        <w:t xml:space="preserve"> </w:t>
      </w:r>
      <w:r w:rsidRPr="00493BC0">
        <w:t>Moody</w:t>
      </w:r>
      <w:r w:rsidR="00C26D76">
        <w:t xml:space="preserve"> </w:t>
      </w:r>
      <w:r w:rsidRPr="00493BC0">
        <w:t>&amp;</w:t>
      </w:r>
      <w:r w:rsidR="00C26D76">
        <w:t xml:space="preserve"> </w:t>
      </w:r>
      <w:r w:rsidRPr="00493BC0">
        <w:t>Chad</w:t>
      </w:r>
      <w:r w:rsidR="00C26D76">
        <w:t xml:space="preserve"> </w:t>
      </w:r>
      <w:r w:rsidRPr="00493BC0">
        <w:t>Aldridge.</w:t>
      </w:r>
      <w:r w:rsidR="00C26D76">
        <w:rPr>
          <w:rFonts w:eastAsiaTheme="minorEastAsia" w:hint="eastAsia"/>
        </w:rPr>
        <w:t xml:space="preserve"> </w:t>
      </w:r>
      <w:r w:rsidRPr="00493BC0">
        <w:t>(2022).</w:t>
      </w:r>
      <w:r w:rsidR="00C26D76">
        <w:rPr>
          <w:rFonts w:eastAsiaTheme="minorEastAsia" w:hint="eastAsia"/>
        </w:rPr>
        <w:t xml:space="preserve"> </w:t>
      </w:r>
      <w:r w:rsidRPr="00493BC0">
        <w:t>The</w:t>
      </w:r>
      <w:r w:rsidR="00C26D76">
        <w:t xml:space="preserve"> </w:t>
      </w:r>
      <w:r w:rsidRPr="00493BC0">
        <w:t>Relationship</w:t>
      </w:r>
      <w:r w:rsidR="00C26D76">
        <w:t xml:space="preserve"> </w:t>
      </w:r>
      <w:r w:rsidRPr="00493BC0">
        <w:t>of</w:t>
      </w:r>
      <w:r w:rsidR="00C26D76">
        <w:t xml:space="preserve"> </w:t>
      </w:r>
      <w:r w:rsidRPr="00493BC0">
        <w:t>Workplace</w:t>
      </w:r>
      <w:r w:rsidR="00C26D76">
        <w:t xml:space="preserve"> </w:t>
      </w:r>
      <w:r w:rsidRPr="00493BC0">
        <w:t>Health</w:t>
      </w:r>
      <w:r w:rsidR="00C26D76">
        <w:t xml:space="preserve"> </w:t>
      </w:r>
      <w:r w:rsidRPr="00493BC0">
        <w:t>Climate</w:t>
      </w:r>
      <w:r w:rsidR="00C26D76">
        <w:t xml:space="preserve"> </w:t>
      </w:r>
      <w:r w:rsidRPr="00493BC0">
        <w:t>and</w:t>
      </w:r>
      <w:r w:rsidR="00C26D76">
        <w:t xml:space="preserve"> </w:t>
      </w:r>
      <w:r w:rsidRPr="00493BC0">
        <w:t>Participation</w:t>
      </w:r>
      <w:r w:rsidR="00C26D76">
        <w:t xml:space="preserve"> </w:t>
      </w:r>
      <w:r w:rsidRPr="00493BC0">
        <w:t>in</w:t>
      </w:r>
      <w:r w:rsidR="00C26D76">
        <w:t xml:space="preserve"> </w:t>
      </w:r>
      <w:r w:rsidRPr="00493BC0">
        <w:t>an</w:t>
      </w:r>
      <w:r w:rsidR="00C26D76">
        <w:t xml:space="preserve"> </w:t>
      </w:r>
      <w:r w:rsidRPr="00493BC0">
        <w:t>Employee</w:t>
      </w:r>
      <w:r w:rsidR="00C26D76">
        <w:t xml:space="preserve"> </w:t>
      </w:r>
      <w:r w:rsidRPr="00493BC0">
        <w:t>Wellness</w:t>
      </w:r>
      <w:r w:rsidR="00C26D76">
        <w:t xml:space="preserve"> </w:t>
      </w:r>
      <w:r w:rsidRPr="00493BC0">
        <w:t>Program.</w:t>
      </w:r>
      <w:r w:rsidR="00C26D76">
        <w:t xml:space="preserve"> </w:t>
      </w:r>
      <w:r w:rsidRPr="00493BC0">
        <w:rPr>
          <w:i/>
          <w:iCs/>
        </w:rPr>
        <w:t>American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Journal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of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Health</w:t>
      </w:r>
      <w:r w:rsidR="00C26D76">
        <w:rPr>
          <w:i/>
          <w:iCs/>
        </w:rPr>
        <w:t xml:space="preserve"> </w:t>
      </w:r>
      <w:r w:rsidRPr="00493BC0">
        <w:rPr>
          <w:i/>
          <w:iCs/>
        </w:rPr>
        <w:t>Research</w:t>
      </w:r>
      <w:r w:rsidR="00C26D76">
        <w:rPr>
          <w:rFonts w:eastAsiaTheme="minorEastAsia" w:hint="eastAsia"/>
          <w:i/>
          <w:iCs/>
        </w:rPr>
        <w:t xml:space="preserve"> </w:t>
      </w:r>
      <w:r w:rsidRPr="00493BC0">
        <w:t>(1).</w:t>
      </w:r>
      <w:r w:rsidR="00C26D76">
        <w:t xml:space="preserve"> </w:t>
      </w:r>
      <w:r w:rsidRPr="00493BC0">
        <w:t>doi:</w:t>
      </w:r>
      <w:r w:rsidR="00C26D76">
        <w:rPr>
          <w:rFonts w:eastAsiaTheme="minorEastAsia" w:hint="eastAsia"/>
        </w:rPr>
        <w:t xml:space="preserve"> </w:t>
      </w:r>
      <w:r w:rsidRPr="00493BC0">
        <w:t>10.11648/J.AJHR.20221001.13.</w:t>
      </w:r>
    </w:p>
    <w:p w:rsidR="00C26D76" w:rsidRDefault="00C26D76" w:rsidP="000455BF">
      <w:pPr>
        <w:spacing w:line="240" w:lineRule="exact"/>
        <w:ind w:left="420"/>
      </w:pPr>
    </w:p>
    <w:sectPr w:rsidR="00C26D76" w:rsidSect="00041920">
      <w:type w:val="continuous"/>
      <w:pgSz w:w="11907" w:h="16160" w:code="9"/>
      <w:pgMar w:top="851" w:right="851" w:bottom="851" w:left="851" w:header="709" w:footer="709" w:gutter="0"/>
      <w:cols w:space="316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ministrator" w:date="2021-11-11T15:20:00Z" w:initials="A">
    <w:p w:rsidR="001030A6" w:rsidRDefault="00696F08" w:rsidP="001030A6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>
        <w:rPr>
          <w:rStyle w:val="af"/>
        </w:rPr>
        <w:annotationRef/>
      </w:r>
      <w:r w:rsidR="00331AFE">
        <w:rPr>
          <w:rFonts w:ascii="Times New Roman" w:hAnsi="Times New Roman" w:hint="eastAsia"/>
          <w:sz w:val="14"/>
          <w:szCs w:val="14"/>
        </w:rPr>
        <w:t xml:space="preserve"> </w:t>
      </w:r>
    </w:p>
    <w:p w:rsidR="00331AFE" w:rsidRPr="00932C7B" w:rsidRDefault="00932C7B" w:rsidP="001030A6">
      <w:pPr>
        <w:pStyle w:val="af0"/>
        <w:adjustRightInd w:val="0"/>
        <w:snapToGrid w:val="0"/>
      </w:pPr>
      <w:r>
        <w:rPr>
          <w:rFonts w:ascii="Times New Roman" w:hAnsi="Times New Roman" w:hint="eastAsia"/>
          <w:sz w:val="14"/>
          <w:szCs w:val="14"/>
        </w:rPr>
        <w:t xml:space="preserve">1) </w:t>
      </w:r>
      <w:r w:rsidR="00331AFE" w:rsidRPr="00331AFE">
        <w:rPr>
          <w:rFonts w:ascii="Times New Roman" w:hAnsi="Times New Roman"/>
          <w:sz w:val="14"/>
          <w:szCs w:val="14"/>
        </w:rPr>
        <w:t xml:space="preserve">The article should be </w:t>
      </w:r>
      <w:r w:rsidR="00331AFE" w:rsidRPr="006A6568">
        <w:rPr>
          <w:rFonts w:ascii="Times New Roman" w:hAnsi="Times New Roman"/>
          <w:b/>
          <w:sz w:val="14"/>
          <w:szCs w:val="14"/>
        </w:rPr>
        <w:t>written in English</w:t>
      </w:r>
      <w:r w:rsidR="00331AFE" w:rsidRPr="00932C7B">
        <w:rPr>
          <w:rFonts w:ascii="Times New Roman" w:hAnsi="Times New Roman"/>
          <w:sz w:val="14"/>
          <w:szCs w:val="14"/>
        </w:rPr>
        <w:t>.</w:t>
      </w:r>
    </w:p>
    <w:p w:rsidR="00331AFE" w:rsidRPr="00932C7B" w:rsidRDefault="00932C7B" w:rsidP="001030A6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2) </w:t>
      </w:r>
      <w:r w:rsidR="00730D8A" w:rsidRPr="00932C7B">
        <w:rPr>
          <w:rFonts w:ascii="Times New Roman" w:hAnsi="Times New Roman"/>
          <w:sz w:val="14"/>
          <w:szCs w:val="14"/>
        </w:rPr>
        <w:t xml:space="preserve">An article should be </w:t>
      </w:r>
      <w:r w:rsidR="00331AFE" w:rsidRPr="00932C7B">
        <w:rPr>
          <w:rFonts w:ascii="Times New Roman" w:hAnsi="Times New Roman"/>
          <w:sz w:val="14"/>
          <w:szCs w:val="14"/>
        </w:rPr>
        <w:t xml:space="preserve">between </w:t>
      </w:r>
      <w:r w:rsidR="00331AFE" w:rsidRPr="006A6568">
        <w:rPr>
          <w:rFonts w:ascii="Times New Roman" w:hAnsi="Times New Roman"/>
          <w:b/>
          <w:sz w:val="14"/>
          <w:szCs w:val="14"/>
        </w:rPr>
        <w:t xml:space="preserve">6 and </w:t>
      </w:r>
      <w:r w:rsidR="008337A6" w:rsidRPr="006A6568">
        <w:rPr>
          <w:rFonts w:ascii="Times New Roman" w:hAnsi="Times New Roman" w:hint="eastAsia"/>
          <w:b/>
          <w:sz w:val="14"/>
          <w:szCs w:val="14"/>
        </w:rPr>
        <w:t>25</w:t>
      </w:r>
      <w:r w:rsidR="00331AFE" w:rsidRPr="006A6568">
        <w:rPr>
          <w:rFonts w:ascii="Times New Roman" w:hAnsi="Times New Roman"/>
          <w:b/>
          <w:sz w:val="14"/>
          <w:szCs w:val="14"/>
        </w:rPr>
        <w:t xml:space="preserve"> pages</w:t>
      </w:r>
      <w:r w:rsidR="005D41DD" w:rsidRPr="006A6568">
        <w:rPr>
          <w:rFonts w:ascii="Times New Roman" w:hAnsi="Times New Roman" w:hint="eastAsia"/>
          <w:b/>
          <w:sz w:val="14"/>
          <w:szCs w:val="14"/>
        </w:rPr>
        <w:t>, and</w:t>
      </w:r>
      <w:r w:rsidR="00733409" w:rsidRPr="006A6568">
        <w:rPr>
          <w:rFonts w:ascii="Times New Roman" w:hAnsi="Times New Roman" w:hint="eastAsia"/>
          <w:b/>
          <w:sz w:val="14"/>
          <w:szCs w:val="14"/>
        </w:rPr>
        <w:t xml:space="preserve"> </w:t>
      </w:r>
      <w:r w:rsidR="008B4D86" w:rsidRPr="006A6568">
        <w:rPr>
          <w:rFonts w:ascii="Times New Roman" w:hAnsi="Times New Roman" w:hint="eastAsia"/>
          <w:b/>
          <w:sz w:val="14"/>
          <w:szCs w:val="14"/>
        </w:rPr>
        <w:t>exceed</w:t>
      </w:r>
      <w:r w:rsidR="00733409" w:rsidRPr="006A6568">
        <w:rPr>
          <w:rFonts w:ascii="Times New Roman" w:hAnsi="Times New Roman" w:hint="eastAsia"/>
          <w:b/>
          <w:sz w:val="14"/>
          <w:szCs w:val="14"/>
        </w:rPr>
        <w:t xml:space="preserve"> 2000 words</w:t>
      </w:r>
      <w:r w:rsidR="00733409" w:rsidRPr="00932C7B">
        <w:rPr>
          <w:rFonts w:ascii="Times New Roman" w:hAnsi="Times New Roman" w:hint="eastAsia"/>
          <w:sz w:val="14"/>
          <w:szCs w:val="14"/>
        </w:rPr>
        <w:t>.</w:t>
      </w:r>
    </w:p>
    <w:p w:rsidR="00214C30" w:rsidRPr="00932C7B" w:rsidRDefault="00932C7B" w:rsidP="001030A6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3) </w:t>
      </w:r>
      <w:r w:rsidR="00331AFE" w:rsidRPr="00932C7B">
        <w:rPr>
          <w:rFonts w:ascii="Times New Roman" w:hAnsi="Times New Roman"/>
          <w:sz w:val="14"/>
          <w:szCs w:val="14"/>
        </w:rPr>
        <w:t xml:space="preserve">The article should be composed of title, author(s), </w:t>
      </w:r>
      <w:r w:rsidR="00897C97" w:rsidRPr="00932C7B">
        <w:rPr>
          <w:rFonts w:ascii="Times New Roman" w:hAnsi="Times New Roman"/>
          <w:sz w:val="14"/>
          <w:szCs w:val="14"/>
        </w:rPr>
        <w:t xml:space="preserve">affiliation(s), </w:t>
      </w:r>
      <w:r w:rsidR="00897C97" w:rsidRPr="00932C7B">
        <w:rPr>
          <w:rFonts w:ascii="Times New Roman" w:hAnsi="Times New Roman" w:hint="eastAsia"/>
          <w:sz w:val="14"/>
          <w:szCs w:val="14"/>
        </w:rPr>
        <w:t xml:space="preserve">email(s), </w:t>
      </w:r>
      <w:r w:rsidR="00331AFE" w:rsidRPr="00932C7B">
        <w:rPr>
          <w:rFonts w:ascii="Times New Roman" w:hAnsi="Times New Roman"/>
          <w:sz w:val="14"/>
          <w:szCs w:val="14"/>
        </w:rPr>
        <w:t>abstract, keywords, intr</w:t>
      </w:r>
      <w:r w:rsidR="00F116AD" w:rsidRPr="00932C7B">
        <w:rPr>
          <w:rFonts w:ascii="Times New Roman" w:hAnsi="Times New Roman"/>
          <w:sz w:val="14"/>
          <w:szCs w:val="14"/>
        </w:rPr>
        <w:t>oduction, main body, conclusion</w:t>
      </w:r>
      <w:r w:rsidR="00331AFE" w:rsidRPr="00932C7B">
        <w:rPr>
          <w:rFonts w:ascii="Times New Roman" w:hAnsi="Times New Roman"/>
          <w:sz w:val="14"/>
          <w:szCs w:val="14"/>
        </w:rPr>
        <w:t>, and references.</w:t>
      </w:r>
    </w:p>
  </w:comment>
  <w:comment w:id="3" w:author="Administrator" w:date="2023-01-05T17:00:00Z" w:initials="A">
    <w:p w:rsidR="001030A6" w:rsidRPr="00D42E6F" w:rsidRDefault="00EA78CB" w:rsidP="00591D9C">
      <w:pPr>
        <w:adjustRightInd w:val="0"/>
        <w:snapToGrid w:val="0"/>
        <w:spacing w:after="60"/>
        <w:ind w:left="210" w:hangingChars="100" w:hanging="210"/>
        <w:jc w:val="left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r w:rsidR="00331AFE">
        <w:rPr>
          <w:rFonts w:ascii="Times New Roman" w:hAnsi="Times New Roman" w:hint="eastAsia"/>
          <w:sz w:val="14"/>
          <w:szCs w:val="14"/>
        </w:rPr>
        <w:t xml:space="preserve"> </w:t>
      </w:r>
      <w:r w:rsidR="00E017CD" w:rsidRPr="00E017CD">
        <w:rPr>
          <w:rFonts w:ascii="Times New Roman" w:hAnsi="Times New Roman"/>
          <w:b/>
          <w:sz w:val="14"/>
          <w:szCs w:val="14"/>
        </w:rPr>
        <w:t>Paper</w:t>
      </w:r>
      <w:r w:rsidR="00E017CD" w:rsidRPr="00E017CD">
        <w:rPr>
          <w:rFonts w:ascii="Times New Roman" w:hAnsi="Times New Roman" w:hint="eastAsia"/>
          <w:b/>
          <w:sz w:val="14"/>
          <w:szCs w:val="14"/>
        </w:rPr>
        <w:t xml:space="preserve"> </w:t>
      </w:r>
      <w:r w:rsidR="00D42E6F" w:rsidRPr="00D42E6F">
        <w:rPr>
          <w:rFonts w:ascii="Times New Roman" w:hAnsi="Times New Roman" w:hint="eastAsia"/>
          <w:b/>
          <w:sz w:val="14"/>
          <w:szCs w:val="14"/>
        </w:rPr>
        <w:t>Title</w:t>
      </w:r>
      <w:r w:rsid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EA78CB" w:rsidRPr="00932C7B" w:rsidRDefault="00932C7B" w:rsidP="000B396A">
      <w:pPr>
        <w:adjustRightInd w:val="0"/>
        <w:snapToGrid w:val="0"/>
        <w:spacing w:after="6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1) </w:t>
      </w:r>
      <w:r w:rsidR="0008571D" w:rsidRPr="0008571D">
        <w:rPr>
          <w:rFonts w:ascii="Times New Roman" w:hAnsi="Times New Roman"/>
          <w:sz w:val="14"/>
          <w:szCs w:val="14"/>
        </w:rPr>
        <w:t>The</w:t>
      </w:r>
      <w:r w:rsidR="0008571D" w:rsidRPr="00932C7B">
        <w:rPr>
          <w:rFonts w:ascii="Times New Roman" w:hAnsi="Times New Roman"/>
          <w:sz w:val="14"/>
          <w:szCs w:val="14"/>
        </w:rPr>
        <w:t xml:space="preserve"> </w:t>
      </w:r>
      <w:r w:rsidR="0008571D" w:rsidRPr="00932C7B">
        <w:rPr>
          <w:rFonts w:ascii="Times New Roman" w:hAnsi="Times New Roman"/>
          <w:b/>
          <w:sz w:val="14"/>
          <w:szCs w:val="14"/>
        </w:rPr>
        <w:t>title</w:t>
      </w:r>
      <w:r w:rsidR="0008571D" w:rsidRPr="00932C7B">
        <w:rPr>
          <w:rFonts w:ascii="Times New Roman" w:hAnsi="Times New Roman"/>
          <w:sz w:val="14"/>
          <w:szCs w:val="14"/>
        </w:rPr>
        <w:t xml:space="preserve"> should be at least 7 words but no more than 25 words.</w:t>
      </w:r>
    </w:p>
    <w:p w:rsidR="009C5CE0" w:rsidRPr="009C5CE0" w:rsidRDefault="00932C7B" w:rsidP="00740A6C">
      <w:pPr>
        <w:pStyle w:val="ab"/>
        <w:adjustRightInd w:val="0"/>
        <w:snapToGrid w:val="0"/>
        <w:spacing w:line="360" w:lineRule="auto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2) </w:t>
      </w:r>
      <w:r w:rsidR="00B602C0" w:rsidRPr="00932C7B">
        <w:rPr>
          <w:rFonts w:ascii="Times New Roman" w:hAnsi="Times New Roman"/>
          <w:sz w:val="14"/>
          <w:szCs w:val="14"/>
        </w:rPr>
        <w:t>The title</w:t>
      </w:r>
      <w:r w:rsidR="00D37E13" w:rsidRPr="00932C7B">
        <w:rPr>
          <w:rFonts w:ascii="Times New Roman" w:hAnsi="Times New Roman" w:hint="eastAsia"/>
          <w:sz w:val="14"/>
          <w:szCs w:val="14"/>
        </w:rPr>
        <w:t xml:space="preserve"> should </w:t>
      </w:r>
      <w:r w:rsidR="00B602C0" w:rsidRPr="00932C7B">
        <w:rPr>
          <w:rFonts w:ascii="Times New Roman" w:hAnsi="Times New Roman"/>
          <w:sz w:val="14"/>
          <w:szCs w:val="14"/>
        </w:rPr>
        <w:t xml:space="preserve">be a declarative </w:t>
      </w:r>
      <w:r w:rsidR="00290913" w:rsidRPr="00932C7B">
        <w:rPr>
          <w:rFonts w:ascii="Times New Roman" w:hAnsi="Times New Roman" w:hint="eastAsia"/>
          <w:sz w:val="14"/>
          <w:szCs w:val="14"/>
        </w:rPr>
        <w:t>phrase</w:t>
      </w:r>
      <w:r w:rsidR="00CE51AC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B602C0" w:rsidRPr="00932C7B">
        <w:rPr>
          <w:rFonts w:ascii="Times New Roman" w:hAnsi="Times New Roman"/>
          <w:sz w:val="14"/>
          <w:szCs w:val="14"/>
        </w:rPr>
        <w:t xml:space="preserve">without </w:t>
      </w:r>
      <w:r w:rsidR="00CE51AC" w:rsidRPr="00932C7B">
        <w:rPr>
          <w:rFonts w:ascii="Times New Roman" w:hAnsi="Times New Roman"/>
          <w:sz w:val="14"/>
          <w:szCs w:val="14"/>
        </w:rPr>
        <w:t>punctuation at</w:t>
      </w:r>
      <w:r w:rsidR="00CE51AC" w:rsidRPr="00CE51AC">
        <w:rPr>
          <w:rFonts w:ascii="Times New Roman" w:hAnsi="Times New Roman"/>
          <w:sz w:val="14"/>
          <w:szCs w:val="14"/>
        </w:rPr>
        <w:t xml:space="preserve"> the </w:t>
      </w:r>
      <w:r w:rsidR="00CE51AC" w:rsidRPr="008B4D86">
        <w:rPr>
          <w:rFonts w:ascii="Times New Roman" w:hAnsi="Times New Roman"/>
          <w:sz w:val="14"/>
          <w:szCs w:val="14"/>
        </w:rPr>
        <w:t>end</w:t>
      </w:r>
      <w:r w:rsidR="00B602C0" w:rsidRPr="008B4D86">
        <w:rPr>
          <w:rFonts w:ascii="Times New Roman" w:hAnsi="Times New Roman"/>
          <w:sz w:val="14"/>
          <w:szCs w:val="14"/>
        </w:rPr>
        <w:t>.</w:t>
      </w:r>
    </w:p>
  </w:comment>
  <w:comment w:id="4" w:author="Administrator" w:date="2022-12-22T17:39:00Z" w:initials="A">
    <w:p w:rsidR="001030A6" w:rsidRPr="00D42E6F" w:rsidRDefault="00EA78CB" w:rsidP="00591D9C">
      <w:pPr>
        <w:pStyle w:val="ab"/>
        <w:adjustRightInd w:val="0"/>
        <w:snapToGrid w:val="0"/>
        <w:ind w:firstLineChars="0" w:firstLine="0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r>
        <w:rPr>
          <w:rFonts w:ascii="Times New Roman" w:hAnsi="Times New Roman" w:hint="eastAsia"/>
          <w:sz w:val="14"/>
          <w:szCs w:val="14"/>
        </w:rPr>
        <w:t xml:space="preserve"> </w:t>
      </w:r>
      <w:r w:rsidR="00D42E6F" w:rsidRPr="00D42E6F">
        <w:rPr>
          <w:rFonts w:ascii="Times New Roman" w:hAnsi="Times New Roman"/>
          <w:b/>
          <w:sz w:val="14"/>
          <w:szCs w:val="14"/>
        </w:rPr>
        <w:t>Author’</w:t>
      </w:r>
      <w:r w:rsidR="00D42E6F" w:rsidRPr="00D42E6F">
        <w:rPr>
          <w:rFonts w:ascii="Times New Roman" w:hAnsi="Times New Roman" w:hint="eastAsia"/>
          <w:b/>
          <w:sz w:val="14"/>
          <w:szCs w:val="14"/>
        </w:rPr>
        <w:t>s Name</w:t>
      </w:r>
      <w:r w:rsid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EA78CB" w:rsidRPr="00E017CD" w:rsidRDefault="00932C7B" w:rsidP="00591D9C">
      <w:pPr>
        <w:pStyle w:val="ab"/>
        <w:adjustRightInd w:val="0"/>
        <w:snapToGrid w:val="0"/>
        <w:ind w:firstLineChars="0" w:firstLine="0"/>
        <w:rPr>
          <w:rFonts w:ascii="Times New Roman" w:hAnsi="Times New Roman"/>
          <w:sz w:val="14"/>
          <w:szCs w:val="14"/>
        </w:rPr>
      </w:pPr>
      <w:r w:rsidRPr="00E017CD">
        <w:rPr>
          <w:rFonts w:ascii="Times New Roman" w:hAnsi="Times New Roman" w:hint="eastAsia"/>
          <w:sz w:val="14"/>
          <w:szCs w:val="14"/>
        </w:rPr>
        <w:t xml:space="preserve">1) </w:t>
      </w:r>
      <w:r w:rsidR="00555EFC" w:rsidRPr="00E017CD">
        <w:rPr>
          <w:rFonts w:ascii="Times New Roman" w:hAnsi="Times New Roman"/>
          <w:sz w:val="14"/>
          <w:szCs w:val="14"/>
        </w:rPr>
        <w:t xml:space="preserve">Please clearly </w:t>
      </w:r>
      <w:bookmarkStart w:id="5" w:name="OLE_LINK205"/>
      <w:bookmarkStart w:id="6" w:name="OLE_LINK206"/>
      <w:r w:rsidR="00555EFC" w:rsidRPr="00E017CD">
        <w:rPr>
          <w:rFonts w:ascii="Times New Roman" w:hAnsi="Times New Roman"/>
          <w:sz w:val="14"/>
          <w:szCs w:val="14"/>
        </w:rPr>
        <w:t>indicate</w:t>
      </w:r>
      <w:bookmarkEnd w:id="5"/>
      <w:bookmarkEnd w:id="6"/>
      <w:r w:rsidR="00555EFC" w:rsidRPr="00E017CD">
        <w:rPr>
          <w:rFonts w:ascii="Times New Roman" w:hAnsi="Times New Roman"/>
          <w:sz w:val="14"/>
          <w:szCs w:val="14"/>
        </w:rPr>
        <w:t xml:space="preserve"> the </w:t>
      </w:r>
      <w:r w:rsidR="00123425" w:rsidRPr="00E017CD">
        <w:rPr>
          <w:rFonts w:ascii="Times New Roman" w:hAnsi="Times New Roman" w:hint="eastAsia"/>
          <w:sz w:val="14"/>
          <w:szCs w:val="14"/>
        </w:rPr>
        <w:t>full name</w:t>
      </w:r>
      <w:r w:rsidR="00555EFC" w:rsidRPr="00E017CD">
        <w:rPr>
          <w:rFonts w:ascii="Times New Roman" w:hAnsi="Times New Roman"/>
          <w:sz w:val="14"/>
          <w:szCs w:val="14"/>
        </w:rPr>
        <w:t xml:space="preserve"> of each author</w:t>
      </w:r>
      <w:r w:rsidR="00555EFC" w:rsidRPr="00E017CD">
        <w:rPr>
          <w:rFonts w:ascii="Times New Roman" w:hAnsi="Times New Roman" w:hint="eastAsia"/>
          <w:sz w:val="14"/>
          <w:szCs w:val="14"/>
        </w:rPr>
        <w:t>.</w:t>
      </w:r>
    </w:p>
    <w:p w:rsidR="00214C30" w:rsidRPr="00E017CD" w:rsidRDefault="00932C7B" w:rsidP="001030A6">
      <w:pPr>
        <w:pStyle w:val="ab"/>
        <w:adjustRightInd w:val="0"/>
        <w:snapToGrid w:val="0"/>
        <w:ind w:firstLineChars="0" w:firstLine="0"/>
        <w:rPr>
          <w:rFonts w:ascii="Times New Roman" w:hAnsi="Times New Roman"/>
          <w:sz w:val="14"/>
          <w:szCs w:val="14"/>
        </w:rPr>
      </w:pPr>
      <w:r w:rsidRPr="00E017CD">
        <w:rPr>
          <w:rFonts w:ascii="Times New Roman" w:hAnsi="Times New Roman" w:hint="eastAsia"/>
          <w:sz w:val="14"/>
          <w:szCs w:val="14"/>
        </w:rPr>
        <w:t xml:space="preserve">2) </w:t>
      </w:r>
      <w:r w:rsidR="0035050C" w:rsidRPr="00E017CD">
        <w:rPr>
          <w:rFonts w:ascii="Times New Roman" w:hAnsi="Times New Roman" w:hint="eastAsia"/>
          <w:sz w:val="14"/>
          <w:szCs w:val="14"/>
        </w:rPr>
        <w:t>There should be n</w:t>
      </w:r>
      <w:r w:rsidR="009D7CB6" w:rsidRPr="00E017CD">
        <w:rPr>
          <w:rFonts w:ascii="Times New Roman" w:hAnsi="Times New Roman"/>
          <w:sz w:val="14"/>
          <w:szCs w:val="14"/>
        </w:rPr>
        <w:t>o professional title</w:t>
      </w:r>
      <w:r w:rsidR="009D7CB6" w:rsidRPr="00E017CD">
        <w:rPr>
          <w:rFonts w:ascii="Times New Roman" w:hAnsi="Times New Roman" w:hint="eastAsia"/>
          <w:sz w:val="14"/>
          <w:szCs w:val="14"/>
        </w:rPr>
        <w:t xml:space="preserve">/ranks </w:t>
      </w:r>
      <w:r w:rsidR="00555EFC" w:rsidRPr="00E017CD">
        <w:rPr>
          <w:rFonts w:ascii="Times New Roman" w:hAnsi="Times New Roman" w:hint="eastAsia"/>
          <w:sz w:val="14"/>
          <w:szCs w:val="14"/>
        </w:rPr>
        <w:t>before</w:t>
      </w:r>
      <w:r w:rsidR="00EA78CB" w:rsidRPr="00E017CD">
        <w:rPr>
          <w:rFonts w:ascii="Times New Roman" w:hAnsi="Times New Roman"/>
          <w:sz w:val="14"/>
          <w:szCs w:val="14"/>
        </w:rPr>
        <w:t xml:space="preserve"> </w:t>
      </w:r>
      <w:r w:rsidR="00EA78CB" w:rsidRPr="00E017CD">
        <w:rPr>
          <w:rFonts w:ascii="Times New Roman" w:hAnsi="Times New Roman" w:hint="eastAsia"/>
          <w:sz w:val="14"/>
          <w:szCs w:val="14"/>
        </w:rPr>
        <w:t xml:space="preserve">the </w:t>
      </w:r>
      <w:r w:rsidR="00EA78CB" w:rsidRPr="00E017CD">
        <w:rPr>
          <w:rFonts w:ascii="Times New Roman" w:hAnsi="Times New Roman"/>
          <w:sz w:val="14"/>
          <w:szCs w:val="14"/>
        </w:rPr>
        <w:t>author's name.</w:t>
      </w:r>
    </w:p>
  </w:comment>
  <w:comment w:id="8" w:author="Administrator" w:date="2022-12-22T17:39:00Z" w:initials="A">
    <w:p w:rsidR="001030A6" w:rsidRDefault="00EA78CB" w:rsidP="00591D9C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>
        <w:rPr>
          <w:rStyle w:val="af"/>
        </w:rPr>
        <w:annotationRef/>
      </w:r>
      <w:r w:rsidR="00D42E6F" w:rsidRPr="00D42E6F">
        <w:rPr>
          <w:rFonts w:ascii="Times New Roman" w:hAnsi="Times New Roman"/>
          <w:b/>
          <w:sz w:val="14"/>
          <w:szCs w:val="14"/>
        </w:rPr>
        <w:t>Author’</w:t>
      </w:r>
      <w:r w:rsidR="00D42E6F" w:rsidRPr="00D42E6F">
        <w:rPr>
          <w:rFonts w:ascii="Times New Roman" w:hAnsi="Times New Roman" w:hint="eastAsia"/>
          <w:b/>
          <w:sz w:val="14"/>
          <w:szCs w:val="14"/>
        </w:rPr>
        <w:t xml:space="preserve">s </w:t>
      </w:r>
      <w:r w:rsidR="00D42E6F">
        <w:rPr>
          <w:rFonts w:ascii="Times New Roman" w:hAnsi="Times New Roman" w:hint="eastAsia"/>
          <w:b/>
          <w:sz w:val="14"/>
          <w:szCs w:val="14"/>
        </w:rPr>
        <w:t>A</w:t>
      </w:r>
      <w:r w:rsidR="00D42E6F" w:rsidRPr="00D42E6F">
        <w:rPr>
          <w:rFonts w:ascii="Times New Roman" w:hAnsi="Times New Roman"/>
          <w:b/>
          <w:sz w:val="14"/>
          <w:szCs w:val="14"/>
        </w:rPr>
        <w:t>ffiliation</w:t>
      </w:r>
      <w:r w:rsid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214C30" w:rsidRPr="00E017CD" w:rsidRDefault="00390033" w:rsidP="00591D9C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 w:rsidRPr="00E017CD">
        <w:rPr>
          <w:rFonts w:ascii="Times New Roman" w:hAnsi="Times New Roman"/>
          <w:sz w:val="14"/>
          <w:szCs w:val="14"/>
        </w:rPr>
        <w:t xml:space="preserve">The affiliation of the author should </w:t>
      </w:r>
      <w:r w:rsidR="00344E28" w:rsidRPr="00E017CD">
        <w:rPr>
          <w:rFonts w:ascii="Times New Roman" w:hAnsi="Times New Roman" w:hint="eastAsia"/>
          <w:sz w:val="14"/>
          <w:szCs w:val="14"/>
        </w:rPr>
        <w:t xml:space="preserve">only </w:t>
      </w:r>
      <w:r w:rsidRPr="00E017CD">
        <w:rPr>
          <w:rFonts w:ascii="Times New Roman" w:hAnsi="Times New Roman"/>
          <w:sz w:val="14"/>
          <w:szCs w:val="14"/>
        </w:rPr>
        <w:t>include Department/Faculty, Universi</w:t>
      </w:r>
      <w:r w:rsidR="00494307" w:rsidRPr="00E017CD">
        <w:rPr>
          <w:rFonts w:ascii="Times New Roman" w:hAnsi="Times New Roman"/>
          <w:sz w:val="14"/>
          <w:szCs w:val="14"/>
        </w:rPr>
        <w:t>ty/Institute/Organization, Cit</w:t>
      </w:r>
      <w:r w:rsidR="00494307" w:rsidRPr="00E017CD">
        <w:rPr>
          <w:rFonts w:ascii="Times New Roman" w:hAnsi="Times New Roman" w:hint="eastAsia"/>
          <w:sz w:val="14"/>
          <w:szCs w:val="14"/>
        </w:rPr>
        <w:t>y,</w:t>
      </w:r>
      <w:r w:rsidR="00525312" w:rsidRPr="00E017CD">
        <w:rPr>
          <w:rFonts w:ascii="Times New Roman" w:hAnsi="Times New Roman"/>
          <w:sz w:val="14"/>
          <w:szCs w:val="14"/>
        </w:rPr>
        <w:t xml:space="preserve"> Country</w:t>
      </w:r>
      <w:r w:rsidR="00525312" w:rsidRPr="00E017CD">
        <w:rPr>
          <w:rFonts w:ascii="Times New Roman" w:hAnsi="Times New Roman" w:hint="eastAsia"/>
          <w:sz w:val="14"/>
          <w:szCs w:val="14"/>
        </w:rPr>
        <w:t xml:space="preserve"> </w:t>
      </w:r>
      <w:r w:rsidR="00525312" w:rsidRPr="00E017CD">
        <w:rPr>
          <w:rFonts w:ascii="Times New Roman" w:hAnsi="Times New Roman"/>
          <w:sz w:val="14"/>
          <w:szCs w:val="14"/>
        </w:rPr>
        <w:t>or “Company, City, Country”.</w:t>
      </w:r>
    </w:p>
  </w:comment>
  <w:comment w:id="9" w:author="Administrator" w:date="2022-12-22T17:38:00Z" w:initials="A">
    <w:p w:rsidR="001030A6" w:rsidRDefault="00EA78CB" w:rsidP="001030A6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>
        <w:rPr>
          <w:rStyle w:val="af"/>
        </w:rPr>
        <w:annotationRef/>
      </w:r>
      <w:r w:rsidR="00D42E6F" w:rsidRPr="00D42E6F">
        <w:rPr>
          <w:rFonts w:ascii="Times New Roman" w:hAnsi="Times New Roman"/>
          <w:b/>
          <w:sz w:val="14"/>
          <w:szCs w:val="14"/>
        </w:rPr>
        <w:t xml:space="preserve">Corresponding </w:t>
      </w:r>
      <w:r w:rsidR="00E017CD">
        <w:rPr>
          <w:rFonts w:ascii="Times New Roman" w:hAnsi="Times New Roman"/>
          <w:b/>
          <w:sz w:val="14"/>
          <w:szCs w:val="14"/>
        </w:rPr>
        <w:t>A</w:t>
      </w:r>
      <w:r w:rsidR="00E017CD" w:rsidRPr="00D42E6F">
        <w:rPr>
          <w:rFonts w:ascii="Times New Roman" w:hAnsi="Times New Roman"/>
          <w:b/>
          <w:sz w:val="14"/>
          <w:szCs w:val="14"/>
        </w:rPr>
        <w:t>uthor</w:t>
      </w:r>
      <w:r w:rsidR="00E017CD">
        <w:rPr>
          <w:rFonts w:ascii="Times New Roman" w:hAnsi="Times New Roman"/>
          <w:b/>
          <w:sz w:val="14"/>
          <w:szCs w:val="14"/>
        </w:rPr>
        <w:t>’</w:t>
      </w:r>
      <w:r w:rsidR="00E017CD" w:rsidRPr="00D42E6F">
        <w:rPr>
          <w:rFonts w:ascii="Times New Roman" w:hAnsi="Times New Roman"/>
          <w:b/>
          <w:sz w:val="14"/>
          <w:szCs w:val="14"/>
        </w:rPr>
        <w:t>s</w:t>
      </w:r>
      <w:r w:rsidR="00D42E6F" w:rsidRPr="00D42E6F">
        <w:rPr>
          <w:rFonts w:ascii="Times New Roman" w:hAnsi="Times New Roman" w:hint="eastAsia"/>
          <w:b/>
          <w:sz w:val="14"/>
          <w:szCs w:val="14"/>
        </w:rPr>
        <w:t xml:space="preserve"> </w:t>
      </w:r>
      <w:r w:rsidR="00D42E6F" w:rsidRPr="00D42E6F">
        <w:rPr>
          <w:rFonts w:ascii="Times New Roman" w:hAnsi="Times New Roman"/>
          <w:b/>
          <w:sz w:val="14"/>
          <w:szCs w:val="14"/>
        </w:rPr>
        <w:t>Email address</w:t>
      </w:r>
      <w:r w:rsid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214C30" w:rsidRPr="00EA78CB" w:rsidRDefault="0026034B" w:rsidP="00B36B77">
      <w:pPr>
        <w:pStyle w:val="af0"/>
        <w:adjustRightInd w:val="0"/>
        <w:snapToGrid w:val="0"/>
        <w:jc w:val="both"/>
        <w:rPr>
          <w:rFonts w:ascii="Times New Roman" w:hAnsi="Times New Roman"/>
          <w:sz w:val="14"/>
          <w:szCs w:val="14"/>
        </w:rPr>
      </w:pPr>
      <w:r w:rsidRPr="0026034B">
        <w:rPr>
          <w:rFonts w:ascii="Times New Roman" w:hAnsi="Times New Roman"/>
          <w:sz w:val="14"/>
          <w:szCs w:val="14"/>
        </w:rPr>
        <w:t xml:space="preserve">Please write the name after </w:t>
      </w:r>
      <w:r w:rsidR="00E017CD">
        <w:rPr>
          <w:rFonts w:ascii="Times New Roman" w:hAnsi="Times New Roman" w:hint="eastAsia"/>
          <w:sz w:val="14"/>
          <w:szCs w:val="14"/>
        </w:rPr>
        <w:t>the</w:t>
      </w:r>
      <w:r w:rsidRPr="0026034B">
        <w:rPr>
          <w:rFonts w:ascii="Times New Roman" w:hAnsi="Times New Roman"/>
          <w:sz w:val="14"/>
          <w:szCs w:val="14"/>
        </w:rPr>
        <w:t xml:space="preserve"> author's email address</w:t>
      </w:r>
    </w:p>
  </w:comment>
  <w:comment w:id="21" w:author="Administrator" w:date="2022-12-22T17:38:00Z" w:initials="A">
    <w:p w:rsidR="001030A6" w:rsidRPr="00E017CD" w:rsidRDefault="00EA78CB" w:rsidP="001030A6">
      <w:pPr>
        <w:pStyle w:val="af0"/>
        <w:adjustRightInd w:val="0"/>
        <w:snapToGrid w:val="0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r w:rsidR="00E017CD" w:rsidRPr="00E017CD">
        <w:rPr>
          <w:rFonts w:ascii="Times New Roman" w:hAnsi="Times New Roman"/>
          <w:b/>
          <w:sz w:val="14"/>
          <w:szCs w:val="14"/>
        </w:rPr>
        <w:t>Abstract</w:t>
      </w:r>
      <w:r w:rsid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214C30" w:rsidRPr="00E017CD" w:rsidRDefault="00276B29" w:rsidP="00897C97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 w:rsidRPr="009B4D62">
        <w:rPr>
          <w:rFonts w:ascii="Times New Roman" w:hAnsi="Times New Roman" w:hint="eastAsia"/>
          <w:sz w:val="14"/>
          <w:szCs w:val="14"/>
        </w:rPr>
        <w:t>T</w:t>
      </w:r>
      <w:r w:rsidRPr="009B4D62">
        <w:rPr>
          <w:rFonts w:ascii="Times New Roman" w:hAnsi="Times New Roman"/>
          <w:sz w:val="14"/>
          <w:szCs w:val="14"/>
        </w:rPr>
        <w:t>he num</w:t>
      </w:r>
      <w:r w:rsidRPr="00932C7B">
        <w:rPr>
          <w:rFonts w:ascii="Times New Roman" w:hAnsi="Times New Roman"/>
          <w:sz w:val="14"/>
          <w:szCs w:val="14"/>
        </w:rPr>
        <w:t xml:space="preserve">ber of words </w:t>
      </w:r>
      <w:r w:rsidR="00F05D7A" w:rsidRPr="00932C7B">
        <w:rPr>
          <w:rFonts w:ascii="Times New Roman" w:hAnsi="Times New Roman" w:hint="eastAsia"/>
          <w:sz w:val="14"/>
          <w:szCs w:val="14"/>
        </w:rPr>
        <w:t>in</w:t>
      </w:r>
      <w:r w:rsidRPr="00932C7B">
        <w:rPr>
          <w:rFonts w:ascii="Times New Roman" w:hAnsi="Times New Roman"/>
          <w:sz w:val="14"/>
          <w:szCs w:val="14"/>
        </w:rPr>
        <w:t xml:space="preserve"> the </w:t>
      </w:r>
      <w:r w:rsidRPr="00E017CD">
        <w:rPr>
          <w:rFonts w:ascii="Times New Roman" w:hAnsi="Times New Roman"/>
          <w:sz w:val="14"/>
          <w:szCs w:val="14"/>
        </w:rPr>
        <w:t>“Abstract” should be at least 200 words but no more than 400 words</w:t>
      </w:r>
      <w:r w:rsidR="003A7426" w:rsidRPr="00E017CD">
        <w:rPr>
          <w:rFonts w:ascii="Times New Roman" w:hAnsi="Times New Roman" w:hint="eastAsia"/>
          <w:sz w:val="14"/>
          <w:szCs w:val="14"/>
        </w:rPr>
        <w:t>. The</w:t>
      </w:r>
      <w:r w:rsidR="00263809" w:rsidRPr="00E017CD">
        <w:rPr>
          <w:rFonts w:ascii="Times New Roman" w:hAnsi="Times New Roman" w:hint="eastAsia"/>
          <w:sz w:val="14"/>
          <w:szCs w:val="14"/>
        </w:rPr>
        <w:t xml:space="preserve"> contents of</w:t>
      </w:r>
      <w:r w:rsidR="003A7426" w:rsidRPr="00E017CD">
        <w:rPr>
          <w:rFonts w:ascii="Times New Roman" w:hAnsi="Times New Roman" w:hint="eastAsia"/>
          <w:sz w:val="14"/>
          <w:szCs w:val="14"/>
        </w:rPr>
        <w:t xml:space="preserve"> </w:t>
      </w:r>
      <w:r w:rsidR="003A7426" w:rsidRPr="00E017CD">
        <w:rPr>
          <w:rFonts w:ascii="Times New Roman" w:hAnsi="Times New Roman"/>
          <w:sz w:val="14"/>
          <w:szCs w:val="14"/>
        </w:rPr>
        <w:t>“</w:t>
      </w:r>
      <w:r w:rsidR="003A7426" w:rsidRPr="00E017CD">
        <w:rPr>
          <w:rFonts w:ascii="Times New Roman" w:hAnsi="Times New Roman" w:hint="eastAsia"/>
          <w:sz w:val="14"/>
          <w:szCs w:val="14"/>
        </w:rPr>
        <w:t>Abstract</w:t>
      </w:r>
      <w:r w:rsidR="003A7426" w:rsidRPr="00E017CD">
        <w:rPr>
          <w:rFonts w:ascii="Times New Roman" w:hAnsi="Times New Roman"/>
          <w:sz w:val="14"/>
          <w:szCs w:val="14"/>
        </w:rPr>
        <w:t>”</w:t>
      </w:r>
      <w:r w:rsidRPr="00E017CD">
        <w:rPr>
          <w:rFonts w:ascii="Times New Roman" w:hAnsi="Times New Roman"/>
          <w:sz w:val="14"/>
          <w:szCs w:val="14"/>
        </w:rPr>
        <w:t xml:space="preserve"> </w:t>
      </w:r>
      <w:r w:rsidR="003A7426" w:rsidRPr="00E017CD">
        <w:rPr>
          <w:rFonts w:ascii="Times New Roman" w:hAnsi="Times New Roman" w:hint="eastAsia"/>
          <w:sz w:val="14"/>
          <w:szCs w:val="14"/>
        </w:rPr>
        <w:t xml:space="preserve">should be structured </w:t>
      </w:r>
      <w:r w:rsidR="00B602C0" w:rsidRPr="00E017CD">
        <w:rPr>
          <w:rFonts w:ascii="Times New Roman" w:hAnsi="Times New Roman"/>
          <w:sz w:val="14"/>
          <w:szCs w:val="14"/>
        </w:rPr>
        <w:t>in one paragraph</w:t>
      </w:r>
      <w:r w:rsidRPr="00E017CD">
        <w:rPr>
          <w:rFonts w:ascii="Times New Roman" w:hAnsi="Times New Roman" w:hint="eastAsia"/>
          <w:sz w:val="14"/>
          <w:szCs w:val="14"/>
        </w:rPr>
        <w:t xml:space="preserve"> without </w:t>
      </w:r>
      <w:r w:rsidRPr="00E017CD">
        <w:rPr>
          <w:rFonts w:ascii="Times New Roman" w:hAnsi="Times New Roman"/>
          <w:sz w:val="14"/>
          <w:szCs w:val="14"/>
        </w:rPr>
        <w:t>formulas</w:t>
      </w:r>
      <w:r w:rsidRPr="00E017CD">
        <w:rPr>
          <w:rFonts w:ascii="Times New Roman" w:hAnsi="Times New Roman" w:hint="eastAsia"/>
          <w:sz w:val="14"/>
          <w:szCs w:val="14"/>
        </w:rPr>
        <w:t xml:space="preserve">, </w:t>
      </w:r>
      <w:r w:rsidRPr="00E017CD">
        <w:rPr>
          <w:rFonts w:ascii="Times New Roman" w:hAnsi="Times New Roman"/>
          <w:sz w:val="14"/>
          <w:szCs w:val="14"/>
        </w:rPr>
        <w:t>pictures</w:t>
      </w:r>
      <w:r w:rsidRPr="00E017CD">
        <w:rPr>
          <w:rFonts w:ascii="Times New Roman" w:hAnsi="Times New Roman" w:hint="eastAsia"/>
          <w:sz w:val="14"/>
          <w:szCs w:val="14"/>
        </w:rPr>
        <w:t xml:space="preserve"> and </w:t>
      </w:r>
      <w:r w:rsidR="003C1C08" w:rsidRPr="00E017CD">
        <w:rPr>
          <w:rFonts w:ascii="Times New Roman" w:hAnsi="Times New Roman" w:hint="eastAsia"/>
          <w:sz w:val="14"/>
          <w:szCs w:val="14"/>
        </w:rPr>
        <w:t>in-text citation</w:t>
      </w:r>
      <w:r w:rsidR="00E07109" w:rsidRPr="00E017CD">
        <w:rPr>
          <w:rFonts w:ascii="Times New Roman" w:hAnsi="Times New Roman" w:hint="eastAsia"/>
          <w:sz w:val="14"/>
          <w:szCs w:val="14"/>
        </w:rPr>
        <w:t>s</w:t>
      </w:r>
      <w:r w:rsidR="003C1C08" w:rsidRPr="00E017CD">
        <w:rPr>
          <w:rFonts w:ascii="Times New Roman" w:hAnsi="Times New Roman" w:hint="eastAsia"/>
          <w:sz w:val="14"/>
          <w:szCs w:val="14"/>
        </w:rPr>
        <w:t>.</w:t>
      </w:r>
    </w:p>
  </w:comment>
  <w:comment w:id="22" w:author="Administrator" w:date="2022-12-22T17:38:00Z" w:initials="A">
    <w:p w:rsidR="009B4D62" w:rsidRDefault="00EA78CB" w:rsidP="009B4D62">
      <w:pPr>
        <w:pStyle w:val="af0"/>
        <w:adjustRightInd w:val="0"/>
        <w:snapToGrid w:val="0"/>
        <w:rPr>
          <w:rFonts w:ascii="Times New Roman" w:hAnsi="Times New Roman"/>
          <w:color w:val="000000" w:themeColor="text1"/>
          <w:sz w:val="14"/>
          <w:szCs w:val="14"/>
        </w:rPr>
      </w:pPr>
      <w:r>
        <w:rPr>
          <w:rStyle w:val="af"/>
        </w:rPr>
        <w:annotationRef/>
      </w:r>
      <w:r w:rsidR="00E017CD">
        <w:rPr>
          <w:rFonts w:ascii="Times New Roman" w:hAnsi="Times New Roman" w:hint="eastAsia"/>
          <w:b/>
          <w:color w:val="000000" w:themeColor="text1"/>
          <w:sz w:val="14"/>
          <w:szCs w:val="14"/>
        </w:rPr>
        <w:t>K</w:t>
      </w:r>
      <w:r w:rsidR="00E017CD" w:rsidRPr="00932C7B">
        <w:rPr>
          <w:rFonts w:ascii="Times New Roman" w:hAnsi="Times New Roman"/>
          <w:b/>
          <w:color w:val="000000" w:themeColor="text1"/>
          <w:sz w:val="14"/>
          <w:szCs w:val="14"/>
        </w:rPr>
        <w:t>eywords</w:t>
      </w:r>
      <w:r w:rsidR="00E017CD">
        <w:rPr>
          <w:rFonts w:ascii="Times New Roman" w:hAnsi="Times New Roman" w:hint="eastAsia"/>
          <w:b/>
          <w:color w:val="000000" w:themeColor="text1"/>
          <w:sz w:val="14"/>
          <w:szCs w:val="14"/>
        </w:rPr>
        <w:t>:</w:t>
      </w:r>
    </w:p>
    <w:p w:rsidR="009620CF" w:rsidRPr="009B4D62" w:rsidRDefault="00C119F2" w:rsidP="009B4D62">
      <w:pPr>
        <w:pStyle w:val="af0"/>
        <w:adjustRightInd w:val="0"/>
        <w:snapToGrid w:val="0"/>
        <w:rPr>
          <w:rFonts w:ascii="Times New Roman" w:hAnsi="Times New Roman"/>
          <w:color w:val="000000" w:themeColor="text1"/>
          <w:sz w:val="14"/>
          <w:szCs w:val="14"/>
        </w:rPr>
      </w:pPr>
      <w:r w:rsidRPr="009B4D62">
        <w:rPr>
          <w:rFonts w:ascii="Times New Roman" w:hAnsi="Times New Roman"/>
          <w:color w:val="000000" w:themeColor="text1"/>
          <w:sz w:val="14"/>
          <w:szCs w:val="14"/>
        </w:rPr>
        <w:t>The</w:t>
      </w:r>
      <w:r w:rsidRPr="00E017CD">
        <w:rPr>
          <w:rFonts w:ascii="Times New Roman" w:hAnsi="Times New Roman"/>
          <w:color w:val="000000" w:themeColor="text1"/>
          <w:sz w:val="14"/>
          <w:szCs w:val="14"/>
        </w:rPr>
        <w:t xml:space="preserve"> keywords</w:t>
      </w:r>
      <w:r w:rsidRPr="009B4D62">
        <w:rPr>
          <w:rFonts w:ascii="Times New Roman" w:hAnsi="Times New Roman"/>
          <w:color w:val="000000" w:themeColor="text1"/>
          <w:sz w:val="14"/>
          <w:szCs w:val="14"/>
        </w:rPr>
        <w:t xml:space="preserve"> should </w:t>
      </w:r>
      <w:r w:rsidR="00603288" w:rsidRPr="009B4D62">
        <w:rPr>
          <w:rFonts w:ascii="Times New Roman" w:hAnsi="Times New Roman" w:hint="eastAsia"/>
          <w:color w:val="000000" w:themeColor="text1"/>
          <w:sz w:val="14"/>
          <w:szCs w:val="14"/>
        </w:rPr>
        <w:t>include</w:t>
      </w:r>
      <w:r w:rsidR="002B59F0">
        <w:rPr>
          <w:rFonts w:ascii="Times New Roman" w:hAnsi="Times New Roman"/>
          <w:color w:val="000000" w:themeColor="text1"/>
          <w:sz w:val="14"/>
          <w:szCs w:val="14"/>
        </w:rPr>
        <w:t xml:space="preserve"> at least 3 words/phrases</w:t>
      </w:r>
      <w:r w:rsidR="002B59F0">
        <w:rPr>
          <w:rFonts w:ascii="Times New Roman" w:hAnsi="Times New Roman" w:hint="eastAsia"/>
          <w:color w:val="000000" w:themeColor="text1"/>
          <w:sz w:val="14"/>
          <w:szCs w:val="14"/>
        </w:rPr>
        <w:t xml:space="preserve"> </w:t>
      </w:r>
      <w:r w:rsidRPr="009B4D62">
        <w:rPr>
          <w:rFonts w:ascii="Times New Roman" w:hAnsi="Times New Roman"/>
          <w:color w:val="000000" w:themeColor="text1"/>
          <w:sz w:val="14"/>
          <w:szCs w:val="14"/>
        </w:rPr>
        <w:t>but no more than 8</w:t>
      </w:r>
      <w:r w:rsidR="00555EFC" w:rsidRPr="009B4D62">
        <w:rPr>
          <w:rFonts w:ascii="Times New Roman" w:hAnsi="Times New Roman" w:hint="eastAsia"/>
          <w:color w:val="000000" w:themeColor="text1"/>
          <w:sz w:val="14"/>
          <w:szCs w:val="14"/>
        </w:rPr>
        <w:t>.</w:t>
      </w:r>
    </w:p>
  </w:comment>
  <w:comment w:id="23" w:author="Administrator" w:date="2022-12-22T17:41:00Z" w:initials="A">
    <w:p w:rsidR="001030A6" w:rsidRPr="00E017CD" w:rsidRDefault="00EA78CB" w:rsidP="001030A6">
      <w:pPr>
        <w:pStyle w:val="af0"/>
        <w:adjustRightInd w:val="0"/>
        <w:snapToGrid w:val="0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r w:rsidR="009D2CBB">
        <w:rPr>
          <w:rFonts w:ascii="Times New Roman" w:hAnsi="Times New Roman" w:hint="eastAsia"/>
          <w:sz w:val="14"/>
          <w:szCs w:val="14"/>
        </w:rPr>
        <w:t xml:space="preserve"> </w:t>
      </w:r>
      <w:r w:rsidR="00E017CD" w:rsidRPr="00E017CD">
        <w:rPr>
          <w:rFonts w:ascii="Times New Roman" w:hAnsi="Times New Roman" w:hint="eastAsia"/>
          <w:b/>
          <w:sz w:val="14"/>
          <w:szCs w:val="14"/>
        </w:rPr>
        <w:t>H</w:t>
      </w:r>
      <w:r w:rsidR="00E017CD" w:rsidRPr="00E017CD">
        <w:rPr>
          <w:rFonts w:ascii="Times New Roman" w:hAnsi="Times New Roman"/>
          <w:b/>
          <w:sz w:val="14"/>
          <w:szCs w:val="14"/>
        </w:rPr>
        <w:t xml:space="preserve">eadings or </w:t>
      </w:r>
      <w:r w:rsidR="00E017CD" w:rsidRPr="00E017CD">
        <w:rPr>
          <w:rFonts w:ascii="Times New Roman" w:hAnsi="Times New Roman" w:hint="eastAsia"/>
          <w:b/>
          <w:sz w:val="14"/>
          <w:szCs w:val="14"/>
        </w:rPr>
        <w:t>S</w:t>
      </w:r>
      <w:r w:rsidR="00E017CD" w:rsidRPr="00E017CD">
        <w:rPr>
          <w:rFonts w:ascii="Times New Roman" w:hAnsi="Times New Roman"/>
          <w:b/>
          <w:sz w:val="14"/>
          <w:szCs w:val="14"/>
        </w:rPr>
        <w:t>ubheadings</w:t>
      </w:r>
      <w:r w:rsidR="00E017CD" w:rsidRPr="00E017CD">
        <w:rPr>
          <w:rFonts w:ascii="Times New Roman" w:hAnsi="Times New Roman" w:hint="eastAsia"/>
          <w:b/>
          <w:sz w:val="14"/>
          <w:szCs w:val="14"/>
        </w:rPr>
        <w:t>:</w:t>
      </w:r>
    </w:p>
    <w:p w:rsidR="00EA78CB" w:rsidRPr="00ED6693" w:rsidRDefault="00AA3EC4" w:rsidP="00BE30A4">
      <w:pPr>
        <w:pStyle w:val="af0"/>
        <w:adjustRightInd w:val="0"/>
        <w:snapToGrid w:val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>1)</w:t>
      </w:r>
      <w:r w:rsidR="00BE30A4" w:rsidRPr="00ED6693">
        <w:rPr>
          <w:rFonts w:ascii="Times New Roman" w:hAnsi="Times New Roman" w:hint="eastAsia"/>
          <w:sz w:val="14"/>
          <w:szCs w:val="14"/>
        </w:rPr>
        <w:t xml:space="preserve"> The</w:t>
      </w:r>
      <w:r w:rsidR="00EA78CB" w:rsidRPr="00ED6693">
        <w:rPr>
          <w:rFonts w:ascii="Times New Roman" w:hAnsi="Times New Roman"/>
          <w:sz w:val="14"/>
          <w:szCs w:val="14"/>
        </w:rPr>
        <w:t xml:space="preserve"> </w:t>
      </w:r>
      <w:r w:rsidR="00BE30A4" w:rsidRPr="00ED6693">
        <w:rPr>
          <w:rFonts w:ascii="Times New Roman" w:hAnsi="Times New Roman" w:hint="eastAsia"/>
          <w:sz w:val="14"/>
          <w:szCs w:val="14"/>
        </w:rPr>
        <w:t>heading</w:t>
      </w:r>
      <w:r w:rsidR="00EA78CB" w:rsidRPr="00ED6693">
        <w:rPr>
          <w:rFonts w:ascii="Times New Roman" w:hAnsi="Times New Roman"/>
          <w:sz w:val="14"/>
          <w:szCs w:val="14"/>
        </w:rPr>
        <w:t xml:space="preserve">s </w:t>
      </w:r>
      <w:r w:rsidR="00BE30A4" w:rsidRPr="00ED6693">
        <w:rPr>
          <w:rFonts w:ascii="Times New Roman" w:hAnsi="Times New Roman" w:hint="eastAsia"/>
          <w:sz w:val="14"/>
          <w:szCs w:val="14"/>
        </w:rPr>
        <w:t xml:space="preserve">or </w:t>
      </w:r>
      <w:bookmarkStart w:id="24" w:name="OLE_LINK9"/>
      <w:bookmarkStart w:id="25" w:name="OLE_LINK10"/>
      <w:r w:rsidR="003C15BB" w:rsidRPr="00ED6693">
        <w:rPr>
          <w:rFonts w:ascii="Times New Roman" w:hAnsi="Times New Roman" w:hint="eastAsia"/>
          <w:sz w:val="14"/>
          <w:szCs w:val="14"/>
        </w:rPr>
        <w:t>sub</w:t>
      </w:r>
      <w:r w:rsidR="00BE30A4" w:rsidRPr="00ED6693">
        <w:rPr>
          <w:rFonts w:ascii="Times New Roman" w:hAnsi="Times New Roman" w:hint="eastAsia"/>
          <w:sz w:val="14"/>
          <w:szCs w:val="14"/>
        </w:rPr>
        <w:t xml:space="preserve">headings </w:t>
      </w:r>
      <w:bookmarkEnd w:id="24"/>
      <w:bookmarkEnd w:id="25"/>
      <w:r w:rsidR="00EA78CB" w:rsidRPr="00ED6693">
        <w:rPr>
          <w:rFonts w:ascii="Times New Roman" w:hAnsi="Times New Roman"/>
          <w:sz w:val="14"/>
          <w:szCs w:val="14"/>
        </w:rPr>
        <w:t>should be numbered</w:t>
      </w:r>
      <w:r w:rsidR="00BE30A4" w:rsidRPr="00ED6693">
        <w:rPr>
          <w:rFonts w:ascii="Times New Roman" w:hAnsi="Times New Roman" w:hint="eastAsia"/>
          <w:sz w:val="14"/>
          <w:szCs w:val="14"/>
        </w:rPr>
        <w:t xml:space="preserve"> </w:t>
      </w:r>
      <w:r w:rsidR="00D162AE" w:rsidRPr="00ED6693">
        <w:rPr>
          <w:rFonts w:ascii="Times New Roman" w:hAnsi="Times New Roman" w:hint="eastAsia"/>
          <w:sz w:val="14"/>
          <w:szCs w:val="14"/>
        </w:rPr>
        <w:t xml:space="preserve">in order </w:t>
      </w:r>
      <w:r w:rsidR="001E3B92" w:rsidRPr="00ED6693">
        <w:rPr>
          <w:rFonts w:ascii="Times New Roman" w:hAnsi="Times New Roman" w:hint="eastAsia"/>
          <w:sz w:val="14"/>
          <w:szCs w:val="14"/>
        </w:rPr>
        <w:t xml:space="preserve">as </w:t>
      </w:r>
      <w:r w:rsidR="005E1F0B" w:rsidRPr="00ED6693">
        <w:rPr>
          <w:rFonts w:ascii="Times New Roman" w:hAnsi="Times New Roman" w:hint="eastAsia"/>
          <w:sz w:val="14"/>
          <w:szCs w:val="14"/>
        </w:rPr>
        <w:t xml:space="preserve">the </w:t>
      </w:r>
      <w:bookmarkStart w:id="26" w:name="OLE_LINK207"/>
      <w:bookmarkStart w:id="27" w:name="OLE_LINK208"/>
      <w:r w:rsidR="00263809" w:rsidRPr="00ED6693">
        <w:rPr>
          <w:rFonts w:ascii="Times New Roman" w:hAnsi="Times New Roman" w:hint="eastAsia"/>
          <w:sz w:val="14"/>
          <w:szCs w:val="14"/>
        </w:rPr>
        <w:t xml:space="preserve">given </w:t>
      </w:r>
      <w:bookmarkEnd w:id="26"/>
      <w:bookmarkEnd w:id="27"/>
      <w:r w:rsidR="005E1F0B" w:rsidRPr="00ED6693">
        <w:rPr>
          <w:rFonts w:ascii="Times New Roman" w:hAnsi="Times New Roman" w:hint="eastAsia"/>
          <w:sz w:val="14"/>
          <w:szCs w:val="14"/>
        </w:rPr>
        <w:t>style</w:t>
      </w:r>
      <w:r w:rsidR="00EA78CB" w:rsidRPr="00ED6693">
        <w:rPr>
          <w:rFonts w:ascii="Times New Roman" w:hAnsi="Times New Roman"/>
          <w:sz w:val="14"/>
          <w:szCs w:val="14"/>
        </w:rPr>
        <w:t xml:space="preserve">. </w:t>
      </w:r>
    </w:p>
    <w:p w:rsidR="00EA78CB" w:rsidRPr="00ED6693" w:rsidRDefault="00BE30A4" w:rsidP="001030A6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 w:rsidRPr="00ED6693">
        <w:rPr>
          <w:rFonts w:ascii="Times New Roman" w:hAnsi="Times New Roman" w:hint="eastAsia"/>
          <w:sz w:val="14"/>
          <w:szCs w:val="14"/>
        </w:rPr>
        <w:t>2</w:t>
      </w:r>
      <w:r w:rsidR="00AA3EC4" w:rsidRPr="00ED6693">
        <w:rPr>
          <w:rFonts w:ascii="Times New Roman" w:hAnsi="Times New Roman" w:hint="eastAsia"/>
          <w:sz w:val="14"/>
          <w:szCs w:val="14"/>
        </w:rPr>
        <w:t xml:space="preserve">) </w:t>
      </w:r>
      <w:r w:rsidR="00EA78CB" w:rsidRPr="00ED6693">
        <w:rPr>
          <w:rFonts w:ascii="Times New Roman" w:hAnsi="Times New Roman" w:hint="eastAsia"/>
          <w:sz w:val="14"/>
          <w:szCs w:val="14"/>
        </w:rPr>
        <w:t xml:space="preserve">Each </w:t>
      </w:r>
      <w:r w:rsidRPr="00ED6693">
        <w:rPr>
          <w:rFonts w:ascii="Times New Roman" w:hAnsi="Times New Roman" w:hint="eastAsia"/>
          <w:sz w:val="14"/>
          <w:szCs w:val="14"/>
        </w:rPr>
        <w:t>heading</w:t>
      </w:r>
      <w:r w:rsidRPr="00ED6693">
        <w:rPr>
          <w:rFonts w:ascii="Times New Roman" w:hAnsi="Times New Roman"/>
          <w:sz w:val="14"/>
          <w:szCs w:val="14"/>
        </w:rPr>
        <w:t xml:space="preserve">s </w:t>
      </w:r>
      <w:r w:rsidRPr="00ED6693">
        <w:rPr>
          <w:rFonts w:ascii="Times New Roman" w:hAnsi="Times New Roman" w:hint="eastAsia"/>
          <w:sz w:val="14"/>
          <w:szCs w:val="14"/>
        </w:rPr>
        <w:t xml:space="preserve">or </w:t>
      </w:r>
      <w:r w:rsidR="003C15BB" w:rsidRPr="00ED6693">
        <w:rPr>
          <w:rFonts w:ascii="Times New Roman" w:hAnsi="Times New Roman" w:hint="eastAsia"/>
          <w:sz w:val="14"/>
          <w:szCs w:val="14"/>
        </w:rPr>
        <w:t>sub</w:t>
      </w:r>
      <w:r w:rsidRPr="00ED6693">
        <w:rPr>
          <w:rFonts w:ascii="Times New Roman" w:hAnsi="Times New Roman" w:hint="eastAsia"/>
          <w:sz w:val="14"/>
          <w:szCs w:val="14"/>
        </w:rPr>
        <w:t>headings</w:t>
      </w:r>
      <w:r w:rsidR="00EA78CB" w:rsidRPr="00ED6693">
        <w:rPr>
          <w:rFonts w:ascii="Times New Roman" w:hAnsi="Times New Roman" w:hint="eastAsia"/>
          <w:sz w:val="14"/>
          <w:szCs w:val="14"/>
        </w:rPr>
        <w:t xml:space="preserve"> should not exceed </w:t>
      </w:r>
      <w:r w:rsidR="0077094A" w:rsidRPr="00ED6693">
        <w:rPr>
          <w:rFonts w:ascii="Times New Roman" w:hAnsi="Times New Roman" w:hint="eastAsia"/>
          <w:sz w:val="14"/>
          <w:szCs w:val="14"/>
        </w:rPr>
        <w:t>3</w:t>
      </w:r>
      <w:r w:rsidR="00EA78CB" w:rsidRPr="00ED6693">
        <w:rPr>
          <w:rFonts w:ascii="Times New Roman" w:hAnsi="Times New Roman" w:hint="eastAsia"/>
          <w:sz w:val="14"/>
          <w:szCs w:val="14"/>
        </w:rPr>
        <w:t xml:space="preserve"> </w:t>
      </w:r>
      <w:r w:rsidR="0077094A" w:rsidRPr="00ED6693">
        <w:rPr>
          <w:rFonts w:ascii="Times New Roman" w:hAnsi="Times New Roman" w:hint="eastAsia"/>
          <w:sz w:val="14"/>
          <w:szCs w:val="14"/>
        </w:rPr>
        <w:t>lines</w:t>
      </w:r>
      <w:r w:rsidR="00EA78CB" w:rsidRPr="00ED6693">
        <w:rPr>
          <w:rFonts w:ascii="Times New Roman" w:hAnsi="Times New Roman" w:hint="eastAsia"/>
          <w:sz w:val="14"/>
          <w:szCs w:val="14"/>
        </w:rPr>
        <w:t>.</w:t>
      </w:r>
    </w:p>
    <w:p w:rsidR="00214C30" w:rsidRPr="00770619" w:rsidRDefault="00525312" w:rsidP="009B4D62">
      <w:pPr>
        <w:pStyle w:val="ab"/>
        <w:adjustRightInd w:val="0"/>
        <w:snapToGrid w:val="0"/>
        <w:ind w:firstLineChars="0" w:firstLine="0"/>
        <w:rPr>
          <w:rFonts w:ascii="Times New Roman" w:hAnsi="Times New Roman"/>
          <w:sz w:val="14"/>
          <w:szCs w:val="14"/>
        </w:rPr>
      </w:pPr>
      <w:r w:rsidRPr="00ED6693">
        <w:rPr>
          <w:rFonts w:ascii="Times New Roman" w:hAnsi="Times New Roman" w:hint="eastAsia"/>
          <w:sz w:val="14"/>
          <w:szCs w:val="14"/>
        </w:rPr>
        <w:t xml:space="preserve">3) </w:t>
      </w:r>
      <w:r w:rsidR="00770619" w:rsidRPr="00ED6693">
        <w:rPr>
          <w:rFonts w:ascii="Times New Roman" w:hAnsi="Times New Roman"/>
          <w:sz w:val="14"/>
          <w:szCs w:val="14"/>
        </w:rPr>
        <w:t xml:space="preserve">There should be at least </w:t>
      </w:r>
      <w:r w:rsidR="00E07109" w:rsidRPr="00ED6693">
        <w:rPr>
          <w:rFonts w:ascii="Times New Roman" w:hAnsi="Times New Roman" w:hint="eastAsia"/>
          <w:sz w:val="14"/>
          <w:szCs w:val="14"/>
        </w:rPr>
        <w:t>2</w:t>
      </w:r>
      <w:r w:rsidR="00770619" w:rsidRPr="00ED6693">
        <w:rPr>
          <w:rFonts w:ascii="Times New Roman" w:hAnsi="Times New Roman"/>
          <w:sz w:val="14"/>
          <w:szCs w:val="14"/>
        </w:rPr>
        <w:t xml:space="preserve"> subheadings</w:t>
      </w:r>
      <w:r w:rsidR="009B4D62" w:rsidRPr="00ED6693">
        <w:t xml:space="preserve"> </w:t>
      </w:r>
      <w:r w:rsidR="009B4D62" w:rsidRPr="00ED6693">
        <w:rPr>
          <w:rFonts w:ascii="Times New Roman" w:hAnsi="Times New Roman"/>
        </w:rPr>
        <w:t xml:space="preserve">but </w:t>
      </w:r>
      <w:r w:rsidR="009B4D62" w:rsidRPr="00ED6693">
        <w:rPr>
          <w:rFonts w:ascii="Times New Roman" w:hAnsi="Times New Roman"/>
          <w:sz w:val="14"/>
          <w:szCs w:val="14"/>
        </w:rPr>
        <w:t>no mo</w:t>
      </w:r>
      <w:r w:rsidR="009B4D62" w:rsidRPr="00932C7B">
        <w:rPr>
          <w:rFonts w:ascii="Times New Roman" w:hAnsi="Times New Roman"/>
          <w:sz w:val="14"/>
          <w:szCs w:val="14"/>
        </w:rPr>
        <w:t>re than 10</w:t>
      </w:r>
      <w:r w:rsidR="00770619" w:rsidRPr="00932C7B">
        <w:rPr>
          <w:rFonts w:ascii="Times New Roman" w:hAnsi="Times New Roman"/>
          <w:sz w:val="14"/>
          <w:szCs w:val="14"/>
        </w:rPr>
        <w:t xml:space="preserve"> </w:t>
      </w:r>
      <w:r w:rsidR="009B4D62" w:rsidRPr="00932C7B">
        <w:rPr>
          <w:rFonts w:ascii="Times New Roman" w:hAnsi="Times New Roman"/>
          <w:sz w:val="14"/>
          <w:szCs w:val="14"/>
        </w:rPr>
        <w:t xml:space="preserve">subheadings </w:t>
      </w:r>
      <w:r w:rsidR="00770619" w:rsidRPr="00932C7B">
        <w:rPr>
          <w:rFonts w:ascii="Times New Roman" w:hAnsi="Times New Roman"/>
          <w:sz w:val="14"/>
          <w:szCs w:val="14"/>
        </w:rPr>
        <w:t>under one heading</w:t>
      </w:r>
      <w:r w:rsidR="00770619" w:rsidRPr="00932C7B">
        <w:rPr>
          <w:rFonts w:ascii="Times New Roman" w:hAnsi="Times New Roman" w:hint="eastAsia"/>
          <w:sz w:val="14"/>
          <w:szCs w:val="14"/>
        </w:rPr>
        <w:t>.</w:t>
      </w:r>
      <w:r w:rsidR="00770619" w:rsidRPr="00932C7B">
        <w:rPr>
          <w:rFonts w:ascii="Times New Roman" w:hAnsi="Times New Roman"/>
          <w:sz w:val="14"/>
          <w:szCs w:val="14"/>
        </w:rPr>
        <w:t xml:space="preserve"> For example, there should be at least two subheading</w:t>
      </w:r>
      <w:r w:rsidR="00E07109" w:rsidRPr="00932C7B">
        <w:rPr>
          <w:rFonts w:ascii="Times New Roman" w:hAnsi="Times New Roman" w:hint="eastAsia"/>
          <w:sz w:val="14"/>
          <w:szCs w:val="14"/>
        </w:rPr>
        <w:t>s</w:t>
      </w:r>
      <w:r w:rsidR="00770619" w:rsidRPr="00932C7B">
        <w:rPr>
          <w:rFonts w:ascii="Times New Roman" w:hAnsi="Times New Roman"/>
          <w:sz w:val="14"/>
          <w:szCs w:val="14"/>
        </w:rPr>
        <w:t xml:space="preserve"> (such as 2.2.1 and </w:t>
      </w:r>
      <w:r w:rsidR="00770619">
        <w:rPr>
          <w:rFonts w:ascii="Times New Roman" w:hAnsi="Times New Roman"/>
          <w:sz w:val="14"/>
          <w:szCs w:val="14"/>
        </w:rPr>
        <w:t>2.2.2) under the heading 2.2.</w:t>
      </w:r>
    </w:p>
  </w:comment>
  <w:comment w:id="28" w:author="Administrator" w:date="2022-12-22T17:42:00Z" w:initials="Admin">
    <w:p w:rsidR="00897C97" w:rsidRDefault="00897C97">
      <w:pPr>
        <w:pStyle w:val="af0"/>
      </w:pPr>
      <w:r>
        <w:rPr>
          <w:rStyle w:val="af"/>
        </w:rPr>
        <w:annotationRef/>
      </w:r>
      <w:r w:rsidR="00ED6693">
        <w:rPr>
          <w:rFonts w:ascii="Times New Roman" w:hAnsi="Times New Roman" w:hint="eastAsia"/>
          <w:b/>
          <w:sz w:val="14"/>
          <w:szCs w:val="14"/>
        </w:rPr>
        <w:t>F</w:t>
      </w:r>
      <w:r w:rsidR="00ED6693" w:rsidRPr="00932C7B">
        <w:rPr>
          <w:rFonts w:ascii="Times New Roman" w:hAnsi="Times New Roman" w:hint="eastAsia"/>
          <w:b/>
          <w:sz w:val="14"/>
          <w:szCs w:val="14"/>
        </w:rPr>
        <w:t>ormula</w:t>
      </w:r>
      <w:r w:rsidR="00ED6693">
        <w:rPr>
          <w:rFonts w:ascii="Times New Roman" w:hAnsi="Times New Roman" w:hint="eastAsia"/>
          <w:b/>
          <w:sz w:val="14"/>
          <w:szCs w:val="14"/>
        </w:rPr>
        <w:t>:</w:t>
      </w:r>
    </w:p>
    <w:p w:rsidR="00897C97" w:rsidRPr="00ED6693" w:rsidRDefault="00932C7B" w:rsidP="00932C7B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1) </w:t>
      </w:r>
      <w:r w:rsidR="009B4D62">
        <w:rPr>
          <w:rFonts w:ascii="Times New Roman" w:hAnsi="Times New Roman" w:hint="eastAsia"/>
          <w:sz w:val="14"/>
          <w:szCs w:val="14"/>
        </w:rPr>
        <w:t>The</w:t>
      </w:r>
      <w:r w:rsidR="009B4D62" w:rsidRPr="00ED6693">
        <w:rPr>
          <w:rFonts w:ascii="Times New Roman" w:hAnsi="Times New Roman" w:hint="eastAsia"/>
          <w:sz w:val="14"/>
          <w:szCs w:val="14"/>
        </w:rPr>
        <w:t xml:space="preserve"> formula</w:t>
      </w:r>
      <w:r w:rsidR="00897C97" w:rsidRPr="00ED6693">
        <w:rPr>
          <w:rFonts w:ascii="Times New Roman" w:hAnsi="Times New Roman" w:hint="eastAsia"/>
          <w:sz w:val="14"/>
          <w:szCs w:val="14"/>
        </w:rPr>
        <w:t xml:space="preserve"> should b</w:t>
      </w:r>
      <w:r w:rsidR="00897C97" w:rsidRPr="00ED6693">
        <w:rPr>
          <w:rFonts w:ascii="Times New Roman" w:hAnsi="Times New Roman"/>
          <w:sz w:val="14"/>
          <w:szCs w:val="14"/>
        </w:rPr>
        <w:t xml:space="preserve">e </w:t>
      </w:r>
      <w:r w:rsidR="00897C97" w:rsidRPr="00ED6693">
        <w:rPr>
          <w:rFonts w:ascii="Times New Roman" w:hAnsi="Times New Roman" w:hint="eastAsia"/>
          <w:sz w:val="14"/>
          <w:szCs w:val="14"/>
        </w:rPr>
        <w:t xml:space="preserve">editable </w:t>
      </w:r>
      <w:r w:rsidR="007E74D2" w:rsidRPr="00ED6693">
        <w:rPr>
          <w:rFonts w:ascii="Times New Roman" w:hAnsi="Times New Roman" w:hint="eastAsia"/>
          <w:sz w:val="14"/>
          <w:szCs w:val="14"/>
        </w:rPr>
        <w:t xml:space="preserve">with no </w:t>
      </w:r>
      <w:r w:rsidR="00897C97" w:rsidRPr="00ED6693">
        <w:rPr>
          <w:rFonts w:ascii="Times New Roman" w:hAnsi="Times New Roman"/>
          <w:sz w:val="14"/>
          <w:szCs w:val="14"/>
        </w:rPr>
        <w:t>image format</w:t>
      </w:r>
      <w:r w:rsidR="00897C97" w:rsidRPr="00ED6693">
        <w:rPr>
          <w:rFonts w:ascii="Times New Roman" w:hAnsi="Times New Roman" w:hint="eastAsia"/>
          <w:sz w:val="14"/>
          <w:szCs w:val="14"/>
        </w:rPr>
        <w:t>.</w:t>
      </w:r>
    </w:p>
    <w:p w:rsidR="00897C97" w:rsidRPr="00932C7B" w:rsidRDefault="00932C7B" w:rsidP="00932C7B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 w:rsidRPr="00ED6693">
        <w:rPr>
          <w:rFonts w:ascii="Times New Roman" w:hAnsi="Times New Roman" w:hint="eastAsia"/>
          <w:sz w:val="14"/>
          <w:szCs w:val="14"/>
        </w:rPr>
        <w:t xml:space="preserve">2) </w:t>
      </w:r>
      <w:r w:rsidR="00897C97" w:rsidRPr="00ED6693">
        <w:rPr>
          <w:rFonts w:ascii="Times New Roman" w:hAnsi="Times New Roman" w:hint="eastAsia"/>
          <w:sz w:val="14"/>
          <w:szCs w:val="14"/>
        </w:rPr>
        <w:t>The s</w:t>
      </w:r>
      <w:r w:rsidR="00897C97" w:rsidRPr="00ED6693">
        <w:rPr>
          <w:rFonts w:ascii="Times New Roman" w:hAnsi="Times New Roman"/>
          <w:sz w:val="14"/>
          <w:szCs w:val="14"/>
        </w:rPr>
        <w:t>uperscript</w:t>
      </w:r>
      <w:r w:rsidR="00897C97" w:rsidRPr="00ED6693">
        <w:rPr>
          <w:rFonts w:ascii="Times New Roman" w:hAnsi="Times New Roman" w:hint="eastAsia"/>
          <w:sz w:val="14"/>
          <w:szCs w:val="14"/>
        </w:rPr>
        <w:t xml:space="preserve"> an</w:t>
      </w:r>
      <w:r w:rsidR="00897C97" w:rsidRPr="00BF6AAF">
        <w:rPr>
          <w:rFonts w:ascii="Times New Roman" w:hAnsi="Times New Roman" w:hint="eastAsia"/>
          <w:sz w:val="14"/>
          <w:szCs w:val="14"/>
        </w:rPr>
        <w:t>d s</w:t>
      </w:r>
      <w:r w:rsidR="00897C97" w:rsidRPr="00BF6AAF">
        <w:rPr>
          <w:rFonts w:ascii="Times New Roman" w:hAnsi="Times New Roman"/>
          <w:sz w:val="14"/>
          <w:szCs w:val="14"/>
        </w:rPr>
        <w:t>ubscript</w:t>
      </w:r>
      <w:r w:rsidR="00897C97" w:rsidRPr="00BF6AAF">
        <w:rPr>
          <w:rFonts w:ascii="Times New Roman" w:hAnsi="Times New Roman" w:hint="eastAsia"/>
          <w:sz w:val="14"/>
          <w:szCs w:val="14"/>
        </w:rPr>
        <w:t xml:space="preserve"> should </w:t>
      </w:r>
      <w:r w:rsidR="00897C97" w:rsidRPr="00932C7B">
        <w:rPr>
          <w:rFonts w:ascii="Times New Roman" w:hAnsi="Times New Roman" w:hint="eastAsia"/>
          <w:sz w:val="14"/>
          <w:szCs w:val="14"/>
        </w:rPr>
        <w:t>be clearly shown in a formula.</w:t>
      </w:r>
    </w:p>
    <w:p w:rsidR="00897C97" w:rsidRPr="00897C97" w:rsidRDefault="00932C7B" w:rsidP="00932C7B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3) </w:t>
      </w:r>
      <w:r w:rsidR="00897C97" w:rsidRPr="00932C7B">
        <w:rPr>
          <w:rFonts w:ascii="Times New Roman" w:hAnsi="Times New Roman"/>
          <w:sz w:val="14"/>
          <w:szCs w:val="14"/>
        </w:rPr>
        <w:t xml:space="preserve">The formula should be numbered in order with Arabic numerals in </w:t>
      </w:r>
      <w:r w:rsidR="003014A9" w:rsidRPr="00932C7B">
        <w:rPr>
          <w:rFonts w:ascii="Times New Roman" w:hAnsi="Times New Roman"/>
          <w:sz w:val="14"/>
          <w:szCs w:val="14"/>
        </w:rPr>
        <w:t>parentheses</w:t>
      </w:r>
      <w:r w:rsidR="00897C97" w:rsidRPr="00932C7B">
        <w:rPr>
          <w:rFonts w:ascii="Times New Roman" w:hAnsi="Times New Roman"/>
          <w:sz w:val="14"/>
          <w:szCs w:val="14"/>
        </w:rPr>
        <w:t xml:space="preserve"> after each formula.</w:t>
      </w:r>
    </w:p>
  </w:comment>
  <w:comment w:id="30" w:author="Administrator" w:date="2023-01-10T14:25:00Z" w:initials="Admin">
    <w:p w:rsidR="00897C97" w:rsidRPr="00ED6693" w:rsidRDefault="00897C97">
      <w:pPr>
        <w:pStyle w:val="af0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r w:rsidR="00ED6693" w:rsidRPr="00ED6693">
        <w:rPr>
          <w:rFonts w:ascii="Times New Roman" w:hAnsi="Times New Roman"/>
          <w:b/>
          <w:sz w:val="14"/>
          <w:szCs w:val="14"/>
        </w:rPr>
        <w:t>Figure</w:t>
      </w:r>
      <w:r w:rsidR="009C52A3">
        <w:rPr>
          <w:rFonts w:ascii="Times New Roman" w:hAnsi="Times New Roman" w:hint="eastAsia"/>
          <w:b/>
          <w:sz w:val="14"/>
          <w:szCs w:val="14"/>
        </w:rPr>
        <w:t>:</w:t>
      </w:r>
    </w:p>
    <w:p w:rsidR="00932C7B" w:rsidRDefault="00525312" w:rsidP="00932C7B">
      <w:pPr>
        <w:pStyle w:val="ab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1) </w:t>
      </w:r>
      <w:r w:rsidR="00897C97" w:rsidRPr="00932C7B">
        <w:rPr>
          <w:rFonts w:ascii="Times New Roman" w:hAnsi="Times New Roman" w:hint="eastAsia"/>
          <w:b/>
          <w:sz w:val="14"/>
          <w:szCs w:val="14"/>
        </w:rPr>
        <w:t>Figure</w:t>
      </w:r>
      <w:r w:rsidR="00897C97" w:rsidRPr="00932C7B">
        <w:rPr>
          <w:rFonts w:ascii="Times New Roman" w:hAnsi="Times New Roman"/>
          <w:b/>
          <w:sz w:val="14"/>
          <w:szCs w:val="14"/>
        </w:rPr>
        <w:t>s</w:t>
      </w:r>
      <w:r w:rsidR="00897C97" w:rsidRPr="00482BD0">
        <w:rPr>
          <w:rFonts w:ascii="Times New Roman" w:hAnsi="Times New Roman"/>
          <w:sz w:val="14"/>
          <w:szCs w:val="14"/>
        </w:rPr>
        <w:t xml:space="preserve"> should be numbered </w:t>
      </w:r>
      <w:r w:rsidR="00897C97" w:rsidRPr="00482BD0">
        <w:rPr>
          <w:rFonts w:ascii="Times New Roman" w:hAnsi="Times New Roman" w:hint="eastAsia"/>
          <w:sz w:val="14"/>
          <w:szCs w:val="14"/>
        </w:rPr>
        <w:t xml:space="preserve">in order </w:t>
      </w:r>
      <w:r w:rsidR="00897C97" w:rsidRPr="009B4D62">
        <w:rPr>
          <w:rFonts w:ascii="Times New Roman" w:hAnsi="Times New Roman"/>
          <w:sz w:val="14"/>
          <w:szCs w:val="14"/>
        </w:rPr>
        <w:t xml:space="preserve">with clear </w:t>
      </w:r>
      <w:r w:rsidR="00897C97" w:rsidRPr="009B4D62">
        <w:rPr>
          <w:rFonts w:ascii="Times New Roman" w:hAnsi="Times New Roman" w:hint="eastAsia"/>
          <w:sz w:val="14"/>
          <w:szCs w:val="14"/>
        </w:rPr>
        <w:t>captions.</w:t>
      </w:r>
    </w:p>
    <w:p w:rsidR="00897C97" w:rsidRPr="00932C7B" w:rsidRDefault="00525312" w:rsidP="00932C7B">
      <w:pPr>
        <w:pStyle w:val="ab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2) </w:t>
      </w:r>
      <w:r w:rsidR="00897C97" w:rsidRPr="00932C7B">
        <w:rPr>
          <w:rFonts w:ascii="Times New Roman" w:hAnsi="Times New Roman"/>
          <w:sz w:val="14"/>
          <w:szCs w:val="14"/>
        </w:rPr>
        <w:t>T</w:t>
      </w:r>
      <w:r w:rsidR="00897C97" w:rsidRPr="00932C7B">
        <w:rPr>
          <w:rFonts w:ascii="Times New Roman" w:hAnsi="Times New Roman" w:hint="eastAsia"/>
          <w:sz w:val="14"/>
          <w:szCs w:val="14"/>
        </w:rPr>
        <w:t>he caption</w:t>
      </w:r>
      <w:r w:rsidR="004B1C44" w:rsidRPr="00932C7B">
        <w:rPr>
          <w:rFonts w:ascii="Times New Roman" w:hAnsi="Times New Roman" w:hint="eastAsia"/>
          <w:sz w:val="14"/>
          <w:szCs w:val="14"/>
        </w:rPr>
        <w:t>s</w:t>
      </w:r>
      <w:r w:rsidR="00897C97" w:rsidRPr="00932C7B">
        <w:rPr>
          <w:rFonts w:ascii="Times New Roman" w:hAnsi="Times New Roman" w:hint="eastAsia"/>
          <w:sz w:val="14"/>
          <w:szCs w:val="14"/>
        </w:rPr>
        <w:t xml:space="preserve"> should be editable and </w:t>
      </w:r>
      <w:r w:rsidR="004B1C44" w:rsidRPr="00932C7B">
        <w:rPr>
          <w:rFonts w:ascii="Times New Roman" w:hAnsi="Times New Roman"/>
          <w:sz w:val="14"/>
          <w:szCs w:val="14"/>
        </w:rPr>
        <w:t xml:space="preserve">be written </w:t>
      </w:r>
      <w:r w:rsidR="00E01846" w:rsidRPr="00932C7B">
        <w:rPr>
          <w:rFonts w:ascii="Times New Roman" w:hAnsi="Times New Roman" w:hint="eastAsia"/>
          <w:sz w:val="14"/>
          <w:szCs w:val="14"/>
        </w:rPr>
        <w:t xml:space="preserve">below </w:t>
      </w:r>
      <w:r w:rsidR="004B1C44" w:rsidRPr="00932C7B">
        <w:rPr>
          <w:rFonts w:ascii="Times New Roman" w:hAnsi="Times New Roman"/>
          <w:sz w:val="14"/>
          <w:szCs w:val="14"/>
        </w:rPr>
        <w:t>the figur</w:t>
      </w:r>
      <w:r w:rsidR="00897C97" w:rsidRPr="00932C7B">
        <w:rPr>
          <w:rFonts w:ascii="Times New Roman" w:hAnsi="Times New Roman" w:hint="eastAsia"/>
          <w:sz w:val="14"/>
          <w:szCs w:val="14"/>
        </w:rPr>
        <w:t>e</w:t>
      </w:r>
      <w:r w:rsidR="004B1C44" w:rsidRPr="00932C7B">
        <w:rPr>
          <w:rFonts w:ascii="Times New Roman" w:hAnsi="Times New Roman" w:hint="eastAsia"/>
          <w:sz w:val="14"/>
          <w:szCs w:val="14"/>
        </w:rPr>
        <w:t>s</w:t>
      </w:r>
      <w:r w:rsidR="00897C97" w:rsidRPr="00932C7B">
        <w:rPr>
          <w:rFonts w:ascii="Times New Roman" w:hAnsi="Times New Roman" w:hint="eastAsia"/>
          <w:sz w:val="14"/>
          <w:szCs w:val="14"/>
        </w:rPr>
        <w:t>.</w:t>
      </w:r>
    </w:p>
    <w:p w:rsidR="00897C97" w:rsidRPr="00A0271F" w:rsidRDefault="00525312" w:rsidP="00932C7B">
      <w:pPr>
        <w:pStyle w:val="ab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3) </w:t>
      </w:r>
      <w:r w:rsidR="00897C97" w:rsidRPr="00932C7B">
        <w:rPr>
          <w:rFonts w:ascii="Times New Roman" w:hAnsi="Times New Roman" w:hint="eastAsia"/>
          <w:sz w:val="14"/>
          <w:szCs w:val="14"/>
        </w:rPr>
        <w:t>Figure</w:t>
      </w:r>
      <w:r w:rsidR="00897C97" w:rsidRPr="00932C7B">
        <w:rPr>
          <w:rFonts w:ascii="Times New Roman" w:hAnsi="Times New Roman"/>
          <w:sz w:val="14"/>
          <w:szCs w:val="14"/>
        </w:rPr>
        <w:t>s</w:t>
      </w:r>
      <w:r w:rsidR="00897C97" w:rsidRPr="00932C7B">
        <w:rPr>
          <w:rFonts w:ascii="Times New Roman" w:hAnsi="Times New Roman" w:hint="eastAsia"/>
          <w:sz w:val="14"/>
          <w:szCs w:val="14"/>
        </w:rPr>
        <w:t xml:space="preserve"> should be numbered just with </w:t>
      </w:r>
      <w:r w:rsidR="00897C97" w:rsidRPr="00932C7B">
        <w:rPr>
          <w:rFonts w:ascii="Times New Roman" w:hAnsi="Times New Roman"/>
          <w:sz w:val="14"/>
          <w:szCs w:val="14"/>
        </w:rPr>
        <w:t>Arabic</w:t>
      </w:r>
      <w:r w:rsidR="00897C97" w:rsidRPr="00932C7B">
        <w:rPr>
          <w:rFonts w:ascii="Times New Roman" w:hAnsi="Times New Roman" w:hint="eastAsia"/>
          <w:sz w:val="14"/>
          <w:szCs w:val="14"/>
        </w:rPr>
        <w:t xml:space="preserve"> numerals in th</w:t>
      </w:r>
      <w:r w:rsidR="009D6D70" w:rsidRPr="00932C7B">
        <w:rPr>
          <w:rFonts w:ascii="Times New Roman" w:hAnsi="Times New Roman" w:hint="eastAsia"/>
          <w:sz w:val="14"/>
          <w:szCs w:val="14"/>
        </w:rPr>
        <w:t>e</w:t>
      </w:r>
      <w:r w:rsidR="00897C97" w:rsidRPr="00932C7B">
        <w:rPr>
          <w:rFonts w:ascii="Times New Roman" w:hAnsi="Times New Roman" w:hint="eastAsia"/>
          <w:sz w:val="14"/>
          <w:szCs w:val="14"/>
        </w:rPr>
        <w:t xml:space="preserve"> unified style, such as Figure 1, Figure 2, Figure 3</w:t>
      </w:r>
      <w:r w:rsidR="00367334" w:rsidRPr="00932C7B">
        <w:rPr>
          <w:rFonts w:ascii="Times New Roman" w:hAnsi="Times New Roman" w:hint="eastAsia"/>
          <w:sz w:val="14"/>
          <w:szCs w:val="14"/>
        </w:rPr>
        <w:t>..</w:t>
      </w:r>
      <w:r w:rsidR="00897C97" w:rsidRPr="00932C7B">
        <w:rPr>
          <w:rFonts w:ascii="Times New Roman" w:hAnsi="Times New Roman" w:hint="eastAsia"/>
          <w:sz w:val="14"/>
          <w:szCs w:val="14"/>
        </w:rPr>
        <w:t>.</w:t>
      </w:r>
    </w:p>
  </w:comment>
  <w:comment w:id="31" w:author="Administrator" w:date="2022-12-22T17:42:00Z" w:initials="A">
    <w:p w:rsidR="00A96837" w:rsidRDefault="005652B5" w:rsidP="00A96837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Style w:val="af"/>
        </w:rPr>
        <w:annotationRef/>
      </w:r>
      <w:r w:rsidR="00ED6693" w:rsidRPr="00932C7B">
        <w:rPr>
          <w:rFonts w:ascii="Times New Roman" w:hAnsi="Times New Roman"/>
          <w:b/>
          <w:sz w:val="14"/>
          <w:szCs w:val="14"/>
        </w:rPr>
        <w:t>Table</w:t>
      </w:r>
      <w:r w:rsidR="00ED6693">
        <w:rPr>
          <w:rFonts w:ascii="Times New Roman" w:hAnsi="Times New Roman" w:hint="eastAsia"/>
          <w:b/>
          <w:sz w:val="14"/>
          <w:szCs w:val="14"/>
        </w:rPr>
        <w:t>:</w:t>
      </w:r>
    </w:p>
    <w:p w:rsidR="002269EF" w:rsidRPr="00932C7B" w:rsidRDefault="00525312" w:rsidP="00A96837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1) </w:t>
      </w:r>
      <w:r w:rsidR="005652B5" w:rsidRPr="00ED6693">
        <w:rPr>
          <w:rFonts w:ascii="Times New Roman" w:hAnsi="Times New Roman"/>
          <w:sz w:val="14"/>
          <w:szCs w:val="14"/>
        </w:rPr>
        <w:t>Table</w:t>
      </w:r>
      <w:r w:rsidR="008A3371" w:rsidRPr="00932C7B">
        <w:rPr>
          <w:rFonts w:ascii="Times New Roman" w:hAnsi="Times New Roman" w:hint="eastAsia"/>
          <w:b/>
          <w:sz w:val="14"/>
          <w:szCs w:val="14"/>
        </w:rPr>
        <w:t xml:space="preserve"> </w:t>
      </w:r>
      <w:r w:rsidR="007748A5" w:rsidRPr="008B4D86">
        <w:rPr>
          <w:rFonts w:ascii="Times New Roman" w:hAnsi="Times New Roman" w:hint="eastAsia"/>
          <w:sz w:val="14"/>
          <w:szCs w:val="14"/>
        </w:rPr>
        <w:t>captions</w:t>
      </w:r>
      <w:r w:rsidR="005652B5" w:rsidRPr="00A96837">
        <w:rPr>
          <w:rFonts w:ascii="Times New Roman" w:hAnsi="Times New Roman"/>
          <w:sz w:val="14"/>
          <w:szCs w:val="14"/>
        </w:rPr>
        <w:t xml:space="preserve"> should be </w:t>
      </w:r>
      <w:r w:rsidR="008A3371" w:rsidRPr="00A96837">
        <w:rPr>
          <w:rFonts w:ascii="Times New Roman" w:hAnsi="Times New Roman" w:hint="eastAsia"/>
          <w:sz w:val="14"/>
          <w:szCs w:val="14"/>
        </w:rPr>
        <w:t xml:space="preserve">clear and </w:t>
      </w:r>
      <w:r w:rsidR="00461147" w:rsidRPr="00A96837">
        <w:rPr>
          <w:rFonts w:ascii="Times New Roman" w:hAnsi="Times New Roman" w:hint="eastAsia"/>
          <w:sz w:val="14"/>
          <w:szCs w:val="14"/>
        </w:rPr>
        <w:t>be</w:t>
      </w:r>
      <w:r w:rsidR="00461147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8A3371" w:rsidRPr="00932C7B">
        <w:rPr>
          <w:rFonts w:ascii="Times New Roman" w:hAnsi="Times New Roman" w:hint="eastAsia"/>
          <w:sz w:val="14"/>
          <w:szCs w:val="14"/>
        </w:rPr>
        <w:t xml:space="preserve">put </w:t>
      </w:r>
      <w:r w:rsidR="004D2777" w:rsidRPr="00932C7B">
        <w:rPr>
          <w:rFonts w:ascii="Times New Roman" w:hAnsi="Times New Roman" w:hint="eastAsia"/>
          <w:sz w:val="14"/>
          <w:szCs w:val="14"/>
        </w:rPr>
        <w:t xml:space="preserve">above </w:t>
      </w:r>
      <w:r w:rsidR="009711B6" w:rsidRPr="00932C7B">
        <w:rPr>
          <w:rFonts w:ascii="Times New Roman" w:hAnsi="Times New Roman"/>
          <w:sz w:val="14"/>
          <w:szCs w:val="14"/>
        </w:rPr>
        <w:t>the table</w:t>
      </w:r>
      <w:r w:rsidR="008A3371" w:rsidRPr="00932C7B">
        <w:rPr>
          <w:rFonts w:ascii="Times New Roman" w:hAnsi="Times New Roman" w:hint="eastAsia"/>
          <w:sz w:val="14"/>
          <w:szCs w:val="14"/>
        </w:rPr>
        <w:t>.</w:t>
      </w:r>
    </w:p>
    <w:p w:rsidR="005652B5" w:rsidRPr="00932C7B" w:rsidRDefault="00525312" w:rsidP="00461147">
      <w:pPr>
        <w:pStyle w:val="ab"/>
        <w:adjustRightInd w:val="0"/>
        <w:snapToGrid w:val="0"/>
        <w:ind w:firstLineChars="0" w:firstLine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2) </w:t>
      </w:r>
      <w:r w:rsidR="002269EF" w:rsidRPr="00932C7B">
        <w:rPr>
          <w:rFonts w:ascii="Times New Roman" w:hAnsi="Times New Roman"/>
          <w:sz w:val="14"/>
          <w:szCs w:val="14"/>
        </w:rPr>
        <w:t>All tables should be editable</w:t>
      </w:r>
      <w:r w:rsidR="00461147" w:rsidRPr="00932C7B">
        <w:rPr>
          <w:rFonts w:ascii="Times New Roman" w:hAnsi="Times New Roman" w:hint="eastAsia"/>
          <w:sz w:val="14"/>
          <w:szCs w:val="14"/>
        </w:rPr>
        <w:t xml:space="preserve"> with</w:t>
      </w:r>
      <w:r w:rsidR="00887CD8" w:rsidRPr="00932C7B">
        <w:rPr>
          <w:rFonts w:ascii="Times New Roman" w:hAnsi="Times New Roman" w:hint="eastAsia"/>
          <w:sz w:val="14"/>
          <w:szCs w:val="14"/>
        </w:rPr>
        <w:t xml:space="preserve"> no </w:t>
      </w:r>
      <w:r w:rsidR="00461147" w:rsidRPr="00932C7B">
        <w:rPr>
          <w:rFonts w:ascii="Times New Roman" w:hAnsi="Times New Roman" w:hint="eastAsia"/>
          <w:sz w:val="14"/>
          <w:szCs w:val="14"/>
        </w:rPr>
        <w:t>image format</w:t>
      </w:r>
      <w:r w:rsidR="00897C97" w:rsidRPr="00932C7B">
        <w:rPr>
          <w:rFonts w:ascii="Times New Roman" w:hAnsi="Times New Roman" w:hint="eastAsia"/>
          <w:sz w:val="14"/>
          <w:szCs w:val="14"/>
        </w:rPr>
        <w:t>.</w:t>
      </w:r>
    </w:p>
    <w:p w:rsidR="00C02DC6" w:rsidRPr="009B4D62" w:rsidRDefault="00525312" w:rsidP="005652B5">
      <w:pPr>
        <w:adjustRightInd w:val="0"/>
        <w:snapToGrid w:val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>3)</w:t>
      </w:r>
      <w:r w:rsidR="002269EF" w:rsidRPr="00932C7B">
        <w:rPr>
          <w:rFonts w:ascii="Times New Roman" w:hAnsi="Times New Roman" w:hint="eastAsia"/>
          <w:sz w:val="14"/>
          <w:szCs w:val="14"/>
        </w:rPr>
        <w:t xml:space="preserve"> </w:t>
      </w:r>
      <w:bookmarkStart w:id="32" w:name="OLE_LINK1"/>
      <w:bookmarkStart w:id="33" w:name="OLE_LINK6"/>
      <w:r w:rsidR="002269EF" w:rsidRPr="00932C7B">
        <w:rPr>
          <w:rFonts w:ascii="Times New Roman" w:hAnsi="Times New Roman" w:hint="eastAsia"/>
          <w:sz w:val="14"/>
          <w:szCs w:val="14"/>
        </w:rPr>
        <w:t xml:space="preserve">Tables should be numbered </w:t>
      </w:r>
      <w:r w:rsidR="00206902" w:rsidRPr="00932C7B">
        <w:rPr>
          <w:rFonts w:ascii="Times New Roman" w:hAnsi="Times New Roman" w:hint="eastAsia"/>
          <w:sz w:val="14"/>
          <w:szCs w:val="14"/>
        </w:rPr>
        <w:t>with</w:t>
      </w:r>
      <w:r w:rsidR="002269EF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2269EF" w:rsidRPr="00932C7B">
        <w:rPr>
          <w:rFonts w:ascii="Times New Roman" w:hAnsi="Times New Roman"/>
          <w:sz w:val="14"/>
          <w:szCs w:val="14"/>
        </w:rPr>
        <w:t>Arabic</w:t>
      </w:r>
      <w:r w:rsidR="00461147" w:rsidRPr="00932C7B">
        <w:rPr>
          <w:rFonts w:ascii="Times New Roman" w:hAnsi="Times New Roman" w:hint="eastAsia"/>
          <w:sz w:val="14"/>
          <w:szCs w:val="14"/>
        </w:rPr>
        <w:t xml:space="preserve"> numeral</w:t>
      </w:r>
      <w:r w:rsidR="002269EF" w:rsidRPr="00932C7B">
        <w:rPr>
          <w:rFonts w:ascii="Times New Roman" w:hAnsi="Times New Roman" w:hint="eastAsia"/>
          <w:sz w:val="14"/>
          <w:szCs w:val="14"/>
        </w:rPr>
        <w:t xml:space="preserve">s </w:t>
      </w:r>
      <w:r w:rsidR="00206902" w:rsidRPr="00932C7B">
        <w:rPr>
          <w:rFonts w:ascii="Times New Roman" w:hAnsi="Times New Roman" w:hint="eastAsia"/>
          <w:sz w:val="14"/>
          <w:szCs w:val="14"/>
        </w:rPr>
        <w:t>in th</w:t>
      </w:r>
      <w:r w:rsidR="00166FDF" w:rsidRPr="00932C7B">
        <w:rPr>
          <w:rFonts w:ascii="Times New Roman" w:hAnsi="Times New Roman" w:hint="eastAsia"/>
          <w:sz w:val="14"/>
          <w:szCs w:val="14"/>
        </w:rPr>
        <w:t>e</w:t>
      </w:r>
      <w:r w:rsidR="00206902" w:rsidRPr="00932C7B">
        <w:rPr>
          <w:rFonts w:ascii="Times New Roman" w:hAnsi="Times New Roman" w:hint="eastAsia"/>
          <w:sz w:val="14"/>
          <w:szCs w:val="14"/>
        </w:rPr>
        <w:t xml:space="preserve"> unified style</w:t>
      </w:r>
      <w:r w:rsidR="002269EF" w:rsidRPr="00932C7B">
        <w:rPr>
          <w:rFonts w:ascii="Times New Roman" w:hAnsi="Times New Roman" w:hint="eastAsia"/>
          <w:sz w:val="14"/>
          <w:szCs w:val="14"/>
        </w:rPr>
        <w:t>, such as Table 1, Table 2, Table 3</w:t>
      </w:r>
      <w:r w:rsidR="00166FDF" w:rsidRPr="00166FDF">
        <w:rPr>
          <w:rFonts w:ascii="Times New Roman" w:hAnsi="Times New Roman" w:hint="eastAsia"/>
          <w:color w:val="FF0000"/>
          <w:sz w:val="14"/>
          <w:szCs w:val="14"/>
        </w:rPr>
        <w:t>..</w:t>
      </w:r>
      <w:r w:rsidR="002269EF" w:rsidRPr="00166FDF">
        <w:rPr>
          <w:rFonts w:ascii="Times New Roman" w:hAnsi="Times New Roman" w:hint="eastAsia"/>
          <w:color w:val="FF0000"/>
          <w:sz w:val="14"/>
          <w:szCs w:val="14"/>
        </w:rPr>
        <w:t>.</w:t>
      </w:r>
      <w:bookmarkEnd w:id="32"/>
      <w:bookmarkEnd w:id="33"/>
    </w:p>
    <w:p w:rsidR="009B4D62" w:rsidRPr="002A4195" w:rsidRDefault="00525312" w:rsidP="005652B5">
      <w:pPr>
        <w:adjustRightInd w:val="0"/>
        <w:snapToGrid w:val="0"/>
        <w:jc w:val="lef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4) </w:t>
      </w:r>
      <w:r w:rsidR="009B4D62" w:rsidRPr="009B4D62">
        <w:rPr>
          <w:rFonts w:ascii="Times New Roman" w:hAnsi="Times New Roman"/>
          <w:sz w:val="14"/>
          <w:szCs w:val="14"/>
        </w:rPr>
        <w:t>The corresponding meaning of the symbol in the table should be given below the table</w:t>
      </w:r>
      <w:r w:rsidR="009B4D62" w:rsidRPr="009B4D62">
        <w:rPr>
          <w:rFonts w:ascii="Times New Roman" w:hAnsi="Times New Roman" w:hint="eastAsia"/>
          <w:sz w:val="14"/>
          <w:szCs w:val="14"/>
        </w:rPr>
        <w:t>.</w:t>
      </w:r>
    </w:p>
  </w:comment>
  <w:comment w:id="34" w:author="Administrator" w:date="2022-12-22T17:43:00Z" w:initials="A">
    <w:p w:rsidR="009E5CC2" w:rsidRDefault="00BB36B2">
      <w:pPr>
        <w:pStyle w:val="af0"/>
      </w:pPr>
      <w:r>
        <w:rPr>
          <w:rStyle w:val="af"/>
        </w:rPr>
        <w:annotationRef/>
      </w:r>
      <w:r w:rsidR="00ED6693" w:rsidRPr="00ED6693">
        <w:rPr>
          <w:rFonts w:ascii="Times New Roman" w:hAnsi="Times New Roman"/>
          <w:b/>
          <w:sz w:val="14"/>
          <w:szCs w:val="14"/>
        </w:rPr>
        <w:t>The</w:t>
      </w:r>
      <w:r w:rsidR="00ED6693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ED6693" w:rsidRPr="00932C7B">
        <w:rPr>
          <w:rFonts w:ascii="Times New Roman" w:hAnsi="Times New Roman" w:hint="eastAsia"/>
          <w:b/>
          <w:sz w:val="14"/>
          <w:szCs w:val="14"/>
        </w:rPr>
        <w:t xml:space="preserve">in-text </w:t>
      </w:r>
      <w:r w:rsidR="00ED6693">
        <w:rPr>
          <w:rFonts w:ascii="Times New Roman" w:hAnsi="Times New Roman" w:hint="eastAsia"/>
          <w:b/>
          <w:sz w:val="14"/>
          <w:szCs w:val="14"/>
        </w:rPr>
        <w:t>C</w:t>
      </w:r>
      <w:r w:rsidR="00ED6693" w:rsidRPr="00932C7B">
        <w:rPr>
          <w:rFonts w:ascii="Times New Roman" w:hAnsi="Times New Roman" w:hint="eastAsia"/>
          <w:b/>
          <w:sz w:val="14"/>
          <w:szCs w:val="14"/>
        </w:rPr>
        <w:t>itations</w:t>
      </w:r>
      <w:r w:rsidR="00ED6693">
        <w:rPr>
          <w:rFonts w:ascii="Times New Roman" w:hAnsi="Times New Roman" w:hint="eastAsia"/>
          <w:b/>
          <w:sz w:val="14"/>
          <w:szCs w:val="14"/>
        </w:rPr>
        <w:t>:</w:t>
      </w:r>
    </w:p>
    <w:p w:rsidR="00BB36B2" w:rsidRPr="00932C7B" w:rsidRDefault="00897C97" w:rsidP="00B36B77">
      <w:pPr>
        <w:pStyle w:val="af0"/>
        <w:adjustRightInd w:val="0"/>
        <w:snapToGrid w:val="0"/>
        <w:jc w:val="both"/>
        <w:rPr>
          <w:rFonts w:ascii="Times New Roman" w:hAnsi="Times New Roman"/>
          <w:sz w:val="14"/>
          <w:szCs w:val="14"/>
        </w:rPr>
      </w:pPr>
      <w:r w:rsidRPr="00932C7B">
        <w:rPr>
          <w:rFonts w:ascii="Times New Roman" w:hAnsi="Times New Roman" w:hint="eastAsia"/>
          <w:sz w:val="14"/>
          <w:szCs w:val="14"/>
        </w:rPr>
        <w:t xml:space="preserve">1) </w:t>
      </w:r>
      <w:r w:rsidR="00BB36B2" w:rsidRPr="00932C7B">
        <w:rPr>
          <w:rFonts w:ascii="Times New Roman" w:hAnsi="Times New Roman"/>
          <w:sz w:val="14"/>
          <w:szCs w:val="14"/>
        </w:rPr>
        <w:t>The</w:t>
      </w:r>
      <w:r w:rsidR="00A2477B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A2477B" w:rsidRPr="00ED6693">
        <w:rPr>
          <w:rFonts w:ascii="Times New Roman" w:hAnsi="Times New Roman" w:hint="eastAsia"/>
          <w:sz w:val="14"/>
          <w:szCs w:val="14"/>
        </w:rPr>
        <w:t>in-text citations</w:t>
      </w:r>
      <w:r w:rsidR="00BB36B2" w:rsidRPr="00932C7B">
        <w:rPr>
          <w:rFonts w:ascii="Times New Roman" w:hAnsi="Times New Roman"/>
          <w:sz w:val="14"/>
          <w:szCs w:val="14"/>
        </w:rPr>
        <w:t xml:space="preserve"> should be written in the 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unified </w:t>
      </w:r>
      <w:r w:rsidR="00BB36B2" w:rsidRPr="00932C7B">
        <w:rPr>
          <w:rFonts w:ascii="Times New Roman" w:hAnsi="Times New Roman"/>
          <w:sz w:val="14"/>
          <w:szCs w:val="14"/>
        </w:rPr>
        <w:t>form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, such as </w:t>
      </w:r>
      <w:r w:rsidR="00BB36B2" w:rsidRPr="00932C7B">
        <w:rPr>
          <w:rFonts w:ascii="Times New Roman" w:hAnsi="Times New Roman"/>
          <w:sz w:val="14"/>
          <w:szCs w:val="14"/>
        </w:rPr>
        <w:t>[1], [2], [3]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 and so on. For example, [1] </w:t>
      </w:r>
      <w:r w:rsidR="00703A09" w:rsidRPr="00932C7B">
        <w:rPr>
          <w:rFonts w:ascii="Times New Roman" w:hAnsi="Times New Roman" w:hint="eastAsia"/>
          <w:sz w:val="14"/>
          <w:szCs w:val="14"/>
        </w:rPr>
        <w:t xml:space="preserve">should be 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written in a </w:t>
      </w:r>
      <w:r w:rsidR="00BB36B2" w:rsidRPr="00932C7B">
        <w:rPr>
          <w:rFonts w:ascii="Times New Roman" w:hAnsi="Times New Roman"/>
          <w:sz w:val="14"/>
          <w:szCs w:val="14"/>
        </w:rPr>
        <w:t>normal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 </w:t>
      </w:r>
      <w:r w:rsidR="0022135D" w:rsidRPr="00932C7B">
        <w:rPr>
          <w:rFonts w:ascii="Times New Roman" w:hAnsi="Times New Roman" w:hint="eastAsia"/>
          <w:sz w:val="14"/>
          <w:szCs w:val="14"/>
        </w:rPr>
        <w:t xml:space="preserve">text form </w:t>
      </w:r>
      <w:r w:rsidR="00AA1711" w:rsidRPr="00932C7B">
        <w:rPr>
          <w:rFonts w:ascii="Times New Roman" w:hAnsi="Times New Roman" w:hint="eastAsia"/>
          <w:sz w:val="14"/>
          <w:szCs w:val="14"/>
        </w:rPr>
        <w:t>instead of</w:t>
      </w:r>
      <w:r w:rsidR="00BB36B2" w:rsidRPr="00932C7B">
        <w:rPr>
          <w:rFonts w:ascii="Times New Roman" w:hAnsi="Times New Roman" w:hint="eastAsia"/>
          <w:sz w:val="14"/>
          <w:szCs w:val="14"/>
        </w:rPr>
        <w:t xml:space="preserve"> in superscript </w:t>
      </w:r>
      <w:r w:rsidR="00BB36B2" w:rsidRPr="00932C7B">
        <w:rPr>
          <w:rFonts w:ascii="Times New Roman" w:hAnsi="Times New Roman"/>
          <w:sz w:val="14"/>
          <w:szCs w:val="14"/>
        </w:rPr>
        <w:t>“</w:t>
      </w:r>
      <w:r w:rsidR="00BB36B2" w:rsidRPr="00932C7B">
        <w:rPr>
          <w:rFonts w:ascii="Times New Roman" w:hAnsi="Times New Roman" w:hint="eastAsia"/>
          <w:sz w:val="14"/>
          <w:szCs w:val="14"/>
          <w:vertAlign w:val="superscript"/>
        </w:rPr>
        <w:t>[1]</w:t>
      </w:r>
      <w:r w:rsidR="00BB36B2" w:rsidRPr="00932C7B">
        <w:rPr>
          <w:rFonts w:ascii="Times New Roman" w:hAnsi="Times New Roman"/>
          <w:sz w:val="14"/>
          <w:szCs w:val="14"/>
        </w:rPr>
        <w:t>”</w:t>
      </w:r>
      <w:r w:rsidR="00BB36B2" w:rsidRPr="00932C7B">
        <w:rPr>
          <w:rFonts w:ascii="Times New Roman" w:hAnsi="Times New Roman" w:hint="eastAsia"/>
          <w:sz w:val="14"/>
          <w:szCs w:val="14"/>
        </w:rPr>
        <w:t>.</w:t>
      </w:r>
    </w:p>
    <w:p w:rsidR="00897C97" w:rsidRDefault="006E16E9" w:rsidP="00B36B77">
      <w:pPr>
        <w:pStyle w:val="af0"/>
        <w:adjustRightInd w:val="0"/>
        <w:snapToGrid w:val="0"/>
        <w:jc w:val="both"/>
      </w:pPr>
      <w:r w:rsidRPr="00932C7B">
        <w:rPr>
          <w:rFonts w:ascii="Times New Roman" w:hAnsi="Times New Roman" w:hint="eastAsia"/>
          <w:sz w:val="14"/>
          <w:szCs w:val="14"/>
        </w:rPr>
        <w:t xml:space="preserve">2) </w:t>
      </w:r>
      <w:r w:rsidRPr="00932C7B">
        <w:rPr>
          <w:rFonts w:ascii="Times New Roman" w:hAnsi="Times New Roman"/>
          <w:sz w:val="14"/>
          <w:szCs w:val="14"/>
        </w:rPr>
        <w:t xml:space="preserve">If there are two or </w:t>
      </w:r>
      <w:r w:rsidRPr="009B4D62">
        <w:rPr>
          <w:rFonts w:ascii="Times New Roman" w:hAnsi="Times New Roman"/>
          <w:sz w:val="14"/>
          <w:szCs w:val="14"/>
        </w:rPr>
        <w:t xml:space="preserve">more sources cited in the same sentence or paragraph, please enclose all the </w:t>
      </w:r>
      <w:r w:rsidR="00846B68" w:rsidRPr="009B4D62">
        <w:rPr>
          <w:rFonts w:ascii="Times New Roman" w:hAnsi="Times New Roman" w:hint="eastAsia"/>
          <w:sz w:val="14"/>
          <w:szCs w:val="14"/>
        </w:rPr>
        <w:t>citation</w:t>
      </w:r>
      <w:r w:rsidR="00542846" w:rsidRPr="009B4D62">
        <w:rPr>
          <w:rFonts w:ascii="Times New Roman" w:hAnsi="Times New Roman" w:hint="eastAsia"/>
          <w:sz w:val="14"/>
          <w:szCs w:val="14"/>
        </w:rPr>
        <w:t>s</w:t>
      </w:r>
      <w:r w:rsidRPr="009B4D62">
        <w:rPr>
          <w:rFonts w:ascii="Times New Roman" w:hAnsi="Times New Roman"/>
          <w:sz w:val="14"/>
          <w:szCs w:val="14"/>
        </w:rPr>
        <w:t xml:space="preserve"> in one bracket, such as [2, 3], [6-8] and [4, 9-12]</w:t>
      </w:r>
      <w:r w:rsidRPr="009B4D62">
        <w:rPr>
          <w:rFonts w:ascii="Times New Roman" w:hAnsi="Times New Roman" w:hint="eastAsia"/>
          <w:sz w:val="14"/>
          <w:szCs w:val="14"/>
        </w:rPr>
        <w:t>.</w:t>
      </w:r>
    </w:p>
  </w:comment>
  <w:comment w:id="35" w:author="Administrator" w:date="2022-12-22T17:45:00Z" w:initials="A">
    <w:p w:rsidR="003E33A8" w:rsidRPr="009A0347" w:rsidRDefault="005652B5" w:rsidP="003E33A8">
      <w:pPr>
        <w:pStyle w:val="af0"/>
        <w:rPr>
          <w:rFonts w:ascii="Times New Roman" w:hAnsi="Times New Roman"/>
          <w:b/>
          <w:sz w:val="14"/>
          <w:szCs w:val="14"/>
        </w:rPr>
      </w:pPr>
      <w:r>
        <w:rPr>
          <w:rStyle w:val="af"/>
        </w:rPr>
        <w:annotationRef/>
      </w:r>
      <w:bookmarkStart w:id="36" w:name="OLE_LINK3"/>
      <w:bookmarkStart w:id="37" w:name="OLE_LINK5"/>
      <w:r w:rsidR="009A0347" w:rsidRPr="009A0347">
        <w:rPr>
          <w:rFonts w:ascii="Times New Roman" w:hAnsi="Times New Roman"/>
          <w:b/>
          <w:sz w:val="14"/>
          <w:szCs w:val="14"/>
        </w:rPr>
        <w:t xml:space="preserve">References </w:t>
      </w:r>
      <w:r w:rsidR="009A0347">
        <w:rPr>
          <w:rFonts w:ascii="Times New Roman" w:hAnsi="Times New Roman" w:hint="eastAsia"/>
          <w:b/>
          <w:sz w:val="14"/>
          <w:szCs w:val="14"/>
        </w:rPr>
        <w:t>L</w:t>
      </w:r>
      <w:r w:rsidR="009A0347" w:rsidRPr="009A0347">
        <w:rPr>
          <w:rFonts w:ascii="Times New Roman" w:hAnsi="Times New Roman"/>
          <w:b/>
          <w:sz w:val="14"/>
          <w:szCs w:val="14"/>
        </w:rPr>
        <w:t>ist</w:t>
      </w:r>
      <w:r w:rsidR="009A0347" w:rsidRPr="009A0347">
        <w:rPr>
          <w:rFonts w:ascii="Times New Roman" w:hAnsi="Times New Roman" w:hint="eastAsia"/>
          <w:b/>
          <w:sz w:val="14"/>
          <w:szCs w:val="14"/>
        </w:rPr>
        <w:t>:</w:t>
      </w:r>
    </w:p>
    <w:p w:rsidR="00CE062F" w:rsidRPr="00932C7B" w:rsidRDefault="00525312" w:rsidP="00933BDE">
      <w:pPr>
        <w:adjustRightInd w:val="0"/>
        <w:snapToGrid w:val="0"/>
        <w:spacing w:line="360" w:lineRule="auto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 w:hint="eastAsia"/>
          <w:sz w:val="16"/>
          <w:szCs w:val="18"/>
        </w:rPr>
        <w:t xml:space="preserve">1) </w:t>
      </w:r>
      <w:r w:rsidR="00CE062F" w:rsidRPr="00932C7B">
        <w:rPr>
          <w:rFonts w:ascii="Times New Roman" w:hAnsi="Times New Roman"/>
          <w:sz w:val="16"/>
          <w:szCs w:val="18"/>
        </w:rPr>
        <w:t>Th</w:t>
      </w:r>
      <w:r w:rsidR="00D660A7" w:rsidRPr="00932C7B">
        <w:rPr>
          <w:rFonts w:ascii="Times New Roman" w:hAnsi="Times New Roman" w:hint="eastAsia"/>
          <w:sz w:val="16"/>
          <w:szCs w:val="18"/>
        </w:rPr>
        <w:t>is part is to</w:t>
      </w:r>
      <w:r w:rsidR="00D660A7" w:rsidRPr="00525312">
        <w:rPr>
          <w:rFonts w:ascii="Times New Roman" w:hAnsi="Times New Roman" w:hint="eastAsia"/>
          <w:b/>
          <w:sz w:val="16"/>
          <w:szCs w:val="18"/>
        </w:rPr>
        <w:t xml:space="preserve"> </w:t>
      </w:r>
      <w:r w:rsidR="00D660A7" w:rsidRPr="009A0347">
        <w:rPr>
          <w:rFonts w:ascii="Times New Roman" w:hAnsi="Times New Roman" w:hint="eastAsia"/>
          <w:sz w:val="16"/>
          <w:szCs w:val="18"/>
        </w:rPr>
        <w:t>list</w:t>
      </w:r>
      <w:r w:rsidR="00CE062F" w:rsidRPr="009A0347">
        <w:rPr>
          <w:rFonts w:ascii="Times New Roman" w:hAnsi="Times New Roman"/>
          <w:sz w:val="16"/>
          <w:szCs w:val="18"/>
        </w:rPr>
        <w:t xml:space="preserve"> </w:t>
      </w:r>
      <w:r w:rsidR="00D83460" w:rsidRPr="009A0347">
        <w:rPr>
          <w:rFonts w:ascii="Times New Roman" w:hAnsi="Times New Roman" w:hint="eastAsia"/>
          <w:sz w:val="16"/>
          <w:szCs w:val="18"/>
        </w:rPr>
        <w:t xml:space="preserve">all </w:t>
      </w:r>
      <w:r w:rsidR="00CE062F" w:rsidRPr="009A0347">
        <w:rPr>
          <w:rFonts w:ascii="Times New Roman" w:hAnsi="Times New Roman"/>
          <w:sz w:val="16"/>
          <w:szCs w:val="18"/>
        </w:rPr>
        <w:t xml:space="preserve">the </w:t>
      </w:r>
      <w:bookmarkStart w:id="38" w:name="OLE_LINK209"/>
      <w:bookmarkStart w:id="39" w:name="OLE_LINK210"/>
      <w:r w:rsidR="00CE062F" w:rsidRPr="009A0347">
        <w:rPr>
          <w:rFonts w:ascii="Times New Roman" w:hAnsi="Times New Roman"/>
          <w:sz w:val="16"/>
          <w:szCs w:val="18"/>
        </w:rPr>
        <w:t>literature</w:t>
      </w:r>
      <w:bookmarkEnd w:id="38"/>
      <w:bookmarkEnd w:id="39"/>
      <w:r w:rsidR="00CE062F" w:rsidRPr="00525312">
        <w:rPr>
          <w:rFonts w:ascii="Times New Roman" w:hAnsi="Times New Roman"/>
          <w:b/>
          <w:sz w:val="16"/>
          <w:szCs w:val="18"/>
        </w:rPr>
        <w:t xml:space="preserve"> </w:t>
      </w:r>
      <w:r w:rsidR="00CE062F" w:rsidRPr="00932C7B">
        <w:rPr>
          <w:rFonts w:ascii="Times New Roman" w:hAnsi="Times New Roman"/>
          <w:sz w:val="16"/>
          <w:szCs w:val="18"/>
        </w:rPr>
        <w:t>that ha</w:t>
      </w:r>
      <w:r w:rsidR="00163888" w:rsidRPr="00932C7B">
        <w:rPr>
          <w:rFonts w:ascii="Times New Roman" w:hAnsi="Times New Roman" w:hint="eastAsia"/>
          <w:sz w:val="16"/>
          <w:szCs w:val="18"/>
        </w:rPr>
        <w:t>s</w:t>
      </w:r>
      <w:r w:rsidR="00CE062F" w:rsidRPr="00932C7B">
        <w:rPr>
          <w:rFonts w:ascii="Times New Roman" w:hAnsi="Times New Roman"/>
          <w:sz w:val="16"/>
          <w:szCs w:val="18"/>
        </w:rPr>
        <w:t xml:space="preserve"> been cited in the article</w:t>
      </w:r>
      <w:r w:rsidR="009658AF" w:rsidRPr="00932C7B">
        <w:rPr>
          <w:rFonts w:ascii="Times New Roman" w:hAnsi="Times New Roman" w:hint="eastAsia"/>
          <w:sz w:val="16"/>
          <w:szCs w:val="18"/>
        </w:rPr>
        <w:t>, including</w:t>
      </w:r>
      <w:r w:rsidR="00CE062F" w:rsidRPr="00932C7B">
        <w:rPr>
          <w:rFonts w:ascii="Times New Roman" w:hAnsi="Times New Roman"/>
          <w:sz w:val="16"/>
          <w:szCs w:val="18"/>
        </w:rPr>
        <w:t xml:space="preserve"> journal articles, books</w:t>
      </w:r>
      <w:r w:rsidR="00DA1980" w:rsidRPr="00932C7B">
        <w:rPr>
          <w:rFonts w:ascii="Times New Roman" w:hAnsi="Times New Roman" w:hint="eastAsia"/>
          <w:sz w:val="16"/>
          <w:szCs w:val="18"/>
        </w:rPr>
        <w:t xml:space="preserve">, </w:t>
      </w:r>
      <w:r w:rsidR="00DA1980" w:rsidRPr="00932C7B">
        <w:rPr>
          <w:rFonts w:ascii="Times New Roman" w:hAnsi="Times New Roman"/>
          <w:sz w:val="16"/>
          <w:szCs w:val="18"/>
        </w:rPr>
        <w:t>web pages</w:t>
      </w:r>
      <w:r w:rsidR="00DA1980" w:rsidRPr="00932C7B">
        <w:rPr>
          <w:rFonts w:ascii="Times New Roman" w:hAnsi="Times New Roman" w:hint="eastAsia"/>
          <w:sz w:val="16"/>
          <w:szCs w:val="18"/>
        </w:rPr>
        <w:t>, etc.</w:t>
      </w:r>
    </w:p>
    <w:p w:rsidR="005652B5" w:rsidRPr="00932C7B" w:rsidRDefault="004C195E" w:rsidP="00932C7B">
      <w:pPr>
        <w:adjustRightInd w:val="0"/>
        <w:snapToGrid w:val="0"/>
        <w:spacing w:line="360" w:lineRule="auto"/>
        <w:rPr>
          <w:rFonts w:ascii="Times New Roman" w:hAnsi="Times New Roman"/>
          <w:sz w:val="16"/>
          <w:szCs w:val="18"/>
        </w:rPr>
      </w:pPr>
      <w:r w:rsidRPr="00932C7B">
        <w:rPr>
          <w:rFonts w:ascii="Times New Roman" w:hAnsi="Times New Roman" w:hint="eastAsia"/>
          <w:sz w:val="16"/>
          <w:szCs w:val="18"/>
        </w:rPr>
        <w:t>Taking</w:t>
      </w:r>
      <w:r w:rsidR="000B5E7C" w:rsidRPr="00932C7B">
        <w:rPr>
          <w:rFonts w:ascii="Times New Roman" w:hAnsi="Times New Roman" w:hint="eastAsia"/>
          <w:sz w:val="16"/>
          <w:szCs w:val="18"/>
        </w:rPr>
        <w:t xml:space="preserve"> the</w:t>
      </w:r>
      <w:r w:rsidRPr="00932C7B">
        <w:rPr>
          <w:rFonts w:ascii="Times New Roman" w:hAnsi="Times New Roman" w:hint="eastAsia"/>
          <w:sz w:val="16"/>
          <w:szCs w:val="18"/>
        </w:rPr>
        <w:t xml:space="preserve"> journal article as an example, </w:t>
      </w:r>
      <w:r w:rsidRPr="00932C7B">
        <w:rPr>
          <w:rFonts w:ascii="Times New Roman" w:hAnsi="Times New Roman"/>
          <w:sz w:val="16"/>
          <w:szCs w:val="18"/>
        </w:rPr>
        <w:t>the reference</w:t>
      </w:r>
      <w:r w:rsidR="00933BDE" w:rsidRPr="00932C7B">
        <w:rPr>
          <w:rFonts w:ascii="Times New Roman" w:hAnsi="Times New Roman"/>
          <w:sz w:val="16"/>
          <w:szCs w:val="18"/>
        </w:rPr>
        <w:t xml:space="preserve"> should include the author's name, the published year, the paper title, the journal name, the v</w:t>
      </w:r>
      <w:r w:rsidR="00F81FF2" w:rsidRPr="00932C7B">
        <w:rPr>
          <w:rFonts w:ascii="Times New Roman" w:hAnsi="Times New Roman"/>
          <w:sz w:val="16"/>
          <w:szCs w:val="18"/>
        </w:rPr>
        <w:t>olume and the issue, the pages.</w:t>
      </w:r>
      <w:r w:rsidR="00F81FF2" w:rsidRPr="00932C7B">
        <w:rPr>
          <w:rFonts w:ascii="Times New Roman" w:hAnsi="Times New Roman" w:hint="eastAsia"/>
          <w:sz w:val="16"/>
          <w:szCs w:val="18"/>
        </w:rPr>
        <w:t xml:space="preserve"> </w:t>
      </w:r>
      <w:bookmarkEnd w:id="36"/>
      <w:bookmarkEnd w:id="37"/>
    </w:p>
    <w:p w:rsidR="00206902" w:rsidRPr="00932C7B" w:rsidRDefault="00525312" w:rsidP="003E33A8">
      <w:pPr>
        <w:pStyle w:val="ab"/>
        <w:adjustRightInd w:val="0"/>
        <w:snapToGrid w:val="0"/>
        <w:ind w:firstLineChars="0" w:firstLine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 w:hint="eastAsia"/>
          <w:sz w:val="14"/>
          <w:szCs w:val="14"/>
        </w:rPr>
        <w:t xml:space="preserve">2) </w:t>
      </w:r>
      <w:r w:rsidR="00902B7F" w:rsidRPr="00932C7B">
        <w:rPr>
          <w:rFonts w:ascii="Times New Roman" w:hAnsi="Times New Roman" w:hint="eastAsia"/>
          <w:sz w:val="14"/>
          <w:szCs w:val="14"/>
        </w:rPr>
        <w:t>Please list</w:t>
      </w:r>
      <w:r w:rsidR="00206902" w:rsidRPr="00932C7B">
        <w:rPr>
          <w:rFonts w:ascii="Times New Roman" w:hAnsi="Times New Roman" w:hint="eastAsia"/>
          <w:sz w:val="14"/>
          <w:szCs w:val="14"/>
        </w:rPr>
        <w:t xml:space="preserve"> at least 1</w:t>
      </w:r>
      <w:r w:rsidR="008337A6" w:rsidRPr="00932C7B">
        <w:rPr>
          <w:rFonts w:ascii="Times New Roman" w:hAnsi="Times New Roman" w:hint="eastAsia"/>
          <w:sz w:val="14"/>
          <w:szCs w:val="14"/>
        </w:rPr>
        <w:t>5</w:t>
      </w:r>
      <w:r w:rsidR="00206902" w:rsidRPr="00932C7B">
        <w:rPr>
          <w:rFonts w:ascii="Times New Roman" w:hAnsi="Times New Roman" w:hint="eastAsia"/>
          <w:sz w:val="14"/>
          <w:szCs w:val="14"/>
        </w:rPr>
        <w:t xml:space="preserve"> references.</w:t>
      </w:r>
    </w:p>
    <w:p w:rsidR="00BE4548" w:rsidRPr="00BE4548" w:rsidRDefault="00525312" w:rsidP="003E33A8">
      <w:pPr>
        <w:pStyle w:val="ab"/>
        <w:adjustRightInd w:val="0"/>
        <w:snapToGrid w:val="0"/>
        <w:ind w:firstLineChars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hint="eastAsia"/>
          <w:sz w:val="14"/>
          <w:szCs w:val="14"/>
        </w:rPr>
        <w:t xml:space="preserve">3) </w:t>
      </w:r>
      <w:r w:rsidR="008A21C6" w:rsidRPr="00932C7B">
        <w:rPr>
          <w:rFonts w:ascii="Times New Roman" w:hAnsi="Times New Roman"/>
          <w:sz w:val="16"/>
          <w:szCs w:val="16"/>
        </w:rPr>
        <w:t>The reference should be numbered in the unified form, such as [1], [2], [3]</w:t>
      </w:r>
      <w:r w:rsidR="00482C5E" w:rsidRPr="00932C7B">
        <w:rPr>
          <w:rFonts w:ascii="Times New Roman" w:hAnsi="Times New Roman" w:hint="eastAsia"/>
          <w:sz w:val="16"/>
          <w:szCs w:val="16"/>
        </w:rPr>
        <w:t>..</w:t>
      </w:r>
      <w:r w:rsidR="008A21C6" w:rsidRPr="00932C7B">
        <w:rPr>
          <w:rFonts w:ascii="Times New Roman" w:hAnsi="Times New Roman"/>
          <w:sz w:val="16"/>
          <w:szCs w:val="16"/>
        </w:rP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83" w:rsidRDefault="00437583" w:rsidP="002D3CAC">
      <w:r>
        <w:separator/>
      </w:r>
    </w:p>
    <w:p w:rsidR="00437583" w:rsidRDefault="00437583"/>
  </w:endnote>
  <w:endnote w:type="continuationSeparator" w:id="0">
    <w:p w:rsidR="00437583" w:rsidRDefault="00437583" w:rsidP="002D3CAC">
      <w:r>
        <w:continuationSeparator/>
      </w:r>
    </w:p>
    <w:p w:rsidR="00437583" w:rsidRDefault="0043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83" w:rsidRDefault="00437583" w:rsidP="002D3CAC">
      <w:r>
        <w:separator/>
      </w:r>
    </w:p>
    <w:p w:rsidR="00437583" w:rsidRDefault="00437583"/>
  </w:footnote>
  <w:footnote w:type="continuationSeparator" w:id="0">
    <w:p w:rsidR="00437583" w:rsidRDefault="00437583" w:rsidP="002D3CAC">
      <w:r>
        <w:continuationSeparator/>
      </w:r>
    </w:p>
    <w:p w:rsidR="00437583" w:rsidRDefault="00437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BC" w:rsidRPr="006C6C0A" w:rsidRDefault="000F1A95" w:rsidP="008330BC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961"/>
      </w:tabs>
      <w:jc w:val="left"/>
      <w:rPr>
        <w:rFonts w:ascii="Times New Roman" w:hAnsi="Times New Roman"/>
      </w:rPr>
    </w:pPr>
    <w:r w:rsidRPr="006C6C0A">
      <w:rPr>
        <w:rFonts w:ascii="Times New Roman" w:hAnsi="Times New Roman"/>
      </w:rPr>
      <w:fldChar w:fldCharType="begin"/>
    </w:r>
    <w:r w:rsidR="008330BC" w:rsidRPr="006C6C0A">
      <w:rPr>
        <w:rFonts w:ascii="Times New Roman" w:hAnsi="Times New Roman"/>
      </w:rPr>
      <w:instrText xml:space="preserve"> PAGE   \* MERGEFORMAT </w:instrText>
    </w:r>
    <w:r w:rsidRPr="006C6C0A">
      <w:rPr>
        <w:rFonts w:ascii="Times New Roman" w:hAnsi="Times New Roman"/>
      </w:rPr>
      <w:fldChar w:fldCharType="separate"/>
    </w:r>
    <w:r w:rsidR="009C52A3">
      <w:rPr>
        <w:rFonts w:ascii="Times New Roman" w:hAnsi="Times New Roman"/>
        <w:noProof/>
      </w:rPr>
      <w:t>2</w:t>
    </w:r>
    <w:r w:rsidRPr="006C6C0A">
      <w:rPr>
        <w:rFonts w:ascii="Times New Roman" w:hAnsi="Times New Roman"/>
      </w:rPr>
      <w:fldChar w:fldCharType="end"/>
    </w:r>
    <w:r w:rsidR="008330BC" w:rsidRPr="006C6C0A">
      <w:rPr>
        <w:rFonts w:ascii="Times New Roman" w:hAnsi="Times New Roman"/>
      </w:rPr>
      <w:tab/>
    </w:r>
    <w:r w:rsidR="008330BC">
      <w:rPr>
        <w:rFonts w:ascii="Times New Roman" w:hAnsi="Times New Roman" w:hint="eastAsia"/>
      </w:rPr>
      <w:t>Author Name</w:t>
    </w:r>
    <w:r w:rsidR="008330BC" w:rsidRPr="006C6C0A">
      <w:rPr>
        <w:rFonts w:ascii="Times New Roman" w:hAnsi="Times New Roman"/>
      </w:rPr>
      <w:t xml:space="preserve"> </w:t>
    </w:r>
    <w:r w:rsidR="008330BC" w:rsidRPr="006C6C0A">
      <w:rPr>
        <w:rFonts w:ascii="Times New Roman" w:hAnsi="Times New Roman"/>
        <w:i/>
      </w:rPr>
      <w:t>et al.</w:t>
    </w:r>
    <w:r w:rsidR="008330BC" w:rsidRPr="006C6C0A">
      <w:rPr>
        <w:rFonts w:ascii="Times New Roman" w:hAnsi="Times New Roman"/>
      </w:rPr>
      <w:t xml:space="preserve">: </w:t>
    </w:r>
    <w:r w:rsidR="008330BC">
      <w:rPr>
        <w:rFonts w:ascii="Times New Roman" w:hAnsi="Times New Roman" w:hint="eastAsia"/>
      </w:rPr>
      <w:t>Paper title</w:t>
    </w:r>
  </w:p>
  <w:p w:rsidR="008330BC" w:rsidRDefault="008330BC" w:rsidP="008330BC">
    <w:pPr>
      <w:pStyle w:val="a3"/>
      <w:pBdr>
        <w:bottom w:val="none" w:sz="0" w:space="0" w:color="auto"/>
      </w:pBdr>
      <w:spacing w:after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0BC" w:rsidRPr="00B6328B" w:rsidRDefault="000B27C3" w:rsidP="008330BC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6096"/>
        <w:tab w:val="right" w:pos="9922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The issue name 20</w:t>
    </w:r>
    <w:r>
      <w:rPr>
        <w:rFonts w:ascii="Times New Roman" w:hAnsi="Times New Roman" w:hint="eastAsia"/>
      </w:rPr>
      <w:t>21</w:t>
    </w:r>
    <w:r w:rsidR="008330BC" w:rsidRPr="0085720F">
      <w:rPr>
        <w:rFonts w:ascii="Times New Roman" w:hAnsi="Times New Roman" w:hint="eastAsia"/>
        <w:kern w:val="0"/>
      </w:rPr>
      <w:t>; X(X): XX-XX</w:t>
    </w:r>
    <w:r w:rsidR="008330BC" w:rsidRPr="00B6328B">
      <w:rPr>
        <w:rFonts w:ascii="Times New Roman" w:hAnsi="Times New Roman"/>
      </w:rPr>
      <w:tab/>
    </w:r>
    <w:r w:rsidR="000F1A95" w:rsidRPr="00B6328B">
      <w:rPr>
        <w:rFonts w:ascii="Times New Roman" w:hAnsi="Times New Roman"/>
      </w:rPr>
      <w:fldChar w:fldCharType="begin"/>
    </w:r>
    <w:r w:rsidR="008330BC" w:rsidRPr="00B6328B">
      <w:rPr>
        <w:rFonts w:ascii="Times New Roman" w:hAnsi="Times New Roman"/>
      </w:rPr>
      <w:instrText xml:space="preserve"> PAGE   \* MERGEFORMAT </w:instrText>
    </w:r>
    <w:r w:rsidR="000F1A95" w:rsidRPr="00B6328B">
      <w:rPr>
        <w:rFonts w:ascii="Times New Roman" w:hAnsi="Times New Roman"/>
      </w:rPr>
      <w:fldChar w:fldCharType="separate"/>
    </w:r>
    <w:r w:rsidR="009C52A3">
      <w:rPr>
        <w:rFonts w:ascii="Times New Roman" w:hAnsi="Times New Roman"/>
        <w:noProof/>
      </w:rPr>
      <w:t>3</w:t>
    </w:r>
    <w:r w:rsidR="000F1A95" w:rsidRPr="00B6328B">
      <w:rPr>
        <w:rFonts w:ascii="Times New Roman" w:hAnsi="Times New Roman"/>
      </w:rPr>
      <w:fldChar w:fldCharType="end"/>
    </w:r>
  </w:p>
  <w:p w:rsidR="008330BC" w:rsidRPr="00B6328B" w:rsidRDefault="008330BC" w:rsidP="008330BC">
    <w:pPr>
      <w:pStyle w:val="a3"/>
      <w:pBdr>
        <w:bottom w:val="none" w:sz="0" w:space="0" w:color="auto"/>
      </w:pBdr>
      <w:spacing w:after="40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F5" w:rsidRPr="00D67F8A" w:rsidRDefault="00437583" w:rsidP="00B105F5">
    <w:pPr>
      <w:adjustRightInd w:val="0"/>
      <w:snapToGrid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8" style="width:496.1pt;height:1pt" o:hralign="center" o:hrstd="t" o:hrnoshade="t" o:hr="t" fillcolor="black" stroked="f"/>
      </w:pict>
    </w: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4"/>
      <w:gridCol w:w="3031"/>
    </w:tblGrid>
    <w:tr w:rsidR="00B105F5" w:rsidRPr="00D2060A" w:rsidTr="00AD7C2F">
      <w:trPr>
        <w:trHeight w:val="850"/>
        <w:jc w:val="center"/>
      </w:trPr>
      <w:tc>
        <w:tcPr>
          <w:tcW w:w="3515" w:type="pct"/>
        </w:tcPr>
        <w:p w:rsidR="007E471A" w:rsidRPr="007E471A" w:rsidRDefault="00B105F5" w:rsidP="00AD7C2F">
          <w:pPr>
            <w:adjustRightInd w:val="0"/>
            <w:snapToGrid w:val="0"/>
            <w:jc w:val="left"/>
            <w:rPr>
              <w:rFonts w:ascii="Arial" w:hAnsi="Arial" w:cs="Arial"/>
              <w:b/>
              <w:kern w:val="0"/>
              <w:sz w:val="24"/>
              <w:szCs w:val="24"/>
            </w:rPr>
          </w:pPr>
          <w:r w:rsidRPr="00932C7B">
            <w:rPr>
              <w:rFonts w:ascii="Arial" w:hAnsi="Arial" w:cs="Arial"/>
              <w:b/>
              <w:kern w:val="0"/>
              <w:sz w:val="24"/>
              <w:szCs w:val="24"/>
            </w:rPr>
            <w:t xml:space="preserve">Journal </w:t>
          </w:r>
          <w:r w:rsidR="007E471A" w:rsidRPr="00932C7B">
            <w:rPr>
              <w:rFonts w:ascii="Arial" w:hAnsi="Arial" w:cs="Arial" w:hint="eastAsia"/>
              <w:b/>
              <w:kern w:val="0"/>
              <w:sz w:val="24"/>
              <w:szCs w:val="24"/>
            </w:rPr>
            <w:t>Title</w:t>
          </w:r>
        </w:p>
        <w:p w:rsidR="00B105F5" w:rsidRPr="004635E1" w:rsidRDefault="00B105F5" w:rsidP="00AD7C2F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202</w:t>
          </w:r>
          <w:r w:rsidR="000765DB">
            <w:rPr>
              <w:rFonts w:ascii="Times New Roman" w:hAnsi="Times New Roman" w:hint="eastAsia"/>
              <w:sz w:val="18"/>
              <w:szCs w:val="18"/>
            </w:rPr>
            <w:t>3</w:t>
          </w:r>
          <w:r w:rsidRPr="004635E1">
            <w:rPr>
              <w:rFonts w:ascii="Times New Roman" w:hAnsi="Times New Roman" w:hint="eastAsia"/>
              <w:sz w:val="18"/>
              <w:szCs w:val="18"/>
            </w:rPr>
            <w:t>; X(X): XX-XX</w:t>
          </w:r>
        </w:p>
        <w:p w:rsidR="00B105F5" w:rsidRPr="004635E1" w:rsidRDefault="00B105F5" w:rsidP="00AD7C2F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F57AE96" wp14:editId="21D1817F">
                <wp:extent cx="2254250" cy="120763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428" cy="12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05F5" w:rsidRDefault="00B105F5" w:rsidP="00AD7C2F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4635E1">
            <w:rPr>
              <w:rFonts w:ascii="Times New Roman" w:hAnsi="Times New Roman" w:hint="eastAsia"/>
              <w:sz w:val="18"/>
              <w:szCs w:val="18"/>
            </w:rPr>
            <w:t>doi</w:t>
          </w:r>
          <w:proofErr w:type="spellEnd"/>
          <w:r w:rsidRPr="004635E1">
            <w:rPr>
              <w:rFonts w:ascii="Times New Roman" w:hAnsi="Times New Roman" w:hint="eastAsia"/>
              <w:sz w:val="18"/>
              <w:szCs w:val="18"/>
            </w:rPr>
            <w:t>:</w:t>
          </w:r>
          <w:r w:rsidRPr="004635E1">
            <w:rPr>
              <w:rFonts w:ascii="Times New Roman" w:hAnsi="Times New Roman"/>
              <w:sz w:val="18"/>
              <w:szCs w:val="18"/>
            </w:rPr>
            <w:t xml:space="preserve"> 10.11648/j.XXXX.</w:t>
          </w:r>
          <w:r>
            <w:rPr>
              <w:rFonts w:ascii="Times New Roman" w:hAnsi="Times New Roman"/>
              <w:sz w:val="18"/>
              <w:szCs w:val="18"/>
            </w:rPr>
            <w:t>202</w:t>
          </w:r>
          <w:r w:rsidR="000765DB">
            <w:rPr>
              <w:rFonts w:ascii="Times New Roman" w:hAnsi="Times New Roman" w:hint="eastAsia"/>
              <w:sz w:val="18"/>
              <w:szCs w:val="18"/>
            </w:rPr>
            <w:t>3</w:t>
          </w:r>
          <w:r w:rsidRPr="004635E1">
            <w:rPr>
              <w:rFonts w:ascii="Times New Roman" w:hAnsi="Times New Roman"/>
              <w:sz w:val="18"/>
              <w:szCs w:val="18"/>
            </w:rPr>
            <w:t>XXXX.XX</w:t>
          </w:r>
        </w:p>
        <w:p w:rsidR="00B105F5" w:rsidRPr="00590941" w:rsidRDefault="00B105F5" w:rsidP="00B105F5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r w:rsidRPr="005117D5">
            <w:rPr>
              <w:rFonts w:ascii="Times New Roman" w:hAnsi="Times New Roman"/>
              <w:sz w:val="18"/>
              <w:szCs w:val="18"/>
            </w:rPr>
            <w:t xml:space="preserve">ISSN: </w:t>
          </w:r>
          <w:r>
            <w:rPr>
              <w:rFonts w:ascii="Times New Roman" w:hAnsi="Times New Roman"/>
              <w:sz w:val="18"/>
              <w:szCs w:val="18"/>
            </w:rPr>
            <w:t>XXXX</w:t>
          </w:r>
          <w:r w:rsidR="007E471A">
            <w:rPr>
              <w:rFonts w:ascii="Times New Roman" w:hAnsi="Times New Roman" w:hint="eastAsia"/>
              <w:sz w:val="18"/>
              <w:szCs w:val="18"/>
            </w:rPr>
            <w:t xml:space="preserve"> </w:t>
          </w:r>
          <w:r w:rsidRPr="005117D5">
            <w:rPr>
              <w:rFonts w:ascii="Times New Roman" w:hAnsi="Times New Roman"/>
              <w:sz w:val="18"/>
              <w:szCs w:val="18"/>
            </w:rPr>
            <w:t>-</w:t>
          </w:r>
          <w:r>
            <w:rPr>
              <w:rFonts w:ascii="Times New Roman" w:hAnsi="Times New Roman"/>
              <w:sz w:val="18"/>
              <w:szCs w:val="18"/>
            </w:rPr>
            <w:t xml:space="preserve"> XXXX (Print)</w:t>
          </w:r>
          <w:r w:rsidRPr="005117D5">
            <w:rPr>
              <w:rFonts w:ascii="Times New Roman" w:hAnsi="Times New Roman"/>
              <w:sz w:val="18"/>
              <w:szCs w:val="18"/>
            </w:rPr>
            <w:t xml:space="preserve">; ISSN: </w:t>
          </w:r>
          <w:r>
            <w:rPr>
              <w:rFonts w:ascii="Times New Roman" w:hAnsi="Times New Roman"/>
              <w:sz w:val="18"/>
              <w:szCs w:val="18"/>
            </w:rPr>
            <w:t>XXXX</w:t>
          </w:r>
          <w:r w:rsidRPr="005117D5">
            <w:rPr>
              <w:rFonts w:ascii="Times New Roman" w:hAnsi="Times New Roman"/>
              <w:sz w:val="18"/>
              <w:szCs w:val="18"/>
            </w:rPr>
            <w:t xml:space="preserve"> -</w:t>
          </w:r>
          <w:r>
            <w:rPr>
              <w:rFonts w:ascii="Times New Roman" w:hAnsi="Times New Roman"/>
              <w:sz w:val="18"/>
              <w:szCs w:val="18"/>
            </w:rPr>
            <w:t xml:space="preserve"> XXXX</w:t>
          </w:r>
          <w:r w:rsidRPr="005117D5">
            <w:rPr>
              <w:rFonts w:ascii="Times New Roman" w:hAnsi="Times New Roman"/>
              <w:sz w:val="18"/>
              <w:szCs w:val="18"/>
            </w:rPr>
            <w:t xml:space="preserve"> (Online)</w:t>
          </w:r>
        </w:p>
      </w:tc>
      <w:tc>
        <w:tcPr>
          <w:tcW w:w="1485" w:type="pct"/>
          <w:vAlign w:val="center"/>
        </w:tcPr>
        <w:p w:rsidR="00B105F5" w:rsidRPr="00D16163" w:rsidRDefault="00150218" w:rsidP="00AD7C2F">
          <w:pPr>
            <w:adjustRightInd w:val="0"/>
            <w:snapToGrid w:val="0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D6196D0" wp14:editId="23E393D0">
                    <wp:extent cx="1919605" cy="561975"/>
                    <wp:effectExtent l="0" t="9525" r="4445" b="0"/>
                    <wp:docPr id="1" name="Group 253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19605" cy="561975"/>
                              <a:chOff x="5240" y="1756"/>
                              <a:chExt cx="3023" cy="88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53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82" y="1868"/>
                                <a:ext cx="1812" cy="6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25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2259"/>
                                <a:ext cx="2105" cy="3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B300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25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40" y="1756"/>
                                <a:ext cx="888" cy="885"/>
                                <a:chOff x="5387" y="1883"/>
                                <a:chExt cx="888" cy="885"/>
                              </a:xfrm>
                            </wpg:grpSpPr>
                            <wps:wsp>
                              <wps:cNvPr id="9" name="Oval 25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0" y="1883"/>
                                  <a:ext cx="885" cy="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rc 25311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694" y="1749"/>
                                  <a:ext cx="380" cy="769"/>
                                </a:xfrm>
                                <a:custGeom>
                                  <a:avLst/>
                                  <a:gdLst>
                                    <a:gd name="T0" fmla="*/ 0 w 22029"/>
                                    <a:gd name="T1" fmla="*/ 0 h 43196"/>
                                    <a:gd name="T2" fmla="*/ 15 w 22029"/>
                                    <a:gd name="T3" fmla="*/ 769 h 43196"/>
                                    <a:gd name="T4" fmla="*/ 7 w 22029"/>
                                    <a:gd name="T5" fmla="*/ 385 h 4319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5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2" y="2036"/>
                                  <a:ext cx="644" cy="5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rc 25313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787" y="1964"/>
                                  <a:ext cx="233" cy="482"/>
                                </a:xfrm>
                                <a:custGeom>
                                  <a:avLst/>
                                  <a:gdLst>
                                    <a:gd name="T0" fmla="*/ 0 w 22029"/>
                                    <a:gd name="T1" fmla="*/ 0 h 43196"/>
                                    <a:gd name="T2" fmla="*/ 9 w 22029"/>
                                    <a:gd name="T3" fmla="*/ 482 h 43196"/>
                                    <a:gd name="T4" fmla="*/ 5 w 22029"/>
                                    <a:gd name="T5" fmla="*/ 241 h 4319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25314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580" y="2118"/>
                                  <a:ext cx="381" cy="768"/>
                                </a:xfrm>
                                <a:custGeom>
                                  <a:avLst/>
                                  <a:gdLst>
                                    <a:gd name="T0" fmla="*/ 0 w 22029"/>
                                    <a:gd name="T1" fmla="*/ 0 h 43196"/>
                                    <a:gd name="T2" fmla="*/ 15 w 22029"/>
                                    <a:gd name="T3" fmla="*/ 768 h 43196"/>
                                    <a:gd name="T4" fmla="*/ 7 w 22029"/>
                                    <a:gd name="T5" fmla="*/ 384 h 4319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rc 25315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77" y="2139"/>
                                  <a:ext cx="310" cy="655"/>
                                </a:xfrm>
                                <a:custGeom>
                                  <a:avLst/>
                                  <a:gdLst>
                                    <a:gd name="T0" fmla="*/ 0 w 22029"/>
                                    <a:gd name="T1" fmla="*/ 0 h 43196"/>
                                    <a:gd name="T2" fmla="*/ 12 w 22029"/>
                                    <a:gd name="T3" fmla="*/ 655 h 43196"/>
                                    <a:gd name="T4" fmla="*/ 6 w 22029"/>
                                    <a:gd name="T5" fmla="*/ 328 h 4319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25316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33" y="2185"/>
                                  <a:ext cx="239" cy="498"/>
                                </a:xfrm>
                                <a:custGeom>
                                  <a:avLst/>
                                  <a:gdLst>
                                    <a:gd name="T0" fmla="*/ 0 w 22029"/>
                                    <a:gd name="T1" fmla="*/ 0 h 43196"/>
                                    <a:gd name="T2" fmla="*/ 9 w 22029"/>
                                    <a:gd name="T3" fmla="*/ 498 h 43196"/>
                                    <a:gd name="T4" fmla="*/ 5 w 22029"/>
                                    <a:gd name="T5" fmla="*/ 249 h 4319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25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2155"/>
                                  <a:ext cx="341" cy="3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E7A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25306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307" o:spid="_x0000_s1027" type="#_x0000_t75" style="position:absolute;left:6282;top:1868;width:1812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M6i3CAAAA2gAAAA8AAABkcnMvZG93bnJldi54bWxEj0FrwkAUhO+F/oflFbyIbqqtxtRVJFrw&#10;qlXPj+xrEpp9G7JrEv+9Kwg9DjPzDbNc96YSLTWutKzgfRyBIM6sLjlXcPr5HsUgnEfWWFkmBTdy&#10;sF69viwx0bbjA7VHn4sAYZeggsL7OpHSZQUZdGNbEwfv1zYGfZBNLnWDXYCbSk6iaCYNlhwWCqwp&#10;LSj7O16NgvMG43aebruPz+FOpguexOfuotTgrd98gfDU+//ws73XCqbwuBJu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OotwgAAANoAAAAPAAAAAAAAAAAAAAAAAJ8C&#10;AABkcnMvZG93bnJldi54bWxQSwUGAAAAAAQABAD3AAAAjgMAAAAA&#10;">
                      <v:imagedata r:id="rId3" o:title=""/>
                    </v:shape>
                    <v:rect id="Rectangle 25308" o:spid="_x0000_s1028" style="position:absolute;left:6158;top:2259;width:210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oi8MA&#10;AADaAAAADwAAAGRycy9kb3ducmV2LnhtbESP0WoCMRRE3wv9h3ALvtVspYisZpdiK9QHK1U/4Lq5&#10;bhY3N2sSdf37RhD6OMzMGWZW9rYVF/KhcazgbZiBIK6cbrhWsNsuXicgQkTW2DomBTcKUBbPTzPM&#10;tbvyL102sRYJwiFHBSbGLpcyVIYshqHriJN3cN5iTNLXUnu8Jrht5SjLxtJiw2nBYEdzQ9Vxc7YK&#10;xnvN1eL0NTfLzPjP1Vr+nCZrpQYv/ccURKQ+/ocf7W+t4B3u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Woi8MAAADaAAAADwAAAAAAAAAAAAAAAACYAgAAZHJzL2Rv&#10;d25yZXYueG1sUEsFBgAAAAAEAAQA9QAAAIgDAAAAAA==&#10;" stroked="f">
                      <v:fill color2="#fb3004" rotate="t" angle="90" focus="50%" type="gradient"/>
                    </v:rect>
                    <v:group id="Group 25309" o:spid="_x0000_s1029" style="position:absolute;left:5240;top:1756;width:888;height:885" coordorigin="5387,1883" coordsize="888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oval id="Oval 25310" o:spid="_x0000_s1030" style="position:absolute;left:5390;top:1883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xBsUA&#10;AADaAAAADwAAAGRycy9kb3ducmV2LnhtbESPT2vCQBTE74V+h+UVehHd+IdSo6sEqSDixbSC3h7Z&#10;1yQ0+zbsriZ++25B6HGYmd8wy3VvGnEj52vLCsajBARxYXXNpYKvz+3wHYQPyBoby6TgTh7Wq+en&#10;JabadnykWx5KESHsU1RQhdCmUvqiIoN+ZFvi6H1bZzBE6UqpHXYRbho5SZI3abDmuFBhS5uKip/8&#10;ahRMz5PZfZBd8sFhn50+DtvO7faZUq8vfbYAEagP/+FHe6cVzOHvSr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rEGxQAAANoAAAAPAAAAAAAAAAAAAAAAAJgCAABkcnMv&#10;ZG93bnJldi54bWxQSwUGAAAAAAQABAD1AAAAigMAAAAA&#10;" fillcolor="#fb3004" stroked="f"/>
                      <v:shape id="Arc 25311" o:spid="_x0000_s1031" style="position:absolute;left:5694;top:1749;width:380;height:769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KksQA&#10;AADbAAAADwAAAGRycy9kb3ducmV2LnhtbESPMU/DQAyFdyT+w8lIbPRSBoTSXquqKihMiNKh3ayc&#10;m0S980U50wR+PR6Q2Gy95/c+L9dTDOZKQ+4SO5jPCjDEdfIdNw4Ony8Pz2CyIHsMicnBN2VYr25v&#10;llj6NPIHXffSGA3hXKKDVqQvrc11SxHzLPXEqp3TEFF0HRrrBxw1PAb7WBRPNmLH2tBiT9uW6sv+&#10;KzoYN+/Nz1vA7lW21ekQxkri7ujc/d20WYARmuTf/HddecVXev1FB7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SpLEAAAA2wAAAA8AAAAAAAAAAAAAAAAAmAIAAGRycy9k&#10;b3ducmV2LnhtbFBLBQYAAAAABAAEAPUAAACJ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0,14;0,7" o:connectangles="0,0,0"/>
                      </v:shape>
                      <v:oval id="Oval 25312" o:spid="_x0000_s1032" style="position:absolute;left:5502;top:2036;width:64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7k8MA&#10;AADbAAAADwAAAGRycy9kb3ducmV2LnhtbERPTWvCQBC9C/6HZYRepG60Ukp0lSAKIl6aKrS3ITsm&#10;wexs2F1N/PfdQsHbPN7nLNe9acSdnK8tK5hOEhDEhdU1lwpOX7vXDxA+IGtsLJOCB3lYr4aDJaba&#10;dvxJ9zyUIoawT1FBFUKbSumLigz6iW2JI3exzmCI0JVSO+xiuGnkLEnepcGaY0OFLW0qKq75zSh4&#10;+57NH+PsJx8fD9l5e9x1bn/IlHoZ9dkCRKA+PMX/7r2O86fw90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7k8MAAADbAAAADwAAAAAAAAAAAAAAAACYAgAAZHJzL2Rv&#10;d25yZXYueG1sUEsFBgAAAAAEAAQA9QAAAIgDAAAAAA==&#10;" fillcolor="#fb3004" stroked="f"/>
                      <v:shape id="Arc 25313" o:spid="_x0000_s1033" style="position:absolute;left:5787;top:1964;width:233;height:482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xfsEA&#10;AADbAAAADwAAAGRycy9kb3ducmV2LnhtbERPTWvCQBC9F/wPywi91U09lBJdRaQt6Ulqc9DbkJ0m&#10;obuzITs10V/vCkJv83ifs1yP3qkT9bENbOB5loEiroJtuTZQfr8/vYKKgmzRBSYDZ4qwXk0elpjb&#10;MPAXnfZSqxTCMUcDjUiXax2rhjzGWeiIE/cTeo+SYF9r2+OQwr3T8yx70R5bTg0NdrRtqPrd/3kD&#10;w2ZXXz4dth+yLY6lGwrxbwdjHqfjZgFKaJR/8d1d2DR/Drdf0gF6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cX7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0,5;0,3" o:connectangles="0,0,0"/>
                      </v:shape>
                      <v:shape id="Arc 25314" o:spid="_x0000_s1034" style="position:absolute;left:5580;top:2118;width:381;height:76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AY8EA&#10;AADbAAAADwAAAGRycy9kb3ducmV2LnhtbERP24rCMBB9F/yHMIJvmrqCl2oUERYKC4JaxcehGdti&#10;MylNrN2/NwsLvs3hXGe97UwlWmpcaVnBZByBIM6sLjlXkJ6/RwsQziNrrCyTgl9ysN30e2uMtX3x&#10;kdqTz0UIYRejgsL7OpbSZQUZdGNbEwfubhuDPsAml7rBVwg3lfyKopk0WHJoKLCmfUHZ4/Q0Ch7n&#10;pEyXcv7TXpbXNOuOt8Nzlig1HHS7FQhPnf+I/92JDvOn8PdLO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QGP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0,14;0,7" o:connectangles="0,0,0"/>
                      </v:shape>
                      <v:shape id="Arc 25315" o:spid="_x0000_s1035" style="position:absolute;left:5677;top:2139;width:310;height:655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oab0A&#10;AADbAAAADwAAAGRycy9kb3ducmV2LnhtbERPSwrCMBDdC94hjOBOU0W0VKOI4A/c+DnA0IxtsZmU&#10;Jmr19EYQ3M3jfWe2aEwpHlS7wrKCQT8CQZxaXXCm4HJe92IQziNrLC2Tghc5WMzbrRkm2j75SI+T&#10;z0QIYZeggtz7KpHSpTkZdH1bEQfuamuDPsA6k7rGZwg3pRxG0VgaLDg05FjRKqf0drobBYdou383&#10;8bVI3RjXx0mVbbbxUqlup1lOQXhq/F/8c+90mD+C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pNoab0AAADbAAAADwAAAAAAAAAAAAAAAACYAgAAZHJzL2Rvd25yZXYu&#10;eG1sUEsFBgAAAAAEAAQA9QAAAIIDAAAAAA==&#10;" path="m,4nfc142,1,285,-1,429,,12358,,22029,9670,22029,21600v,11758,-9406,21357,-21163,21595em,4nsc142,1,285,-1,429,,12358,,22029,9670,22029,21600v,11758,-9406,21357,-21163,21595l429,21600,,4xe" fillcolor="#fb3004" stroked="f">
                        <v:path arrowok="t" o:extrusionok="f" o:connecttype="custom" o:connectlocs="0,0;0,10;0,5" o:connectangles="0,0,0"/>
                      </v:shape>
                      <v:shape id="Arc 25316" o:spid="_x0000_s1036" style="position:absolute;left:5633;top:2185;width:239;height:49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9jMEA&#10;AADbAAAADwAAAGRycy9kb3ducmV2LnhtbERP24rCMBB9F/yHMIJvmrrgrRpFhIXCgqBW8XFoxrbY&#10;TEoTa/fvzcKCb3M411lvO1OJlhpXWlYwGUcgiDOrS84VpOfv0QKE88gaK8uk4JccbDf93hpjbV98&#10;pPbkcxFC2MWooPC+jqV0WUEG3djWxIG728agD7DJpW7wFcJNJb+iaCYNlhwaCqxpX1D2OD2Ngsc5&#10;KdOlnP+0l+U1zbrj7fCcJUoNB91uBcJT5z/if3eiw/wp/P0SD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nfYz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0,6;0,3" o:connectangles="0,0,0"/>
                      </v:shape>
                      <v:oval id="Oval 25317" o:spid="_x0000_s1037" style="position:absolute;left:5664;top:2155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c0r0A&#10;AADbAAAADwAAAGRycy9kb3ducmV2LnhtbESPzQrCMBCE74LvEFbwpqkeRKpRRBQ9iX94Xpq1LTab&#10;0sRY394IgrddZna+2fmyNZUI1LjSsoLRMAFBnFldcq7getkOpiCcR9ZYWSYFb3KwXHQ7c0y1ffGJ&#10;wtnnIoawS1FB4X2dSumyggy6oa2Jo3a3jUEf1yaXusFXDDeVHCfJRBosORIKrGldUPY4P03kJjhe&#10;O8rfOzpuQjhcTBluN6X6vXY1A+Gp9X/z73qvY/0JfH+JA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vfc0r0AAADbAAAADwAAAAAAAAAAAAAAAACYAgAAZHJzL2Rvd25yZXYu&#10;eG1sUEsFBgAAAAAEAAQA9QAAAIIDAAAAAA==&#10;" fillcolor="#2e7aac" stroked="f"/>
                    </v:group>
                    <w10:anchorlock/>
                  </v:group>
                </w:pict>
              </mc:Fallback>
            </mc:AlternateContent>
          </w:r>
        </w:p>
      </w:tc>
    </w:tr>
  </w:tbl>
  <w:p w:rsidR="00B105F5" w:rsidRPr="002D3CAC" w:rsidRDefault="00437583" w:rsidP="007463D3">
    <w:pPr>
      <w:adjustRightInd w:val="0"/>
      <w:snapToGrid w:val="0"/>
      <w:spacing w:line="200" w:lineRule="exact"/>
    </w:pPr>
    <w:r>
      <w:rPr>
        <w:rFonts w:ascii="Times New Roman" w:hAnsi="Times New Roman"/>
        <w:sz w:val="18"/>
        <w:szCs w:val="18"/>
      </w:rPr>
      <w:pict>
        <v:rect id="_x0000_i1029" style="width:496.1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CB"/>
    <w:multiLevelType w:val="hybridMultilevel"/>
    <w:tmpl w:val="295E7894"/>
    <w:lvl w:ilvl="0" w:tplc="B45E1EA0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2BB0"/>
    <w:multiLevelType w:val="hybridMultilevel"/>
    <w:tmpl w:val="F3CEDCBE"/>
    <w:lvl w:ilvl="0" w:tplc="8376A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25446"/>
    <w:multiLevelType w:val="hybridMultilevel"/>
    <w:tmpl w:val="CED0AF78"/>
    <w:lvl w:ilvl="0" w:tplc="B0F66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D36A8B"/>
    <w:multiLevelType w:val="hybridMultilevel"/>
    <w:tmpl w:val="FAF8896A"/>
    <w:lvl w:ilvl="0" w:tplc="15A0D83A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30366A"/>
    <w:multiLevelType w:val="hybridMultilevel"/>
    <w:tmpl w:val="8F401DB8"/>
    <w:lvl w:ilvl="0" w:tplc="DA6E6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540AFB"/>
    <w:multiLevelType w:val="hybridMultilevel"/>
    <w:tmpl w:val="E84C5A06"/>
    <w:lvl w:ilvl="0" w:tplc="A2F656B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F3F"/>
    <w:multiLevelType w:val="hybridMultilevel"/>
    <w:tmpl w:val="5E429828"/>
    <w:lvl w:ilvl="0" w:tplc="35508C5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B06D6C"/>
    <w:multiLevelType w:val="multilevel"/>
    <w:tmpl w:val="394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AC0101"/>
    <w:multiLevelType w:val="hybridMultilevel"/>
    <w:tmpl w:val="49EC38EA"/>
    <w:lvl w:ilvl="0" w:tplc="DA047C5E">
      <w:start w:val="1"/>
      <w:numFmt w:val="bullet"/>
      <w:pStyle w:val="43-SciencePG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0"/>
  </w:num>
  <w:num w:numId="9">
    <w:abstractNumId w:val="30"/>
  </w:num>
  <w:num w:numId="10">
    <w:abstractNumId w:val="0"/>
  </w:num>
  <w:num w:numId="11">
    <w:abstractNumId w:val="0"/>
  </w:num>
  <w:num w:numId="12">
    <w:abstractNumId w:val="30"/>
  </w:num>
  <w:num w:numId="13">
    <w:abstractNumId w:val="30"/>
  </w:num>
  <w:num w:numId="14">
    <w:abstractNumId w:val="0"/>
  </w:num>
  <w:num w:numId="15">
    <w:abstractNumId w:val="16"/>
  </w:num>
  <w:num w:numId="16">
    <w:abstractNumId w:val="17"/>
  </w:num>
  <w:num w:numId="17">
    <w:abstractNumId w:val="1"/>
  </w:num>
  <w:num w:numId="18">
    <w:abstractNumId w:val="28"/>
  </w:num>
  <w:num w:numId="19">
    <w:abstractNumId w:val="18"/>
  </w:num>
  <w:num w:numId="20">
    <w:abstractNumId w:val="33"/>
  </w:num>
  <w:num w:numId="21">
    <w:abstractNumId w:val="37"/>
  </w:num>
  <w:num w:numId="22">
    <w:abstractNumId w:val="8"/>
  </w:num>
  <w:num w:numId="23">
    <w:abstractNumId w:val="14"/>
  </w:num>
  <w:num w:numId="24">
    <w:abstractNumId w:val="32"/>
  </w:num>
  <w:num w:numId="25">
    <w:abstractNumId w:val="34"/>
  </w:num>
  <w:num w:numId="26">
    <w:abstractNumId w:val="27"/>
  </w:num>
  <w:num w:numId="27">
    <w:abstractNumId w:val="15"/>
  </w:num>
  <w:num w:numId="28">
    <w:abstractNumId w:val="24"/>
  </w:num>
  <w:num w:numId="29">
    <w:abstractNumId w:val="2"/>
  </w:num>
  <w:num w:numId="30">
    <w:abstractNumId w:val="36"/>
  </w:num>
  <w:num w:numId="31">
    <w:abstractNumId w:val="20"/>
  </w:num>
  <w:num w:numId="32">
    <w:abstractNumId w:val="31"/>
  </w:num>
  <w:num w:numId="33">
    <w:abstractNumId w:val="7"/>
  </w:num>
  <w:num w:numId="34">
    <w:abstractNumId w:val="13"/>
  </w:num>
  <w:num w:numId="35">
    <w:abstractNumId w:val="23"/>
  </w:num>
  <w:num w:numId="36">
    <w:abstractNumId w:val="21"/>
  </w:num>
  <w:num w:numId="37">
    <w:abstractNumId w:val="12"/>
  </w:num>
  <w:num w:numId="38">
    <w:abstractNumId w:val="3"/>
  </w:num>
  <w:num w:numId="39">
    <w:abstractNumId w:val="11"/>
  </w:num>
  <w:num w:numId="40">
    <w:abstractNumId w:val="26"/>
  </w:num>
  <w:num w:numId="41">
    <w:abstractNumId w:val="35"/>
  </w:num>
  <w:num w:numId="42">
    <w:abstractNumId w:val="22"/>
  </w:num>
  <w:num w:numId="43">
    <w:abstractNumId w:val="9"/>
  </w:num>
  <w:num w:numId="44">
    <w:abstractNumId w:val="4"/>
  </w:num>
  <w:num w:numId="45">
    <w:abstractNumId w:val="10"/>
  </w:num>
  <w:num w:numId="46">
    <w:abstractNumId w:val="19"/>
  </w:num>
  <w:num w:numId="47">
    <w:abstractNumId w:val="0"/>
  </w:num>
  <w:num w:numId="48">
    <w:abstractNumId w:val="0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C"/>
    <w:rsid w:val="0000038C"/>
    <w:rsid w:val="00001D04"/>
    <w:rsid w:val="00002192"/>
    <w:rsid w:val="00002994"/>
    <w:rsid w:val="00004591"/>
    <w:rsid w:val="00006092"/>
    <w:rsid w:val="0001722B"/>
    <w:rsid w:val="00017C4C"/>
    <w:rsid w:val="00023CD0"/>
    <w:rsid w:val="00026463"/>
    <w:rsid w:val="00033517"/>
    <w:rsid w:val="00034CA0"/>
    <w:rsid w:val="00041920"/>
    <w:rsid w:val="000455BF"/>
    <w:rsid w:val="000504AF"/>
    <w:rsid w:val="000516E1"/>
    <w:rsid w:val="00062B02"/>
    <w:rsid w:val="00067224"/>
    <w:rsid w:val="0007284E"/>
    <w:rsid w:val="00075AEF"/>
    <w:rsid w:val="000765DB"/>
    <w:rsid w:val="00077394"/>
    <w:rsid w:val="00080480"/>
    <w:rsid w:val="00084162"/>
    <w:rsid w:val="00085193"/>
    <w:rsid w:val="0008571D"/>
    <w:rsid w:val="000906FB"/>
    <w:rsid w:val="000908D1"/>
    <w:rsid w:val="000914BE"/>
    <w:rsid w:val="00092075"/>
    <w:rsid w:val="00095FB7"/>
    <w:rsid w:val="000976A3"/>
    <w:rsid w:val="000A0E48"/>
    <w:rsid w:val="000A2189"/>
    <w:rsid w:val="000A2D30"/>
    <w:rsid w:val="000A7591"/>
    <w:rsid w:val="000A75C9"/>
    <w:rsid w:val="000B27C3"/>
    <w:rsid w:val="000B396A"/>
    <w:rsid w:val="000B5779"/>
    <w:rsid w:val="000B5A91"/>
    <w:rsid w:val="000B5E7C"/>
    <w:rsid w:val="000B6A8C"/>
    <w:rsid w:val="000C131C"/>
    <w:rsid w:val="000C2741"/>
    <w:rsid w:val="000C6B65"/>
    <w:rsid w:val="000C6BF8"/>
    <w:rsid w:val="000C7E00"/>
    <w:rsid w:val="000D1258"/>
    <w:rsid w:val="000D1391"/>
    <w:rsid w:val="000D2F58"/>
    <w:rsid w:val="000D3F5E"/>
    <w:rsid w:val="000D5670"/>
    <w:rsid w:val="000D60D4"/>
    <w:rsid w:val="000D6866"/>
    <w:rsid w:val="000D6D35"/>
    <w:rsid w:val="000E08ED"/>
    <w:rsid w:val="000E2EE3"/>
    <w:rsid w:val="000E50B5"/>
    <w:rsid w:val="000F0EA0"/>
    <w:rsid w:val="000F1A95"/>
    <w:rsid w:val="000F5249"/>
    <w:rsid w:val="000F5618"/>
    <w:rsid w:val="000F7847"/>
    <w:rsid w:val="001030A6"/>
    <w:rsid w:val="0010473F"/>
    <w:rsid w:val="00105FC3"/>
    <w:rsid w:val="00106839"/>
    <w:rsid w:val="00111221"/>
    <w:rsid w:val="00113D5A"/>
    <w:rsid w:val="0011648C"/>
    <w:rsid w:val="00116C1A"/>
    <w:rsid w:val="00123425"/>
    <w:rsid w:val="00123587"/>
    <w:rsid w:val="001267A9"/>
    <w:rsid w:val="00126C66"/>
    <w:rsid w:val="001308D2"/>
    <w:rsid w:val="00130A5D"/>
    <w:rsid w:val="00131740"/>
    <w:rsid w:val="00131F36"/>
    <w:rsid w:val="001406E4"/>
    <w:rsid w:val="00145265"/>
    <w:rsid w:val="00150218"/>
    <w:rsid w:val="00152F6E"/>
    <w:rsid w:val="00153D88"/>
    <w:rsid w:val="00157343"/>
    <w:rsid w:val="00160063"/>
    <w:rsid w:val="001616D4"/>
    <w:rsid w:val="00161C29"/>
    <w:rsid w:val="0016299E"/>
    <w:rsid w:val="00162AAA"/>
    <w:rsid w:val="00162F04"/>
    <w:rsid w:val="00162F2E"/>
    <w:rsid w:val="00163888"/>
    <w:rsid w:val="00165AEF"/>
    <w:rsid w:val="00166FDF"/>
    <w:rsid w:val="00167B66"/>
    <w:rsid w:val="00170AEB"/>
    <w:rsid w:val="00176B3B"/>
    <w:rsid w:val="00183BE2"/>
    <w:rsid w:val="00185B04"/>
    <w:rsid w:val="001903B1"/>
    <w:rsid w:val="00190E32"/>
    <w:rsid w:val="00191B72"/>
    <w:rsid w:val="00193774"/>
    <w:rsid w:val="00194E26"/>
    <w:rsid w:val="0019767D"/>
    <w:rsid w:val="001A164A"/>
    <w:rsid w:val="001A2580"/>
    <w:rsid w:val="001A55FF"/>
    <w:rsid w:val="001A5B43"/>
    <w:rsid w:val="001B2C3A"/>
    <w:rsid w:val="001C193B"/>
    <w:rsid w:val="001C1B02"/>
    <w:rsid w:val="001D069C"/>
    <w:rsid w:val="001E1096"/>
    <w:rsid w:val="001E3B92"/>
    <w:rsid w:val="001E4B3D"/>
    <w:rsid w:val="001F0D13"/>
    <w:rsid w:val="001F2B57"/>
    <w:rsid w:val="001F2EE2"/>
    <w:rsid w:val="001F3A1E"/>
    <w:rsid w:val="001F75FA"/>
    <w:rsid w:val="002015FD"/>
    <w:rsid w:val="00202EAE"/>
    <w:rsid w:val="00206902"/>
    <w:rsid w:val="002105C2"/>
    <w:rsid w:val="00214C30"/>
    <w:rsid w:val="002179EA"/>
    <w:rsid w:val="0022135D"/>
    <w:rsid w:val="002269EF"/>
    <w:rsid w:val="00231512"/>
    <w:rsid w:val="00232495"/>
    <w:rsid w:val="00232789"/>
    <w:rsid w:val="002332BA"/>
    <w:rsid w:val="002413B5"/>
    <w:rsid w:val="00242780"/>
    <w:rsid w:val="002433BF"/>
    <w:rsid w:val="00244783"/>
    <w:rsid w:val="00244F6F"/>
    <w:rsid w:val="002454E9"/>
    <w:rsid w:val="00254174"/>
    <w:rsid w:val="002556CC"/>
    <w:rsid w:val="00256981"/>
    <w:rsid w:val="0026034B"/>
    <w:rsid w:val="00262ED6"/>
    <w:rsid w:val="00263809"/>
    <w:rsid w:val="002667E7"/>
    <w:rsid w:val="00267C19"/>
    <w:rsid w:val="0027438C"/>
    <w:rsid w:val="00276B29"/>
    <w:rsid w:val="00280C14"/>
    <w:rsid w:val="00282447"/>
    <w:rsid w:val="002857BB"/>
    <w:rsid w:val="00290913"/>
    <w:rsid w:val="00294524"/>
    <w:rsid w:val="00294615"/>
    <w:rsid w:val="00296211"/>
    <w:rsid w:val="00296518"/>
    <w:rsid w:val="00297DFB"/>
    <w:rsid w:val="002A20A4"/>
    <w:rsid w:val="002A2E8E"/>
    <w:rsid w:val="002A4195"/>
    <w:rsid w:val="002A6151"/>
    <w:rsid w:val="002B054E"/>
    <w:rsid w:val="002B56E2"/>
    <w:rsid w:val="002B59F0"/>
    <w:rsid w:val="002B5A76"/>
    <w:rsid w:val="002C3D3B"/>
    <w:rsid w:val="002C7E8F"/>
    <w:rsid w:val="002D049E"/>
    <w:rsid w:val="002D127E"/>
    <w:rsid w:val="002D310D"/>
    <w:rsid w:val="002D3CAC"/>
    <w:rsid w:val="002D557C"/>
    <w:rsid w:val="002D7696"/>
    <w:rsid w:val="002E14E6"/>
    <w:rsid w:val="002E7989"/>
    <w:rsid w:val="002F386C"/>
    <w:rsid w:val="002F3D92"/>
    <w:rsid w:val="0030003D"/>
    <w:rsid w:val="00301480"/>
    <w:rsid w:val="003014A9"/>
    <w:rsid w:val="003041F1"/>
    <w:rsid w:val="0031263A"/>
    <w:rsid w:val="0031378B"/>
    <w:rsid w:val="003153B0"/>
    <w:rsid w:val="00321CD7"/>
    <w:rsid w:val="00324323"/>
    <w:rsid w:val="00331AFE"/>
    <w:rsid w:val="00332D42"/>
    <w:rsid w:val="0033311A"/>
    <w:rsid w:val="00333D96"/>
    <w:rsid w:val="00344E28"/>
    <w:rsid w:val="00345218"/>
    <w:rsid w:val="0034590E"/>
    <w:rsid w:val="0035050C"/>
    <w:rsid w:val="003507C3"/>
    <w:rsid w:val="00351C3B"/>
    <w:rsid w:val="0035488D"/>
    <w:rsid w:val="00360DC8"/>
    <w:rsid w:val="003627E2"/>
    <w:rsid w:val="0036722C"/>
    <w:rsid w:val="00367334"/>
    <w:rsid w:val="00371F2F"/>
    <w:rsid w:val="003755DB"/>
    <w:rsid w:val="003771DB"/>
    <w:rsid w:val="00377841"/>
    <w:rsid w:val="0038026E"/>
    <w:rsid w:val="00382911"/>
    <w:rsid w:val="00382A9C"/>
    <w:rsid w:val="003845C8"/>
    <w:rsid w:val="00390033"/>
    <w:rsid w:val="003905A1"/>
    <w:rsid w:val="0039087E"/>
    <w:rsid w:val="003960F0"/>
    <w:rsid w:val="003A3E56"/>
    <w:rsid w:val="003A4772"/>
    <w:rsid w:val="003A68FD"/>
    <w:rsid w:val="003A7426"/>
    <w:rsid w:val="003B1975"/>
    <w:rsid w:val="003B49C8"/>
    <w:rsid w:val="003B5F66"/>
    <w:rsid w:val="003B6702"/>
    <w:rsid w:val="003B6DDF"/>
    <w:rsid w:val="003C15BB"/>
    <w:rsid w:val="003C1C08"/>
    <w:rsid w:val="003C2123"/>
    <w:rsid w:val="003C4E97"/>
    <w:rsid w:val="003C5C8B"/>
    <w:rsid w:val="003C6520"/>
    <w:rsid w:val="003C7C45"/>
    <w:rsid w:val="003D49B3"/>
    <w:rsid w:val="003D5D5B"/>
    <w:rsid w:val="003E0A3A"/>
    <w:rsid w:val="003E10F6"/>
    <w:rsid w:val="003E119D"/>
    <w:rsid w:val="003E2890"/>
    <w:rsid w:val="003E33A8"/>
    <w:rsid w:val="003E70CB"/>
    <w:rsid w:val="003E77EF"/>
    <w:rsid w:val="003F04F0"/>
    <w:rsid w:val="003F09AB"/>
    <w:rsid w:val="003F0B13"/>
    <w:rsid w:val="003F4350"/>
    <w:rsid w:val="003F7557"/>
    <w:rsid w:val="003F770D"/>
    <w:rsid w:val="00400593"/>
    <w:rsid w:val="00404FF5"/>
    <w:rsid w:val="004052BA"/>
    <w:rsid w:val="00406DF8"/>
    <w:rsid w:val="00406E9D"/>
    <w:rsid w:val="004132D1"/>
    <w:rsid w:val="004145AD"/>
    <w:rsid w:val="00422BB2"/>
    <w:rsid w:val="00425563"/>
    <w:rsid w:val="00426754"/>
    <w:rsid w:val="0042744C"/>
    <w:rsid w:val="00427E42"/>
    <w:rsid w:val="0043376F"/>
    <w:rsid w:val="0043382B"/>
    <w:rsid w:val="0043643C"/>
    <w:rsid w:val="00436B60"/>
    <w:rsid w:val="00437583"/>
    <w:rsid w:val="00442232"/>
    <w:rsid w:val="00446E16"/>
    <w:rsid w:val="00453E54"/>
    <w:rsid w:val="00454133"/>
    <w:rsid w:val="00455E3D"/>
    <w:rsid w:val="00461147"/>
    <w:rsid w:val="004622CA"/>
    <w:rsid w:val="00462580"/>
    <w:rsid w:val="00463A34"/>
    <w:rsid w:val="00463BAA"/>
    <w:rsid w:val="004655D0"/>
    <w:rsid w:val="00466B3A"/>
    <w:rsid w:val="004718AA"/>
    <w:rsid w:val="00474E5E"/>
    <w:rsid w:val="004761EA"/>
    <w:rsid w:val="004764F0"/>
    <w:rsid w:val="00481A66"/>
    <w:rsid w:val="00481C64"/>
    <w:rsid w:val="00482BD0"/>
    <w:rsid w:val="00482C5E"/>
    <w:rsid w:val="00486130"/>
    <w:rsid w:val="0048678A"/>
    <w:rsid w:val="00493BC0"/>
    <w:rsid w:val="00494307"/>
    <w:rsid w:val="00496A7D"/>
    <w:rsid w:val="00497ACB"/>
    <w:rsid w:val="004A1C46"/>
    <w:rsid w:val="004A27C9"/>
    <w:rsid w:val="004A3666"/>
    <w:rsid w:val="004B0882"/>
    <w:rsid w:val="004B0CE0"/>
    <w:rsid w:val="004B1098"/>
    <w:rsid w:val="004B1C44"/>
    <w:rsid w:val="004B20D7"/>
    <w:rsid w:val="004B25F7"/>
    <w:rsid w:val="004C195E"/>
    <w:rsid w:val="004C2888"/>
    <w:rsid w:val="004C4104"/>
    <w:rsid w:val="004C4781"/>
    <w:rsid w:val="004D2777"/>
    <w:rsid w:val="004D59E7"/>
    <w:rsid w:val="004D6A4D"/>
    <w:rsid w:val="004E2431"/>
    <w:rsid w:val="004E4ED9"/>
    <w:rsid w:val="004E6477"/>
    <w:rsid w:val="004F07D5"/>
    <w:rsid w:val="004F3A77"/>
    <w:rsid w:val="004F3C14"/>
    <w:rsid w:val="004F58A8"/>
    <w:rsid w:val="004F6ACC"/>
    <w:rsid w:val="005018B4"/>
    <w:rsid w:val="00502267"/>
    <w:rsid w:val="00503E83"/>
    <w:rsid w:val="00507107"/>
    <w:rsid w:val="005073C2"/>
    <w:rsid w:val="00521BC2"/>
    <w:rsid w:val="00523FED"/>
    <w:rsid w:val="00524ECF"/>
    <w:rsid w:val="00525312"/>
    <w:rsid w:val="005254E7"/>
    <w:rsid w:val="00531220"/>
    <w:rsid w:val="0053202A"/>
    <w:rsid w:val="00533BD0"/>
    <w:rsid w:val="00533E9A"/>
    <w:rsid w:val="005403E6"/>
    <w:rsid w:val="00542846"/>
    <w:rsid w:val="00542A1D"/>
    <w:rsid w:val="005450EB"/>
    <w:rsid w:val="00546597"/>
    <w:rsid w:val="00547759"/>
    <w:rsid w:val="00553AD5"/>
    <w:rsid w:val="00555EFC"/>
    <w:rsid w:val="0055694D"/>
    <w:rsid w:val="00557D2A"/>
    <w:rsid w:val="005605D4"/>
    <w:rsid w:val="005647DB"/>
    <w:rsid w:val="005652B5"/>
    <w:rsid w:val="0056543B"/>
    <w:rsid w:val="00565E8A"/>
    <w:rsid w:val="0057223D"/>
    <w:rsid w:val="0057444C"/>
    <w:rsid w:val="00581375"/>
    <w:rsid w:val="00581DC3"/>
    <w:rsid w:val="00591D9C"/>
    <w:rsid w:val="005966F3"/>
    <w:rsid w:val="005A228C"/>
    <w:rsid w:val="005A25D7"/>
    <w:rsid w:val="005A2919"/>
    <w:rsid w:val="005A6941"/>
    <w:rsid w:val="005B3CF3"/>
    <w:rsid w:val="005C3194"/>
    <w:rsid w:val="005C7020"/>
    <w:rsid w:val="005D33DB"/>
    <w:rsid w:val="005D35F3"/>
    <w:rsid w:val="005D41DD"/>
    <w:rsid w:val="005D7C42"/>
    <w:rsid w:val="005E042F"/>
    <w:rsid w:val="005E1F0B"/>
    <w:rsid w:val="005E3246"/>
    <w:rsid w:val="005E5E9B"/>
    <w:rsid w:val="005F47A5"/>
    <w:rsid w:val="005F7400"/>
    <w:rsid w:val="00600A88"/>
    <w:rsid w:val="00601915"/>
    <w:rsid w:val="00603288"/>
    <w:rsid w:val="00611929"/>
    <w:rsid w:val="006304F9"/>
    <w:rsid w:val="00631038"/>
    <w:rsid w:val="0063277B"/>
    <w:rsid w:val="00636007"/>
    <w:rsid w:val="006466FB"/>
    <w:rsid w:val="00646854"/>
    <w:rsid w:val="006505B0"/>
    <w:rsid w:val="00650BDA"/>
    <w:rsid w:val="00650E35"/>
    <w:rsid w:val="00652F77"/>
    <w:rsid w:val="006535E9"/>
    <w:rsid w:val="00657C12"/>
    <w:rsid w:val="00660584"/>
    <w:rsid w:val="006631FB"/>
    <w:rsid w:val="00664C69"/>
    <w:rsid w:val="00665612"/>
    <w:rsid w:val="00665619"/>
    <w:rsid w:val="00667B7A"/>
    <w:rsid w:val="006727D1"/>
    <w:rsid w:val="00673FE6"/>
    <w:rsid w:val="00675536"/>
    <w:rsid w:val="00675E16"/>
    <w:rsid w:val="00682103"/>
    <w:rsid w:val="00687174"/>
    <w:rsid w:val="00690FEB"/>
    <w:rsid w:val="006937F4"/>
    <w:rsid w:val="00695E2C"/>
    <w:rsid w:val="00696F08"/>
    <w:rsid w:val="006A4D1F"/>
    <w:rsid w:val="006A6568"/>
    <w:rsid w:val="006B0BC6"/>
    <w:rsid w:val="006B0DFD"/>
    <w:rsid w:val="006B2027"/>
    <w:rsid w:val="006B7C30"/>
    <w:rsid w:val="006C6C0A"/>
    <w:rsid w:val="006C706A"/>
    <w:rsid w:val="006D18A3"/>
    <w:rsid w:val="006D2CF4"/>
    <w:rsid w:val="006D64A3"/>
    <w:rsid w:val="006E12D4"/>
    <w:rsid w:val="006E16E9"/>
    <w:rsid w:val="006E1760"/>
    <w:rsid w:val="006E3606"/>
    <w:rsid w:val="006E4E45"/>
    <w:rsid w:val="006F3ACF"/>
    <w:rsid w:val="006F4B7C"/>
    <w:rsid w:val="006F5AB1"/>
    <w:rsid w:val="006F6AA9"/>
    <w:rsid w:val="007022B8"/>
    <w:rsid w:val="0070356E"/>
    <w:rsid w:val="007038EE"/>
    <w:rsid w:val="00703A09"/>
    <w:rsid w:val="007076C6"/>
    <w:rsid w:val="007122FA"/>
    <w:rsid w:val="00712870"/>
    <w:rsid w:val="00713EE7"/>
    <w:rsid w:val="0072117C"/>
    <w:rsid w:val="00730D8A"/>
    <w:rsid w:val="00733086"/>
    <w:rsid w:val="00733409"/>
    <w:rsid w:val="00733E5C"/>
    <w:rsid w:val="00735A32"/>
    <w:rsid w:val="00740A6C"/>
    <w:rsid w:val="00742FBE"/>
    <w:rsid w:val="00743249"/>
    <w:rsid w:val="007439B3"/>
    <w:rsid w:val="007448B1"/>
    <w:rsid w:val="007463D3"/>
    <w:rsid w:val="00747463"/>
    <w:rsid w:val="0074773C"/>
    <w:rsid w:val="00750B99"/>
    <w:rsid w:val="00751248"/>
    <w:rsid w:val="007531C2"/>
    <w:rsid w:val="00754887"/>
    <w:rsid w:val="00760D97"/>
    <w:rsid w:val="007642CD"/>
    <w:rsid w:val="00765D4A"/>
    <w:rsid w:val="0077037C"/>
    <w:rsid w:val="00770619"/>
    <w:rsid w:val="007706DB"/>
    <w:rsid w:val="0077094A"/>
    <w:rsid w:val="0077224D"/>
    <w:rsid w:val="007724F3"/>
    <w:rsid w:val="00773560"/>
    <w:rsid w:val="007748A5"/>
    <w:rsid w:val="00774F30"/>
    <w:rsid w:val="007857C5"/>
    <w:rsid w:val="00787096"/>
    <w:rsid w:val="00791F8E"/>
    <w:rsid w:val="007943F9"/>
    <w:rsid w:val="00795ABA"/>
    <w:rsid w:val="007967F7"/>
    <w:rsid w:val="007974FA"/>
    <w:rsid w:val="00797A33"/>
    <w:rsid w:val="007A3A7F"/>
    <w:rsid w:val="007A3F58"/>
    <w:rsid w:val="007B218A"/>
    <w:rsid w:val="007B468E"/>
    <w:rsid w:val="007B5C20"/>
    <w:rsid w:val="007B7B3D"/>
    <w:rsid w:val="007C42C4"/>
    <w:rsid w:val="007D2D9F"/>
    <w:rsid w:val="007D3EBF"/>
    <w:rsid w:val="007D5EFB"/>
    <w:rsid w:val="007E2077"/>
    <w:rsid w:val="007E471A"/>
    <w:rsid w:val="007E74D2"/>
    <w:rsid w:val="007E78A1"/>
    <w:rsid w:val="007E7AF8"/>
    <w:rsid w:val="007E7CC4"/>
    <w:rsid w:val="007F61D3"/>
    <w:rsid w:val="007F6638"/>
    <w:rsid w:val="008011E6"/>
    <w:rsid w:val="00803944"/>
    <w:rsid w:val="00804394"/>
    <w:rsid w:val="00805B52"/>
    <w:rsid w:val="00806057"/>
    <w:rsid w:val="00814960"/>
    <w:rsid w:val="008155D2"/>
    <w:rsid w:val="00817EBE"/>
    <w:rsid w:val="00821791"/>
    <w:rsid w:val="00822C8C"/>
    <w:rsid w:val="00831746"/>
    <w:rsid w:val="00833044"/>
    <w:rsid w:val="008330BC"/>
    <w:rsid w:val="008337A6"/>
    <w:rsid w:val="00835BC5"/>
    <w:rsid w:val="008409A4"/>
    <w:rsid w:val="0084135B"/>
    <w:rsid w:val="00846B68"/>
    <w:rsid w:val="0084776D"/>
    <w:rsid w:val="008528AF"/>
    <w:rsid w:val="00852A7B"/>
    <w:rsid w:val="008537B7"/>
    <w:rsid w:val="00854EB2"/>
    <w:rsid w:val="00854FCA"/>
    <w:rsid w:val="0085720F"/>
    <w:rsid w:val="00857663"/>
    <w:rsid w:val="00862761"/>
    <w:rsid w:val="00864166"/>
    <w:rsid w:val="0087119F"/>
    <w:rsid w:val="00871D13"/>
    <w:rsid w:val="00872AB6"/>
    <w:rsid w:val="008735B4"/>
    <w:rsid w:val="00875126"/>
    <w:rsid w:val="00875FF2"/>
    <w:rsid w:val="00876934"/>
    <w:rsid w:val="0088033A"/>
    <w:rsid w:val="00883110"/>
    <w:rsid w:val="00884625"/>
    <w:rsid w:val="00884BE1"/>
    <w:rsid w:val="00885BF9"/>
    <w:rsid w:val="00886496"/>
    <w:rsid w:val="00887CD8"/>
    <w:rsid w:val="00890F47"/>
    <w:rsid w:val="00897C97"/>
    <w:rsid w:val="008A0076"/>
    <w:rsid w:val="008A0D44"/>
    <w:rsid w:val="008A20BB"/>
    <w:rsid w:val="008A21C6"/>
    <w:rsid w:val="008A21DB"/>
    <w:rsid w:val="008A3371"/>
    <w:rsid w:val="008A5BD6"/>
    <w:rsid w:val="008B2805"/>
    <w:rsid w:val="008B3311"/>
    <w:rsid w:val="008B4D86"/>
    <w:rsid w:val="008C44F8"/>
    <w:rsid w:val="008C5D78"/>
    <w:rsid w:val="008C6392"/>
    <w:rsid w:val="008C6A11"/>
    <w:rsid w:val="008D0FB1"/>
    <w:rsid w:val="008D1DAF"/>
    <w:rsid w:val="008D2664"/>
    <w:rsid w:val="008D29C4"/>
    <w:rsid w:val="008E0D1B"/>
    <w:rsid w:val="008E5046"/>
    <w:rsid w:val="008E68DB"/>
    <w:rsid w:val="008F4A47"/>
    <w:rsid w:val="008F70D7"/>
    <w:rsid w:val="00902B7F"/>
    <w:rsid w:val="00904645"/>
    <w:rsid w:val="009065CE"/>
    <w:rsid w:val="00906E02"/>
    <w:rsid w:val="00910EFA"/>
    <w:rsid w:val="00911D77"/>
    <w:rsid w:val="00914636"/>
    <w:rsid w:val="0091599E"/>
    <w:rsid w:val="009177A8"/>
    <w:rsid w:val="009220FE"/>
    <w:rsid w:val="00923647"/>
    <w:rsid w:val="00924D37"/>
    <w:rsid w:val="0092581C"/>
    <w:rsid w:val="00932C7B"/>
    <w:rsid w:val="00933BDE"/>
    <w:rsid w:val="0093400E"/>
    <w:rsid w:val="00936FC8"/>
    <w:rsid w:val="0094077E"/>
    <w:rsid w:val="00942B75"/>
    <w:rsid w:val="00942DF8"/>
    <w:rsid w:val="009449A2"/>
    <w:rsid w:val="00945891"/>
    <w:rsid w:val="0094660B"/>
    <w:rsid w:val="009530E6"/>
    <w:rsid w:val="00953FEC"/>
    <w:rsid w:val="00954639"/>
    <w:rsid w:val="00955286"/>
    <w:rsid w:val="00960F63"/>
    <w:rsid w:val="009620CF"/>
    <w:rsid w:val="00963FE3"/>
    <w:rsid w:val="00964A4A"/>
    <w:rsid w:val="00965845"/>
    <w:rsid w:val="009658AF"/>
    <w:rsid w:val="009711B6"/>
    <w:rsid w:val="00974818"/>
    <w:rsid w:val="00976286"/>
    <w:rsid w:val="00976E7F"/>
    <w:rsid w:val="00981A5C"/>
    <w:rsid w:val="0098293F"/>
    <w:rsid w:val="0098726A"/>
    <w:rsid w:val="00992D17"/>
    <w:rsid w:val="00993FB5"/>
    <w:rsid w:val="009976CC"/>
    <w:rsid w:val="009A0347"/>
    <w:rsid w:val="009A3E2A"/>
    <w:rsid w:val="009A3FE3"/>
    <w:rsid w:val="009A49BD"/>
    <w:rsid w:val="009A4EAD"/>
    <w:rsid w:val="009A7759"/>
    <w:rsid w:val="009B01B8"/>
    <w:rsid w:val="009B480F"/>
    <w:rsid w:val="009B4D62"/>
    <w:rsid w:val="009B7193"/>
    <w:rsid w:val="009C52A3"/>
    <w:rsid w:val="009C5CE0"/>
    <w:rsid w:val="009D2CBB"/>
    <w:rsid w:val="009D37B6"/>
    <w:rsid w:val="009D40C7"/>
    <w:rsid w:val="009D55F7"/>
    <w:rsid w:val="009D6D70"/>
    <w:rsid w:val="009D7CB6"/>
    <w:rsid w:val="009E008F"/>
    <w:rsid w:val="009E0E92"/>
    <w:rsid w:val="009E1B5A"/>
    <w:rsid w:val="009E26B2"/>
    <w:rsid w:val="009E2E0C"/>
    <w:rsid w:val="009E5CC2"/>
    <w:rsid w:val="009E6EE9"/>
    <w:rsid w:val="009F0971"/>
    <w:rsid w:val="009F3DA7"/>
    <w:rsid w:val="009F5651"/>
    <w:rsid w:val="009F5AB1"/>
    <w:rsid w:val="009F68F1"/>
    <w:rsid w:val="009F7DA7"/>
    <w:rsid w:val="00A02422"/>
    <w:rsid w:val="00A0271F"/>
    <w:rsid w:val="00A0373E"/>
    <w:rsid w:val="00A0408D"/>
    <w:rsid w:val="00A047E0"/>
    <w:rsid w:val="00A04924"/>
    <w:rsid w:val="00A05F70"/>
    <w:rsid w:val="00A07CD5"/>
    <w:rsid w:val="00A11FB2"/>
    <w:rsid w:val="00A17767"/>
    <w:rsid w:val="00A20760"/>
    <w:rsid w:val="00A22A56"/>
    <w:rsid w:val="00A2477B"/>
    <w:rsid w:val="00A305FB"/>
    <w:rsid w:val="00A30ED9"/>
    <w:rsid w:val="00A31DCD"/>
    <w:rsid w:val="00A37CE4"/>
    <w:rsid w:val="00A40A13"/>
    <w:rsid w:val="00A44642"/>
    <w:rsid w:val="00A50B3C"/>
    <w:rsid w:val="00A523B6"/>
    <w:rsid w:val="00A54330"/>
    <w:rsid w:val="00A55505"/>
    <w:rsid w:val="00A62CBD"/>
    <w:rsid w:val="00A630A7"/>
    <w:rsid w:val="00A63EA6"/>
    <w:rsid w:val="00A66061"/>
    <w:rsid w:val="00A6700F"/>
    <w:rsid w:val="00A713C8"/>
    <w:rsid w:val="00A74564"/>
    <w:rsid w:val="00A74F74"/>
    <w:rsid w:val="00A7602C"/>
    <w:rsid w:val="00A814E1"/>
    <w:rsid w:val="00A82284"/>
    <w:rsid w:val="00A91B2C"/>
    <w:rsid w:val="00A92669"/>
    <w:rsid w:val="00A95B42"/>
    <w:rsid w:val="00A96837"/>
    <w:rsid w:val="00A96A5D"/>
    <w:rsid w:val="00AA1711"/>
    <w:rsid w:val="00AA39CB"/>
    <w:rsid w:val="00AA3EC4"/>
    <w:rsid w:val="00AA609C"/>
    <w:rsid w:val="00AA6827"/>
    <w:rsid w:val="00AB0DE9"/>
    <w:rsid w:val="00AB2C89"/>
    <w:rsid w:val="00AC1A02"/>
    <w:rsid w:val="00AC25B6"/>
    <w:rsid w:val="00AC314B"/>
    <w:rsid w:val="00AC3AF6"/>
    <w:rsid w:val="00AD3794"/>
    <w:rsid w:val="00AE161F"/>
    <w:rsid w:val="00AE67BA"/>
    <w:rsid w:val="00AE7CB6"/>
    <w:rsid w:val="00AF0E64"/>
    <w:rsid w:val="00AF0EB9"/>
    <w:rsid w:val="00AF202A"/>
    <w:rsid w:val="00AF2700"/>
    <w:rsid w:val="00AF4D14"/>
    <w:rsid w:val="00AF64CE"/>
    <w:rsid w:val="00B041A2"/>
    <w:rsid w:val="00B100A5"/>
    <w:rsid w:val="00B105F5"/>
    <w:rsid w:val="00B10856"/>
    <w:rsid w:val="00B10EB8"/>
    <w:rsid w:val="00B11189"/>
    <w:rsid w:val="00B21732"/>
    <w:rsid w:val="00B22341"/>
    <w:rsid w:val="00B23F52"/>
    <w:rsid w:val="00B346C1"/>
    <w:rsid w:val="00B36B77"/>
    <w:rsid w:val="00B416CF"/>
    <w:rsid w:val="00B46328"/>
    <w:rsid w:val="00B50F7A"/>
    <w:rsid w:val="00B54B2E"/>
    <w:rsid w:val="00B571F4"/>
    <w:rsid w:val="00B57E44"/>
    <w:rsid w:val="00B602C0"/>
    <w:rsid w:val="00B60B11"/>
    <w:rsid w:val="00B60C53"/>
    <w:rsid w:val="00B6274C"/>
    <w:rsid w:val="00B62FA1"/>
    <w:rsid w:val="00B6328B"/>
    <w:rsid w:val="00B74CB4"/>
    <w:rsid w:val="00B8023B"/>
    <w:rsid w:val="00B809DB"/>
    <w:rsid w:val="00B80D00"/>
    <w:rsid w:val="00B83082"/>
    <w:rsid w:val="00B8398E"/>
    <w:rsid w:val="00B87D31"/>
    <w:rsid w:val="00B90A3D"/>
    <w:rsid w:val="00B915F6"/>
    <w:rsid w:val="00B92BD2"/>
    <w:rsid w:val="00B93726"/>
    <w:rsid w:val="00B946A3"/>
    <w:rsid w:val="00B94C21"/>
    <w:rsid w:val="00BA02BF"/>
    <w:rsid w:val="00BA7E19"/>
    <w:rsid w:val="00BA7E2C"/>
    <w:rsid w:val="00BB36B2"/>
    <w:rsid w:val="00BC2D2E"/>
    <w:rsid w:val="00BC4557"/>
    <w:rsid w:val="00BC54DC"/>
    <w:rsid w:val="00BC6226"/>
    <w:rsid w:val="00BC6E6A"/>
    <w:rsid w:val="00BD0D37"/>
    <w:rsid w:val="00BE20D8"/>
    <w:rsid w:val="00BE2F06"/>
    <w:rsid w:val="00BE30A4"/>
    <w:rsid w:val="00BE31DF"/>
    <w:rsid w:val="00BE4548"/>
    <w:rsid w:val="00BF0193"/>
    <w:rsid w:val="00BF3A2F"/>
    <w:rsid w:val="00BF540D"/>
    <w:rsid w:val="00BF6041"/>
    <w:rsid w:val="00BF660D"/>
    <w:rsid w:val="00BF6AAF"/>
    <w:rsid w:val="00BF6F11"/>
    <w:rsid w:val="00BF718F"/>
    <w:rsid w:val="00C012FC"/>
    <w:rsid w:val="00C02D6C"/>
    <w:rsid w:val="00C02DC6"/>
    <w:rsid w:val="00C03916"/>
    <w:rsid w:val="00C07721"/>
    <w:rsid w:val="00C10BEE"/>
    <w:rsid w:val="00C119F2"/>
    <w:rsid w:val="00C1789C"/>
    <w:rsid w:val="00C241A8"/>
    <w:rsid w:val="00C26D76"/>
    <w:rsid w:val="00C27A28"/>
    <w:rsid w:val="00C27BCA"/>
    <w:rsid w:val="00C315BE"/>
    <w:rsid w:val="00C31C78"/>
    <w:rsid w:val="00C33362"/>
    <w:rsid w:val="00C3337B"/>
    <w:rsid w:val="00C333B8"/>
    <w:rsid w:val="00C3376A"/>
    <w:rsid w:val="00C33EC3"/>
    <w:rsid w:val="00C42830"/>
    <w:rsid w:val="00C47358"/>
    <w:rsid w:val="00C547D1"/>
    <w:rsid w:val="00C62035"/>
    <w:rsid w:val="00C62F80"/>
    <w:rsid w:val="00C64426"/>
    <w:rsid w:val="00C64A4C"/>
    <w:rsid w:val="00C66A1D"/>
    <w:rsid w:val="00C66A54"/>
    <w:rsid w:val="00C708D7"/>
    <w:rsid w:val="00C71375"/>
    <w:rsid w:val="00C722E0"/>
    <w:rsid w:val="00C728F7"/>
    <w:rsid w:val="00C77624"/>
    <w:rsid w:val="00C80A0E"/>
    <w:rsid w:val="00C83E85"/>
    <w:rsid w:val="00C8720B"/>
    <w:rsid w:val="00C90347"/>
    <w:rsid w:val="00C93046"/>
    <w:rsid w:val="00C93980"/>
    <w:rsid w:val="00CB0EE9"/>
    <w:rsid w:val="00CC1170"/>
    <w:rsid w:val="00CC5AE8"/>
    <w:rsid w:val="00CC6F1A"/>
    <w:rsid w:val="00CD21B1"/>
    <w:rsid w:val="00CD3CA6"/>
    <w:rsid w:val="00CD3E4A"/>
    <w:rsid w:val="00CD5C95"/>
    <w:rsid w:val="00CE062F"/>
    <w:rsid w:val="00CE19F9"/>
    <w:rsid w:val="00CE51AC"/>
    <w:rsid w:val="00CE56ED"/>
    <w:rsid w:val="00CF1D15"/>
    <w:rsid w:val="00CF646F"/>
    <w:rsid w:val="00CF7BA9"/>
    <w:rsid w:val="00D03DAE"/>
    <w:rsid w:val="00D079DB"/>
    <w:rsid w:val="00D10DCF"/>
    <w:rsid w:val="00D11D2C"/>
    <w:rsid w:val="00D11D59"/>
    <w:rsid w:val="00D14D47"/>
    <w:rsid w:val="00D14E7F"/>
    <w:rsid w:val="00D16163"/>
    <w:rsid w:val="00D162AE"/>
    <w:rsid w:val="00D16B91"/>
    <w:rsid w:val="00D20513"/>
    <w:rsid w:val="00D2060A"/>
    <w:rsid w:val="00D22594"/>
    <w:rsid w:val="00D25540"/>
    <w:rsid w:val="00D276EF"/>
    <w:rsid w:val="00D302A4"/>
    <w:rsid w:val="00D31C1A"/>
    <w:rsid w:val="00D35141"/>
    <w:rsid w:val="00D376CB"/>
    <w:rsid w:val="00D37E13"/>
    <w:rsid w:val="00D403E6"/>
    <w:rsid w:val="00D42E6F"/>
    <w:rsid w:val="00D472C3"/>
    <w:rsid w:val="00D50F94"/>
    <w:rsid w:val="00D51422"/>
    <w:rsid w:val="00D53AAD"/>
    <w:rsid w:val="00D56BCB"/>
    <w:rsid w:val="00D61008"/>
    <w:rsid w:val="00D618BE"/>
    <w:rsid w:val="00D62A39"/>
    <w:rsid w:val="00D64DBD"/>
    <w:rsid w:val="00D660A7"/>
    <w:rsid w:val="00D70C44"/>
    <w:rsid w:val="00D70C53"/>
    <w:rsid w:val="00D72432"/>
    <w:rsid w:val="00D75FD0"/>
    <w:rsid w:val="00D76EF1"/>
    <w:rsid w:val="00D83460"/>
    <w:rsid w:val="00D86CFB"/>
    <w:rsid w:val="00D878DC"/>
    <w:rsid w:val="00D967EF"/>
    <w:rsid w:val="00DA1980"/>
    <w:rsid w:val="00DA3BBA"/>
    <w:rsid w:val="00DA5728"/>
    <w:rsid w:val="00DA6C7A"/>
    <w:rsid w:val="00DA7879"/>
    <w:rsid w:val="00DB020A"/>
    <w:rsid w:val="00DB2FC3"/>
    <w:rsid w:val="00DB7407"/>
    <w:rsid w:val="00DC1EC8"/>
    <w:rsid w:val="00DC2AEA"/>
    <w:rsid w:val="00DC5473"/>
    <w:rsid w:val="00DC5867"/>
    <w:rsid w:val="00DD044E"/>
    <w:rsid w:val="00DD18FE"/>
    <w:rsid w:val="00DD6967"/>
    <w:rsid w:val="00DD75A5"/>
    <w:rsid w:val="00DE1760"/>
    <w:rsid w:val="00DE4FEC"/>
    <w:rsid w:val="00DE63AB"/>
    <w:rsid w:val="00DE7D43"/>
    <w:rsid w:val="00DF0D87"/>
    <w:rsid w:val="00DF45EA"/>
    <w:rsid w:val="00DF5DB2"/>
    <w:rsid w:val="00DF6067"/>
    <w:rsid w:val="00DF7554"/>
    <w:rsid w:val="00E017CD"/>
    <w:rsid w:val="00E01846"/>
    <w:rsid w:val="00E01D1F"/>
    <w:rsid w:val="00E04BA8"/>
    <w:rsid w:val="00E07109"/>
    <w:rsid w:val="00E079A7"/>
    <w:rsid w:val="00E113A2"/>
    <w:rsid w:val="00E14A8B"/>
    <w:rsid w:val="00E16EE7"/>
    <w:rsid w:val="00E22314"/>
    <w:rsid w:val="00E2235C"/>
    <w:rsid w:val="00E3047D"/>
    <w:rsid w:val="00E31583"/>
    <w:rsid w:val="00E348F8"/>
    <w:rsid w:val="00E368DD"/>
    <w:rsid w:val="00E42B2D"/>
    <w:rsid w:val="00E44C53"/>
    <w:rsid w:val="00E46B3E"/>
    <w:rsid w:val="00E52571"/>
    <w:rsid w:val="00E53AC9"/>
    <w:rsid w:val="00E53F92"/>
    <w:rsid w:val="00E5491F"/>
    <w:rsid w:val="00E55693"/>
    <w:rsid w:val="00E55B21"/>
    <w:rsid w:val="00E55DC7"/>
    <w:rsid w:val="00E56B11"/>
    <w:rsid w:val="00E56C4B"/>
    <w:rsid w:val="00E57CFA"/>
    <w:rsid w:val="00E624B6"/>
    <w:rsid w:val="00E64372"/>
    <w:rsid w:val="00E665F7"/>
    <w:rsid w:val="00E764B0"/>
    <w:rsid w:val="00E806AF"/>
    <w:rsid w:val="00E80B2C"/>
    <w:rsid w:val="00E823EA"/>
    <w:rsid w:val="00E8604B"/>
    <w:rsid w:val="00E86B78"/>
    <w:rsid w:val="00E91CB5"/>
    <w:rsid w:val="00E932E8"/>
    <w:rsid w:val="00E93614"/>
    <w:rsid w:val="00E951D0"/>
    <w:rsid w:val="00E978F0"/>
    <w:rsid w:val="00EA2023"/>
    <w:rsid w:val="00EA6EB6"/>
    <w:rsid w:val="00EA70CE"/>
    <w:rsid w:val="00EA73D9"/>
    <w:rsid w:val="00EA78CB"/>
    <w:rsid w:val="00EB35D3"/>
    <w:rsid w:val="00EB4B46"/>
    <w:rsid w:val="00EB5EE8"/>
    <w:rsid w:val="00EB6142"/>
    <w:rsid w:val="00EC2B51"/>
    <w:rsid w:val="00EC4888"/>
    <w:rsid w:val="00EC5FE3"/>
    <w:rsid w:val="00ED0D15"/>
    <w:rsid w:val="00ED35C6"/>
    <w:rsid w:val="00ED6693"/>
    <w:rsid w:val="00ED7F06"/>
    <w:rsid w:val="00EE12A6"/>
    <w:rsid w:val="00EE3371"/>
    <w:rsid w:val="00EE365A"/>
    <w:rsid w:val="00EE40DD"/>
    <w:rsid w:val="00EE7225"/>
    <w:rsid w:val="00EE7B02"/>
    <w:rsid w:val="00EF1043"/>
    <w:rsid w:val="00EF2B02"/>
    <w:rsid w:val="00EF510E"/>
    <w:rsid w:val="00EF5CE5"/>
    <w:rsid w:val="00F05D7A"/>
    <w:rsid w:val="00F116AD"/>
    <w:rsid w:val="00F11996"/>
    <w:rsid w:val="00F128D2"/>
    <w:rsid w:val="00F1726F"/>
    <w:rsid w:val="00F17290"/>
    <w:rsid w:val="00F222A7"/>
    <w:rsid w:val="00F25F3B"/>
    <w:rsid w:val="00F30481"/>
    <w:rsid w:val="00F3290A"/>
    <w:rsid w:val="00F32A47"/>
    <w:rsid w:val="00F32CBE"/>
    <w:rsid w:val="00F412C9"/>
    <w:rsid w:val="00F41FFA"/>
    <w:rsid w:val="00F46553"/>
    <w:rsid w:val="00F50977"/>
    <w:rsid w:val="00F5362A"/>
    <w:rsid w:val="00F60695"/>
    <w:rsid w:val="00F638FA"/>
    <w:rsid w:val="00F651FE"/>
    <w:rsid w:val="00F6544C"/>
    <w:rsid w:val="00F707ED"/>
    <w:rsid w:val="00F71124"/>
    <w:rsid w:val="00F75A41"/>
    <w:rsid w:val="00F77045"/>
    <w:rsid w:val="00F81FF2"/>
    <w:rsid w:val="00F828C3"/>
    <w:rsid w:val="00F83393"/>
    <w:rsid w:val="00F84F0A"/>
    <w:rsid w:val="00F95C20"/>
    <w:rsid w:val="00FA1A57"/>
    <w:rsid w:val="00FA408E"/>
    <w:rsid w:val="00FA697F"/>
    <w:rsid w:val="00FB3E0A"/>
    <w:rsid w:val="00FB4827"/>
    <w:rsid w:val="00FB65B2"/>
    <w:rsid w:val="00FB7DB9"/>
    <w:rsid w:val="00FC423B"/>
    <w:rsid w:val="00FC538D"/>
    <w:rsid w:val="00FD3883"/>
    <w:rsid w:val="00FD6052"/>
    <w:rsid w:val="00FE48C2"/>
    <w:rsid w:val="00FE5A47"/>
    <w:rsid w:val="00FF68F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character" w:customStyle="1" w:styleId="01-SciencePG-Issuename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SciencePG-Paper-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3-SciencePG-Runningtitle">
    <w:name w:val="03-SciencePG-Running title"/>
    <w:basedOn w:val="02-SciencePG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4-SciencePG-Author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SciencePG-Affiliation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SciencePG-Email-address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7-SciencePG-Email-address-conten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8-SciencePG-To-cite-this-article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9-SciencePG-To-cite-this-article-content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0-SciencePG-Abstrac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SciencePG-Keywords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SciencePG-Level1-sing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3B49C8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SciencePG-Text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SciencePG-Figur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3B49C8"/>
    <w:pPr>
      <w:jc w:val="both"/>
    </w:pPr>
  </w:style>
  <w:style w:type="paragraph" w:customStyle="1" w:styleId="24-SciencePG-Table-caption-single-line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3B49C8"/>
    <w:pPr>
      <w:jc w:val="both"/>
    </w:pPr>
  </w:style>
  <w:style w:type="paragraph" w:customStyle="1" w:styleId="26-SciencePG-Table-description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7-SciencePG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SciencePG-Table-head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8-SciencePG-Table-text">
    <w:name w:val="28-SciencePG-Table-text"/>
    <w:basedOn w:val="20-SciencePG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0-SciencePG-AcknowledgementsAcknowledgement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1-SciencePG-Appendix">
    <w:name w:val="31-SciencePG-Appendix"/>
    <w:basedOn w:val="14-SciencePG-Level1-single-line"/>
    <w:qFormat/>
    <w:rsid w:val="003B49C8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3B49C8"/>
  </w:style>
  <w:style w:type="paragraph" w:customStyle="1" w:styleId="33-SciencePG-ReferencesReferences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5-SciencePG-Footnote">
    <w:name w:val="35-SciencePG-Footnote"/>
    <w:basedOn w:val="20-SciencePG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6-SciencePG-Biography">
    <w:name w:val="36-SciencePG-Biography"/>
    <w:basedOn w:val="14-SciencePG-Level1-single-line"/>
    <w:qFormat/>
    <w:rsid w:val="003B49C8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3B49C8"/>
    <w:pPr>
      <w:jc w:val="both"/>
    </w:pPr>
    <w:rPr>
      <w:rFonts w:eastAsia="Arial"/>
    </w:rPr>
  </w:style>
  <w:style w:type="paragraph" w:customStyle="1" w:styleId="38-SciencePG-line03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39-SciencePG-line04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SciencePG-line05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1-SciencePG-Formula-in-middle">
    <w:name w:val="41-SciencePG-Formula-in-middle"/>
    <w:basedOn w:val="27-SciencePG-Formula"/>
    <w:qFormat/>
    <w:rsid w:val="003B49C8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3B49C8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3B49C8"/>
    <w:pPr>
      <w:numPr>
        <w:numId w:val="13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3B49C8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3B49C8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3B49C8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3B49C8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3B49C8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3B49C8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3B49C8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3B49C8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3B49C8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3B49C8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3B49C8"/>
    <w:pPr>
      <w:spacing w:before="0" w:after="0"/>
      <w:jc w:val="both"/>
    </w:pPr>
    <w:rPr>
      <w:sz w:val="15"/>
    </w:r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  <w:style w:type="paragraph" w:customStyle="1" w:styleId="82-SciencePG-date">
    <w:name w:val="82-SciencePG-date"/>
    <w:basedOn w:val="09-SciencePG-To-cite-this-article-content"/>
    <w:qFormat/>
    <w:rsid w:val="0091599E"/>
    <w:pPr>
      <w:spacing w:before="160"/>
    </w:pPr>
  </w:style>
  <w:style w:type="character" w:customStyle="1" w:styleId="83-SciencePG-data-bold">
    <w:name w:val="83-SciencePG-data-bold"/>
    <w:basedOn w:val="a0"/>
    <w:uiPriority w:val="1"/>
    <w:rsid w:val="0091599E"/>
    <w:rPr>
      <w:rFonts w:ascii="Times New Roman" w:eastAsia="Times New Roman" w:hAnsi="Times New Roman"/>
      <w:b/>
      <w:sz w:val="18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D53AAD"/>
    <w:pPr>
      <w:spacing w:before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character" w:customStyle="1" w:styleId="01-SciencePG-Issuename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SciencePG-Paper-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3-SciencePG-Runningtitle">
    <w:name w:val="03-SciencePG-Running title"/>
    <w:basedOn w:val="02-SciencePG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4-SciencePG-Author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SciencePG-Affiliation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SciencePG-Email-address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7-SciencePG-Email-address-conten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8-SciencePG-To-cite-this-article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9-SciencePG-To-cite-this-article-content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0-SciencePG-Abstrac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SciencePG-Keywords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SciencePG-Level1-sing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3B49C8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SciencePG-Text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SciencePG-Figur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3B49C8"/>
    <w:pPr>
      <w:jc w:val="both"/>
    </w:pPr>
  </w:style>
  <w:style w:type="paragraph" w:customStyle="1" w:styleId="24-SciencePG-Table-caption-single-line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3B49C8"/>
    <w:pPr>
      <w:jc w:val="both"/>
    </w:pPr>
  </w:style>
  <w:style w:type="paragraph" w:customStyle="1" w:styleId="26-SciencePG-Table-description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7-SciencePG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SciencePG-Table-head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8-SciencePG-Table-text">
    <w:name w:val="28-SciencePG-Table-text"/>
    <w:basedOn w:val="20-SciencePG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0-SciencePG-AcknowledgementsAcknowledgement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1-SciencePG-Appendix">
    <w:name w:val="31-SciencePG-Appendix"/>
    <w:basedOn w:val="14-SciencePG-Level1-single-line"/>
    <w:qFormat/>
    <w:rsid w:val="003B49C8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3B49C8"/>
  </w:style>
  <w:style w:type="paragraph" w:customStyle="1" w:styleId="33-SciencePG-ReferencesReferences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5-SciencePG-Footnote">
    <w:name w:val="35-SciencePG-Footnote"/>
    <w:basedOn w:val="20-SciencePG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6-SciencePG-Biography">
    <w:name w:val="36-SciencePG-Biography"/>
    <w:basedOn w:val="14-SciencePG-Level1-single-line"/>
    <w:qFormat/>
    <w:rsid w:val="003B49C8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3B49C8"/>
    <w:pPr>
      <w:jc w:val="both"/>
    </w:pPr>
    <w:rPr>
      <w:rFonts w:eastAsia="Arial"/>
    </w:rPr>
  </w:style>
  <w:style w:type="paragraph" w:customStyle="1" w:styleId="38-SciencePG-line03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39-SciencePG-line04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SciencePG-line05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1-SciencePG-Formula-in-middle">
    <w:name w:val="41-SciencePG-Formula-in-middle"/>
    <w:basedOn w:val="27-SciencePG-Formula"/>
    <w:qFormat/>
    <w:rsid w:val="003B49C8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3B49C8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3B49C8"/>
    <w:pPr>
      <w:numPr>
        <w:numId w:val="13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3B49C8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3B49C8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3B49C8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3B49C8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3B49C8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3B49C8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3B49C8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3B49C8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3B49C8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3B49C8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3B49C8"/>
    <w:pPr>
      <w:spacing w:before="0" w:after="0"/>
      <w:jc w:val="both"/>
    </w:pPr>
    <w:rPr>
      <w:sz w:val="15"/>
    </w:r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  <w:style w:type="paragraph" w:customStyle="1" w:styleId="82-SciencePG-date">
    <w:name w:val="82-SciencePG-date"/>
    <w:basedOn w:val="09-SciencePG-To-cite-this-article-content"/>
    <w:qFormat/>
    <w:rsid w:val="0091599E"/>
    <w:pPr>
      <w:spacing w:before="160"/>
    </w:pPr>
  </w:style>
  <w:style w:type="character" w:customStyle="1" w:styleId="83-SciencePG-data-bold">
    <w:name w:val="83-SciencePG-data-bold"/>
    <w:basedOn w:val="a0"/>
    <w:uiPriority w:val="1"/>
    <w:rsid w:val="0091599E"/>
    <w:rPr>
      <w:rFonts w:ascii="Times New Roman" w:eastAsia="Times New Roman" w:hAnsi="Times New Roman"/>
      <w:b/>
      <w:sz w:val="18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D53AAD"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4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1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4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3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A38D-2D8F-4042-A7C4-821532E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0T06:16:00Z</cp:lastPrinted>
  <dcterms:created xsi:type="dcterms:W3CDTF">2023-01-05T08:58:00Z</dcterms:created>
  <dcterms:modified xsi:type="dcterms:W3CDTF">2023-01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